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5780" w:rsidR="00C15645" w:rsidP="00750991" w:rsidRDefault="00C15645" w14:paraId="406ED549" w14:textId="3FF39F90">
      <w:pPr>
        <w:spacing w:before="240" w:after="60" w:line="276" w:lineRule="auto"/>
        <w:rPr>
          <w:b/>
          <w:bCs/>
          <w:color w:val="0070C0"/>
          <w:sz w:val="24"/>
          <w:szCs w:val="24"/>
        </w:rPr>
      </w:pPr>
      <w:r w:rsidRPr="00A35780">
        <w:rPr>
          <w:b/>
          <w:bCs/>
          <w:color w:val="0070C0"/>
          <w:sz w:val="24"/>
          <w:szCs w:val="24"/>
        </w:rPr>
        <w:t xml:space="preserve">PEOPLE</w:t>
      </w:r>
      <w:r w:rsidRPr="00A35780">
        <w:rPr>
          <w:b/>
          <w:bCs/>
          <w:color w:val="0070C0"/>
          <w:sz w:val="24"/>
          <w:szCs w:val="24"/>
        </w:rPr>
        <w:t xml:space="preserve"> MODULE</w:t>
      </w:r>
    </w:p>
    <w:p w:rsidRPr="00C15645" w:rsidR="00C15645" w:rsidP="00750991" w:rsidRDefault="00C15645" w14:paraId="7266C93E" w14:textId="003D1B94">
      <w:pPr>
        <w:spacing w:after="0" w:line="276" w:lineRule="auto"/>
        <w:jc w:val="both"/>
      </w:pPr>
      <w:r w:rsidRPr="00C15645">
        <w:t xml:space="preserve">The People module is designed to model the behaviour of citizens within an urban </w:t>
      </w:r>
      <w:r w:rsidRPr="00C15645">
        <w:t xml:space="preserve">waste collection  </w:t>
      </w:r>
      <w:r w:rsidRPr="00C15645">
        <w:t xml:space="preserve">system</w:t>
      </w:r>
      <w:r>
        <w:t xml:space="preserve">.</w:t>
      </w:r>
      <w:r w:rsidRPr="00C15645">
        <w:t xml:space="preserve"> It represents one of the central elements of the project, as it manages the interface between the urban environment (bins, distance, neighbourhood) and human behaviour (production, delivery, environmental awareness).  </w:t>
      </w:r>
    </w:p>
    <w:p w:rsidRPr="00C15645" w:rsidR="00C15645" w:rsidP="00750991" w:rsidRDefault="00C15645" w14:paraId="6C433726" w14:textId="3B74C0CB">
      <w:pPr>
        <w:spacing w:after="0" w:line="276" w:lineRule="auto"/>
        <w:jc w:val="both"/>
      </w:pPr>
      <w:r w:rsidRPr="00C15645">
        <w:t xml:space="preserve">The aim of </w:t>
      </w:r>
      <w:r w:rsidR="004A6F7C">
        <w:t xml:space="preserve">this module </w:t>
      </w:r>
      <w:r w:rsidRPr="00C15645">
        <w:t xml:space="preserve">is to realistically simulate </w:t>
      </w:r>
      <w:r w:rsidR="004A6F7C">
        <w:t xml:space="preserve">the </w:t>
      </w:r>
      <w:r w:rsidR="00A53B13">
        <w:t xml:space="preserve">way in which </w:t>
      </w:r>
      <w:r w:rsidRPr="00C15645">
        <w:t xml:space="preserve">citizens</w:t>
      </w:r>
    </w:p>
    <w:p w:rsidRPr="00C15645" w:rsidR="00C15645" w:rsidP="00750991" w:rsidRDefault="00C15645" w14:paraId="69A78EBC" w14:textId="0915067D">
      <w:pPr>
        <w:numPr>
          <w:ilvl w:val="0"/>
          <w:numId w:val="33"/>
        </w:numPr>
        <w:spacing w:after="0" w:line="276" w:lineRule="auto"/>
        <w:jc w:val="both"/>
      </w:pPr>
      <w:r w:rsidRPr="00C15645">
        <w:t xml:space="preserve">produce waste</w:t>
      </w:r>
    </w:p>
    <w:p w:rsidRPr="00C15645" w:rsidR="00C15645" w:rsidP="00750991" w:rsidRDefault="00C15645" w14:paraId="5C1BABB8" w14:textId="06A69B9E">
      <w:pPr>
        <w:numPr>
          <w:ilvl w:val="0"/>
          <w:numId w:val="33"/>
        </w:numPr>
        <w:spacing w:after="0" w:line="276" w:lineRule="auto"/>
        <w:jc w:val="both"/>
      </w:pPr>
      <w:r w:rsidRPr="00C15645">
        <w:t xml:space="preserve">decide whether and how to recycle it</w:t>
      </w:r>
      <w:r w:rsidR="00A53B13">
        <w:t xml:space="preserve">,</w:t>
      </w:r>
    </w:p>
    <w:p w:rsidRPr="00C15645" w:rsidR="00C15645" w:rsidP="00750991" w:rsidRDefault="00C15645" w14:paraId="2C97A17D" w14:textId="157C4740">
      <w:pPr>
        <w:numPr>
          <w:ilvl w:val="0"/>
          <w:numId w:val="33"/>
        </w:numPr>
        <w:spacing w:after="0" w:line="276" w:lineRule="auto"/>
        <w:jc w:val="both"/>
      </w:pPr>
      <w:r w:rsidRPr="00C15645">
        <w:t xml:space="preserve">interact with each </w:t>
      </w:r>
      <w:r w:rsidR="00A53B13">
        <w:t xml:space="preserve">other,</w:t>
      </w:r>
    </w:p>
    <w:p w:rsidRPr="00C15645" w:rsidR="00C15645" w:rsidP="00750991" w:rsidRDefault="00C15645" w14:paraId="501B049D" w14:textId="5652311E">
      <w:pPr>
        <w:numPr>
          <w:ilvl w:val="0"/>
          <w:numId w:val="33"/>
        </w:numPr>
        <w:spacing w:after="0" w:line="276" w:lineRule="auto"/>
        <w:jc w:val="both"/>
      </w:pPr>
      <w:r w:rsidRPr="00C15645">
        <w:t xml:space="preserve">respond </w:t>
      </w:r>
      <w:r w:rsidR="00A53B13">
        <w:t xml:space="preserve">to any </w:t>
      </w:r>
      <w:r w:rsidRPr="00C15645">
        <w:t xml:space="preserve">incentives </w:t>
      </w:r>
      <w:r w:rsidR="00A53B13">
        <w:t xml:space="preserve">from the organisation managing the </w:t>
      </w:r>
      <w:r w:rsidR="007C66AF">
        <w:t xml:space="preserve">collection </w:t>
      </w:r>
      <w:r w:rsidR="00A53B13">
        <w:t xml:space="preserve">system</w:t>
      </w:r>
      <w:r w:rsidRPr="00C15645">
        <w:t xml:space="preserve">. </w:t>
      </w:r>
    </w:p>
    <w:p w:rsidR="00C15645" w:rsidP="00750991" w:rsidRDefault="00C15645" w14:paraId="2F3FD906" w14:textId="7EF1BBFF">
      <w:pPr>
        <w:spacing w:after="0" w:line="276" w:lineRule="auto"/>
        <w:jc w:val="both"/>
      </w:pPr>
      <w:r w:rsidRPr="00C15645">
        <w:t xml:space="preserve">Behavioural decisions </w:t>
      </w:r>
      <w:r w:rsidR="007C66AF">
        <w:t xml:space="preserve">are</w:t>
      </w:r>
      <w:r w:rsidRPr="00C15645">
        <w:t xml:space="preserve"> not </w:t>
      </w:r>
      <w:r w:rsidR="007C66AF">
        <w:t xml:space="preserve">static</w:t>
      </w:r>
      <w:r w:rsidRPr="00C15645">
        <w:t xml:space="preserve">, but </w:t>
      </w:r>
      <w:r w:rsidRPr="00C15645">
        <w:t xml:space="preserve">are the result of a probabilistic combination of internal and external stimuli. </w:t>
      </w:r>
      <w:r w:rsidR="007C66AF">
        <w:t xml:space="preserve">In particular, </w:t>
      </w:r>
      <w:r w:rsidRPr="00C15645">
        <w:t xml:space="preserve">the </w:t>
      </w:r>
      <w:r w:rsidRPr="00C15645">
        <w:rPr>
          <w:i/>
          <w:iCs/>
        </w:rPr>
        <w:t xml:space="preserve">green awareness </w:t>
      </w:r>
      <w:r w:rsidRPr="00C15645">
        <w:t xml:space="preserve">of </w:t>
      </w:r>
      <w:r w:rsidR="007C66AF">
        <w:t xml:space="preserve">each citizen </w:t>
      </w:r>
      <w:r w:rsidRPr="00C15645">
        <w:t xml:space="preserve">changes over time, depending on </w:t>
      </w:r>
      <w:r w:rsidRPr="00C15645">
        <w:t xml:space="preserve">neighbourhood </w:t>
      </w:r>
      <w:r w:rsidR="007C66AF">
        <w:t xml:space="preserve">behaviour </w:t>
      </w:r>
      <w:r w:rsidRPr="00C15645">
        <w:t xml:space="preserve">and the </w:t>
      </w:r>
      <w:r w:rsidR="007C66AF">
        <w:t xml:space="preserve">level of </w:t>
      </w:r>
      <w:r w:rsidRPr="00C15645">
        <w:t xml:space="preserve">service received. Behaviours evolve, reflecting a continuous feedback between the environment and the individual.</w:t>
      </w:r>
    </w:p>
    <w:p w:rsidRPr="00C15645" w:rsidR="00F1031C" w:rsidP="00750991" w:rsidRDefault="00D33E43" w14:paraId="45239946" w14:textId="4AC07F4E">
      <w:pPr>
        <w:spacing w:before="120" w:after="0" w:line="276" w:lineRule="auto"/>
        <w:jc w:val="both"/>
        <w:rPr>
          <w:b/>
          <w:bCs/>
          <w:color w:val="0070C0"/>
        </w:rPr>
      </w:pPr>
      <w:r>
        <w:rPr>
          <w:b/>
          <w:bCs/>
          <w:color w:val="0070C0"/>
        </w:rPr>
        <w:t xml:space="preserve">Data Class </w:t>
      </w:r>
      <w:r w:rsidRPr="00ED40DF" w:rsidR="003C00A4">
        <w:rPr>
          <w:b/>
          <w:bCs/>
          <w:color w:val="0070C0"/>
        </w:rPr>
        <w:t xml:space="preserve">Citizen Type</w:t>
      </w:r>
    </w:p>
    <w:p w:rsidR="00782751" w:rsidP="00750991" w:rsidRDefault="00C10238" w14:paraId="3FA01759" w14:textId="26ABD0F1">
      <w:pPr>
        <w:spacing w:after="0" w:line="276" w:lineRule="auto"/>
        <w:jc w:val="both"/>
      </w:pPr>
      <w:r w:rsidRPr="00C10238">
        <w:t xml:space="preserve">This </w:t>
      </w:r>
      <w:r w:rsidR="00D33E43">
        <w:t xml:space="preserve">class </w:t>
      </w:r>
      <w:r w:rsidRPr="00D33E43" w:rsidR="0091589A">
        <w:rPr>
          <w:u w:val="single"/>
        </w:rPr>
        <w:t xml:space="preserve">defines </w:t>
      </w:r>
      <w:r w:rsidRPr="00D33E43">
        <w:rPr>
          <w:u w:val="single"/>
        </w:rPr>
        <w:t xml:space="preserve">the behavioural profile </w:t>
      </w:r>
      <w:r w:rsidRPr="00C10238">
        <w:t xml:space="preserve">of a citizen, </w:t>
      </w:r>
      <w:r w:rsidR="00BE1207">
        <w:t xml:space="preserve">and is composed of</w:t>
      </w:r>
      <w:r w:rsidR="007643A2">
        <w:t xml:space="preserve">:</w:t>
      </w:r>
    </w:p>
    <w:p w:rsidR="00782751" w:rsidP="00750991" w:rsidRDefault="00782751" w14:paraId="22B01F69" w14:textId="539BABBA">
      <w:pPr>
        <w:pStyle w:val="Paragrafoelenco"/>
        <w:numPr>
          <w:ilvl w:val="0"/>
          <w:numId w:val="4"/>
        </w:numPr>
        <w:spacing w:after="0" w:line="276" w:lineRule="auto"/>
        <w:jc w:val="both"/>
      </w:pPr>
      <w:r>
        <w:t xml:space="preserve">Distinctive group label 'kind' that defines the type of citizen in terms of </w:t>
      </w:r>
      <w:r w:rsidR="0052443F">
        <w:t xml:space="preserve">sensitivity to environmental issues (e.g. eco-friendly, non-eco, etc.).</w:t>
      </w:r>
    </w:p>
    <w:p w:rsidR="00C10238" w:rsidP="00750991" w:rsidRDefault="00555990" w14:paraId="3F84EC6A" w14:textId="287B7123">
      <w:pPr>
        <w:pStyle w:val="Paragrafoelenco"/>
        <w:numPr>
          <w:ilvl w:val="0"/>
          <w:numId w:val="4"/>
        </w:numPr>
        <w:spacing w:after="0" w:line="276" w:lineRule="auto"/>
        <w:jc w:val="both"/>
      </w:pPr>
      <w:r>
        <w:t xml:space="preserve">Personal attributes of </w:t>
      </w:r>
      <w:r w:rsidR="00542B83">
        <w:t xml:space="preserve">a static nature </w:t>
      </w:r>
      <w:r>
        <w:t xml:space="preserve">(e.g. </w:t>
      </w:r>
      <w:r w:rsidRPr="00C10238" w:rsidR="00C10238">
        <w:t xml:space="preserve">level of </w:t>
      </w:r>
      <w:r w:rsidRPr="00C10238" w:rsidR="00C10238">
        <w:t xml:space="preserve">education, gender</w:t>
      </w:r>
      <w:r>
        <w:t xml:space="preserve">, </w:t>
      </w:r>
      <w:r w:rsidR="0003533D">
        <w:t xml:space="preserve">income, </w:t>
      </w:r>
      <w:r w:rsidR="009512B3">
        <w:t xml:space="preserve">...</w:t>
      </w:r>
      <w:r w:rsidRPr="00C10238" w:rsidR="00C10238">
        <w:t xml:space="preserve">)</w:t>
      </w:r>
    </w:p>
    <w:p w:rsidR="00905194" w:rsidP="00750991" w:rsidRDefault="009512B3" w14:paraId="2FED2E0C" w14:textId="77777777">
      <w:pPr>
        <w:pStyle w:val="Paragrafoelenco"/>
        <w:numPr>
          <w:ilvl w:val="0"/>
          <w:numId w:val="4"/>
        </w:numPr>
        <w:spacing w:after="0" w:line="276" w:lineRule="auto"/>
        <w:jc w:val="both"/>
      </w:pPr>
      <w:r>
        <w:t xml:space="preserve">Behavioural attributes of </w:t>
      </w:r>
      <w:r w:rsidR="00905194">
        <w:t xml:space="preserve">a</w:t>
      </w:r>
      <w:r w:rsidR="00542B83">
        <w:t xml:space="preserve"> static </w:t>
      </w:r>
      <w:r>
        <w:t xml:space="preserve">nature</w:t>
      </w:r>
    </w:p>
    <w:p w:rsidR="00C809B9" w:rsidP="00905194" w:rsidRDefault="00C809B9" w14:paraId="1B91F926" w14:textId="5DD28FFE">
      <w:pPr>
        <w:pStyle w:val="Paragrafoelenco"/>
        <w:numPr>
          <w:ilvl w:val="1"/>
          <w:numId w:val="4"/>
        </w:numPr>
        <w:spacing w:after="0" w:line="276" w:lineRule="auto"/>
        <w:jc w:val="both"/>
      </w:pPr>
      <w:r>
        <w:t xml:space="preserve">seasonality factor (s) that defines by how much the average waste production increases in seasonal months</w:t>
      </w:r>
    </w:p>
    <w:p w:rsidR="00C809B9" w:rsidP="00905194" w:rsidRDefault="00C809B9" w14:paraId="7A5E7D6B" w14:textId="38F5249E">
      <w:pPr>
        <w:pStyle w:val="Paragrafoelenco"/>
        <w:numPr>
          <w:ilvl w:val="1"/>
          <w:numId w:val="4"/>
        </w:numPr>
        <w:spacing w:after="0" w:line="276" w:lineRule="auto"/>
        <w:jc w:val="both"/>
      </w:pPr>
      <w:r>
        <w:t xml:space="preserve">months of seasonality, a tuple defining the months in which to apply the factor s</w:t>
      </w:r>
    </w:p>
    <w:p w:rsidR="00905194" w:rsidP="00905194" w:rsidRDefault="00542B83" w14:paraId="45319ECC" w14:textId="6475F056">
      <w:pPr>
        <w:pStyle w:val="Paragrafoelenco"/>
        <w:numPr>
          <w:ilvl w:val="1"/>
          <w:numId w:val="4"/>
        </w:numPr>
        <w:spacing w:after="0" w:line="276" w:lineRule="auto"/>
        <w:jc w:val="both"/>
      </w:pPr>
      <w:r>
        <w:t xml:space="preserve">radius of influence </w:t>
      </w:r>
      <w:r w:rsidR="00905194">
        <w:t xml:space="preserve">(</w:t>
      </w:r>
      <w:r w:rsidR="00C058AF">
        <w:t xml:space="preserve">rof</w:t>
      </w:r>
      <w:r w:rsidR="00905194">
        <w:t xml:space="preserve">), the maximum distance in metres within which people can influence each other.</w:t>
      </w:r>
    </w:p>
    <w:p w:rsidR="00C809B9" w:rsidP="00905194" w:rsidRDefault="007842ED" w14:paraId="739AC670" w14:textId="77777777">
      <w:pPr>
        <w:pStyle w:val="Paragrafoelenco"/>
        <w:numPr>
          <w:ilvl w:val="1"/>
          <w:numId w:val="4"/>
        </w:numPr>
        <w:spacing w:after="0" w:line="276" w:lineRule="auto"/>
        <w:jc w:val="both"/>
      </w:pPr>
      <w:r>
        <w:t xml:space="preserve">depth of influence </w:t>
      </w:r>
      <w:r w:rsidR="00747D08">
        <w:t xml:space="preserve">n_depth</w:t>
      </w:r>
      <w:r w:rsidR="00545AD2">
        <w:t xml:space="preserve">, </w:t>
      </w:r>
      <w:r w:rsidR="00567A68">
        <w:t xml:space="preserve">the 'distance' in terms of </w:t>
      </w:r>
      <w:r w:rsidR="00C809B9">
        <w:t xml:space="preserve">number of </w:t>
      </w:r>
      <w:r w:rsidR="00567A68">
        <w:t xml:space="preserve">neighbouring blocks within which citizens can influence each other</w:t>
      </w:r>
      <w:r w:rsidR="002A2002">
        <w:t xml:space="preserve">. </w:t>
      </w:r>
    </w:p>
    <w:p w:rsidR="00542B83" w:rsidP="00C809B9" w:rsidRDefault="00C809B9" w14:paraId="700D4395" w14:textId="2393F1BC">
      <w:pPr>
        <w:pStyle w:val="Paragrafoelenco"/>
        <w:spacing w:after="0" w:line="276" w:lineRule="auto"/>
        <w:ind w:start="1440"/>
        <w:jc w:val="both"/>
      </w:pPr>
      <w:r>
        <w:t xml:space="preserve">Both </w:t>
      </w:r>
      <w:r>
        <w:t xml:space="preserve">of</w:t>
      </w:r>
      <w:r>
        <w:t xml:space="preserve"> </w:t>
      </w:r>
      <w:r w:rsidR="002A2002">
        <w:t xml:space="preserve">these </w:t>
      </w:r>
      <w:r w:rsidR="002A2002">
        <w:t xml:space="preserve">values are given as a range from a minimum to a maximum threshold, when a citizen instance is generated a precise value within this range will be generated. E.g. gaw between [0.7; 0.8], when a citizen instance is generated it may be assigned an initial gaw of 0.75 contained within the specified range.</w:t>
      </w:r>
    </w:p>
    <w:p w:rsidR="00C809B9" w:rsidP="00C809B9" w:rsidRDefault="00C809B9" w14:paraId="02D94698" w14:textId="77777777">
      <w:pPr>
        <w:pStyle w:val="Paragrafoelenco"/>
        <w:spacing w:after="0" w:line="276" w:lineRule="auto"/>
        <w:ind w:start="1440"/>
        <w:jc w:val="both"/>
      </w:pPr>
    </w:p>
    <w:p w:rsidR="007842ED" w:rsidP="00750991" w:rsidRDefault="007842ED" w14:paraId="08BE6B1F" w14:textId="1DCB8595">
      <w:pPr>
        <w:pStyle w:val="Paragrafoelenco"/>
        <w:numPr>
          <w:ilvl w:val="0"/>
          <w:numId w:val="4"/>
        </w:numPr>
        <w:spacing w:after="0" w:line="276" w:lineRule="auto"/>
        <w:jc w:val="both"/>
      </w:pPr>
      <w:r>
        <w:t xml:space="preserve">Behavioural attributes of a dynamic nature (e.g. green awareness </w:t>
      </w:r>
      <w:r w:rsidR="003852A7">
        <w:t xml:space="preserve">(</w:t>
      </w:r>
      <w:r w:rsidR="00192189">
        <w:t xml:space="preserve">gaw</w:t>
      </w:r>
      <w:r w:rsidR="003852A7">
        <w:t xml:space="preserve">)</w:t>
      </w:r>
      <w:r w:rsidR="00FA7AD1">
        <w:t xml:space="preserve">, a value from 0 to 1 that defines the propensity/probability to recycle)</w:t>
      </w:r>
    </w:p>
    <w:p w:rsidR="007842ED" w:rsidP="00750991" w:rsidRDefault="007842ED" w14:paraId="3CB86701" w14:textId="5032CAE2">
      <w:pPr>
        <w:pStyle w:val="Paragrafoelenco"/>
        <w:numPr>
          <w:ilvl w:val="0"/>
          <w:numId w:val="4"/>
        </w:numPr>
        <w:spacing w:after="0" w:line="276" w:lineRule="auto"/>
        <w:jc w:val="both"/>
      </w:pPr>
      <w:r w:rsidR="00EA6188">
        <w:t xml:space="preserve">Probabilistic functions modelling the behavioural logic of the citizen:</w:t>
      </w:r>
    </w:p>
    <w:p w:rsidR="00EA6188" w:rsidP="00750991" w:rsidRDefault="00F647AD" w14:paraId="1630DFCE" w14:textId="7EA9E805">
      <w:pPr>
        <w:pStyle w:val="Paragrafoelenco"/>
        <w:numPr>
          <w:ilvl w:val="1"/>
          <w:numId w:val="5"/>
        </w:numPr>
        <w:spacing w:after="0" w:line="276" w:lineRule="auto"/>
        <w:jc w:val="both"/>
      </w:pPr>
      <w:r w:rsidR="004A25FD">
        <w:t xml:space="preserve">gen_waste</w:t>
      </w:r>
      <w:r w:rsidR="00C6037A">
        <w:t xml:space="preserve">: </w:t>
      </w:r>
      <w:r w:rsidR="003852A7">
        <w:t xml:space="preserve">function modelling the </w:t>
      </w:r>
      <w:r w:rsidR="004A25FD">
        <w:t xml:space="preserve">amount of waste generated</w:t>
      </w:r>
      <w:r w:rsidR="00AC2EF9">
        <w:t xml:space="preserve">, triggered by a time trigger</w:t>
      </w:r>
    </w:p>
    <w:p w:rsidR="00F647AD" w:rsidP="00750991" w:rsidRDefault="00F647AD" w14:paraId="17EBE337" w14:textId="5279B423">
      <w:pPr>
        <w:pStyle w:val="Paragrafoelenco"/>
        <w:numPr>
          <w:ilvl w:val="1"/>
          <w:numId w:val="5"/>
        </w:numPr>
        <w:spacing w:after="0" w:line="276" w:lineRule="auto"/>
        <w:jc w:val="both"/>
      </w:pPr>
      <w:r w:rsidRPr="00734240">
        <w:rPr>
          <w:i/>
          <w:iCs/>
        </w:rPr>
        <w:t xml:space="preserve">green_inc</w:t>
      </w:r>
      <w:r w:rsidR="004A25FD">
        <w:t xml:space="preserve">: </w:t>
      </w:r>
      <w:r w:rsidR="003852A7">
        <w:t xml:space="preserve">function modelling the increase in </w:t>
      </w:r>
      <w:r w:rsidR="00192189">
        <w:t xml:space="preserve">gaw </w:t>
      </w:r>
      <w:r w:rsidR="003852A7">
        <w:t xml:space="preserve">based on the level of service</w:t>
      </w:r>
      <w:r w:rsidR="00AC2EF9">
        <w:t xml:space="preserve">, evaluated at each delivery if a bin is available</w:t>
      </w:r>
    </w:p>
    <w:p w:rsidR="004A25FD" w:rsidP="00750991" w:rsidRDefault="004A25FD" w14:paraId="52FA79B3" w14:textId="7BA496DF">
      <w:pPr>
        <w:pStyle w:val="Paragrafoelenco"/>
        <w:numPr>
          <w:ilvl w:val="1"/>
          <w:numId w:val="5"/>
        </w:numPr>
        <w:spacing w:after="0" w:line="276" w:lineRule="auto"/>
        <w:jc w:val="both"/>
      </w:pPr>
      <w:r w:rsidRPr="00734240">
        <w:rPr>
          <w:i/>
          <w:iCs/>
        </w:rPr>
        <w:t xml:space="preserve">green_dec</w:t>
      </w:r>
      <w:r w:rsidR="003852A7">
        <w:t xml:space="preserve">: function modelling the decrease in </w:t>
      </w:r>
      <w:r w:rsidR="00192189">
        <w:t xml:space="preserve">gaw </w:t>
      </w:r>
      <w:r w:rsidR="003852A7">
        <w:t xml:space="preserve">based on the </w:t>
      </w:r>
      <w:r w:rsidR="00CC0E21">
        <w:t xml:space="preserve">level of </w:t>
      </w:r>
      <w:r w:rsidR="00CC0E21">
        <w:t xml:space="preserve">service</w:t>
      </w:r>
      <w:r w:rsidR="00AC2EF9">
        <w:t xml:space="preserve">, evaluated at each delivery, in the case of a bin not available (full)</w:t>
      </w:r>
    </w:p>
    <w:p w:rsidR="00CC0E21" w:rsidP="00750991" w:rsidRDefault="00CC0E21" w14:paraId="1B9B2AB9" w14:textId="0B18BA5F">
      <w:pPr>
        <w:pStyle w:val="Paragrafoelenco"/>
        <w:numPr>
          <w:ilvl w:val="1"/>
          <w:numId w:val="5"/>
        </w:numPr>
        <w:spacing w:after="0" w:line="276" w:lineRule="auto"/>
        <w:jc w:val="both"/>
      </w:pPr>
      <w:r w:rsidRPr="00734240">
        <w:rPr>
          <w:i/>
          <w:iCs/>
        </w:rPr>
        <w:t xml:space="preserve">f_influnce</w:t>
      </w:r>
      <w:r>
        <w:t xml:space="preserve">: function that determines the variation of </w:t>
      </w:r>
      <w:r w:rsidR="00192189">
        <w:t xml:space="preserve">gaw </w:t>
      </w:r>
      <w:r>
        <w:t xml:space="preserve">based on neighbourhood influence</w:t>
      </w:r>
      <w:r w:rsidR="008C4467">
        <w:t xml:space="preserve">. </w:t>
      </w:r>
      <w:r w:rsidR="008C4467">
        <w:t xml:space="preserve">Triggered by a temporal trigger; briefly, the logic is as follows, </w:t>
      </w:r>
      <w:r w:rsidR="00CB37E7">
        <w:t xml:space="preserve">the percentage difference between the gaw of a citizen and the </w:t>
      </w:r>
      <w:r w:rsidR="00CB37E7">
        <w:t xml:space="preserve">average </w:t>
      </w:r>
      <w:r w:rsidR="008C4467">
        <w:t xml:space="preserve">gaw </w:t>
      </w:r>
      <w:r w:rsidR="00CB37E7">
        <w:t xml:space="preserve">of the inlfuencers </w:t>
      </w:r>
      <w:r w:rsidR="00CB37E7">
        <w:t xml:space="preserve">is evaluated</w:t>
      </w:r>
      <w:r w:rsidR="008C4467">
        <w:t xml:space="preserve">. </w:t>
      </w:r>
      <w:r w:rsidR="00CB37E7">
        <w:lastRenderedPageBreak/>
      </w:r>
      <w:r w:rsidR="00CB37E7">
        <w:t xml:space="preserve">The latter is obtained </w:t>
      </w:r>
      <w:r w:rsidR="008C4467">
        <w:t xml:space="preserve">as a weighted average (based on distance) of the people within the radius of influence (the influencers) </w:t>
      </w:r>
      <w:r w:rsidR="00CB37E7">
        <w:t xml:space="preserve">of the citizen. If the percentage difference is positive (the citizen has a higher than average gaw) his gaw will tend to decrease, while otherwise his gaw </w:t>
      </w:r>
      <w:r w:rsidR="003C5CB7">
        <w:t xml:space="preserve">will increase. The specific behaviour is defined by means of probabilistic functions that can be appropriately chosen and parameterised.</w:t>
      </w:r>
    </w:p>
    <w:p w:rsidR="00CC0E21" w:rsidP="00750991" w:rsidRDefault="00CC0E21" w14:paraId="63FBB543" w14:textId="4BE99A8B">
      <w:pPr>
        <w:pStyle w:val="Paragrafoelenco"/>
        <w:numPr>
          <w:ilvl w:val="1"/>
          <w:numId w:val="5"/>
        </w:numPr>
        <w:spacing w:after="0" w:line="276" w:lineRule="auto"/>
        <w:jc w:val="both"/>
      </w:pPr>
      <w:r w:rsidRPr="00734240">
        <w:rPr>
          <w:i/>
          <w:iCs/>
        </w:rPr>
        <w:t xml:space="preserve">f_incentive</w:t>
      </w:r>
      <w:r>
        <w:t xml:space="preserve">: </w:t>
      </w:r>
      <w:r>
        <w:t xml:space="preserve">function that determines the variation (increase) of </w:t>
      </w:r>
      <w:r w:rsidR="00192189">
        <w:t xml:space="preserve">gaw </w:t>
      </w:r>
      <w:r>
        <w:t xml:space="preserve">due to incentives of </w:t>
      </w:r>
      <w:r w:rsidR="00192189">
        <w:t xml:space="preserve">the collecting agency</w:t>
      </w:r>
      <w:r w:rsidR="003C5CB7">
        <w:t xml:space="preserve">. </w:t>
      </w:r>
      <w:r w:rsidR="00C156C7">
        <w:t xml:space="preserve">Incentives occur at time instants that can be defined at the beginning of the simulation.</w:t>
      </w:r>
    </w:p>
    <w:p w:rsidR="00C156C7" w:rsidP="00750991" w:rsidRDefault="00376467" w14:paraId="45A6C537" w14:textId="3E4574BD">
      <w:pPr>
        <w:pStyle w:val="Paragrafoelenco"/>
        <w:numPr>
          <w:ilvl w:val="1"/>
          <w:numId w:val="5"/>
        </w:numPr>
        <w:spacing w:after="0" w:line="276" w:lineRule="auto"/>
        <w:jc w:val="both"/>
      </w:pPr>
      <w:r w:rsidRPr="00734240">
        <w:rPr>
          <w:i/>
          <w:iCs/>
        </w:rPr>
        <w:t xml:space="preserve">f_dist</w:t>
      </w:r>
      <w:r>
        <w:t xml:space="preserve">: function that determines the variation (decrease) of </w:t>
      </w:r>
      <w:r w:rsidR="00192189">
        <w:t xml:space="preserve">gaw </w:t>
      </w:r>
      <w:r>
        <w:t xml:space="preserve">based on the distance to the nearest bin</w:t>
      </w:r>
      <w:r w:rsidR="00C156C7">
        <w:t xml:space="preserve">. This function is the only one that is activated only once, at the beginning of the simulation. The initial gaw of each citizen will then be rescaled (decreased) according to the distance to the nearest bin.</w:t>
      </w:r>
    </w:p>
    <w:p w:rsidR="00D34F94" w:rsidP="00750991" w:rsidRDefault="00376467" w14:paraId="0DBA7EDC" w14:textId="76C3A303">
      <w:pPr>
        <w:pStyle w:val="Paragrafoelenco"/>
        <w:numPr>
          <w:ilvl w:val="1"/>
          <w:numId w:val="5"/>
        </w:numPr>
        <w:spacing w:after="0" w:line="276" w:lineRule="auto"/>
        <w:jc w:val="both"/>
      </w:pPr>
      <w:r w:rsidRPr="00734240">
        <w:rPr>
          <w:i/>
          <w:iCs/>
        </w:rPr>
        <w:t xml:space="preserve">f_move</w:t>
      </w:r>
      <w:r>
        <w:t xml:space="preserve">: function that determines whether to walk or drive </w:t>
      </w:r>
      <w:r w:rsidR="00734240">
        <w:t xml:space="preserve">to </w:t>
      </w:r>
      <w:r>
        <w:t xml:space="preserve">deliver </w:t>
      </w:r>
      <w:r w:rsidR="00734240">
        <w:t xml:space="preserve">waste.  </w:t>
      </w:r>
    </w:p>
    <w:p w:rsidR="00A00EA0" w:rsidP="00750991" w:rsidRDefault="00BE18E7" w14:paraId="6B152982" w14:textId="66705D19">
      <w:pPr>
        <w:spacing w:before="120" w:after="0" w:line="276" w:lineRule="auto"/>
        <w:jc w:val="both"/>
      </w:pPr>
      <w:r w:rsidRPr="00E62FBD">
        <w:rPr>
          <w:b/>
          <w:bCs/>
        </w:rPr>
        <w:t xml:space="preserve">Note. </w:t>
      </w:r>
      <w:r>
        <w:t xml:space="preserve">The </w:t>
      </w:r>
      <w:r w:rsidR="00E62FBD">
        <w:t xml:space="preserve">functions </w:t>
      </w:r>
      <w:r>
        <w:t xml:space="preserve">used can be differentiated and/or parameterised differently depending on </w:t>
      </w:r>
      <w:r w:rsidR="008804D3">
        <w:t xml:space="preserve">the class of the person</w:t>
      </w:r>
      <w:r>
        <w:t xml:space="preserve">, the </w:t>
      </w:r>
      <w:r w:rsidR="00E62FBD">
        <w:t xml:space="preserve">attribute </w:t>
      </w:r>
      <w:r>
        <w:t xml:space="preserve">'kind'.</w:t>
      </w:r>
      <w:r w:rsidR="00E62FBD">
        <w:t xml:space="preserve"> For example, the probability of an eco-friendly person being negatively affected by a service disruption will tend to be lower than that of a non-eco person. </w:t>
      </w:r>
      <w:r w:rsidR="008804D3">
        <w:t xml:space="preserve"> </w:t>
      </w:r>
    </w:p>
    <w:p w:rsidRPr="00757003" w:rsidR="00C82124" w:rsidP="00750991" w:rsidRDefault="004466FF" w14:paraId="77F73C48" w14:textId="40829F30">
      <w:pPr>
        <w:spacing w:before="240" w:after="0" w:line="276" w:lineRule="auto"/>
        <w:jc w:val="both"/>
        <w:rPr>
          <w:b/>
          <w:bCs/>
          <w:color w:val="0070C0"/>
        </w:rPr>
      </w:pPr>
      <w:r w:rsidRPr="00757003">
        <w:rPr>
          <w:b/>
          <w:bCs/>
          <w:color w:val="0070C0"/>
        </w:rPr>
        <w:t xml:space="preserve">Class Citizen</w:t>
      </w:r>
    </w:p>
    <w:p w:rsidR="00A8115F" w:rsidP="00750991" w:rsidRDefault="00673B1F" w14:paraId="30604DD6" w14:textId="5B0F7F91">
      <w:pPr>
        <w:spacing w:line="276" w:lineRule="auto"/>
        <w:jc w:val="both"/>
      </w:pPr>
      <w:r>
        <w:t xml:space="preserve">It is the </w:t>
      </w:r>
      <w:r w:rsidR="00757003">
        <w:t xml:space="preserve">simpy </w:t>
      </w:r>
      <w:r>
        <w:t xml:space="preserve">agent </w:t>
      </w:r>
      <w:r>
        <w:t xml:space="preserve">that </w:t>
      </w:r>
      <w:r w:rsidR="007954E8">
        <w:t xml:space="preserve">implements</w:t>
      </w:r>
      <w:r>
        <w:t xml:space="preserve"> the citizen</w:t>
      </w:r>
      <w:r w:rsidR="007954E8">
        <w:t xml:space="preserve">, operationalising the characteristics described by the </w:t>
      </w:r>
      <w:r w:rsidR="006D0BA5">
        <w:t xml:space="preserve">DataClass </w:t>
      </w:r>
      <w:r w:rsidR="007954E8">
        <w:t xml:space="preserve">Citizen Type. </w:t>
      </w:r>
      <w:r w:rsidRPr="00A8115F" w:rsidR="00A8115F">
        <w:t xml:space="preserve">The citizen has spatial, social and behavioural characteristics that </w:t>
      </w:r>
      <w:r w:rsidR="009241FA">
        <w:t xml:space="preserve">determine and influence his or her </w:t>
      </w:r>
      <w:r w:rsidRPr="00A8115F" w:rsidR="00A8115F">
        <w:t xml:space="preserve">ability to deliver recycling. Each citizen can be influenced by external factors such as distance to the bins, economic incentives or the social influence of neighbours.</w:t>
      </w:r>
    </w:p>
    <w:p w:rsidRPr="00640D48" w:rsidR="00640D48" w:rsidP="00750991" w:rsidRDefault="00640D48" w14:paraId="7C16185D" w14:textId="320D4AEB">
      <w:pPr>
        <w:spacing w:before="120" w:after="60" w:line="276" w:lineRule="auto"/>
        <w:jc w:val="both"/>
        <w:rPr>
          <w:i/>
          <w:iCs/>
          <w:color w:val="0070C0"/>
        </w:rPr>
      </w:pPr>
      <w:r w:rsidRPr="00640D48">
        <w:rPr>
          <w:i/>
          <w:iCs/>
          <w:color w:val="0070C0"/>
        </w:rPr>
        <w:t xml:space="preserve">Attributes </w:t>
      </w:r>
      <w:r>
        <w:rPr>
          <w:i/>
          <w:iCs/>
          <w:color w:val="0070C0"/>
        </w:rPr>
        <w:t xml:space="preserve">and properties</w:t>
      </w:r>
    </w:p>
    <w:p w:rsidR="00745850" w:rsidP="00750991" w:rsidRDefault="00253DD1" w14:paraId="75D0277B" w14:textId="1E7ED739">
      <w:pPr>
        <w:spacing w:line="276" w:lineRule="auto"/>
        <w:jc w:val="both"/>
      </w:pPr>
      <w:r>
        <w:t xml:space="preserve">The citizen has an attribute called 'att' (which stands for attribute) which contains a Citizen </w:t>
      </w:r>
      <w:r w:rsidR="00292364">
        <w:t xml:space="preserve">Type that distinguishes its social and environmental aspects. </w:t>
      </w:r>
      <w:r w:rsidR="00816837">
        <w:t xml:space="preserve">In </w:t>
      </w:r>
      <w:r w:rsidR="00AD2189">
        <w:t xml:space="preserve">addition </w:t>
      </w:r>
      <w:r w:rsidR="00816837">
        <w:t xml:space="preserve">to </w:t>
      </w:r>
      <w:r w:rsidR="00292364">
        <w:t xml:space="preserve">this, </w:t>
      </w:r>
      <w:r w:rsidR="00816837">
        <w:t xml:space="preserve">each citizen </w:t>
      </w:r>
      <w:r w:rsidR="00AD2189">
        <w:t xml:space="preserve">has the following additional attributes that place him/her in the </w:t>
      </w:r>
      <w:r w:rsidR="00AD2189">
        <w:t xml:space="preserve">urban</w:t>
      </w:r>
      <w:r w:rsidR="00AD2189">
        <w:t xml:space="preserve"> environment </w:t>
      </w:r>
      <w:r w:rsidR="003E1E08">
        <w:t xml:space="preserve">(the list is not exhaustive, the main ones are given here)</w:t>
      </w:r>
      <w:r w:rsidR="00745850">
        <w:t xml:space="preserve">:</w:t>
      </w:r>
    </w:p>
    <w:p w:rsidR="00764819" w:rsidP="00750991" w:rsidRDefault="00764819" w14:paraId="54DDB557" w14:textId="043BA6BA">
      <w:pPr>
        <w:pStyle w:val="Paragrafoelenco"/>
        <w:numPr>
          <w:ilvl w:val="0"/>
          <w:numId w:val="6"/>
        </w:numPr>
        <w:spacing w:line="276" w:lineRule="auto"/>
        <w:jc w:val="both"/>
      </w:pPr>
      <w:r>
        <w:t xml:space="preserve">env, the reference to the simpy environment</w:t>
      </w:r>
    </w:p>
    <w:p w:rsidRPr="00764819" w:rsidR="007D7956" w:rsidP="00750991" w:rsidRDefault="007D7956" w14:paraId="022D5B7D" w14:textId="3FDF79D6">
      <w:pPr>
        <w:pStyle w:val="Paragrafoelenco"/>
        <w:numPr>
          <w:ilvl w:val="0"/>
          <w:numId w:val="6"/>
        </w:numPr>
        <w:spacing w:line="276" w:lineRule="auto"/>
        <w:jc w:val="both"/>
      </w:pPr>
      <w:r>
        <w:t xml:space="preserve">calendar, the reference to a Calendar object which serves solely to convert the simpy time into a concrete date. In practice, therefore, </w:t>
      </w:r>
      <w:r w:rsidR="006C3917">
        <w:t xml:space="preserve">it is possible to track the actions performed by the citizen in calendar time.</w:t>
      </w:r>
    </w:p>
    <w:p w:rsidR="00FD14A1" w:rsidP="00750991" w:rsidRDefault="000F78D3" w14:paraId="572570CF" w14:textId="282CAC60">
      <w:pPr>
        <w:pStyle w:val="Paragrafoelenco"/>
        <w:numPr>
          <w:ilvl w:val="0"/>
          <w:numId w:val="6"/>
        </w:numPr>
        <w:spacing w:line="276" w:lineRule="auto"/>
        <w:jc w:val="both"/>
      </w:pPr>
      <w:r w:rsidRPr="00C42B5D">
        <w:rPr>
          <w:i/>
          <w:iCs/>
        </w:rPr>
        <w:t xml:space="preserve">nd</w:t>
      </w:r>
      <w:r>
        <w:t xml:space="preserve">, the node with which the citizen is </w:t>
      </w:r>
      <w:r w:rsidR="00EC5C4E">
        <w:t xml:space="preserve">associated</w:t>
      </w:r>
      <w:r>
        <w:t xml:space="preserve">, a </w:t>
      </w:r>
      <w:r w:rsidR="00FD14A1">
        <w:t xml:space="preserve">node that corresponds to </w:t>
      </w:r>
      <w:r w:rsidR="00745850">
        <w:t xml:space="preserve">the </w:t>
      </w:r>
      <w:r w:rsidR="00C42B5D">
        <w:t xml:space="preserve">centre of gravity of the </w:t>
      </w:r>
      <w:r w:rsidR="00745850">
        <w:t xml:space="preserve">neighbourhood </w:t>
      </w:r>
      <w:r w:rsidR="0041617A">
        <w:t xml:space="preserve">(or block) of </w:t>
      </w:r>
      <w:r w:rsidR="00745850">
        <w:t xml:space="preserve">residence</w:t>
      </w:r>
      <w:r w:rsidR="00C42B5D">
        <w:t xml:space="preserve">.</w:t>
      </w:r>
    </w:p>
    <w:p w:rsidR="00053CC2" w:rsidP="00750991" w:rsidRDefault="00FD14A1" w14:paraId="7722035C" w14:textId="72C09E70">
      <w:pPr>
        <w:pStyle w:val="Paragrafoelenco"/>
        <w:numPr>
          <w:ilvl w:val="0"/>
          <w:numId w:val="6"/>
        </w:numPr>
        <w:spacing w:line="276" w:lineRule="auto"/>
        <w:jc w:val="both"/>
      </w:pPr>
      <w:r w:rsidRPr="00C42B5D">
        <w:rPr>
          <w:i/>
          <w:iCs/>
        </w:rPr>
        <w:t xml:space="preserve">xy</w:t>
      </w:r>
      <w:r>
        <w:t xml:space="preserve">, the Cartesian coordinate that determines its exact location. Location </w:t>
      </w:r>
      <w:r w:rsidR="00C42B5D">
        <w:t xml:space="preserve">that must </w:t>
      </w:r>
      <w:r w:rsidR="000C282D">
        <w:t xml:space="preserve">remain </w:t>
      </w:r>
      <w:r w:rsidR="000C282D">
        <w:t xml:space="preserve">within a maximum </w:t>
      </w:r>
      <w:r w:rsidR="00C42B5D">
        <w:t xml:space="preserve">threshold distance </w:t>
      </w:r>
      <w:r w:rsidR="000C282D">
        <w:t xml:space="preserve">with respect to the coordinate of the reference node, (in practice the citizen must </w:t>
      </w:r>
      <w:r w:rsidR="004F2F00">
        <w:t xml:space="preserve">remain within the neighbourhood </w:t>
      </w:r>
      <w:r w:rsidR="00B472A3">
        <w:t xml:space="preserve">or </w:t>
      </w:r>
      <w:r w:rsidR="0041617A">
        <w:t xml:space="preserve">block </w:t>
      </w:r>
      <w:r w:rsidR="004F2F00">
        <w:t xml:space="preserve">to which he has been assigned). </w:t>
      </w:r>
    </w:p>
    <w:p w:rsidR="00AD2189" w:rsidP="00750991" w:rsidRDefault="004F2F00" w14:paraId="20333499" w14:textId="3107D164">
      <w:pPr>
        <w:pStyle w:val="Paragrafoelenco"/>
        <w:numPr>
          <w:ilvl w:val="0"/>
          <w:numId w:val="6"/>
        </w:numPr>
        <w:spacing w:line="276" w:lineRule="auto"/>
        <w:jc w:val="both"/>
      </w:pPr>
      <w:r>
        <w:t xml:space="preserve">bins, the dictionary containing all the bins in the network, with their relative distance from the citizen's reference node</w:t>
      </w:r>
      <w:r w:rsidR="002161DB">
        <w:t xml:space="preserve">.</w:t>
      </w:r>
    </w:p>
    <w:p w:rsidR="002161DB" w:rsidP="00750991" w:rsidRDefault="009A29D5" w14:paraId="452B4AEB" w14:textId="4C558935">
      <w:pPr>
        <w:pStyle w:val="Paragrafoelenco"/>
        <w:numPr>
          <w:ilvl w:val="0"/>
          <w:numId w:val="6"/>
        </w:numPr>
        <w:spacing w:line="276" w:lineRule="auto"/>
        <w:jc w:val="both"/>
      </w:pPr>
      <w:r>
        <w:rPr>
          <w:i/>
          <w:iCs/>
        </w:rPr>
        <w:lastRenderedPageBreak/>
      </w:r>
      <w:r w:rsidRPr="009A29D5" w:rsidR="000266AF">
        <w:rPr>
          <w:i/>
          <w:iCs/>
        </w:rPr>
        <w:t xml:space="preserve">infs</w:t>
      </w:r>
      <w:r w:rsidR="000266AF">
        <w:t xml:space="preserve">, the dictionary containing all citizens that are close enough to </w:t>
      </w:r>
      <w:r w:rsidR="00315723">
        <w:t xml:space="preserve">influence the current citizen. Each of them is associated with its relative distance.</w:t>
      </w:r>
      <w:r w:rsidR="0055008D">
        <w:t xml:space="preserve"> Citizens in this dictionary are referred to as 'influencers'.</w:t>
      </w:r>
    </w:p>
    <w:p w:rsidR="00315723" w:rsidP="00750991" w:rsidRDefault="009A29D5" w14:paraId="3ECB4D40" w14:textId="76EF034E">
      <w:pPr>
        <w:pStyle w:val="Paragrafoelenco"/>
        <w:numPr>
          <w:ilvl w:val="0"/>
          <w:numId w:val="6"/>
        </w:numPr>
        <w:spacing w:line="276" w:lineRule="auto"/>
        <w:jc w:val="both"/>
      </w:pPr>
      <w:r>
        <w:t xml:space="preserve">trips, a class that collects data on trips made by the citizen and is able to compile some statistics.</w:t>
      </w:r>
    </w:p>
    <w:p w:rsidRPr="00CB7FE4" w:rsidR="00CB7FE4" w:rsidP="00750991" w:rsidRDefault="005A5E2A" w14:paraId="5F7FB3C5" w14:textId="60B42D04">
      <w:pPr>
        <w:pStyle w:val="Paragrafoelenco"/>
        <w:numPr>
          <w:ilvl w:val="0"/>
          <w:numId w:val="6"/>
        </w:numPr>
        <w:spacing w:line="276" w:lineRule="auto"/>
        <w:jc w:val="both"/>
      </w:pPr>
      <w:r>
        <w:rPr>
          <w:i/>
          <w:iCs/>
        </w:rPr>
        <w:t xml:space="preserve">gaw</w:t>
      </w:r>
      <w:r w:rsidRPr="00CB7FE4">
        <w:t xml:space="preserve">, the actual </w:t>
      </w:r>
      <w:r w:rsidR="00CB7FE4">
        <w:t xml:space="preserve">starting </w:t>
      </w:r>
      <w:r w:rsidRPr="00CB7FE4">
        <w:t xml:space="preserve">value of </w:t>
      </w:r>
      <w:r w:rsidRPr="00CB7FE4">
        <w:t xml:space="preserve">green awareness</w:t>
      </w:r>
      <w:r w:rsidRPr="00CB7FE4" w:rsidR="00CB7FE4">
        <w:t xml:space="preserve">.</w:t>
      </w:r>
    </w:p>
    <w:p w:rsidRPr="00423F4B" w:rsidR="005A5E2A" w:rsidP="00750991" w:rsidRDefault="00CB7FE4" w14:paraId="557DC600" w14:textId="233A742F">
      <w:pPr>
        <w:pStyle w:val="Paragrafoelenco"/>
        <w:numPr>
          <w:ilvl w:val="0"/>
          <w:numId w:val="6"/>
        </w:numPr>
        <w:spacing w:line="276" w:lineRule="auto"/>
        <w:jc w:val="both"/>
      </w:pPr>
      <w:r>
        <w:rPr>
          <w:i/>
          <w:iCs/>
        </w:rPr>
        <w:t xml:space="preserve">rof</w:t>
      </w:r>
      <w:r w:rsidRPr="00CB7FE4">
        <w:t xml:space="preserve">, the </w:t>
      </w:r>
      <w:r w:rsidRPr="00CB7FE4">
        <w:t xml:space="preserve">actual value of the radius of influence </w:t>
      </w:r>
      <w:r w:rsidR="00AB2534">
        <w:t xml:space="preserve">generated at the time of the citizen's creation and its location in the urban area</w:t>
      </w:r>
      <w:r w:rsidR="005A5E2A">
        <w:rPr>
          <w:i/>
          <w:iCs/>
        </w:rPr>
        <w:t xml:space="preserve">. </w:t>
      </w:r>
    </w:p>
    <w:p w:rsidR="00FD187A" w:rsidP="00750991" w:rsidRDefault="0081309B" w14:paraId="71E87284" w14:textId="07083EAF">
      <w:pPr>
        <w:spacing w:line="276" w:lineRule="auto"/>
        <w:jc w:val="both"/>
      </w:pPr>
      <w:r>
        <w:t xml:space="preserve">There are then some </w:t>
      </w:r>
      <w:r w:rsidR="00454957">
        <w:t xml:space="preserve">properties/methods </w:t>
      </w:r>
      <w:r w:rsidR="00842CA5">
        <w:t xml:space="preserve">that serve to calculate other statistics of interest </w:t>
      </w:r>
      <w:r>
        <w:t xml:space="preserve">(e.g. </w:t>
      </w:r>
      <w:r w:rsidR="00842CA5">
        <w:t xml:space="preserve">number of times the bin was full, level of service seen by the citizen, etc.). </w:t>
      </w:r>
      <w:r w:rsidR="00F60C4E">
        <w:t xml:space="preserve">In particular</w:t>
      </w:r>
      <w:r w:rsidR="00423F4B">
        <w:t xml:space="preserve">, </w:t>
      </w:r>
      <w:r w:rsidR="00F60C4E">
        <w:t xml:space="preserve">a special Trip class (assigned to a citizen attribute) is used to map citizens' delivery flows, recording </w:t>
      </w:r>
      <w:r w:rsidR="00FB31C0">
        <w:t xml:space="preserve">the instant the citizen goes to a bin, </w:t>
      </w:r>
      <w:r w:rsidR="00C53385">
        <w:t xml:space="preserve">the quantity delivered, etc.</w:t>
      </w:r>
    </w:p>
    <w:p w:rsidRPr="00640D48" w:rsidR="00640D48" w:rsidP="00750991" w:rsidRDefault="00640D48" w14:paraId="1BE316DF" w14:textId="6AC30E9F">
      <w:pPr>
        <w:spacing w:before="120" w:after="60" w:line="276" w:lineRule="auto"/>
        <w:jc w:val="both"/>
        <w:rPr>
          <w:i/>
          <w:iCs/>
          <w:color w:val="0070C0"/>
        </w:rPr>
      </w:pPr>
      <w:r>
        <w:rPr>
          <w:i/>
          <w:iCs/>
          <w:color w:val="0070C0"/>
        </w:rPr>
        <w:t xml:space="preserve">Actions performed </w:t>
      </w:r>
      <w:r w:rsidR="003B5513">
        <w:rPr>
          <w:i/>
          <w:iCs/>
          <w:color w:val="0070C0"/>
        </w:rPr>
        <w:t xml:space="preserve">when the instance is initialised</w:t>
      </w:r>
    </w:p>
    <w:p w:rsidR="00A4756D" w:rsidP="00750991" w:rsidRDefault="00E64DAA" w14:paraId="7DBE6C1D" w14:textId="00CB169C">
      <w:pPr>
        <w:spacing w:line="276" w:lineRule="auto"/>
        <w:jc w:val="both"/>
      </w:pPr>
      <w:r w:rsidRPr="00E64DAA">
        <w:t xml:space="preserve">Each citizen is </w:t>
      </w:r>
      <w:r>
        <w:t xml:space="preserve">placed in a specific position </w:t>
      </w:r>
      <w:r w:rsidRPr="00E64DAA">
        <w:t xml:space="preserve">within the city</w:t>
      </w:r>
      <w:r w:rsidR="002677D6">
        <w:t xml:space="preserve">. </w:t>
      </w:r>
      <w:r w:rsidR="002677D6">
        <w:t xml:space="preserve">The position is </w:t>
      </w:r>
      <w:r w:rsidR="00A4756D">
        <w:t xml:space="preserve">determined in the following </w:t>
      </w:r>
      <w:r w:rsidR="002677D6">
        <w:t xml:space="preserve">way: </w:t>
      </w:r>
      <w:r w:rsidRPr="00A4756D" w:rsidR="00A4756D">
        <w:t xml:space="preserve">first, the citizen is associated with a node in the graph, </w:t>
      </w:r>
      <w:r w:rsidR="00302E59">
        <w:t xml:space="preserve">representing </w:t>
      </w:r>
      <w:r w:rsidRPr="00A4756D" w:rsidR="00A4756D">
        <w:t xml:space="preserve">the centre of gravity of a </w:t>
      </w:r>
      <w:r w:rsidR="00302E59">
        <w:t xml:space="preserve">city block</w:t>
      </w:r>
      <w:r w:rsidRPr="00A4756D" w:rsidR="00A4756D">
        <w:t xml:space="preserve">. </w:t>
      </w:r>
      <w:r w:rsidRPr="00A4756D" w:rsidR="00A4756D">
        <w:t xml:space="preserve">Next, the citizen's position is determined by placing him or her at a random point within a circle of radius </w:t>
      </w:r>
      <w:r w:rsidRPr="00A4756D" w:rsidR="00A4756D">
        <w:rPr>
          <w:i/>
          <w:iCs/>
        </w:rPr>
        <w:t xml:space="preserve">r</w:t>
      </w:r>
      <w:r w:rsidRPr="00A4756D" w:rsidR="00A4756D">
        <w:t xml:space="preserve">, centred on the reference node. The point obtained represents the Cartesian coordinates (x, y) </w:t>
      </w:r>
      <w:r w:rsidR="00302E59">
        <w:t xml:space="preserve">where the </w:t>
      </w:r>
      <w:r w:rsidRPr="00A4756D" w:rsidR="00A4756D">
        <w:t xml:space="preserve">citizen </w:t>
      </w:r>
      <w:r w:rsidR="00302E59">
        <w:t xml:space="preserve">resides</w:t>
      </w:r>
      <w:r w:rsidRPr="00A4756D" w:rsidR="00A4756D">
        <w:t xml:space="preserve">. The distance between the node and the point assigned to the citizen determines his or her actual location, which can influence various aspects, such as the distance to be travelled to reach the bins.</w:t>
      </w:r>
    </w:p>
    <w:p w:rsidRPr="00735BF9" w:rsidR="00735BF9" w:rsidP="00750991" w:rsidRDefault="00735BF9" w14:paraId="470997DF" w14:textId="77777777">
      <w:pPr>
        <w:spacing w:line="276" w:lineRule="auto"/>
        <w:jc w:val="both"/>
      </w:pPr>
      <w:r w:rsidRPr="00735BF9">
        <w:t xml:space="preserve">Each citizen is assigned all the bins he or she can access, sorted according to distance from nearest to furthest. For each bin, a probabilistic weight is calculated inversely proportional to the distance from the citizen: the nearest bin will have the highest weight, while the furthest bin will have a lower probability of being chosen. These probabilistic weights will be used when the citizen has to decide which dumpster to go to.</w:t>
      </w:r>
    </w:p>
    <w:p w:rsidR="00735BF9" w:rsidP="00750991" w:rsidRDefault="00735BF9" w14:paraId="5A6D7E84" w14:textId="5E6A707A">
      <w:pPr>
        <w:spacing w:line="276" w:lineRule="auto"/>
        <w:jc w:val="both"/>
      </w:pPr>
      <w:r w:rsidRPr="00735BF9">
        <w:t xml:space="preserve">Each citizen is also associated with his neighbours, i.e. other citizens who might influence him in some way. For each neighbour, the relative distance to the citizen is calculated</w:t>
      </w:r>
      <w:r w:rsidR="009D5872">
        <w:t xml:space="preserve">, which determines the level of </w:t>
      </w:r>
      <w:r w:rsidRPr="00735BF9">
        <w:t xml:space="preserve">the dynamics </w:t>
      </w:r>
      <w:r w:rsidR="00BF03B3">
        <w:t xml:space="preserve">that determine the </w:t>
      </w:r>
      <w:r w:rsidR="00BF03B3">
        <w:t xml:space="preserve">citizens' </w:t>
      </w:r>
      <w:r w:rsidRPr="00735BF9">
        <w:t xml:space="preserve">social behaviour</w:t>
      </w:r>
      <w:r w:rsidR="00BF03B3">
        <w:t xml:space="preserve">. </w:t>
      </w:r>
    </w:p>
    <w:p w:rsidRPr="00735BF9" w:rsidR="00845D00" w:rsidP="00750991" w:rsidRDefault="00845D00" w14:paraId="103C4B25" w14:textId="7D7AF29F">
      <w:pPr>
        <w:spacing w:line="276" w:lineRule="auto"/>
        <w:jc w:val="both"/>
      </w:pPr>
      <w:r>
        <w:t xml:space="preserve">As already mentioned, upon creation each citizen is assigned a gaw and rof value consistent with the ranges defined in the corresponding Citizen Type.</w:t>
      </w:r>
    </w:p>
    <w:p w:rsidRPr="00640D48" w:rsidR="00BF03B3" w:rsidP="00BF03B3" w:rsidRDefault="00BF03B3" w14:paraId="6EF881CD" w14:textId="6D2BD217">
      <w:pPr>
        <w:spacing w:before="120" w:after="60"/>
        <w:jc w:val="both"/>
        <w:rPr>
          <w:i/>
          <w:iCs/>
          <w:color w:val="0070C0"/>
        </w:rPr>
      </w:pPr>
      <w:r>
        <w:rPr>
          <w:i/>
          <w:iCs/>
          <w:color w:val="0070C0"/>
        </w:rPr>
        <w:t xml:space="preserve">Methods</w:t>
      </w:r>
    </w:p>
    <w:p w:rsidR="00735BF9" w:rsidP="00A4756D" w:rsidRDefault="00BF03B3" w14:paraId="19AB375C" w14:textId="7650CD78">
      <w:pPr>
        <w:jc w:val="both"/>
      </w:pPr>
      <w:r>
        <w:t xml:space="preserve">The main methods are the following three.</w:t>
      </w:r>
    </w:p>
    <w:p w:rsidR="00BF03B3" w:rsidP="00BF03B3" w:rsidRDefault="007453CF" w14:paraId="0E5BC927" w14:textId="740FB378">
      <w:pPr>
        <w:pStyle w:val="Paragrafoelenco"/>
        <w:numPr>
          <w:ilvl w:val="0"/>
          <w:numId w:val="10"/>
        </w:numPr>
        <w:jc w:val="both"/>
      </w:pPr>
      <w:r>
        <w:t xml:space="preserve">Confere_Waste, is the simpy process used to reproduce each citizen's textile waste assignment</w:t>
      </w:r>
      <w:r w:rsidR="00787D05">
        <w:t xml:space="preserve">. </w:t>
      </w:r>
    </w:p>
    <w:p w:rsidR="00BF03B3" w:rsidP="00BF03B3" w:rsidRDefault="00620251" w14:paraId="1748E9A8" w14:textId="37B3FE53">
      <w:pPr>
        <w:pStyle w:val="Paragrafoelenco"/>
        <w:numPr>
          <w:ilvl w:val="0"/>
          <w:numId w:val="10"/>
        </w:numPr>
        <w:jc w:val="both"/>
      </w:pPr>
      <w:r w:rsidRPr="004F3B11">
        <w:rPr>
          <w:i/>
          <w:iCs/>
        </w:rPr>
        <w:t xml:space="preserve">Compute_av_gaw</w:t>
      </w:r>
      <w:r>
        <w:t xml:space="preserve">, which is used to calculate the </w:t>
      </w:r>
      <w:r>
        <w:t xml:space="preserve">average </w:t>
      </w:r>
      <w:r w:rsidR="00510818">
        <w:t xml:space="preserve">gaw </w:t>
      </w:r>
      <w:r w:rsidR="00A51A9C">
        <w:t xml:space="preserve">of all </w:t>
      </w:r>
      <w:r w:rsidR="0055008D">
        <w:t xml:space="preserve">influencers</w:t>
      </w:r>
      <w:r w:rsidR="004F3B11">
        <w:t xml:space="preserve">.</w:t>
      </w:r>
    </w:p>
    <w:p w:rsidR="00BF03B3" w:rsidP="00BF03B3" w:rsidRDefault="0058182E" w14:paraId="33F6222F" w14:textId="4BC801DF">
      <w:pPr>
        <w:pStyle w:val="Paragrafoelenco"/>
        <w:numPr>
          <w:ilvl w:val="0"/>
          <w:numId w:val="10"/>
        </w:numPr>
        <w:jc w:val="both"/>
      </w:pPr>
      <w:r w:rsidRPr="004F3B11">
        <w:rPr>
          <w:i/>
          <w:iCs/>
        </w:rPr>
        <w:t xml:space="preserve">Update_gaw</w:t>
      </w:r>
      <w:r>
        <w:t xml:space="preserve">, the method that periodically updates the </w:t>
      </w:r>
      <w:r w:rsidR="004F3B11">
        <w:t xml:space="preserve">citizen's gaw based on the value of the average gaw of the influencers.</w:t>
      </w:r>
    </w:p>
    <w:p w:rsidRPr="00141480" w:rsidR="00141480" w:rsidP="00233692" w:rsidRDefault="00141480" w14:paraId="6A035A84" w14:textId="10A140B8">
      <w:pPr>
        <w:tabs>
          <w:tab w:val="num" w:pos="720"/>
        </w:tabs>
        <w:jc w:val="both"/>
      </w:pPr>
      <w:r w:rsidRPr="00141480">
        <w:rPr>
          <w:i/>
          <w:iCs/>
        </w:rPr>
        <w:t xml:space="preserve">he </w:t>
      </w:r>
      <w:r w:rsidRPr="00141480">
        <w:t xml:space="preserve">confere_waste method is a SimPy process that simulates the delivery of waste. The time between two process activations follows an exponential distribution. Each time the event is activated, the citizen decides how to dispose of the waste he has accumulated in the meantime. The amount of waste is generated stochastically, using a triangular distribution</w:t>
      </w:r>
      <w:r w:rsidR="00787D05">
        <w:t xml:space="preserve">, multiplied by (s) in the months of</w:t>
      </w:r>
      <w:r w:rsidR="00787D05">
        <w:lastRenderedPageBreak/>
      </w:r>
      <w:r w:rsidR="00787D05">
        <w:t xml:space="preserve"> seasonality. The </w:t>
      </w:r>
      <w:r w:rsidRPr="00141480">
        <w:t xml:space="preserve">citizen, based on his or </w:t>
      </w:r>
      <w:r w:rsidR="00705CD7">
        <w:t xml:space="preserve">her gaw </w:t>
      </w:r>
      <w:r w:rsidR="00705CD7">
        <w:t xml:space="preserve">(or </w:t>
      </w:r>
      <w:r w:rsidR="00705CD7">
        <w:t xml:space="preserve">rather</w:t>
      </w:r>
      <w:r w:rsidR="00B40A41">
        <w:t xml:space="preserve">, </w:t>
      </w:r>
      <w:r w:rsidR="00705CD7">
        <w:t xml:space="preserve">with probability equal to his or her gaw) </w:t>
      </w:r>
      <w:r w:rsidRPr="00141480">
        <w:t xml:space="preserve">decides whether to </w:t>
      </w:r>
      <w:r w:rsidR="00107696">
        <w:t xml:space="preserve">recycle or dispose of in the unsorted waste stream. </w:t>
      </w:r>
      <w:r w:rsidR="005C6C8E">
        <w:t xml:space="preserve">In the latter case, the process ends immediately </w:t>
      </w:r>
      <w:r w:rsidRPr="00141480">
        <w:t xml:space="preserve">as undifferentiated waste is collected via door-to-door service. </w:t>
      </w:r>
      <w:r w:rsidR="005C6C8E">
        <w:t xml:space="preserve">If the citizen makes an ecological choice and decides to recycle, </w:t>
      </w:r>
      <w:r w:rsidRPr="00141480">
        <w:t xml:space="preserve">the process continues as follows: </w:t>
      </w:r>
      <w:r w:rsidR="00233692">
        <w:t xml:space="preserve">(i) the </w:t>
      </w:r>
      <w:r w:rsidRPr="00141480">
        <w:t xml:space="preserve">citizen chooses an available dumpster and decides whether to walk or drive to it</w:t>
      </w:r>
      <w:r w:rsidR="00233692">
        <w:t xml:space="preserve">, (ii) </w:t>
      </w:r>
      <w:r w:rsidRPr="00141480">
        <w:t xml:space="preserve">once at the dumpster, if it is not full, the citizen delivers his waste and his </w:t>
      </w:r>
      <w:r w:rsidR="00705CD7">
        <w:t xml:space="preserve">gaw </w:t>
      </w:r>
      <w:r w:rsidR="008C14C4">
        <w:t xml:space="preserve">potentially </w:t>
      </w:r>
      <w:r w:rsidRPr="00141480">
        <w:t xml:space="preserve">increases as a </w:t>
      </w:r>
      <w:r w:rsidRPr="00141480">
        <w:t xml:space="preserve">result of </w:t>
      </w:r>
      <w:r w:rsidR="008C14C4">
        <w:t xml:space="preserve">the good service experienced</w:t>
      </w:r>
      <w:r w:rsidR="00233692">
        <w:t xml:space="preserve">, (iii) </w:t>
      </w:r>
      <w:r w:rsidRPr="00141480">
        <w:t xml:space="preserve">if the dumpster is full, the citizen goes home and disposes of his waste in the undifferentiated, with a </w:t>
      </w:r>
      <w:r w:rsidR="008C14C4">
        <w:t xml:space="preserve">likely </w:t>
      </w:r>
      <w:r w:rsidRPr="00141480">
        <w:t xml:space="preserve">consequent decrease in his </w:t>
      </w:r>
      <w:r w:rsidR="00142D12">
        <w:t xml:space="preserve">gaw </w:t>
      </w:r>
      <w:r w:rsidR="008C14C4">
        <w:t xml:space="preserve">(related to the disservice experienced)</w:t>
      </w:r>
      <w:r w:rsidRPr="00141480">
        <w:t xml:space="preserve">.</w:t>
      </w:r>
    </w:p>
    <w:p w:rsidR="00141480" w:rsidP="00142D12" w:rsidRDefault="00141480" w14:paraId="10878121" w14:textId="4240C318">
      <w:pPr>
        <w:tabs>
          <w:tab w:val="num" w:pos="720"/>
        </w:tabs>
        <w:jc w:val="both"/>
      </w:pPr>
      <w:r w:rsidRPr="00141480">
        <w:t xml:space="preserve">The </w:t>
      </w:r>
      <w:r w:rsidRPr="00141480">
        <w:rPr>
          <w:i/>
          <w:iCs/>
        </w:rPr>
        <w:t xml:space="preserve">update_gaw </w:t>
      </w:r>
      <w:r w:rsidRPr="00141480">
        <w:t xml:space="preserve">method </w:t>
      </w:r>
      <w:r w:rsidRPr="00141480">
        <w:t xml:space="preserve">is used to update </w:t>
      </w:r>
      <w:r w:rsidRPr="00141480">
        <w:t xml:space="preserve">the citizen's </w:t>
      </w:r>
      <w:r w:rsidR="00BB19DF">
        <w:t xml:space="preserve">gaw </w:t>
      </w:r>
      <w:r w:rsidRPr="00141480">
        <w:t xml:space="preserve">based on the neighbourhood influence, </w:t>
      </w:r>
      <w:r w:rsidRPr="00141480">
        <w:t xml:space="preserve">word of mouth </w:t>
      </w:r>
      <w:r w:rsidR="00142D12">
        <w:t xml:space="preserve">effect. </w:t>
      </w:r>
      <w:r w:rsidR="00BB19DF">
        <w:t xml:space="preserve">As already explained, </w:t>
      </w:r>
      <w:r w:rsidRPr="00141480">
        <w:t xml:space="preserve">the change in </w:t>
      </w:r>
      <w:r w:rsidR="00BB19DF">
        <w:t xml:space="preserve">gaw </w:t>
      </w:r>
      <w:r w:rsidRPr="00141480">
        <w:t xml:space="preserve">depends on the </w:t>
      </w:r>
      <w:r w:rsidR="00BB19DF">
        <w:t xml:space="preserve">percentage </w:t>
      </w:r>
      <w:r w:rsidRPr="00141480">
        <w:t xml:space="preserve">difference </w:t>
      </w:r>
      <w:r w:rsidRPr="00141480">
        <w:t xml:space="preserve">between one's own </w:t>
      </w:r>
      <w:r w:rsidR="00BB19DF">
        <w:t xml:space="preserve">gaw </w:t>
      </w:r>
      <w:r w:rsidRPr="00141480">
        <w:t xml:space="preserve">and the </w:t>
      </w:r>
      <w:r w:rsidRPr="00141480">
        <w:t xml:space="preserve">average neighbourhood </w:t>
      </w:r>
      <w:r w:rsidR="00BB19DF">
        <w:t xml:space="preserve">gaw</w:t>
      </w:r>
      <w:r w:rsidRPr="00141480">
        <w:t xml:space="preserve">, calculated as a </w:t>
      </w:r>
      <w:r w:rsidR="00BB19DF">
        <w:t xml:space="preserve">weighted </w:t>
      </w:r>
      <w:r w:rsidRPr="00141480">
        <w:t xml:space="preserve">average</w:t>
      </w:r>
      <w:r w:rsidR="00BB19DF">
        <w:t xml:space="preserve">, with weight inversely proportional to distance from the </w:t>
      </w:r>
      <w:r w:rsidR="002962E1">
        <w:t xml:space="preserve">influencers. </w:t>
      </w:r>
      <w:r w:rsidRPr="00141480">
        <w:t xml:space="preserve">If the </w:t>
      </w:r>
      <w:r w:rsidR="002962E1">
        <w:t xml:space="preserve">percentage </w:t>
      </w:r>
      <w:r w:rsidRPr="00141480">
        <w:t xml:space="preserve">difference </w:t>
      </w:r>
      <w:r w:rsidRPr="00141480">
        <w:t xml:space="preserve">is positive (i.e. the </w:t>
      </w:r>
      <w:r w:rsidR="002962E1">
        <w:t xml:space="preserve">citizen's </w:t>
      </w:r>
      <w:r w:rsidR="00142D12">
        <w:t xml:space="preserve">gaw </w:t>
      </w:r>
      <w:r w:rsidRPr="00141480">
        <w:t xml:space="preserve">is greater </w:t>
      </w:r>
      <w:r w:rsidR="002962E1">
        <w:t xml:space="preserve">than the local average</w:t>
      </w:r>
      <w:r w:rsidRPr="00141480">
        <w:t xml:space="preserve">), the citizen will </w:t>
      </w:r>
      <w:r w:rsidR="002962E1">
        <w:t xml:space="preserve">tend to </w:t>
      </w:r>
      <w:r w:rsidRPr="00141480">
        <w:t xml:space="preserve">see </w:t>
      </w:r>
      <w:r w:rsidRPr="00141480">
        <w:t xml:space="preserve">a decrease in his </w:t>
      </w:r>
      <w:r w:rsidR="002962E1">
        <w:t xml:space="preserve">gaw</w:t>
      </w:r>
      <w:r w:rsidRPr="00141480">
        <w:t xml:space="preserve">. </w:t>
      </w:r>
      <w:r w:rsidRPr="00141480">
        <w:t xml:space="preserve">Conversely, if the difference is negative</w:t>
      </w:r>
      <w:r w:rsidR="002962E1">
        <w:t xml:space="preserve">, </w:t>
      </w:r>
      <w:r w:rsidRPr="00141480">
        <w:t xml:space="preserve">his </w:t>
      </w:r>
      <w:r w:rsidR="00142D12">
        <w:t xml:space="preserve">gaw </w:t>
      </w:r>
      <w:r w:rsidRPr="00141480">
        <w:t xml:space="preserve">will </w:t>
      </w:r>
      <w:r w:rsidR="002962E1">
        <w:t xml:space="preserve">tend </w:t>
      </w:r>
      <w:r w:rsidRPr="00141480">
        <w:t xml:space="preserve">to increase. </w:t>
      </w:r>
      <w:r w:rsidR="002962E1">
        <w:t xml:space="preserve">The probability of experiencing the effect and the effect is defined </w:t>
      </w:r>
      <w:r w:rsidR="00475CDD">
        <w:t xml:space="preserve">by the </w:t>
      </w:r>
      <w:r w:rsidR="002962E1">
        <w:t xml:space="preserve">functions assigned to the Citizen Type that characterises the citizen. </w:t>
      </w:r>
      <w:r w:rsidRPr="00141480">
        <w:t xml:space="preserve">This dynamic reflects how social influence and environmental awareness spreads among citizens, contributing to changes in their behaviour in relation to waste management.</w:t>
      </w:r>
    </w:p>
    <w:p w:rsidRPr="00A35780" w:rsidR="008B4962" w:rsidP="008B4962" w:rsidRDefault="008B4962" w14:paraId="72FE6266" w14:textId="6E19F44F">
      <w:pPr>
        <w:spacing w:before="240" w:after="60"/>
        <w:rPr>
          <w:b/>
          <w:bCs/>
          <w:color w:val="0070C0"/>
          <w:sz w:val="24"/>
          <w:szCs w:val="24"/>
        </w:rPr>
      </w:pPr>
      <w:r w:rsidRPr="00A35780" w:rsidR="006873D7">
        <w:rPr>
          <w:b/>
          <w:bCs/>
          <w:color w:val="0070C0"/>
          <w:sz w:val="24"/>
          <w:szCs w:val="24"/>
        </w:rPr>
        <w:t xml:space="preserve">MAP </w:t>
      </w:r>
      <w:r w:rsidRPr="00A35780">
        <w:rPr>
          <w:b/>
          <w:bCs/>
          <w:color w:val="0070C0"/>
          <w:sz w:val="24"/>
          <w:szCs w:val="24"/>
        </w:rPr>
        <w:t xml:space="preserve">MODULE</w:t>
      </w:r>
    </w:p>
    <w:p w:rsidRPr="00BA4889" w:rsidR="00BA4889" w:rsidP="00BA4889" w:rsidRDefault="00BA4889" w14:paraId="63066089" w14:textId="4D440B80">
      <w:pPr>
        <w:spacing w:after="0" w:line="276" w:lineRule="auto"/>
        <w:jc w:val="both"/>
      </w:pPr>
      <w:r w:rsidRPr="00BA4889">
        <w:t xml:space="preserve">The Map module is used to create the topology of the urban environment in which </w:t>
      </w:r>
      <w:r w:rsidR="00111263">
        <w:t xml:space="preserve">the </w:t>
      </w:r>
      <w:r w:rsidRPr="00BA4889">
        <w:t xml:space="preserve">textile waste </w:t>
      </w:r>
      <w:r w:rsidRPr="00BA4889">
        <w:t xml:space="preserve">delivery and </w:t>
      </w:r>
      <w:r w:rsidRPr="00BA4889">
        <w:t xml:space="preserve">collection </w:t>
      </w:r>
      <w:r w:rsidRPr="00BA4889">
        <w:t xml:space="preserve">process takes place. </w:t>
      </w:r>
      <w:r w:rsidRPr="00BA4889">
        <w:t xml:space="preserve">The urban map is created by means of a </w:t>
      </w:r>
      <w:r w:rsidR="00810071">
        <w:t xml:space="preserve">square-shaped </w:t>
      </w:r>
      <w:r w:rsidRPr="00BA4889">
        <w:t xml:space="preserve">grid</w:t>
      </w:r>
      <w:r w:rsidRPr="00BA4889">
        <w:t xml:space="preserve">, in which each node represents the centre of gravity of a neighbourhood or</w:t>
      </w:r>
      <w:r w:rsidR="00475CDD">
        <w:t xml:space="preserve">, more appropriately</w:t>
      </w:r>
      <w:r w:rsidRPr="00BA4889">
        <w:t xml:space="preserve">, of a block within the city. Each node is assigned citizens </w:t>
      </w:r>
      <w:r w:rsidR="00475CDD">
        <w:t xml:space="preserve">who, as previously explained, are </w:t>
      </w:r>
      <w:r w:rsidRPr="00BA4889">
        <w:t xml:space="preserve">randomly distributed over a radial area centred on the node itself. </w:t>
      </w:r>
      <w:r w:rsidRPr="00BA4889">
        <w:t xml:space="preserve">It is possible to define the number of citizens to be assigned to each node, as well as the percentages of division between the different types of citizens, for example </w:t>
      </w:r>
      <w:r w:rsidR="00CC0D55">
        <w:t xml:space="preserve">we could say that </w:t>
      </w:r>
      <w:r w:rsidRPr="00BA4889">
        <w:t xml:space="preserve">50% </w:t>
      </w:r>
      <w:r w:rsidR="00CC0D55">
        <w:t xml:space="preserve">of the population of a node is an </w:t>
      </w:r>
      <w:r w:rsidRPr="00BA4889">
        <w:t xml:space="preserve">eco-friendly </w:t>
      </w:r>
      <w:r w:rsidR="00CC0D55">
        <w:t xml:space="preserve">Citizen Type</w:t>
      </w:r>
      <w:r w:rsidR="00CC0D55">
        <w:t xml:space="preserve">, </w:t>
      </w:r>
      <w:r w:rsidRPr="00BA4889">
        <w:t xml:space="preserve">30% </w:t>
      </w:r>
      <w:r w:rsidR="00CC0D55">
        <w:t xml:space="preserve">is a neutral Citizen Type and </w:t>
      </w:r>
      <w:r w:rsidRPr="00BA4889">
        <w:t xml:space="preserve">20% </w:t>
      </w:r>
      <w:r w:rsidR="00CC0D55">
        <w:t xml:space="preserve">is a non-eco Citizen Type</w:t>
      </w:r>
      <w:r w:rsidRPr="00BA4889">
        <w:t xml:space="preserve">. </w:t>
      </w:r>
      <w:r w:rsidRPr="00BA4889">
        <w:t xml:space="preserve">In this way, the module does not just generate static maps, but allows complex and realistic urban structures to be modelled. It introduces variability in neighbourhoods, different population densities and probabilistic population distributions, making the urban environment more dynamic and representative of real scenarios.</w:t>
      </w:r>
    </w:p>
    <w:p w:rsidRPr="00C15645" w:rsidR="002C7DAC" w:rsidP="002C7DAC" w:rsidRDefault="002C7DAC" w14:paraId="2B8DC6EE" w14:textId="3E8A263C">
      <w:pPr>
        <w:spacing w:before="120" w:after="0" w:line="276" w:lineRule="auto"/>
        <w:jc w:val="both"/>
        <w:rPr>
          <w:b/>
          <w:bCs/>
          <w:color w:val="0070C0"/>
        </w:rPr>
      </w:pPr>
      <w:r>
        <w:rPr>
          <w:b/>
          <w:bCs/>
          <w:color w:val="0070C0"/>
        </w:rPr>
        <w:t xml:space="preserve">Class </w:t>
      </w:r>
      <w:r w:rsidR="008947C3">
        <w:rPr>
          <w:b/>
          <w:bCs/>
          <w:color w:val="0070C0"/>
        </w:rPr>
        <w:t xml:space="preserve">Urban_Block</w:t>
      </w:r>
    </w:p>
    <w:p w:rsidR="00E7642F" w:rsidP="002C7DAC" w:rsidRDefault="002C7DAC" w14:paraId="587C912D" w14:textId="6B8C972B">
      <w:pPr>
        <w:spacing w:after="0" w:line="276" w:lineRule="auto"/>
        <w:jc w:val="both"/>
      </w:pPr>
      <w:r w:rsidRPr="002C7DAC">
        <w:t xml:space="preserve">The </w:t>
      </w:r>
      <w:r w:rsidRPr="002C7DAC">
        <w:t xml:space="preserve">Urban_Block </w:t>
      </w:r>
      <w:r w:rsidRPr="002C7DAC">
        <w:t xml:space="preserve">class </w:t>
      </w:r>
      <w:r w:rsidR="00300F3A">
        <w:t xml:space="preserve">defines and creates </w:t>
      </w:r>
      <w:r w:rsidR="00A14CAB">
        <w:t xml:space="preserve">an </w:t>
      </w:r>
      <w:r w:rsidRPr="002C7DAC">
        <w:t xml:space="preserve">urban block</w:t>
      </w:r>
      <w:r w:rsidRPr="002C7DAC">
        <w:t xml:space="preserve">, describing its main characteristics</w:t>
      </w:r>
      <w:r w:rsidR="008947C3">
        <w:t xml:space="preserve">: including </w:t>
      </w:r>
      <w:r w:rsidRPr="002C7DAC">
        <w:t xml:space="preserve">the total population and the distribution of citizens according to their type. </w:t>
      </w:r>
      <w:r w:rsidR="00806DDF">
        <w:t xml:space="preserve">For example</w:t>
      </w:r>
      <w:r w:rsidR="00806DDF">
        <w:t xml:space="preserve">, we could say that </w:t>
      </w:r>
      <w:r w:rsidR="00EF27C8">
        <w:t xml:space="preserve">a certain </w:t>
      </w:r>
      <w:r w:rsidR="00806DDF">
        <w:t xml:space="preserve">block </w:t>
      </w:r>
      <w:r w:rsidR="00740CC5">
        <w:t xml:space="preserve">has a population of </w:t>
      </w:r>
      <w:r w:rsidR="00D344D3">
        <w:t xml:space="preserve">enne people (with deterministic or stochastic enne) of which 75% are Eco-friendly and the remainder Neutral. </w:t>
      </w:r>
    </w:p>
    <w:p w:rsidR="00E7642F" w:rsidP="002C7DAC" w:rsidRDefault="00E7642F" w14:paraId="7DD023BD" w14:textId="7833D733">
      <w:pPr>
        <w:spacing w:after="0" w:line="276" w:lineRule="auto"/>
        <w:jc w:val="both"/>
      </w:pPr>
      <w:r>
        <w:t xml:space="preserve">An example instantiation of an Urban_Block </w:t>
      </w:r>
      <w:r>
        <w:t xml:space="preserve">is shown below:</w:t>
      </w:r>
    </w:p>
    <w:p w:rsidRPr="00876AEB" w:rsidR="00E7642F" w:rsidP="00E7642F" w:rsidRDefault="00E7642F" w14:paraId="55896B57" w14:textId="425E61D2">
      <w:pPr>
        <w:spacing w:before="60" w:after="60" w:line="276" w:lineRule="auto"/>
        <w:jc w:val="both"/>
      </w:pPr>
      <w:r w:rsidRPr="00876AEB">
        <w:t xml:space="preserve">Very_Green_Block = </w:t>
      </w:r>
      <w:r w:rsidRPr="00876AEB" w:rsidR="00876AEB">
        <w:t xml:space="preserve">Urban_Block</w:t>
      </w:r>
      <w:r w:rsidRPr="00876AEB">
        <w:t xml:space="preserve">(population = pop_nr, type_prob = {eco:0.75, neutral:0.25}) </w:t>
      </w:r>
      <w:r w:rsidRPr="00876AEB" w:rsidR="00876AEB">
        <w:t xml:space="preserve">in which </w:t>
      </w:r>
      <w:r w:rsidRPr="00876AEB" w:rsidR="00876AEB">
        <w:t xml:space="preserve">a block is being created with </w:t>
      </w:r>
      <w:r w:rsidR="00876AEB">
        <w:t xml:space="preserve">population distributed as defined by pon_nr (a truncated normal) and </w:t>
      </w:r>
      <w:r w:rsidR="00A31DC3">
        <w:t xml:space="preserve">a 75% Eco-friendly and the remaining 25% Neutral.</w:t>
      </w:r>
    </w:p>
    <w:p w:rsidR="002C7DAC" w:rsidP="002C7DAC" w:rsidRDefault="002C7DAC" w14:paraId="68987F47" w14:textId="0C08F4A6">
      <w:pPr>
        <w:spacing w:after="0" w:line="276" w:lineRule="auto"/>
        <w:jc w:val="both"/>
      </w:pPr>
      <w:r w:rsidRPr="002C7DAC">
        <w:t xml:space="preserve">This implementation allows the urban population to be modelled dynamically, allowing each neighbourhood to have different demographic configurations. Furthermore, citizens are positioned in the simulated space in a realistic manner, contributing to a faithful representation of urban dynamics.</w:t>
      </w:r>
    </w:p>
    <w:p w:rsidRPr="00640D48" w:rsidR="002C7DAC" w:rsidP="002C7DAC" w:rsidRDefault="002C7DAC" w14:paraId="15C8727D" w14:textId="77777777">
      <w:pPr>
        <w:spacing w:before="120" w:after="60"/>
        <w:jc w:val="both"/>
        <w:rPr>
          <w:i/>
          <w:iCs/>
          <w:color w:val="0070C0"/>
        </w:rPr>
      </w:pPr>
      <w:r w:rsidRPr="00640D48">
        <w:rPr>
          <w:i/>
          <w:iCs/>
          <w:color w:val="0070C0"/>
        </w:rPr>
        <w:lastRenderedPageBreak/>
      </w:r>
      <w:r w:rsidRPr="00640D48">
        <w:rPr>
          <w:i/>
          <w:iCs/>
          <w:color w:val="0070C0"/>
        </w:rPr>
        <w:t xml:space="preserve">Attributes </w:t>
      </w:r>
      <w:r>
        <w:rPr>
          <w:i/>
          <w:iCs/>
          <w:color w:val="0070C0"/>
        </w:rPr>
        <w:t xml:space="preserve">and properties</w:t>
      </w:r>
    </w:p>
    <w:p w:rsidR="002C7DAC" w:rsidP="002C7DAC" w:rsidRDefault="002C7DAC" w14:paraId="7C2340EE" w14:textId="17069EFD">
      <w:pPr>
        <w:jc w:val="both"/>
      </w:pPr>
      <w:r>
        <w:t xml:space="preserve">The class has two main attributes</w:t>
      </w:r>
      <w:r w:rsidR="006E381E">
        <w:t xml:space="preserve">, </w:t>
      </w:r>
      <w:r w:rsidRPr="006E381E">
        <w:rPr>
          <w:i/>
          <w:iCs/>
        </w:rPr>
        <w:t xml:space="preserve">population </w:t>
      </w:r>
      <w:r>
        <w:t xml:space="preserve">and </w:t>
      </w:r>
      <w:r w:rsidRPr="006E381E">
        <w:rPr>
          <w:i/>
          <w:iCs/>
        </w:rPr>
        <w:t xml:space="preserve">pop_probability</w:t>
      </w:r>
      <w:r w:rsidR="006E381E">
        <w:t xml:space="preserve">, respectively</w:t>
      </w:r>
      <w:r w:rsidR="006E381E">
        <w:t xml:space="preserve">.</w:t>
      </w:r>
    </w:p>
    <w:p w:rsidR="006E381E" w:rsidP="006E381E" w:rsidRDefault="006E381E" w14:paraId="5DB1D5F6" w14:textId="3D89C9B6">
      <w:pPr>
        <w:pStyle w:val="Paragrafoelenco"/>
        <w:numPr>
          <w:ilvl w:val="0"/>
          <w:numId w:val="16"/>
        </w:numPr>
        <w:jc w:val="both"/>
      </w:pPr>
      <w:r w:rsidRPr="006E381E">
        <w:t xml:space="preserve">Population </w:t>
      </w:r>
      <w:r>
        <w:t xml:space="preserve">defines the number of inhabitants </w:t>
      </w:r>
      <w:r w:rsidR="00EB26E8">
        <w:t xml:space="preserve">of the block </w:t>
      </w:r>
      <w:r>
        <w:t xml:space="preserve">and </w:t>
      </w:r>
      <w:r w:rsidRPr="006E381E">
        <w:t xml:space="preserve">can be specified deterministically (as a fixed numerical value) or stochastically, through a probabilistic function that dynamically generates the number of inhabitants of the neighbourhood.</w:t>
      </w:r>
    </w:p>
    <w:p w:rsidR="006E381E" w:rsidP="006E381E" w:rsidRDefault="006E381E" w14:paraId="22D09F32" w14:textId="46B508CB">
      <w:pPr>
        <w:pStyle w:val="Paragrafoelenco"/>
        <w:numPr>
          <w:ilvl w:val="0"/>
          <w:numId w:val="16"/>
        </w:numPr>
        <w:jc w:val="both"/>
      </w:pPr>
      <w:r w:rsidR="009D733A">
        <w:t xml:space="preserve">Pop_Probability </w:t>
      </w:r>
      <w:r>
        <w:t xml:space="preserve">makes it possible to further detail the </w:t>
      </w:r>
      <w:r w:rsidRPr="006E381E">
        <w:t xml:space="preserve">demographic</w:t>
      </w:r>
      <w:r>
        <w:t xml:space="preserve"> composition of </w:t>
      </w:r>
      <w:r>
        <w:t xml:space="preserve">the neighbourhood; it is in fact </w:t>
      </w:r>
      <w:r w:rsidRPr="006E381E">
        <w:t xml:space="preserve">a probability distribution that governs the assignment of individuals to different types of citizens (e.g. eco-friendly, non-eco, etc.). </w:t>
      </w:r>
      <w:r w:rsidR="00217124">
        <w:t xml:space="preserve">The probability is defined via a dictionary such as </w:t>
      </w:r>
      <w:r w:rsidRPr="00217124" w:rsidR="00217124">
        <w:t xml:space="preserve">{eco:0.75, neutral:0.25}</w:t>
      </w:r>
      <w:r w:rsidR="00217124">
        <w:t xml:space="preserve">: </w:t>
      </w:r>
      <w:r w:rsidRPr="006E381E">
        <w:t xml:space="preserve">This allows each neighbourhood to have a customised social configuration.</w:t>
      </w:r>
    </w:p>
    <w:p w:rsidR="006E381E" w:rsidP="006E381E" w:rsidRDefault="006E381E" w14:paraId="7001C5F1" w14:textId="6F60086C">
      <w:pPr>
        <w:jc w:val="both"/>
      </w:pPr>
      <w:r w:rsidRPr="006E381E">
        <w:t xml:space="preserve">The implementation of the class allows the construction of a dynamic and realistic urban population model, where citizens are positioned in the simulated space in a manner consistent with their characteristics, facilitating analysis and simulations of emergent behaviour on an urban scale.</w:t>
      </w:r>
    </w:p>
    <w:p w:rsidR="006E381E" w:rsidP="006E381E" w:rsidRDefault="006E381E" w14:paraId="3B116CEA" w14:textId="7492F352">
      <w:pPr>
        <w:spacing w:before="120" w:after="60"/>
        <w:jc w:val="both"/>
        <w:rPr>
          <w:i/>
          <w:iCs/>
          <w:color w:val="0070C0"/>
        </w:rPr>
      </w:pPr>
      <w:r>
        <w:rPr>
          <w:i/>
          <w:iCs/>
          <w:color w:val="0070C0"/>
        </w:rPr>
        <w:t xml:space="preserve">Methods </w:t>
      </w:r>
    </w:p>
    <w:p w:rsidR="009B73D3" w:rsidP="009B73D3" w:rsidRDefault="006E381E" w14:paraId="46D3DBE9" w14:textId="471B890B">
      <w:pPr>
        <w:spacing w:before="120" w:after="60"/>
        <w:jc w:val="both"/>
      </w:pPr>
      <w:r w:rsidRPr="009B73D3">
        <w:t xml:space="preserve">In addition to the </w:t>
      </w:r>
      <w:r w:rsidRPr="009B73D3">
        <w:t xml:space="preserve">'copy' method, which allows a block to be copied</w:t>
      </w:r>
      <w:r w:rsidR="009B3798">
        <w:t xml:space="preserve">, </w:t>
      </w:r>
      <w:r w:rsidRPr="009B73D3">
        <w:t xml:space="preserve">the main method is the __call__ method, which is used </w:t>
      </w:r>
      <w:r w:rsidR="009B73D3">
        <w:t xml:space="preserve">to </w:t>
      </w:r>
      <w:r w:rsidR="009B3798">
        <w:t xml:space="preserve">populate the block with </w:t>
      </w:r>
      <w:r w:rsidRPr="009B73D3">
        <w:t xml:space="preserve">citizens </w:t>
      </w:r>
      <w:r w:rsidR="00D3186A">
        <w:t xml:space="preserve">consistent with what is defined in the Population and Pop_Probability attributes. </w:t>
      </w:r>
      <w:r w:rsidR="00D3186A">
        <w:t xml:space="preserve">Specifically, </w:t>
      </w:r>
      <w:r w:rsidRPr="009B73D3" w:rsidR="009B73D3">
        <w:t xml:space="preserve">when </w:t>
      </w:r>
      <w:r w:rsidR="00D3186A">
        <w:t xml:space="preserve">an instance of Block_type </w:t>
      </w:r>
      <w:r w:rsidRPr="009B73D3" w:rsidR="009B73D3">
        <w:t xml:space="preserve">is </w:t>
      </w:r>
      <w:r w:rsidR="00D3186A">
        <w:t xml:space="preserve">invoked</w:t>
      </w:r>
      <w:r w:rsidR="0085776E">
        <w:t xml:space="preserve">, </w:t>
      </w:r>
      <w:r w:rsidR="009B73D3">
        <w:t xml:space="preserve">the</w:t>
      </w:r>
      <w:r w:rsidR="0085776E">
        <w:t xml:space="preserve"> __call__ method </w:t>
      </w:r>
      <w:r w:rsidRPr="009B73D3" w:rsidR="009B73D3">
        <w:t xml:space="preserve">will </w:t>
      </w:r>
    </w:p>
    <w:p w:rsidR="009B73D3" w:rsidP="009B73D3" w:rsidRDefault="009B73D3" w14:paraId="03728C31" w14:textId="74AFE730">
      <w:pPr>
        <w:pStyle w:val="Paragrafoelenco"/>
        <w:numPr>
          <w:ilvl w:val="0"/>
          <w:numId w:val="18"/>
        </w:numPr>
        <w:spacing w:before="120" w:after="60"/>
        <w:jc w:val="both"/>
      </w:pPr>
      <w:r w:rsidR="0085776E">
        <w:t xml:space="preserve">determine </w:t>
      </w:r>
      <w:r w:rsidRPr="009B73D3">
        <w:t xml:space="preserve">the </w:t>
      </w:r>
      <w:r w:rsidR="0085776E">
        <w:t xml:space="preserve">actual </w:t>
      </w:r>
      <w:r w:rsidRPr="009B73D3">
        <w:t xml:space="preserve">number of </w:t>
      </w:r>
      <w:r w:rsidRPr="009B73D3">
        <w:t xml:space="preserve">inhabitants to be created, </w:t>
      </w:r>
      <w:r w:rsidR="0085776E">
        <w:t xml:space="preserve">assigning each of them </w:t>
      </w:r>
      <w:r w:rsidRPr="009B73D3">
        <w:t xml:space="preserve">a random position within the simulated space, using the random_circle function</w:t>
      </w:r>
      <w:r>
        <w:t xml:space="preserve">, which generates a random co-ordinate within a circle of predefined centre and radius. Note that when </w:t>
      </w:r>
      <w:r w:rsidR="00D576B3">
        <w:t xml:space="preserve">the block is </w:t>
      </w:r>
      <w:r>
        <w:t xml:space="preserve">created, </w:t>
      </w:r>
      <w:r>
        <w:t xml:space="preserve">the centre of the circle will coincide with one of the nodes of the network/grid defining the urban space</w:t>
      </w:r>
      <w:r w:rsidR="003766DF">
        <w:t xml:space="preserve">;</w:t>
      </w:r>
    </w:p>
    <w:p w:rsidR="009B73D3" w:rsidP="009B73D3" w:rsidRDefault="009B73D3" w14:paraId="737A0D03" w14:textId="1B45203D">
      <w:pPr>
        <w:pStyle w:val="Paragrafoelenco"/>
        <w:numPr>
          <w:ilvl w:val="0"/>
          <w:numId w:val="18"/>
        </w:numPr>
        <w:spacing w:before="120" w:after="60"/>
        <w:jc w:val="both"/>
      </w:pPr>
      <w:r w:rsidR="00D576B3">
        <w:t xml:space="preserve">assign </w:t>
      </w:r>
      <w:r w:rsidRPr="009B73D3">
        <w:t xml:space="preserve">each individual a type </w:t>
      </w:r>
      <w:r w:rsidR="00D576B3">
        <w:t xml:space="preserve">(Citizen Type), </w:t>
      </w:r>
      <w:r w:rsidRPr="009B73D3">
        <w:t xml:space="preserve">based on the probabilities defined in the Pop_probability dictionary</w:t>
      </w:r>
      <w:r w:rsidR="003766DF">
        <w:t xml:space="preserve">;</w:t>
      </w:r>
    </w:p>
    <w:p w:rsidR="009B73D3" w:rsidP="009B73D3" w:rsidRDefault="009B73D3" w14:paraId="78600D00" w14:textId="04CFD844">
      <w:pPr>
        <w:pStyle w:val="Paragrafoelenco"/>
        <w:numPr>
          <w:ilvl w:val="0"/>
          <w:numId w:val="18"/>
        </w:numPr>
        <w:spacing w:before="120" w:after="60"/>
        <w:jc w:val="both"/>
      </w:pPr>
      <w:r>
        <w:t xml:space="preserve">assign individuals the list of bins in which textile waste can be delivered.</w:t>
      </w:r>
    </w:p>
    <w:p w:rsidR="00A8670E" w:rsidP="00A8670E" w:rsidRDefault="00A8670E" w14:paraId="5E668744" w14:textId="6508BDFB">
      <w:pPr>
        <w:tabs>
          <w:tab w:val="num" w:pos="720"/>
        </w:tabs>
        <w:jc w:val="both"/>
      </w:pPr>
      <w:r w:rsidRPr="00A8670E">
        <w:rPr>
          <w:b/>
          <w:bCs/>
          <w:u w:val="single"/>
        </w:rPr>
        <w:t xml:space="preserve">Note. </w:t>
      </w:r>
      <w:r>
        <w:t xml:space="preserve">Obviously, the same Urban_Block object may be assigned to several nodes on the </w:t>
      </w:r>
      <w:r w:rsidR="00A5498B">
        <w:t xml:space="preserve">city map. For example, the suburbs could all be equivalent nodes with the same number of inhabitants and the same distribution of non-eco (probably the majority) and eco citizens.</w:t>
      </w:r>
    </w:p>
    <w:p w:rsidR="00E600F8" w:rsidP="00E600F8" w:rsidRDefault="00E600F8" w14:paraId="6AF5C17E" w14:textId="1F7DF471">
      <w:pPr>
        <w:spacing w:before="240" w:after="60" w:line="276" w:lineRule="auto"/>
        <w:jc w:val="both"/>
        <w:rPr>
          <w:b/>
          <w:bCs/>
          <w:color w:val="0070C0"/>
        </w:rPr>
      </w:pPr>
      <w:r>
        <w:rPr>
          <w:b/>
          <w:bCs/>
          <w:color w:val="0070C0"/>
        </w:rPr>
        <w:t xml:space="preserve">All_Blocks </w:t>
      </w:r>
      <w:r>
        <w:rPr>
          <w:b/>
          <w:bCs/>
          <w:color w:val="0070C0"/>
        </w:rPr>
        <w:t xml:space="preserve">class</w:t>
      </w:r>
    </w:p>
    <w:p w:rsidR="00842093" w:rsidP="003B5387" w:rsidRDefault="00EF65F6" w14:paraId="34BD2A2A" w14:textId="77777777">
      <w:pPr>
        <w:jc w:val="both"/>
      </w:pPr>
      <w:r w:rsidRPr="00EF65F6">
        <w:t xml:space="preserve">This class </w:t>
      </w:r>
      <w:r>
        <w:t xml:space="preserve">allows the creation of </w:t>
      </w:r>
      <w:r w:rsidRPr="00EF65F6">
        <w:t xml:space="preserve">all neighbourhoods in the city</w:t>
      </w:r>
      <w:r w:rsidRPr="00EF65F6">
        <w:t xml:space="preserve">, </w:t>
      </w:r>
      <w:r w:rsidR="003B5387">
        <w:t xml:space="preserve">organising </w:t>
      </w:r>
      <w:r w:rsidRPr="00EF65F6">
        <w:t xml:space="preserve">the population within the urban network. </w:t>
      </w:r>
      <w:r w:rsidR="003B5387">
        <w:t xml:space="preserve">As input</w:t>
      </w:r>
      <w:r w:rsidR="00D65E54">
        <w:t xml:space="preserve">, </w:t>
      </w:r>
      <w:r w:rsidR="003B5387">
        <w:t xml:space="preserve">the initialiser receives</w:t>
      </w:r>
      <w:r w:rsidR="003B5387">
        <w:t xml:space="preserve">, the list of all block types (Block Types) that may </w:t>
      </w:r>
      <w:r w:rsidR="00253022">
        <w:t xml:space="preserve">be found within the city </w:t>
      </w:r>
      <w:r w:rsidR="003D7E57">
        <w:t xml:space="preserve">and the nodes that will define the city. Note that the nodes are only 2-tuples that define </w:t>
      </w:r>
      <w:r w:rsidR="00810071">
        <w:t xml:space="preserve">the </w:t>
      </w:r>
      <w:r w:rsidR="005728D4">
        <w:t xml:space="preserve">position occupied </w:t>
      </w:r>
      <w:r w:rsidR="00810071">
        <w:t xml:space="preserve">by the node within the grid that defines the city map. For example, (0,0) is the node located in the lower left vertex of the </w:t>
      </w:r>
      <w:r w:rsidR="00810071">
        <w:t xml:space="preserve">grid, just as node (n, n) </w:t>
      </w:r>
      <w:r w:rsidR="007F4607">
        <w:t xml:space="preserve">is the node located in the upper right vertex</w:t>
      </w:r>
      <w:r w:rsidR="00810071">
        <w:t xml:space="preserve">.</w:t>
      </w:r>
      <w:r w:rsidR="00842093">
        <w:t xml:space="preserve"> The important thing to note is that, at this level the grid has not yet been physically created, we know what position each node will occupy, but we do not yet know what distance there will be between one node and another. As we shall see, the 'physical' creation of the lattice (as a network object is delegated to the City class). </w:t>
      </w:r>
    </w:p>
    <w:p w:rsidR="00A7438F" w:rsidP="003B5387" w:rsidRDefault="00253022" w14:paraId="623A0013" w14:textId="77777777">
      <w:pPr>
        <w:jc w:val="both"/>
      </w:pPr>
      <w:r>
        <w:t xml:space="preserve">Subsequently, through appropriate methods, the class </w:t>
      </w:r>
      <w:r w:rsidR="00D65E54">
        <w:t xml:space="preserve">will</w:t>
      </w:r>
      <w:r>
        <w:t xml:space="preserve"> assign each node </w:t>
      </w:r>
      <w:r w:rsidR="008253F7">
        <w:t xml:space="preserve">(or set of nodes or 'neighbourhoods') </w:t>
      </w:r>
      <w:r w:rsidR="008253F7">
        <w:t xml:space="preserve">a specific </w:t>
      </w:r>
      <w:r>
        <w:t xml:space="preserve">type of block </w:t>
      </w:r>
      <w:r w:rsidR="00A7438F">
        <w:t xml:space="preserve">and </w:t>
      </w:r>
      <w:r>
        <w:t xml:space="preserve">populate it </w:t>
      </w:r>
      <w:r w:rsidR="00A7438F">
        <w:t xml:space="preserve">accordingly</w:t>
      </w:r>
      <w:r>
        <w:t xml:space="preserve">.</w:t>
      </w:r>
    </w:p>
    <w:p w:rsidR="00A7438F" w:rsidP="003B5387" w:rsidRDefault="00A7438F" w14:paraId="3B14382C" w14:textId="77777777">
      <w:pPr>
        <w:jc w:val="both"/>
      </w:pPr>
    </w:p>
    <w:p w:rsidR="003B5387" w:rsidP="003B5387" w:rsidRDefault="00253022" w14:paraId="36711075" w14:textId="6621D5CE">
      <w:pPr>
        <w:jc w:val="both"/>
      </w:pPr>
      <w:r>
        <w:t xml:space="preserve"> </w:t>
      </w:r>
    </w:p>
    <w:p w:rsidRPr="00640D48" w:rsidR="00032813" w:rsidP="00032813" w:rsidRDefault="00032813" w14:paraId="1E831E0E" w14:textId="77777777">
      <w:pPr>
        <w:spacing w:before="120" w:after="60"/>
        <w:jc w:val="both"/>
        <w:rPr>
          <w:i/>
          <w:iCs/>
          <w:color w:val="0070C0"/>
        </w:rPr>
      </w:pPr>
      <w:r w:rsidRPr="00640D48">
        <w:rPr>
          <w:i/>
          <w:iCs/>
          <w:color w:val="0070C0"/>
        </w:rPr>
        <w:lastRenderedPageBreak/>
      </w:r>
      <w:r w:rsidRPr="00640D48">
        <w:rPr>
          <w:i/>
          <w:iCs/>
          <w:color w:val="0070C0"/>
        </w:rPr>
        <w:t xml:space="preserve">Attributes </w:t>
      </w:r>
      <w:r>
        <w:rPr>
          <w:i/>
          <w:iCs/>
          <w:color w:val="0070C0"/>
        </w:rPr>
        <w:t xml:space="preserve">and Properties</w:t>
      </w:r>
    </w:p>
    <w:p w:rsidR="003B5387" w:rsidP="00EF65F6" w:rsidRDefault="0005333C" w14:paraId="1CC9E839" w14:textId="7A3C6E52">
      <w:r>
        <w:t xml:space="preserve">The main attributes are the following three</w:t>
      </w:r>
    </w:p>
    <w:p w:rsidR="0005333C" w:rsidP="00FA2A54" w:rsidRDefault="005B65A9" w14:paraId="5B9913C3" w14:textId="49B3D528">
      <w:pPr>
        <w:pStyle w:val="Paragrafoelenco"/>
        <w:numPr>
          <w:ilvl w:val="0"/>
          <w:numId w:val="19"/>
        </w:numPr>
        <w:jc w:val="both"/>
      </w:pPr>
      <w:r>
        <w:t xml:space="preserve">block_types</w:t>
      </w:r>
      <w:r w:rsidRPr="005B65A9">
        <w:t xml:space="preserve">, a tuple containing </w:t>
      </w:r>
      <w:r>
        <w:t xml:space="preserve">all block types that may be present in the urban network</w:t>
      </w:r>
    </w:p>
    <w:p w:rsidRPr="00DA44FD" w:rsidR="00A35780" w:rsidP="00DA44FD" w:rsidRDefault="005B65A9" w14:paraId="0A1B6AB2" w14:textId="0E19BA72">
      <w:pPr>
        <w:pStyle w:val="Paragrafoelenco"/>
        <w:numPr>
          <w:ilvl w:val="0"/>
          <w:numId w:val="19"/>
        </w:numPr>
        <w:jc w:val="both"/>
      </w:pPr>
      <w:r>
        <w:t xml:space="preserve">all_blocks, a dictionary associating each node in the network </w:t>
      </w:r>
      <w:r w:rsidR="00FA2A54">
        <w:t xml:space="preserve">with the corresponding block type. Note that initially the dictionary will be empty, as specific methods will be used to make the node-island type assignment (and subsequent node population). Also note that the network defining the city map is not a property attribute of the All_Blocks object, but will be an attribute of the City object (the top-level entity) explained below.</w:t>
      </w:r>
    </w:p>
    <w:p w:rsidR="00FA2A54" w:rsidP="00FA2A54" w:rsidRDefault="00FA2A54" w14:paraId="60020BDB" w14:textId="025B781C">
      <w:pPr>
        <w:spacing w:before="120" w:after="60"/>
        <w:jc w:val="both"/>
        <w:rPr>
          <w:i/>
          <w:iCs/>
          <w:color w:val="0070C0"/>
        </w:rPr>
      </w:pPr>
      <w:r>
        <w:rPr>
          <w:i/>
          <w:iCs/>
          <w:color w:val="0070C0"/>
        </w:rPr>
        <w:t xml:space="preserve">Methods </w:t>
      </w:r>
    </w:p>
    <w:p w:rsidRPr="00AD15DB" w:rsidR="00AD15DB" w:rsidP="00AD15DB" w:rsidRDefault="00AD15DB" w14:paraId="2E65D3A1" w14:textId="77777777">
      <w:pPr>
        <w:spacing w:after="0" w:line="276" w:lineRule="auto"/>
        <w:jc w:val="both"/>
      </w:pPr>
      <w:r w:rsidRPr="00AD15DB">
        <w:t xml:space="preserve">The class provides the following 'magic' methods:</w:t>
      </w:r>
    </w:p>
    <w:p w:rsidRPr="00AD15DB" w:rsidR="00AD15DB" w:rsidP="007F69D0" w:rsidRDefault="00AD15DB" w14:paraId="1374A138" w14:textId="2456EECA">
      <w:pPr>
        <w:numPr>
          <w:ilvl w:val="0"/>
          <w:numId w:val="27"/>
        </w:numPr>
        <w:spacing w:after="0" w:line="276" w:lineRule="auto"/>
      </w:pPr>
      <w:r w:rsidRPr="00AD15DB">
        <w:t xml:space="preserve">__getitem__(self, node)</w:t>
      </w:r>
      <w:r w:rsidR="00887169">
        <w:t xml:space="preserve">, </w:t>
      </w:r>
      <w:r w:rsidRPr="00AD15DB">
        <w:t xml:space="preserve">retrieves the block type associated with the specified node.</w:t>
      </w:r>
    </w:p>
    <w:p w:rsidRPr="00AD15DB" w:rsidR="00AD15DB" w:rsidP="007F69D0" w:rsidRDefault="00AD15DB" w14:paraId="7C599561" w14:textId="264A4C89">
      <w:pPr>
        <w:numPr>
          <w:ilvl w:val="0"/>
          <w:numId w:val="27"/>
        </w:numPr>
        <w:spacing w:after="0" w:line="276" w:lineRule="auto"/>
      </w:pPr>
      <w:r w:rsidRPr="00AD15DB">
        <w:t xml:space="preserve">__setitem__(self, node, block_type)</w:t>
      </w:r>
      <w:r w:rsidR="00887169">
        <w:t xml:space="preserve">, </w:t>
      </w:r>
      <w:r w:rsidRPr="00AD15DB">
        <w:t xml:space="preserve">assigns an isolate type present in block_types to the specified node, inserting a new node: block_type pair in the all_blocks dictionary.</w:t>
      </w:r>
    </w:p>
    <w:p w:rsidR="007F69D0" w:rsidP="00887169" w:rsidRDefault="00AD15DB" w14:paraId="1F234FB1" w14:textId="79EBDF82">
      <w:pPr>
        <w:numPr>
          <w:ilvl w:val="0"/>
          <w:numId w:val="27"/>
        </w:numPr>
        <w:spacing w:after="0" w:line="276" w:lineRule="auto"/>
      </w:pPr>
      <w:r w:rsidRPr="00AD15DB">
        <w:t xml:space="preserve">__iter__(self)</w:t>
      </w:r>
      <w:r w:rsidR="00887169">
        <w:t xml:space="preserve">, </w:t>
      </w:r>
      <w:r w:rsidRPr="00AD15DB">
        <w:t xml:space="preserve">makes the object iterable: by iterating over an instance of All_Blocks, </w:t>
      </w:r>
      <w:r w:rsidR="00FA1E44">
        <w:t xml:space="preserve">a </w:t>
      </w:r>
      <w:r w:rsidRPr="00AD15DB">
        <w:t xml:space="preserve">pair (node, block_type) </w:t>
      </w:r>
      <w:r w:rsidR="00FA1E44">
        <w:t xml:space="preserve">is obtained </w:t>
      </w:r>
      <w:r w:rsidRPr="00AD15DB">
        <w:t xml:space="preserve">at each step.</w:t>
      </w:r>
    </w:p>
    <w:p w:rsidRPr="00AD15DB" w:rsidR="00AD15DB" w:rsidP="00AD15DB" w:rsidRDefault="00AD15DB" w14:paraId="1A04FD29" w14:textId="00B9A3A1">
      <w:pPr>
        <w:spacing w:after="0" w:line="276" w:lineRule="auto"/>
        <w:jc w:val="both"/>
      </w:pPr>
      <w:r w:rsidRPr="00AD15DB">
        <w:t xml:space="preserve">To avoid having to populate nodes one </w:t>
      </w:r>
      <w:r w:rsidR="007F69D0">
        <w:t xml:space="preserve">by </w:t>
      </w:r>
      <w:r w:rsidRPr="00AD15DB">
        <w:t xml:space="preserve">one with __setitem__, the class provides some methods for mass assignment:</w:t>
      </w:r>
    </w:p>
    <w:p w:rsidRPr="00AD15DB" w:rsidR="00AD15DB" w:rsidP="00FA1E44" w:rsidRDefault="00AD15DB" w14:paraId="4C70D05B" w14:textId="31CECD30">
      <w:pPr>
        <w:numPr>
          <w:ilvl w:val="0"/>
          <w:numId w:val="26"/>
        </w:numPr>
        <w:spacing w:after="0" w:line="276" w:lineRule="auto"/>
        <w:jc w:val="both"/>
      </w:pPr>
      <w:r w:rsidRPr="00AD15DB">
        <w:t xml:space="preserve">all_equal(self, nodes, block_type)</w:t>
      </w:r>
      <w:r w:rsidR="007F69D0">
        <w:t xml:space="preserve">, </w:t>
      </w:r>
      <w:r w:rsidRPr="00AD15DB">
        <w:t xml:space="preserve">given a set of nodes and a single block_type, </w:t>
      </w:r>
      <w:r w:rsidR="00C5560E">
        <w:t xml:space="preserve">populates the nodes after </w:t>
      </w:r>
      <w:r w:rsidR="00A335BF">
        <w:t xml:space="preserve">assigning </w:t>
      </w:r>
      <w:r w:rsidR="00C5560E">
        <w:t xml:space="preserve">each of them </w:t>
      </w:r>
      <w:r w:rsidRPr="00AD15DB">
        <w:t xml:space="preserve">the same type.</w:t>
      </w:r>
    </w:p>
    <w:p w:rsidRPr="00AD15DB" w:rsidR="00AD15DB" w:rsidP="00FA1E44" w:rsidRDefault="00AD15DB" w14:paraId="1EF61152" w14:textId="4A6C9C1E">
      <w:pPr>
        <w:numPr>
          <w:ilvl w:val="0"/>
          <w:numId w:val="26"/>
        </w:numPr>
        <w:spacing w:after="0" w:line="276" w:lineRule="auto"/>
        <w:jc w:val="both"/>
      </w:pPr>
      <w:r w:rsidRPr="00AD15DB">
        <w:t xml:space="preserve">all_random(self, nodes, block_types)</w:t>
      </w:r>
      <w:r w:rsidR="00C5560E">
        <w:t xml:space="preserve">, </w:t>
      </w:r>
      <w:r w:rsidRPr="00AD15DB">
        <w:t xml:space="preserve">given a set of nodes and a set of possible block_types, </w:t>
      </w:r>
      <w:r w:rsidR="00A335BF">
        <w:t xml:space="preserve">populates the nodes after </w:t>
      </w:r>
      <w:r w:rsidR="00A335BF">
        <w:t xml:space="preserve">assigning </w:t>
      </w:r>
      <w:r w:rsidR="00A335BF">
        <w:t xml:space="preserve">each </w:t>
      </w:r>
      <w:r w:rsidRPr="00AD15DB">
        <w:t xml:space="preserve">a randomly chosen type from those provided.</w:t>
      </w:r>
    </w:p>
    <w:p w:rsidRPr="00AD15DB" w:rsidR="00AD15DB" w:rsidP="00FA1E44" w:rsidRDefault="00AD15DB" w14:paraId="61033D98" w14:textId="628EDAEC">
      <w:pPr>
        <w:numPr>
          <w:ilvl w:val="0"/>
          <w:numId w:val="26"/>
        </w:numPr>
        <w:spacing w:after="0" w:line="276" w:lineRule="auto"/>
        <w:jc w:val="both"/>
      </w:pPr>
      <w:r w:rsidRPr="00AD15DB">
        <w:t xml:space="preserve">all_random_with_probability(self, nodes, weighted_block_types)</w:t>
      </w:r>
      <w:r w:rsidR="00A335BF">
        <w:t xml:space="preserve">, </w:t>
      </w:r>
      <w:r w:rsidRPr="00AD15DB">
        <w:t xml:space="preserve">similar to all_random, but allows a different selection probability to be specified for each block_type.</w:t>
      </w:r>
    </w:p>
    <w:p w:rsidR="0095584E" w:rsidP="0095584E" w:rsidRDefault="009A31A5" w14:paraId="1355F401" w14:textId="703836E5">
      <w:pPr>
        <w:spacing w:before="120" w:after="0"/>
        <w:jc w:val="both"/>
      </w:pPr>
      <w:r>
        <w:t xml:space="preserve">Finally</w:t>
      </w:r>
      <w:r w:rsidR="00C372CB">
        <w:t xml:space="preserve">, </w:t>
      </w:r>
      <w:r>
        <w:t xml:space="preserve">there are three methods </w:t>
      </w:r>
      <w:r w:rsidR="00C372CB">
        <w:t xml:space="preserve">for generating </w:t>
      </w:r>
      <w:r>
        <w:t xml:space="preserve">a set of nodes </w:t>
      </w:r>
      <w:r w:rsidR="0095584E">
        <w:t xml:space="preserve">arranged </w:t>
      </w:r>
      <w:r>
        <w:t xml:space="preserve">according to a </w:t>
      </w:r>
      <w:r w:rsidR="0095584E">
        <w:t xml:space="preserve">precise </w:t>
      </w:r>
      <w:r w:rsidR="00B90F65">
        <w:t xml:space="preserve">spatial arrangement (or topology):</w:t>
      </w:r>
    </w:p>
    <w:p w:rsidRPr="0095584E" w:rsidR="0095584E" w:rsidP="000C2D82" w:rsidRDefault="0095584E" w14:paraId="5F181481" w14:textId="1F5AB406">
      <w:pPr>
        <w:numPr>
          <w:ilvl w:val="0"/>
          <w:numId w:val="32"/>
        </w:numPr>
        <w:spacing w:before="120" w:after="0"/>
        <w:jc w:val="both"/>
      </w:pPr>
      <w:r w:rsidRPr="0095584E">
        <w:t xml:space="preserve">contiguous_nodes(self, width, height)</w:t>
      </w:r>
      <w:r w:rsidR="00946B89">
        <w:t xml:space="preserve">, </w:t>
      </w:r>
      <w:r w:rsidRPr="0095584E">
        <w:t xml:space="preserve">generates a set of nodes arranged to form a rectangular grid of dimensions width × height.</w:t>
      </w:r>
    </w:p>
    <w:p w:rsidRPr="0095584E" w:rsidR="0095584E" w:rsidP="000C2D82" w:rsidRDefault="0095584E" w14:paraId="39D783B6" w14:textId="61675403">
      <w:pPr>
        <w:numPr>
          <w:ilvl w:val="0"/>
          <w:numId w:val="32"/>
        </w:numPr>
        <w:spacing w:before="120" w:after="0"/>
        <w:jc w:val="both"/>
      </w:pPr>
      <w:r w:rsidRPr="0095584E">
        <w:t xml:space="preserve">make_frame(self, width, height)</w:t>
      </w:r>
      <w:r w:rsidR="00946B89">
        <w:t xml:space="preserve">, </w:t>
      </w:r>
      <w:r w:rsidRPr="0095584E">
        <w:t xml:space="preserve">creates a 'ring' of nodes corresponding to the perimeter of a rectangular grid of dimensions width × height, i.e. all external nodes.</w:t>
      </w:r>
    </w:p>
    <w:p w:rsidRPr="0095584E" w:rsidR="0095584E" w:rsidP="000C2D82" w:rsidRDefault="0095584E" w14:paraId="1BE4B7B5" w14:textId="3B316050">
      <w:pPr>
        <w:numPr>
          <w:ilvl w:val="0"/>
          <w:numId w:val="32"/>
        </w:numPr>
        <w:spacing w:before="120" w:after="0"/>
        <w:jc w:val="both"/>
      </w:pPr>
      <w:r w:rsidRPr="0095584E">
        <w:t xml:space="preserve">make_multi_frame(self, width, height, layers) </w:t>
      </w:r>
      <w:r w:rsidRPr="0095584E">
        <w:t xml:space="preserve">extends the concept of make_frame by generating concentric rings of nodes around the perimeter of a grid of dimensions width × height.</w:t>
      </w:r>
    </w:p>
    <w:p w:rsidRPr="0095584E" w:rsidR="0095584E" w:rsidP="0095584E" w:rsidRDefault="0095584E" w14:paraId="30686562" w14:textId="77777777">
      <w:pPr>
        <w:spacing w:before="120" w:after="0"/>
        <w:jc w:val="both"/>
      </w:pPr>
      <w:r w:rsidRPr="0095584E">
        <w:t xml:space="preserve">These sets of nodes can then be passed, for example, to population methods (all_equal, all_random etc.) to automatically assign block types.</w:t>
      </w:r>
    </w:p>
    <w:p w:rsidR="00A7438F" w:rsidP="00FB2C7B" w:rsidRDefault="00A7438F" w14:paraId="6A96C834" w14:textId="77777777">
      <w:pPr>
        <w:spacing w:before="240" w:after="60" w:line="276" w:lineRule="auto"/>
        <w:jc w:val="both"/>
        <w:rPr>
          <w:b/>
          <w:bCs/>
          <w:color w:val="0070C0"/>
        </w:rPr>
      </w:pPr>
    </w:p>
    <w:p w:rsidR="00A7438F" w:rsidP="00FB2C7B" w:rsidRDefault="00A7438F" w14:paraId="3FE8471E" w14:textId="77777777">
      <w:pPr>
        <w:spacing w:before="240" w:after="60" w:line="276" w:lineRule="auto"/>
        <w:jc w:val="both"/>
        <w:rPr>
          <w:b/>
          <w:bCs/>
          <w:color w:val="0070C0"/>
        </w:rPr>
      </w:pPr>
    </w:p>
    <w:p w:rsidR="00A7438F" w:rsidP="00FB2C7B" w:rsidRDefault="00A7438F" w14:paraId="26849902" w14:textId="77777777">
      <w:pPr>
        <w:spacing w:before="240" w:after="60" w:line="276" w:lineRule="auto"/>
        <w:jc w:val="both"/>
        <w:rPr>
          <w:b/>
          <w:bCs/>
          <w:color w:val="0070C0"/>
        </w:rPr>
      </w:pPr>
    </w:p>
    <w:p w:rsidR="00A7438F" w:rsidP="00FB2C7B" w:rsidRDefault="00A7438F" w14:paraId="272F39F1" w14:textId="77777777">
      <w:pPr>
        <w:spacing w:before="240" w:after="60" w:line="276" w:lineRule="auto"/>
        <w:jc w:val="both"/>
        <w:rPr>
          <w:b/>
          <w:bCs/>
          <w:color w:val="0070C0"/>
        </w:rPr>
      </w:pPr>
    </w:p>
    <w:p w:rsidR="007C24B3" w:rsidP="00FB2C7B" w:rsidRDefault="007C24B3" w14:paraId="3D0FC4E3" w14:textId="47EE974D">
      <w:pPr>
        <w:spacing w:before="240" w:after="60" w:line="276" w:lineRule="auto"/>
        <w:jc w:val="both"/>
        <w:rPr>
          <w:b/>
          <w:bCs/>
          <w:color w:val="0070C0"/>
        </w:rPr>
      </w:pPr>
      <w:r>
        <w:rPr>
          <w:b/>
          <w:bCs/>
          <w:color w:val="0070C0"/>
        </w:rPr>
        <w:lastRenderedPageBreak/>
      </w:r>
      <w:r>
        <w:rPr>
          <w:b/>
          <w:bCs/>
          <w:color w:val="0070C0"/>
        </w:rPr>
        <w:t xml:space="preserve">Class </w:t>
      </w:r>
      <w:r>
        <w:rPr>
          <w:b/>
          <w:bCs/>
          <w:color w:val="0070C0"/>
        </w:rPr>
        <w:t xml:space="preserve">City</w:t>
      </w:r>
    </w:p>
    <w:p w:rsidR="00C65C96" w:rsidP="00FB2C7B" w:rsidRDefault="00C65C96" w14:paraId="0E676B99" w14:textId="4A76940A">
      <w:pPr>
        <w:spacing w:after="0" w:line="276" w:lineRule="auto"/>
        <w:jc w:val="both"/>
      </w:pPr>
      <w:r w:rsidRPr="00F7416E">
        <w:t xml:space="preserve">This is the class that </w:t>
      </w:r>
      <w:r w:rsidRPr="00F7416E" w:rsidR="006F32D2">
        <w:t xml:space="preserve">represents the entire city. The city is defined as a grid </w:t>
      </w:r>
      <w:r w:rsidRPr="00F7416E" w:rsidR="00FE5C9C">
        <w:t xml:space="preserve">of equally spaced nodes with a </w:t>
      </w:r>
      <w:r w:rsidR="00EF5C11">
        <w:t xml:space="preserve">square </w:t>
      </w:r>
      <w:r w:rsidRPr="00F7416E" w:rsidR="00FE5C9C">
        <w:t xml:space="preserve">shape</w:t>
      </w:r>
      <w:r w:rsidRPr="00F7416E" w:rsidR="00FE5C9C">
        <w:t xml:space="preserve">. </w:t>
      </w:r>
      <w:r w:rsidR="00F7416E">
        <w:t xml:space="preserve">Each node is populated with citizens and some nodes house garbage collection bins.</w:t>
      </w:r>
      <w:r w:rsidR="00A7438F">
        <w:t xml:space="preserve"> As mentioned earlier, the City transforms an All_Blocks object into a real grid by assigning Cartesian coordinates (x, y) to each node.  </w:t>
      </w:r>
    </w:p>
    <w:p w:rsidRPr="00640D48" w:rsidR="00F7416E" w:rsidP="00FB2C7B" w:rsidRDefault="00F7416E" w14:paraId="7555CBC5" w14:textId="77777777">
      <w:pPr>
        <w:spacing w:before="120" w:after="60" w:line="276" w:lineRule="auto"/>
        <w:jc w:val="both"/>
        <w:rPr>
          <w:i/>
          <w:iCs/>
          <w:color w:val="0070C0"/>
        </w:rPr>
      </w:pPr>
      <w:r w:rsidRPr="00640D48">
        <w:rPr>
          <w:i/>
          <w:iCs/>
          <w:color w:val="0070C0"/>
        </w:rPr>
        <w:t xml:space="preserve">Attributes </w:t>
      </w:r>
      <w:r>
        <w:rPr>
          <w:i/>
          <w:iCs/>
          <w:color w:val="0070C0"/>
        </w:rPr>
        <w:t xml:space="preserve">and properties</w:t>
      </w:r>
    </w:p>
    <w:p w:rsidR="00F7416E" w:rsidP="004E4026" w:rsidRDefault="00F7416E" w14:paraId="5BC42EDA" w14:textId="039BD71C">
      <w:pPr>
        <w:spacing w:after="0" w:line="276" w:lineRule="auto"/>
        <w:jc w:val="both"/>
      </w:pPr>
      <w:r>
        <w:t xml:space="preserve">The main attributes are</w:t>
      </w:r>
    </w:p>
    <w:p w:rsidR="00F7416E" w:rsidP="004E4026" w:rsidRDefault="002802AA" w14:paraId="3FA5633C" w14:textId="14D35B14">
      <w:pPr>
        <w:pStyle w:val="Paragrafoelenco"/>
        <w:numPr>
          <w:ilvl w:val="0"/>
          <w:numId w:val="30"/>
        </w:numPr>
        <w:spacing w:before="60" w:after="60" w:line="276" w:lineRule="auto"/>
        <w:ind w:start="714" w:hanging="357"/>
        <w:jc w:val="both"/>
      </w:pPr>
      <w:r w:rsidRPr="003415BA">
        <w:rPr>
          <w:color w:val="0070C0"/>
        </w:rPr>
        <w:t xml:space="preserve">env</w:t>
      </w:r>
      <w:r>
        <w:t xml:space="preserve">, a reference to the simpy environment</w:t>
      </w:r>
      <w:r w:rsidR="00EF5C11">
        <w:t xml:space="preserve">,</w:t>
      </w:r>
    </w:p>
    <w:p w:rsidR="002802AA" w:rsidP="004E4026" w:rsidRDefault="002802AA" w14:paraId="746E30A1" w14:textId="15AC3117">
      <w:pPr>
        <w:pStyle w:val="Paragrafoelenco"/>
        <w:numPr>
          <w:ilvl w:val="0"/>
          <w:numId w:val="30"/>
        </w:numPr>
        <w:spacing w:before="60" w:after="60" w:line="276" w:lineRule="auto"/>
        <w:ind w:start="714" w:hanging="357"/>
        <w:jc w:val="both"/>
      </w:pPr>
      <w:r>
        <w:t xml:space="preserve">dist, the distance between each node, used to </w:t>
      </w:r>
      <w:r>
        <w:t xml:space="preserve">create the grid</w:t>
      </w:r>
      <w:r w:rsidR="00EF5C11">
        <w:t xml:space="preserve">,</w:t>
      </w:r>
    </w:p>
    <w:p w:rsidR="002802AA" w:rsidP="004E4026" w:rsidRDefault="00EF5C11" w14:paraId="0F7B17CC" w14:textId="4D5315DF">
      <w:pPr>
        <w:pStyle w:val="Paragrafoelenco"/>
        <w:numPr>
          <w:ilvl w:val="0"/>
          <w:numId w:val="30"/>
        </w:numPr>
        <w:spacing w:before="60" w:after="60" w:line="276" w:lineRule="auto"/>
        <w:ind w:start="714" w:hanging="357"/>
        <w:jc w:val="both"/>
      </w:pPr>
      <w:r>
        <w:t xml:space="preserve">n_node, the number of nodes on each side of the grid,</w:t>
      </w:r>
    </w:p>
    <w:p w:rsidR="00EF5C11" w:rsidP="004E4026" w:rsidRDefault="00DA7C4A" w14:paraId="12745AFD" w14:textId="3BED2840">
      <w:pPr>
        <w:pStyle w:val="Paragrafoelenco"/>
        <w:numPr>
          <w:ilvl w:val="0"/>
          <w:numId w:val="30"/>
        </w:numPr>
        <w:spacing w:before="60" w:after="60" w:line="276" w:lineRule="auto"/>
        <w:ind w:start="714" w:hanging="357"/>
        <w:jc w:val="both"/>
      </w:pPr>
      <w:r w:rsidRPr="003415BA">
        <w:rPr>
          <w:color w:val="0070C0"/>
        </w:rPr>
        <w:t xml:space="preserve">map</w:t>
      </w:r>
      <w:r>
        <w:t xml:space="preserve">, an object of type All_Blocks that defines the possible types of blocks that can be assigned </w:t>
      </w:r>
      <w:r w:rsidR="00394CE9">
        <w:t xml:space="preserve">to nodes in the grid</w:t>
      </w:r>
    </w:p>
    <w:p w:rsidR="00394CE9" w:rsidP="004E4026" w:rsidRDefault="00394CE9" w14:paraId="3F4180FD" w14:textId="249839B6">
      <w:pPr>
        <w:pStyle w:val="Paragrafoelenco"/>
        <w:numPr>
          <w:ilvl w:val="0"/>
          <w:numId w:val="30"/>
        </w:numPr>
        <w:spacing w:before="60" w:after="60" w:line="276" w:lineRule="auto"/>
        <w:ind w:start="714" w:hanging="357"/>
        <w:jc w:val="both"/>
      </w:pPr>
      <w:r>
        <w:t xml:space="preserve">calendar, an object of type Calendar</w:t>
      </w:r>
    </w:p>
    <w:p w:rsidR="00394CE9" w:rsidP="004E4026" w:rsidRDefault="008E242E" w14:paraId="0E4C96F8" w14:textId="25E9BEEF">
      <w:pPr>
        <w:pStyle w:val="Paragrafoelenco"/>
        <w:numPr>
          <w:ilvl w:val="0"/>
          <w:numId w:val="30"/>
        </w:numPr>
        <w:spacing w:before="60" w:after="60" w:line="276" w:lineRule="auto"/>
        <w:ind w:start="714" w:hanging="357"/>
        <w:jc w:val="both"/>
      </w:pPr>
      <w:r>
        <w:t xml:space="preserve">bins, a list of Bins objects defining the bins to be placed in the network</w:t>
      </w:r>
    </w:p>
    <w:p w:rsidR="008E242E" w:rsidP="004E4026" w:rsidRDefault="008E242E" w14:paraId="482AB17D" w14:textId="5370EE41">
      <w:pPr>
        <w:pStyle w:val="Paragrafoelenco"/>
        <w:numPr>
          <w:ilvl w:val="0"/>
          <w:numId w:val="30"/>
        </w:numPr>
        <w:spacing w:before="60" w:after="60" w:line="276" w:lineRule="auto"/>
        <w:ind w:start="714" w:hanging="357"/>
        <w:jc w:val="both"/>
      </w:pPr>
      <w:r w:rsidRPr="003415BA">
        <w:rPr>
          <w:color w:val="0070C0"/>
        </w:rPr>
        <w:t xml:space="preserve">ctzn</w:t>
      </w:r>
      <w:r>
        <w:t xml:space="preserve">, a dictionary that </w:t>
      </w:r>
      <w:r w:rsidR="008630E0">
        <w:t xml:space="preserve">associates </w:t>
      </w:r>
      <w:r>
        <w:t xml:space="preserve">each node with the citizens </w:t>
      </w:r>
      <w:r w:rsidR="008630E0">
        <w:t xml:space="preserve">associated with it. This dictionary will be populated using one of the populating methods of the All_Bloks object</w:t>
      </w:r>
    </w:p>
    <w:p w:rsidR="008630E0" w:rsidP="004E4026" w:rsidRDefault="003C13F2" w14:paraId="45038B72" w14:textId="40C69B14">
      <w:pPr>
        <w:pStyle w:val="Paragrafoelenco"/>
        <w:numPr>
          <w:ilvl w:val="0"/>
          <w:numId w:val="30"/>
        </w:numPr>
        <w:spacing w:before="60" w:after="60" w:line="276" w:lineRule="auto"/>
        <w:ind w:start="714" w:hanging="357"/>
        <w:jc w:val="both"/>
      </w:pPr>
      <w:r w:rsidRPr="003415BA">
        <w:rPr>
          <w:color w:val="0070C0"/>
        </w:rPr>
        <w:t xml:space="preserve">gf</w:t>
      </w:r>
      <w:r>
        <w:t xml:space="preserve">, the graph containing all the nodes in the network. This graph is obtained using the </w:t>
      </w:r>
      <w:r w:rsidR="000B2F31">
        <w:t xml:space="preserve">networkx</w:t>
      </w:r>
      <w:r>
        <w:t xml:space="preserve"> library</w:t>
      </w:r>
    </w:p>
    <w:p w:rsidRPr="00F7416E" w:rsidR="00736EB6" w:rsidP="004E4026" w:rsidRDefault="00736EB6" w14:paraId="54C7608C" w14:textId="201D1047">
      <w:pPr>
        <w:pStyle w:val="Paragrafoelenco"/>
        <w:numPr>
          <w:ilvl w:val="0"/>
          <w:numId w:val="30"/>
        </w:numPr>
        <w:spacing w:before="60" w:after="60" w:line="276" w:lineRule="auto"/>
        <w:ind w:start="714" w:hanging="357"/>
        <w:jc w:val="both"/>
      </w:pPr>
      <w:r w:rsidRPr="003415BA">
        <w:rPr>
          <w:color w:val="0070C0"/>
        </w:rPr>
        <w:t xml:space="preserve">dm</w:t>
      </w:r>
      <w:r>
        <w:t xml:space="preserve">, the matrix of </w:t>
      </w:r>
      <w:r w:rsidR="003B4978">
        <w:t xml:space="preserve">minimum </w:t>
      </w:r>
      <w:r>
        <w:t xml:space="preserve">distances </w:t>
      </w:r>
      <w:r w:rsidR="003B4978">
        <w:t xml:space="preserve">between each pair of nodes.</w:t>
      </w:r>
    </w:p>
    <w:p w:rsidRPr="000B2F31" w:rsidR="000B2F31" w:rsidP="00FB2C7B" w:rsidRDefault="000B2F31" w14:paraId="1358F432" w14:textId="77777777">
      <w:pPr>
        <w:spacing w:before="120" w:after="60" w:line="276" w:lineRule="auto"/>
        <w:jc w:val="both"/>
        <w:rPr>
          <w:i/>
          <w:iCs/>
          <w:color w:val="0070C0"/>
        </w:rPr>
      </w:pPr>
      <w:r w:rsidRPr="000B2F31">
        <w:rPr>
          <w:i/>
          <w:iCs/>
          <w:color w:val="0070C0"/>
        </w:rPr>
        <w:t xml:space="preserve">Actions performed when the instance is initialised</w:t>
      </w:r>
    </w:p>
    <w:p w:rsidR="005A70D3" w:rsidP="00FB2C7B" w:rsidRDefault="000B2F31" w14:paraId="1BE1B90A" w14:textId="2333D32C">
      <w:pPr>
        <w:spacing w:after="0" w:line="276" w:lineRule="auto"/>
        <w:jc w:val="both"/>
      </w:pPr>
      <w:r>
        <w:t xml:space="preserve">When the city is created </w:t>
      </w:r>
      <w:r w:rsidR="005A70D3">
        <w:t xml:space="preserve">(method __init__), the following </w:t>
      </w:r>
      <w:r w:rsidR="00C305D5">
        <w:t xml:space="preserve">actions</w:t>
      </w:r>
      <w:r w:rsidR="005A70D3">
        <w:t xml:space="preserve"> are performed</w:t>
      </w:r>
      <w:r w:rsidR="005A70D3">
        <w:t xml:space="preserve">:</w:t>
      </w:r>
    </w:p>
    <w:p w:rsidR="0074091D" w:rsidP="00FB2C7B" w:rsidRDefault="000B2F31" w14:paraId="74C63F06" w14:textId="746CBA52">
      <w:pPr>
        <w:pStyle w:val="Paragrafoelenco"/>
        <w:numPr>
          <w:ilvl w:val="0"/>
          <w:numId w:val="31"/>
        </w:numPr>
        <w:spacing w:after="0" w:line="276" w:lineRule="auto"/>
        <w:jc w:val="both"/>
      </w:pPr>
      <w:r>
        <w:t xml:space="preserve">first, </w:t>
      </w:r>
      <w:r>
        <w:t xml:space="preserve">the grid </w:t>
      </w:r>
      <w:r w:rsidR="0074091D">
        <w:t xml:space="preserve">defining the city is </w:t>
      </w:r>
      <w:r w:rsidR="0074091D">
        <w:t xml:space="preserve">created</w:t>
      </w:r>
      <w:r w:rsidR="0074091D">
        <w:t xml:space="preserve">,</w:t>
      </w:r>
    </w:p>
    <w:p w:rsidR="0074091D" w:rsidP="00FB2C7B" w:rsidRDefault="00E97E4D" w14:paraId="24C6A09D" w14:textId="19258D14">
      <w:pPr>
        <w:pStyle w:val="Paragrafoelenco"/>
        <w:numPr>
          <w:ilvl w:val="0"/>
          <w:numId w:val="31"/>
        </w:numPr>
        <w:spacing w:after="0" w:line="276" w:lineRule="auto"/>
        <w:jc w:val="both"/>
      </w:pPr>
      <w:r>
        <w:t xml:space="preserve">for reasons of efficiency, a matrix of the minimum distances connecting </w:t>
      </w:r>
      <w:r w:rsidR="003B4978">
        <w:t xml:space="preserve">each pair of </w:t>
      </w:r>
      <w:r>
        <w:t xml:space="preserve">nodes </w:t>
      </w:r>
      <w:r>
        <w:t xml:space="preserve">is created </w:t>
      </w:r>
      <w:r>
        <w:t xml:space="preserve">(the minimum distance is calculated using </w:t>
      </w:r>
      <w:r w:rsidRPr="0023458D" w:rsidR="0023458D">
        <w:t xml:space="preserve">Dijkstra</w:t>
      </w:r>
      <w:r>
        <w:t xml:space="preserve">'s graph algorithm</w:t>
      </w:r>
      <w:r w:rsidR="00895E14">
        <w:t xml:space="preserve">).</w:t>
      </w:r>
    </w:p>
    <w:p w:rsidR="00590472" w:rsidP="00FB2C7B" w:rsidRDefault="003B4978" w14:paraId="1055E350" w14:textId="49912B57">
      <w:pPr>
        <w:pStyle w:val="Paragrafoelenco"/>
        <w:numPr>
          <w:ilvl w:val="0"/>
          <w:numId w:val="31"/>
        </w:numPr>
        <w:spacing w:after="0" w:line="276" w:lineRule="auto"/>
        <w:jc w:val="both"/>
      </w:pPr>
      <w:r>
        <w:t xml:space="preserve">each node is populated </w:t>
      </w:r>
      <w:r w:rsidR="00401BD5">
        <w:t xml:space="preserve">according to the structure defined in the map attribute (which contains an </w:t>
      </w:r>
      <w:r w:rsidR="00AA0033">
        <w:t xml:space="preserve">object </w:t>
      </w:r>
      <w:r w:rsidR="00401BD5">
        <w:t xml:space="preserve">of type All_Blocks) </w:t>
      </w:r>
    </w:p>
    <w:p w:rsidR="00590472" w:rsidP="00FB2C7B" w:rsidRDefault="00401BD5" w14:paraId="353456D5" w14:textId="74DCE02D">
      <w:pPr>
        <w:pStyle w:val="Paragrafoelenco"/>
        <w:numPr>
          <w:ilvl w:val="0"/>
          <w:numId w:val="31"/>
        </w:numPr>
        <w:spacing w:after="0" w:line="276" w:lineRule="auto"/>
        <w:jc w:val="both"/>
      </w:pPr>
      <w:r>
        <w:t xml:space="preserve">Once the citizens have been created and positioned in </w:t>
      </w:r>
      <w:r w:rsidR="00AA0033">
        <w:t xml:space="preserve">a </w:t>
      </w:r>
      <w:r>
        <w:t xml:space="preserve">specific grid co-ordinate, each of them is assigned</w:t>
      </w:r>
      <w:r w:rsidR="00570CB9">
        <w:t xml:space="preserve">: (i) </w:t>
      </w:r>
      <w:r>
        <w:t xml:space="preserve">the list of bins, with an indication of </w:t>
      </w:r>
      <w:r w:rsidR="00570CB9">
        <w:t xml:space="preserve">their </w:t>
      </w:r>
      <w:r>
        <w:t xml:space="preserve">distance, </w:t>
      </w:r>
      <w:r w:rsidR="00570CB9">
        <w:t xml:space="preserve">to which they can deliver their textile waste</w:t>
      </w:r>
      <w:r>
        <w:t xml:space="preserve">, and </w:t>
      </w:r>
      <w:r w:rsidR="00570CB9">
        <w:t xml:space="preserve">(ii) </w:t>
      </w:r>
      <w:r w:rsidR="00C46133">
        <w:t xml:space="preserve">the set of influencers</w:t>
      </w:r>
      <w:r w:rsidR="00570CB9">
        <w:t xml:space="preserve">, i.e. the </w:t>
      </w:r>
      <w:r w:rsidR="00C46133">
        <w:t xml:space="preserve">people who are </w:t>
      </w:r>
      <w:r w:rsidR="00570CB9">
        <w:t xml:space="preserve">within the radius of influence and who can therefore </w:t>
      </w:r>
      <w:r w:rsidR="00C46133">
        <w:t xml:space="preserve">influence the citizen's behaviour</w:t>
      </w:r>
      <w:r>
        <w:t xml:space="preserve">. </w:t>
      </w:r>
    </w:p>
    <w:p w:rsidRPr="000C2D82" w:rsidR="00590472" w:rsidP="000C2D82" w:rsidRDefault="000C2D82" w14:paraId="744B2FE0" w14:textId="1D5B101A">
      <w:pPr>
        <w:spacing w:before="120" w:after="60" w:line="276" w:lineRule="auto"/>
        <w:jc w:val="both"/>
        <w:rPr>
          <w:i/>
          <w:iCs/>
          <w:color w:val="0070C0"/>
        </w:rPr>
      </w:pPr>
      <w:r w:rsidRPr="000C2D82">
        <w:rPr>
          <w:i/>
          <w:iCs/>
          <w:color w:val="0070C0"/>
        </w:rPr>
        <w:t xml:space="preserve">Main methods</w:t>
      </w:r>
    </w:p>
    <w:p w:rsidRPr="0044312D" w:rsidR="007C24B3" w:rsidP="00FB2C7B" w:rsidRDefault="000C2D82" w14:paraId="271F9BDB" w14:textId="1B9FE342">
      <w:pPr>
        <w:spacing w:line="276" w:lineRule="auto"/>
        <w:jc w:val="both"/>
        <w:rPr>
          <w:b/>
          <w:bCs/>
          <w:color w:val="0070C0"/>
        </w:rPr>
      </w:pPr>
      <w:r>
        <w:t xml:space="preserve">The </w:t>
      </w:r>
      <w:r w:rsidR="0044312D">
        <w:t xml:space="preserve">main methods </w:t>
      </w:r>
      <w:r>
        <w:t xml:space="preserve">implemented are as follows. </w:t>
      </w:r>
    </w:p>
    <w:p w:rsidR="00DA4A02" w:rsidP="000C2D82" w:rsidRDefault="00DA4A02" w14:paraId="6572D858" w14:textId="12C5FF4F">
      <w:pPr>
        <w:pStyle w:val="Paragrafoelenco"/>
        <w:numPr>
          <w:ilvl w:val="0"/>
          <w:numId w:val="31"/>
        </w:numPr>
        <w:spacing w:after="0" w:line="276" w:lineRule="auto"/>
        <w:jc w:val="both"/>
      </w:pPr>
      <w:r w:rsidRPr="003415BA">
        <w:rPr>
          <w:color w:val="0070C0"/>
        </w:rPr>
        <w:t xml:space="preserve">_gen_network</w:t>
      </w:r>
      <w:r>
        <w:t xml:space="preserve">, uses the networkx library to generate an </w:t>
      </w:r>
      <w:r w:rsidR="008B5B88">
        <w:t xml:space="preserve">undirected square-shaped </w:t>
      </w:r>
      <w:r>
        <w:t xml:space="preserve">graph </w:t>
      </w:r>
      <w:r w:rsidR="008B5B88">
        <w:t xml:space="preserve">composed of nxn nodes, each </w:t>
      </w:r>
      <w:r w:rsidR="000E4E78">
        <w:t xml:space="preserve">equi-spaced </w:t>
      </w:r>
      <w:r w:rsidR="008B5B88">
        <w:t xml:space="preserve">by a distance d from its eight neighbouring nodes.</w:t>
      </w:r>
    </w:p>
    <w:p w:rsidR="000C2D82" w:rsidP="000C2D82" w:rsidRDefault="000C2D82" w14:paraId="67DCDE4D" w14:textId="52A8137D">
      <w:pPr>
        <w:pStyle w:val="Paragrafoelenco"/>
        <w:numPr>
          <w:ilvl w:val="0"/>
          <w:numId w:val="31"/>
        </w:numPr>
        <w:spacing w:after="0" w:line="276" w:lineRule="auto"/>
        <w:jc w:val="both"/>
      </w:pPr>
      <w:r w:rsidRPr="003415BA" w:rsidR="00DA4A02">
        <w:rPr>
          <w:color w:val="0070C0"/>
        </w:rPr>
        <w:t xml:space="preserve">_gen_dmat</w:t>
      </w:r>
      <w:r>
        <w:t xml:space="preserve">, translates the network (city graph) into a distance matrix that associates each pair of nodes </w:t>
      </w:r>
      <w:r w:rsidR="0023458D">
        <w:t xml:space="preserve">with the </w:t>
      </w:r>
      <w:r w:rsidR="00EA733D">
        <w:t xml:space="preserve">minimum distance separating them. The distance is obtained via </w:t>
      </w:r>
      <w:r w:rsidR="00EA733D">
        <w:t xml:space="preserve">Dijkstra</w:t>
      </w:r>
      <w:r w:rsidR="00EA733D">
        <w:t xml:space="preserve">'s minimum </w:t>
      </w:r>
      <w:r w:rsidR="0015138F">
        <w:t xml:space="preserve">path</w:t>
      </w:r>
      <w:r w:rsidR="00EA733D">
        <w:t xml:space="preserve"> optimisation algorithm</w:t>
      </w:r>
      <w:r w:rsidR="000E4E78">
        <w:t xml:space="preserve">. The matrix returned is a DMatrix object, defined in the following.</w:t>
      </w:r>
    </w:p>
    <w:p w:rsidRPr="00CE0DC4" w:rsidR="00EA733D" w:rsidP="000C2D82" w:rsidRDefault="00EA733D" w14:paraId="71E4A535" w14:textId="303AC2E9">
      <w:pPr>
        <w:pStyle w:val="Paragrafoelenco"/>
        <w:numPr>
          <w:ilvl w:val="0"/>
          <w:numId w:val="31"/>
        </w:numPr>
        <w:spacing w:after="0" w:line="276" w:lineRule="auto"/>
        <w:jc w:val="both"/>
      </w:pPr>
      <w:r w:rsidRPr="003415BA">
        <w:rPr>
          <w:color w:val="0070C0"/>
        </w:rPr>
        <w:t xml:space="preserve">_get_influencers</w:t>
      </w:r>
      <w:r w:rsidR="00AC1AFA">
        <w:t xml:space="preserve">, </w:t>
      </w:r>
      <w:r w:rsidR="00AC1AFA">
        <w:t xml:space="preserve">finds the influencers of each citizen </w:t>
      </w:r>
      <w:r w:rsidRPr="00CE0DC4">
        <w:t xml:space="preserve">using </w:t>
      </w:r>
      <w:r w:rsidRPr="00CE0DC4" w:rsidR="00CE0DC4">
        <w:t xml:space="preserve">the </w:t>
      </w:r>
      <w:r w:rsidRPr="00CE0DC4" w:rsidR="00CE0DC4">
        <w:t xml:space="preserve">radius of </w:t>
      </w:r>
      <w:r w:rsidR="00CE0DC4">
        <w:t xml:space="preserve">influence (rof) and depth (n) </w:t>
      </w:r>
      <w:r w:rsidR="00AC1AFA">
        <w:t xml:space="preserve">defined for each citizen type. </w:t>
      </w:r>
    </w:p>
    <w:p w:rsidR="00EA733D" w:rsidP="000C2D82" w:rsidRDefault="003415BA" w14:paraId="62077D8F" w14:textId="0F4A1418">
      <w:pPr>
        <w:pStyle w:val="Paragrafoelenco"/>
        <w:numPr>
          <w:ilvl w:val="0"/>
          <w:numId w:val="31"/>
        </w:numPr>
        <w:spacing w:after="0" w:line="276" w:lineRule="auto"/>
        <w:jc w:val="both"/>
      </w:pPr>
      <w:r w:rsidR="00DA4A02">
        <w:t xml:space="preserve">show, shows the city </w:t>
      </w:r>
      <w:r w:rsidR="00AC1AFA">
        <w:t xml:space="preserve">graph </w:t>
      </w:r>
      <w:r w:rsidR="00DA4A02">
        <w:t xml:space="preserve">indicating the number of citizens of each node and the position of the bins.</w:t>
      </w:r>
    </w:p>
    <w:p w:rsidR="00454086" w:rsidP="00FE4667" w:rsidRDefault="00454086" w14:paraId="797F28C9" w14:textId="77777777">
      <w:pPr>
        <w:spacing w:before="120" w:after="60" w:line="276" w:lineRule="auto"/>
        <w:jc w:val="both"/>
        <w:rPr>
          <w:i/>
          <w:iCs/>
          <w:color w:val="0070C0"/>
        </w:rPr>
      </w:pPr>
    </w:p>
    <w:p w:rsidR="00FE4667" w:rsidP="00FE4667" w:rsidRDefault="00FE4667" w14:paraId="0CD91BA3" w14:textId="16CE0AC0">
      <w:pPr>
        <w:spacing w:before="120" w:after="60" w:line="276" w:lineRule="auto"/>
        <w:jc w:val="both"/>
        <w:rPr>
          <w:i/>
          <w:iCs/>
          <w:color w:val="0070C0"/>
        </w:rPr>
      </w:pPr>
      <w:r w:rsidRPr="00FE4667">
        <w:rPr>
          <w:i/>
          <w:iCs/>
          <w:color w:val="0070C0"/>
        </w:rPr>
        <w:lastRenderedPageBreak/>
      </w:r>
      <w:r w:rsidRPr="00FE4667">
        <w:rPr>
          <w:i/>
          <w:iCs/>
          <w:color w:val="0070C0"/>
        </w:rPr>
        <w:t xml:space="preserve">Other methods</w:t>
      </w:r>
    </w:p>
    <w:p w:rsidRPr="00FE4667" w:rsidR="00FE4667" w:rsidP="00FE4667" w:rsidRDefault="00FE4667" w14:paraId="322E80B8" w14:textId="4983F988">
      <w:pPr>
        <w:spacing w:after="0" w:line="276" w:lineRule="auto"/>
        <w:jc w:val="both"/>
      </w:pPr>
      <w:r w:rsidRPr="00FE4667">
        <w:t xml:space="preserve">The class also has the following additional methods</w:t>
      </w:r>
    </w:p>
    <w:p w:rsidR="000E4E78" w:rsidP="000C2D82" w:rsidRDefault="000E4E78" w14:paraId="18B14F28" w14:textId="583FDC60">
      <w:pPr>
        <w:pStyle w:val="Paragrafoelenco"/>
        <w:numPr>
          <w:ilvl w:val="0"/>
          <w:numId w:val="31"/>
        </w:numPr>
        <w:spacing w:after="0" w:line="276" w:lineRule="auto"/>
        <w:jc w:val="both"/>
      </w:pPr>
      <w:r>
        <w:rPr>
          <w:color w:val="0070C0"/>
        </w:rPr>
        <w:t xml:space="preserve">Iter_citizens</w:t>
      </w:r>
      <w:r w:rsidRPr="00FE4667">
        <w:t xml:space="preserve">, </w:t>
      </w:r>
      <w:r w:rsidRPr="00FE4667" w:rsidR="00FE4667">
        <w:t xml:space="preserve">which </w:t>
      </w:r>
      <w:r w:rsidRPr="00FE4667">
        <w:t xml:space="preserve">returns </w:t>
      </w:r>
      <w:r w:rsidRPr="00FE4667">
        <w:t xml:space="preserve">the citizens of the city </w:t>
      </w:r>
      <w:r w:rsidRPr="00FE4667">
        <w:t xml:space="preserve">one </w:t>
      </w:r>
      <w:r w:rsidRPr="00FE4667" w:rsidR="00FE4667">
        <w:t xml:space="preserve">by</w:t>
      </w:r>
      <w:r w:rsidRPr="00FE4667">
        <w:t xml:space="preserve"> one</w:t>
      </w:r>
      <w:r w:rsidRPr="00FE4667" w:rsidR="00FE4667">
        <w:t xml:space="preserve">,</w:t>
      </w:r>
    </w:p>
    <w:p w:rsidRPr="009236ED" w:rsidR="00FE4667" w:rsidP="000C2D82" w:rsidRDefault="009236ED" w14:paraId="109052E6" w14:textId="14D9FF8B">
      <w:pPr>
        <w:pStyle w:val="Paragrafoelenco"/>
        <w:numPr>
          <w:ilvl w:val="0"/>
          <w:numId w:val="31"/>
        </w:numPr>
        <w:spacing w:after="0" w:line="276" w:lineRule="auto"/>
        <w:jc w:val="both"/>
      </w:pPr>
      <w:r>
        <w:rPr>
          <w:color w:val="0070C0"/>
        </w:rPr>
        <w:t xml:space="preserve">n_citizens</w:t>
      </w:r>
      <w:r w:rsidR="00FE4667">
        <w:rPr>
          <w:color w:val="0070C0"/>
        </w:rPr>
        <w:t xml:space="preserve">, which returns the number of citizens, possibly filtered by node and type.</w:t>
      </w:r>
    </w:p>
    <w:p w:rsidR="007C24B3" w:rsidP="00FB2C7B" w:rsidRDefault="007C24B3" w14:paraId="3ABE2539" w14:textId="2EBEE469">
      <w:pPr>
        <w:spacing w:before="240" w:after="60" w:line="276" w:lineRule="auto"/>
        <w:jc w:val="both"/>
        <w:rPr>
          <w:b/>
          <w:bCs/>
          <w:color w:val="0070C0"/>
        </w:rPr>
      </w:pPr>
      <w:r>
        <w:rPr>
          <w:b/>
          <w:bCs/>
          <w:color w:val="0070C0"/>
        </w:rPr>
        <w:t xml:space="preserve">Class DMatrix</w:t>
      </w:r>
    </w:p>
    <w:p w:rsidR="00491EEE" w:rsidP="00FB2C7B" w:rsidRDefault="007823EA" w14:paraId="3ADA1E11" w14:textId="7EEC482D">
      <w:pPr>
        <w:spacing w:line="276" w:lineRule="auto"/>
      </w:pPr>
      <w:r w:rsidR="006F4F93">
        <w:t xml:space="preserve">Support </w:t>
      </w:r>
      <w:r w:rsidR="0015138F">
        <w:t xml:space="preserve">class </w:t>
      </w:r>
      <w:r w:rsidR="0015138F">
        <w:t xml:space="preserve">that manages a distance matrix. As input, it must receive a dictionary </w:t>
      </w:r>
      <w:r w:rsidR="00491EEE">
        <w:t xml:space="preserve">composed as follows:</w:t>
      </w:r>
    </w:p>
    <w:p w:rsidR="007C24B3" w:rsidP="00491EEE" w:rsidRDefault="00491EEE" w14:paraId="33D63DDB" w14:textId="0CE64DC1">
      <w:pPr>
        <w:pStyle w:val="Paragrafoelenco"/>
        <w:numPr>
          <w:ilvl w:val="0"/>
          <w:numId w:val="34"/>
        </w:numPr>
        <w:spacing w:line="276" w:lineRule="auto"/>
      </w:pPr>
      <w:r>
        <w:t xml:space="preserve">the key is a 2-tuple </w:t>
      </w:r>
      <w:r w:rsidR="00B363C3">
        <w:t xml:space="preserve">representing two nodes</w:t>
      </w:r>
    </w:p>
    <w:p w:rsidR="00B363C3" w:rsidP="00491EEE" w:rsidRDefault="00B363C3" w14:paraId="40261A6F" w14:textId="3CB694B7">
      <w:pPr>
        <w:pStyle w:val="Paragrafoelenco"/>
        <w:numPr>
          <w:ilvl w:val="0"/>
          <w:numId w:val="34"/>
        </w:numPr>
        <w:spacing w:line="276" w:lineRule="auto"/>
      </w:pPr>
      <w:r>
        <w:t xml:space="preserve">the associated value is the minimum distance (on the original graph) to connect the two nodes</w:t>
      </w:r>
    </w:p>
    <w:p w:rsidR="00B363C3" w:rsidP="00B363C3" w:rsidRDefault="00B363C3" w14:paraId="53B194FF" w14:textId="25C5FFF8">
      <w:pPr>
        <w:spacing w:line="276" w:lineRule="auto"/>
      </w:pPr>
      <w:r>
        <w:t xml:space="preserve">As mentioned, this dictionary is calculated by the _gen_dmat method of the City object.</w:t>
      </w:r>
      <w:r w:rsidR="007823EA">
        <w:t xml:space="preserve"> This dictionary is the only attribute of the class, which also has the following methods:</w:t>
      </w:r>
    </w:p>
    <w:p w:rsidR="007823EA" w:rsidP="007823EA" w:rsidRDefault="007823EA" w14:paraId="7B80DECB" w14:textId="597F00F5">
      <w:pPr>
        <w:pStyle w:val="Paragrafoelenco"/>
        <w:numPr>
          <w:ilvl w:val="0"/>
          <w:numId w:val="35"/>
        </w:numPr>
        <w:spacing w:line="276" w:lineRule="auto"/>
      </w:pPr>
      <w:r>
        <w:t xml:space="preserve">__get_item__</w:t>
      </w:r>
      <w:r>
        <w:t xml:space="preserve">, extracts the distance between two nodes from the dictionary,</w:t>
      </w:r>
    </w:p>
    <w:p w:rsidR="007823EA" w:rsidP="007823EA" w:rsidRDefault="006F4F93" w14:paraId="355A59A7" w14:textId="0BB04E65">
      <w:pPr>
        <w:pStyle w:val="Paragrafoelenco"/>
        <w:numPr>
          <w:ilvl w:val="0"/>
          <w:numId w:val="35"/>
        </w:numPr>
        <w:spacing w:line="276" w:lineRule="auto"/>
      </w:pPr>
      <w:r>
        <w:t xml:space="preserve">All_nodes, returns a list with all nodes in the </w:t>
      </w:r>
      <w:r w:rsidR="00D6349E">
        <w:t xml:space="preserve">network</w:t>
      </w:r>
    </w:p>
    <w:p w:rsidR="00D6349E" w:rsidP="007823EA" w:rsidRDefault="00D6349E" w14:paraId="1FEE742C" w14:textId="5F865173">
      <w:pPr>
        <w:pStyle w:val="Paragrafoelenco"/>
        <w:numPr>
          <w:ilvl w:val="0"/>
          <w:numId w:val="35"/>
        </w:numPr>
        <w:spacing w:line="276" w:lineRule="auto"/>
      </w:pPr>
      <w:r>
        <w:t xml:space="preserve">As_DF, </w:t>
      </w:r>
      <w:r w:rsidR="00C869DD">
        <w:t xml:space="preserve">turns the dictionary into a DataFrame pandas with the individual nodes used as row and column headers and </w:t>
      </w:r>
      <w:r w:rsidR="00BA292C">
        <w:t xml:space="preserve">their minimum distances as values. </w:t>
      </w:r>
    </w:p>
    <w:p w:rsidRPr="003D3CC8" w:rsidR="0002477B" w:rsidP="00304146" w:rsidRDefault="00A35780" w14:paraId="1E40AC01" w14:textId="35E0BC72">
      <w:pPr>
        <w:spacing w:before="240" w:after="60" w:line="276" w:lineRule="auto"/>
        <w:rPr>
          <w:b/>
          <w:bCs/>
          <w:color w:val="0070C0"/>
          <w:sz w:val="24"/>
          <w:szCs w:val="24"/>
        </w:rPr>
      </w:pPr>
      <w:r w:rsidRPr="003D3CC8" w:rsidR="0002477B">
        <w:rPr>
          <w:b/>
          <w:bCs/>
          <w:color w:val="0070C0"/>
          <w:sz w:val="24"/>
          <w:szCs w:val="24"/>
        </w:rPr>
        <w:t xml:space="preserve">SIM_OBJECTS MODULE</w:t>
      </w:r>
    </w:p>
    <w:p w:rsidRPr="00C6767A" w:rsidR="00FC743B" w:rsidP="00304146" w:rsidRDefault="00892357" w14:paraId="6AFF2353" w14:textId="7E0AA862">
      <w:pPr>
        <w:spacing w:after="0" w:line="276" w:lineRule="auto"/>
      </w:pPr>
      <w:r w:rsidRPr="00C6767A">
        <w:t xml:space="preserve">The Objects module </w:t>
      </w:r>
      <w:r w:rsidRPr="00C6767A" w:rsidR="003216EF">
        <w:t xml:space="preserve">contains </w:t>
      </w:r>
      <w:r w:rsidR="00D51800">
        <w:t xml:space="preserve">all </w:t>
      </w:r>
      <w:r w:rsidRPr="00C6767A">
        <w:t xml:space="preserve">simulative objects (</w:t>
      </w:r>
      <w:r w:rsidR="00D51800">
        <w:t xml:space="preserve">outside of citizens, which are contained in the People module). </w:t>
      </w:r>
      <w:r w:rsidRPr="00C6767A" w:rsidR="00FC743B">
        <w:t xml:space="preserve">The objects in question are:</w:t>
      </w:r>
    </w:p>
    <w:p w:rsidRPr="00C6767A" w:rsidR="00FC743B" w:rsidP="00304146" w:rsidRDefault="00FC743B" w14:paraId="52CF7582" w14:textId="3B348169">
      <w:pPr>
        <w:pStyle w:val="Paragrafoelenco"/>
        <w:numPr>
          <w:ilvl w:val="0"/>
          <w:numId w:val="36"/>
        </w:numPr>
        <w:spacing w:after="0" w:line="276" w:lineRule="auto"/>
      </w:pPr>
      <w:r w:rsidRPr="00C6767A">
        <w:t xml:space="preserve">Trucks, which model collection vehicles</w:t>
      </w:r>
    </w:p>
    <w:p w:rsidRPr="00C6767A" w:rsidR="00100E1C" w:rsidP="00304146" w:rsidRDefault="00FC743B" w14:paraId="2933774D" w14:textId="43FC3397">
      <w:pPr>
        <w:pStyle w:val="Paragrafoelenco"/>
        <w:numPr>
          <w:ilvl w:val="0"/>
          <w:numId w:val="36"/>
        </w:numPr>
        <w:spacing w:after="0" w:line="276" w:lineRule="auto"/>
      </w:pPr>
      <w:r w:rsidRPr="00C6767A">
        <w:t xml:space="preserve">the Bins, which </w:t>
      </w:r>
      <w:r w:rsidRPr="00C6767A">
        <w:t xml:space="preserve">model the </w:t>
      </w:r>
      <w:r w:rsidRPr="00C6767A">
        <w:t xml:space="preserve">collection </w:t>
      </w:r>
      <w:r w:rsidR="00304146">
        <w:t xml:space="preserve">bins, </w:t>
      </w:r>
    </w:p>
    <w:p w:rsidRPr="00C6767A" w:rsidR="00100E1C" w:rsidP="00304146" w:rsidRDefault="00304146" w14:paraId="215E3542" w14:textId="3D540D16">
      <w:pPr>
        <w:pStyle w:val="Paragrafoelenco"/>
        <w:numPr>
          <w:ilvl w:val="0"/>
          <w:numId w:val="36"/>
        </w:numPr>
        <w:spacing w:after="0" w:line="276" w:lineRule="auto"/>
      </w:pPr>
      <w:r>
        <w:t xml:space="preserve">the simulation manager.</w:t>
      </w:r>
    </w:p>
    <w:p w:rsidRPr="00100E1C" w:rsidR="0044312D" w:rsidP="00304146" w:rsidRDefault="0044312D" w14:paraId="34865340" w14:textId="362DF7C6">
      <w:pPr>
        <w:spacing w:before="240" w:after="60" w:line="276" w:lineRule="auto"/>
        <w:jc w:val="both"/>
        <w:rPr>
          <w:b/>
          <w:bCs/>
          <w:color w:val="0070C0"/>
        </w:rPr>
      </w:pPr>
      <w:r w:rsidRPr="00100E1C">
        <w:rPr>
          <w:b/>
          <w:bCs/>
          <w:color w:val="0070C0"/>
        </w:rPr>
        <w:t xml:space="preserve">Class Truck</w:t>
      </w:r>
    </w:p>
    <w:p w:rsidR="00D1431D" w:rsidP="00A02F7F" w:rsidRDefault="00304146" w14:paraId="2AC96A7D" w14:textId="5DC3CAE1">
      <w:pPr>
        <w:spacing w:line="276" w:lineRule="auto"/>
        <w:jc w:val="both"/>
      </w:pPr>
      <w:r w:rsidRPr="00304146">
        <w:t xml:space="preserve">The Truck class </w:t>
      </w:r>
      <w:r w:rsidR="00065736">
        <w:t xml:space="preserve">models the vehicles used to collect textile waste and take it to the point of </w:t>
      </w:r>
      <w:r w:rsidR="00A02F7F">
        <w:t xml:space="preserve">separation and disposal. </w:t>
      </w:r>
      <w:r w:rsidR="00D81896">
        <w:t xml:space="preserve">Each truck is associated with a routing that defines the sequence of bins it must visit; this routing is fixed and defined so as to minimise the total distance covered. In practice, the truck starts from a </w:t>
      </w:r>
      <w:r w:rsidR="00D81896">
        <w:t xml:space="preserve">parking </w:t>
      </w:r>
      <w:r w:rsidR="00D1431D">
        <w:t xml:space="preserve">area</w:t>
      </w:r>
      <w:r w:rsidR="00D81896">
        <w:t xml:space="preserve">, visits the first bin, empties it, </w:t>
      </w:r>
      <w:r w:rsidR="00471A7E">
        <w:t xml:space="preserve">drives </w:t>
      </w:r>
      <w:r w:rsidR="00D81896">
        <w:t xml:space="preserve">to the second and so on. Once the tour is over, the truck drives to the </w:t>
      </w:r>
      <w:r w:rsidR="00D1431D">
        <w:t xml:space="preserve">disposal point, unloads the collected waste and finally returns to the staging area. Should the capacity of the lorry not be sufficient to accommodate all the waste in the bins assigned to it, the lorry makes several partial rounds. As soon as it becomes saturated, the lorry drives to the disposal area, unloads the waste and returns to the last bin visited (if not completely emptied) </w:t>
      </w:r>
      <w:r w:rsidR="00155812">
        <w:t xml:space="preserve">or to the next one and resumes the tour. Note that the bin has an </w:t>
      </w:r>
      <w:r w:rsidR="00471A7E">
        <w:t xml:space="preserve">upper threshold </w:t>
      </w:r>
      <w:r w:rsidR="00155812">
        <w:t xml:space="preserve">level </w:t>
      </w:r>
      <w:r w:rsidR="00155812">
        <w:t xml:space="preserve">(close to maximum saturation), at which it goes directly to the disposal area without even visiting the next bin (since it would not have enough space to empty it). Similarly, bins have a </w:t>
      </w:r>
      <w:r w:rsidR="00155812">
        <w:t xml:space="preserve">lower </w:t>
      </w:r>
      <w:r w:rsidR="00B9610F">
        <w:t xml:space="preserve">threshold level, the operation of which is as follows: if the truck fails to empty the bin completely, but succeeds in lowering the level below the lower treshold, then the bin is considered 'as empty' and the truck will not return to empty that bin on the next sub-turn.</w:t>
      </w:r>
    </w:p>
    <w:p w:rsidRPr="00B9610F" w:rsidR="00B9610F" w:rsidP="00B9610F" w:rsidRDefault="00B9610F" w14:paraId="755BF2C8" w14:textId="3EDBFBB4">
      <w:pPr>
        <w:spacing w:before="240" w:after="60" w:line="276" w:lineRule="auto"/>
        <w:jc w:val="both"/>
        <w:rPr>
          <w:color w:val="0070C0"/>
        </w:rPr>
      </w:pPr>
      <w:r w:rsidRPr="00B9610F">
        <w:rPr>
          <w:color w:val="0070C0"/>
        </w:rPr>
        <w:t xml:space="preserve">Attributes</w:t>
      </w:r>
    </w:p>
    <w:p w:rsidR="00B9610F" w:rsidP="00B9610F" w:rsidRDefault="00B9610F" w14:paraId="69D25B03" w14:textId="694B2A19">
      <w:pPr>
        <w:spacing w:after="0" w:line="276" w:lineRule="auto"/>
        <w:jc w:val="both"/>
      </w:pPr>
      <w:r>
        <w:t xml:space="preserve">The main attributes are as follows. </w:t>
      </w:r>
    </w:p>
    <w:p w:rsidR="00471A7E" w:rsidP="00471A7E" w:rsidRDefault="00471A7E" w14:paraId="259D66AA" w14:textId="77777777">
      <w:pPr>
        <w:pStyle w:val="Paragrafoelenco"/>
        <w:numPr>
          <w:ilvl w:val="0"/>
          <w:numId w:val="37"/>
        </w:numPr>
        <w:spacing w:after="0" w:line="276" w:lineRule="auto"/>
        <w:jc w:val="both"/>
      </w:pPr>
      <w:r w:rsidRPr="00471A7E">
        <w:rPr>
          <w:color w:val="0070C0"/>
        </w:rPr>
        <w:lastRenderedPageBreak/>
      </w:r>
      <w:r w:rsidRPr="00471A7E">
        <w:rPr>
          <w:color w:val="0070C0"/>
        </w:rPr>
        <w:t xml:space="preserve">env</w:t>
      </w:r>
      <w:r w:rsidRPr="00471A7E">
        <w:t xml:space="preserve">, the reference to the </w:t>
      </w:r>
      <w:r>
        <w:t xml:space="preserve">simpy </w:t>
      </w:r>
      <w:r w:rsidRPr="00471A7E">
        <w:t xml:space="preserve">environment</w:t>
      </w:r>
    </w:p>
    <w:p w:rsidR="00471A7E" w:rsidP="00471A7E" w:rsidRDefault="00471A7E" w14:paraId="0BD534DB" w14:textId="1C73A127">
      <w:pPr>
        <w:pStyle w:val="Paragrafoelenco"/>
        <w:numPr>
          <w:ilvl w:val="0"/>
          <w:numId w:val="37"/>
        </w:numPr>
        <w:spacing w:after="0" w:line="276" w:lineRule="auto"/>
        <w:jc w:val="both"/>
      </w:pPr>
      <w:r w:rsidRPr="0050133B">
        <w:rPr>
          <w:color w:val="0070C0"/>
        </w:rPr>
        <w:t xml:space="preserve">map</w:t>
      </w:r>
      <w:r w:rsidRPr="00471A7E">
        <w:t xml:space="preserve">, the reference </w:t>
      </w:r>
      <w:r>
        <w:t xml:space="preserve">to the city graph </w:t>
      </w:r>
      <w:r w:rsidRPr="00471A7E">
        <w:t xml:space="preserve">distance matrix </w:t>
      </w:r>
    </w:p>
    <w:p w:rsidR="00471A7E" w:rsidP="00471A7E" w:rsidRDefault="00471A7E" w14:paraId="66587917" w14:textId="77777777">
      <w:pPr>
        <w:pStyle w:val="Paragrafoelenco"/>
        <w:numPr>
          <w:ilvl w:val="0"/>
          <w:numId w:val="37"/>
        </w:numPr>
        <w:spacing w:after="0" w:line="276" w:lineRule="auto"/>
        <w:jc w:val="both"/>
      </w:pPr>
      <w:r w:rsidRPr="0050133B">
        <w:rPr>
          <w:color w:val="0070C0"/>
        </w:rPr>
        <w:t xml:space="preserve">cap</w:t>
      </w:r>
      <w:r>
        <w:t xml:space="preserve">, the capacity in tonnes</w:t>
      </w:r>
    </w:p>
    <w:p w:rsidR="00471A7E" w:rsidP="00471A7E" w:rsidRDefault="00471A7E" w14:paraId="5BE63A07" w14:textId="136A5799">
      <w:pPr>
        <w:pStyle w:val="Paragrafoelenco"/>
        <w:numPr>
          <w:ilvl w:val="0"/>
          <w:numId w:val="37"/>
        </w:numPr>
        <w:spacing w:after="0" w:line="276" w:lineRule="auto"/>
        <w:jc w:val="both"/>
      </w:pPr>
      <w:r w:rsidRPr="0050133B">
        <w:rPr>
          <w:color w:val="0070C0"/>
        </w:rPr>
        <w:t xml:space="preserve">thr</w:t>
      </w:r>
      <w:r>
        <w:t xml:space="preserve">, the upper threshold level </w:t>
      </w:r>
    </w:p>
    <w:p w:rsidR="00471A7E" w:rsidP="00471A7E" w:rsidRDefault="00471A7E" w14:paraId="6AC25B91" w14:textId="25461163">
      <w:pPr>
        <w:pStyle w:val="Paragrafoelenco"/>
        <w:numPr>
          <w:ilvl w:val="0"/>
          <w:numId w:val="37"/>
        </w:numPr>
        <w:spacing w:after="0" w:line="276" w:lineRule="auto"/>
        <w:jc w:val="both"/>
      </w:pPr>
      <w:r w:rsidRPr="0050133B">
        <w:rPr>
          <w:color w:val="0070C0"/>
        </w:rPr>
        <w:t xml:space="preserve">vel</w:t>
      </w:r>
      <w:r>
        <w:t xml:space="preserve">, the speed</w:t>
      </w:r>
    </w:p>
    <w:p w:rsidR="00471A7E" w:rsidP="00471A7E" w:rsidRDefault="00DB157F" w14:paraId="3A830203" w14:textId="12300536">
      <w:pPr>
        <w:pStyle w:val="Paragrafoelenco"/>
        <w:numPr>
          <w:ilvl w:val="0"/>
          <w:numId w:val="37"/>
        </w:numPr>
        <w:spacing w:after="0" w:line="276" w:lineRule="auto"/>
        <w:jc w:val="both"/>
      </w:pPr>
      <w:r w:rsidRPr="0050133B">
        <w:rPr>
          <w:color w:val="0070C0"/>
        </w:rPr>
        <w:t xml:space="preserve">tld</w:t>
      </w:r>
      <w:r>
        <w:t xml:space="preserve">, a function defining the loading time as a function of the quantity taken (usually a fixed time plus a variable part proportional to the quantity taken)</w:t>
      </w:r>
    </w:p>
    <w:p w:rsidR="00DB157F" w:rsidP="00471A7E" w:rsidRDefault="00DB157F" w14:paraId="01F3A18E" w14:textId="5C47989B">
      <w:pPr>
        <w:pStyle w:val="Paragrafoelenco"/>
        <w:numPr>
          <w:ilvl w:val="0"/>
          <w:numId w:val="37"/>
        </w:numPr>
        <w:spacing w:after="0" w:line="276" w:lineRule="auto"/>
        <w:jc w:val="both"/>
      </w:pPr>
      <w:r w:rsidRPr="0050133B">
        <w:rPr>
          <w:color w:val="0070C0"/>
        </w:rPr>
        <w:t xml:space="preserve">tul</w:t>
      </w:r>
      <w:r>
        <w:t xml:space="preserve">, a function defining the unloading time at the </w:t>
      </w:r>
      <w:r w:rsidR="00FE2152">
        <w:t xml:space="preserve">disposal centre</w:t>
      </w:r>
    </w:p>
    <w:p w:rsidR="00FE2152" w:rsidP="00471A7E" w:rsidRDefault="0050133B" w14:paraId="0CF5588E" w14:textId="3D0C3E5C">
      <w:pPr>
        <w:pStyle w:val="Paragrafoelenco"/>
        <w:numPr>
          <w:ilvl w:val="0"/>
          <w:numId w:val="37"/>
        </w:numPr>
        <w:spacing w:after="0" w:line="276" w:lineRule="auto"/>
        <w:jc w:val="both"/>
      </w:pPr>
      <w:r>
        <w:t xml:space="preserve">bins, a dictionary associating nodes and bins</w:t>
      </w:r>
    </w:p>
    <w:p w:rsidR="0050133B" w:rsidP="00471A7E" w:rsidRDefault="0050133B" w14:paraId="235B7560" w14:textId="3A549C54">
      <w:pPr>
        <w:pStyle w:val="Paragrafoelenco"/>
        <w:numPr>
          <w:ilvl w:val="0"/>
          <w:numId w:val="37"/>
        </w:numPr>
        <w:spacing w:after="0" w:line="276" w:lineRule="auto"/>
        <w:jc w:val="both"/>
      </w:pPr>
      <w:r w:rsidRPr="0050133B">
        <w:rPr>
          <w:color w:val="0070C0"/>
        </w:rPr>
        <w:t xml:space="preserve">f_route</w:t>
      </w:r>
      <w:r>
        <w:t xml:space="preserve">, a list defining the routing to be followed by the truck</w:t>
      </w:r>
      <w:r w:rsidR="00DE2E18">
        <w:t xml:space="preserve">. </w:t>
      </w:r>
      <w:r w:rsidR="00DE2E18">
        <w:t xml:space="preserve">This list contains all the nodes where the bins to be unloaded by the truck are located, as well as </w:t>
      </w:r>
      <w:r w:rsidR="00DE2E18">
        <w:t xml:space="preserve">the input/output node where the staging area is located and the node </w:t>
      </w:r>
      <w:r w:rsidR="00193A26">
        <w:t xml:space="preserve">to which the sorting area is assigned.</w:t>
      </w:r>
    </w:p>
    <w:p w:rsidRPr="005E63B2" w:rsidR="00124F3E" w:rsidP="00471A7E" w:rsidRDefault="00124F3E" w14:paraId="0BE3DEEF" w14:textId="5964FD15">
      <w:pPr>
        <w:pStyle w:val="Paragrafoelenco"/>
        <w:numPr>
          <w:ilvl w:val="0"/>
          <w:numId w:val="37"/>
        </w:numPr>
        <w:spacing w:after="0" w:line="276" w:lineRule="auto"/>
        <w:jc w:val="both"/>
      </w:pPr>
      <w:r>
        <w:rPr>
          <w:color w:val="0070C0"/>
        </w:rPr>
        <w:t xml:space="preserve">stats</w:t>
      </w:r>
      <w:r w:rsidRPr="005E63B2">
        <w:t xml:space="preserve">, a dictionary which associates at the instant a pick-up mission starts, a Stat object containing all the statistics of the trip (</w:t>
      </w:r>
      <w:r w:rsidRPr="005E63B2" w:rsidR="005E63B2">
        <w:t xml:space="preserve">kg collected per bin, loading times, sub-routing performed, etc.).</w:t>
      </w:r>
    </w:p>
    <w:p w:rsidR="00461363" w:rsidP="00787D05" w:rsidRDefault="00461363" w14:paraId="49BE4FFA" w14:textId="47359478">
      <w:pPr>
        <w:spacing w:before="120" w:after="0" w:line="276" w:lineRule="auto"/>
        <w:jc w:val="both"/>
        <w:rPr>
          <w:color w:val="0070C0"/>
        </w:rPr>
      </w:pPr>
      <w:r>
        <w:rPr>
          <w:color w:val="0070C0"/>
        </w:rPr>
        <w:t xml:space="preserve">Methods</w:t>
      </w:r>
    </w:p>
    <w:p w:rsidR="00461363" w:rsidP="00A2284F" w:rsidRDefault="00461363" w14:paraId="23BE567E" w14:textId="01BDEE09">
      <w:pPr>
        <w:spacing w:after="0" w:line="276" w:lineRule="auto"/>
        <w:jc w:val="both"/>
      </w:pPr>
      <w:r w:rsidRPr="00CA1CF1">
        <w:t xml:space="preserve">The truck has only one main method, the </w:t>
      </w:r>
      <w:r w:rsidRPr="00CA1CF1" w:rsidR="00CA1CF1">
        <w:t xml:space="preserve">collect_from_bins </w:t>
      </w:r>
      <w:r w:rsidRPr="00CA1CF1" w:rsidR="00CA1CF1">
        <w:t xml:space="preserve">method </w:t>
      </w:r>
      <w:r w:rsidRPr="00CA1CF1" w:rsidR="00CA1CF1">
        <w:t xml:space="preserve">which, in fact, is the simpy process used to reproduce a </w:t>
      </w:r>
      <w:r w:rsidR="00193A26">
        <w:t xml:space="preserve">pick-up</w:t>
      </w:r>
      <w:r w:rsidRPr="00CA1CF1" w:rsidR="00CA1CF1">
        <w:t xml:space="preserve"> tour </w:t>
      </w:r>
      <w:r w:rsidR="00A2284F">
        <w:t xml:space="preserve">which</w:t>
      </w:r>
      <w:r w:rsidR="00A2284F">
        <w:t xml:space="preserve">, as mentioned</w:t>
      </w:r>
      <w:r w:rsidR="00193A26">
        <w:t xml:space="preserve">, </w:t>
      </w:r>
      <w:r w:rsidR="00A2284F">
        <w:t xml:space="preserve">takes place in the following way: the truck visits all the bins in the order assigned </w:t>
      </w:r>
      <w:r w:rsidR="000D6D3E">
        <w:t xml:space="preserve">(and defined in its routing) and, </w:t>
      </w:r>
      <w:r w:rsidR="00A2284F">
        <w:t xml:space="preserve">if it does not have </w:t>
      </w:r>
      <w:r w:rsidR="000D6D3E">
        <w:t xml:space="preserve">enough </w:t>
      </w:r>
      <w:r w:rsidR="00A2284F">
        <w:t xml:space="preserve">space</w:t>
      </w:r>
      <w:r w:rsidR="00A2284F">
        <w:t xml:space="preserve">, it goes to the unloading</w:t>
      </w:r>
      <w:r w:rsidR="000D6D3E">
        <w:t xml:space="preserve">, and </w:t>
      </w:r>
      <w:r w:rsidR="00A2284F">
        <w:t xml:space="preserve">then returns to the bin </w:t>
      </w:r>
      <w:r w:rsidR="000D6D3E">
        <w:t xml:space="preserve">that </w:t>
      </w:r>
      <w:r w:rsidR="00A2284F">
        <w:t xml:space="preserve">has not </w:t>
      </w:r>
      <w:r w:rsidR="000D6D3E">
        <w:t xml:space="preserve">been </w:t>
      </w:r>
      <w:r w:rsidR="00A2284F">
        <w:t xml:space="preserve">completely emptied </w:t>
      </w:r>
      <w:r w:rsidR="000D6D3E">
        <w:t xml:space="preserve">before heading to the next bin. Once the routing has been completed </w:t>
      </w:r>
      <w:r w:rsidR="00DE2E18">
        <w:t xml:space="preserve">and the waste has been unloaded </w:t>
      </w:r>
      <w:r w:rsidR="00193A26">
        <w:t xml:space="preserve">(</w:t>
      </w:r>
      <w:r w:rsidR="00DE2E18">
        <w:t xml:space="preserve">at the sorting station</w:t>
      </w:r>
      <w:r w:rsidR="00193A26">
        <w:t xml:space="preserve">), </w:t>
      </w:r>
      <w:r w:rsidR="00193A26">
        <w:t xml:space="preserve">the truck </w:t>
      </w:r>
      <w:r w:rsidR="00DE2E18">
        <w:t xml:space="preserve">returns to the </w:t>
      </w:r>
      <w:r w:rsidR="00193A26">
        <w:t xml:space="preserve">station</w:t>
      </w:r>
      <w:r w:rsidR="00DE2E18">
        <w:t xml:space="preserve">. </w:t>
      </w:r>
      <w:r w:rsidR="009857D0">
        <w:t xml:space="preserve">This process is triggered externally (e.g. at a fixed call time, or in the case of smart bins, when the level of a bin exceeds an upper threshold point).</w:t>
      </w:r>
    </w:p>
    <w:p w:rsidR="00C71457" w:rsidP="00A2284F" w:rsidRDefault="00C71457" w14:paraId="59A56E09" w14:textId="234130FF">
      <w:pPr>
        <w:spacing w:after="0" w:line="276" w:lineRule="auto"/>
        <w:jc w:val="both"/>
      </w:pPr>
      <w:r>
        <w:t xml:space="preserve">This process takes advantage of the following sub-processes:</w:t>
      </w:r>
    </w:p>
    <w:p w:rsidR="00C71457" w:rsidP="00C71457" w:rsidRDefault="00C71457" w14:paraId="2C520088" w14:textId="14DDA8E3">
      <w:pPr>
        <w:pStyle w:val="Paragrafoelenco"/>
        <w:numPr>
          <w:ilvl w:val="0"/>
          <w:numId w:val="38"/>
        </w:numPr>
        <w:spacing w:after="0" w:line="276" w:lineRule="auto"/>
        <w:jc w:val="both"/>
      </w:pPr>
      <w:r>
        <w:t xml:space="preserve">_sub_route which handles any sub-routes. Let us assume that the routing is as follows: [i/o, b1, b2, b3, b4, b5, as, i/o] where i/o is the input output node (staging area), as the sorting area node, b1 the node where the first bin is located, and so on. </w:t>
      </w:r>
      <w:r w:rsidR="00100CD2">
        <w:t xml:space="preserve">Suppose that at b3 the truck becomes saturated without the level of b3 falling below </w:t>
      </w:r>
      <w:r w:rsidR="000E64A7">
        <w:t xml:space="preserve">the lower threshold. In this case the process is interrupted, and the truck is sent directly to 'as', after which the routing </w:t>
      </w:r>
      <w:r w:rsidR="00A517D3">
        <w:t xml:space="preserve">changes as follows: [b3, b4, b5, as, i/o].</w:t>
      </w:r>
    </w:p>
    <w:p w:rsidR="00A517D3" w:rsidP="00C71457" w:rsidRDefault="00A517D3" w14:paraId="4B2A7DCA" w14:textId="0F7EEA3F">
      <w:pPr>
        <w:pStyle w:val="Paragrafoelenco"/>
        <w:numPr>
          <w:ilvl w:val="0"/>
          <w:numId w:val="38"/>
        </w:numPr>
        <w:spacing w:after="0" w:line="276" w:lineRule="auto"/>
        <w:jc w:val="both"/>
      </w:pPr>
      <w:r>
        <w:t xml:space="preserve">_trip </w:t>
      </w:r>
      <w:r w:rsidR="00E24514">
        <w:t xml:space="preserve">the single move between two nodes,</w:t>
      </w:r>
    </w:p>
    <w:p w:rsidR="00E24514" w:rsidP="00C71457" w:rsidRDefault="00F27AD2" w14:paraId="2DFF99CE" w14:textId="3ABFD295">
      <w:pPr>
        <w:pStyle w:val="Paragrafoelenco"/>
        <w:numPr>
          <w:ilvl w:val="0"/>
          <w:numId w:val="38"/>
        </w:numPr>
        <w:spacing w:after="0" w:line="276" w:lineRule="auto"/>
        <w:jc w:val="both"/>
      </w:pPr>
      <w:r>
        <w:t xml:space="preserve">_load the load process,</w:t>
      </w:r>
    </w:p>
    <w:p w:rsidR="00F27AD2" w:rsidP="00C71457" w:rsidRDefault="00F27AD2" w14:paraId="1C7854D4" w14:textId="63D39BF7">
      <w:pPr>
        <w:pStyle w:val="Paragrafoelenco"/>
        <w:numPr>
          <w:ilvl w:val="0"/>
          <w:numId w:val="38"/>
        </w:numPr>
        <w:spacing w:after="0" w:line="276" w:lineRule="auto"/>
        <w:jc w:val="both"/>
      </w:pPr>
      <w:r>
        <w:t xml:space="preserve">_unload the unload process</w:t>
      </w:r>
    </w:p>
    <w:p w:rsidRPr="00CA1CF1" w:rsidR="00F27AD2" w:rsidP="00F27AD2" w:rsidRDefault="00F27AD2" w14:paraId="25145285" w14:textId="5B4F5298">
      <w:pPr>
        <w:spacing w:after="0" w:line="276" w:lineRule="auto"/>
        <w:jc w:val="both"/>
      </w:pPr>
      <w:r>
        <w:t xml:space="preserve">Finally, the truck has a number of properties </w:t>
      </w:r>
      <w:r w:rsidR="00280723">
        <w:t xml:space="preserve">that allow basic statistics to be calculated, such as the total number of trips made, the average number of sub-tours made on each mission, etc.</w:t>
      </w:r>
    </w:p>
    <w:p w:rsidRPr="00AA783E" w:rsidR="0044312D" w:rsidP="00304146" w:rsidRDefault="00AA783E" w14:paraId="39507648" w14:textId="03DB79FC">
      <w:pPr>
        <w:spacing w:before="240" w:after="60" w:line="276" w:lineRule="auto"/>
        <w:jc w:val="both"/>
        <w:rPr>
          <w:b/>
          <w:bCs/>
          <w:color w:val="0070C0"/>
        </w:rPr>
      </w:pPr>
      <w:r w:rsidRPr="00AA783E" w:rsidR="0044312D">
        <w:rPr>
          <w:b/>
          <w:bCs/>
          <w:color w:val="0070C0"/>
        </w:rPr>
        <w:t xml:space="preserve">Bin Class</w:t>
      </w:r>
    </w:p>
    <w:p w:rsidR="0044312D" w:rsidP="00304146" w:rsidRDefault="00AA783E" w14:paraId="13636ED4" w14:textId="048FEE07">
      <w:pPr>
        <w:spacing w:line="276" w:lineRule="auto"/>
      </w:pPr>
      <w:r>
        <w:t xml:space="preserve">This class allows bins to be modelled, which may be standard or smart bins. </w:t>
      </w:r>
    </w:p>
    <w:p w:rsidRPr="00B9610F" w:rsidR="00CF7AB7" w:rsidP="00CF7AB7" w:rsidRDefault="00CF7AB7" w14:paraId="56084E9A" w14:textId="77777777">
      <w:pPr>
        <w:spacing w:before="240" w:after="60" w:line="276" w:lineRule="auto"/>
        <w:jc w:val="both"/>
        <w:rPr>
          <w:color w:val="0070C0"/>
        </w:rPr>
      </w:pPr>
      <w:r w:rsidRPr="00B9610F">
        <w:rPr>
          <w:color w:val="0070C0"/>
        </w:rPr>
        <w:t xml:space="preserve">Attributes</w:t>
      </w:r>
    </w:p>
    <w:p w:rsidR="00CF7AB7" w:rsidP="00CF7AB7" w:rsidRDefault="00CF7AB7" w14:paraId="17BC3C5F" w14:textId="77777777">
      <w:pPr>
        <w:spacing w:after="0" w:line="276" w:lineRule="auto"/>
        <w:jc w:val="both"/>
      </w:pPr>
      <w:r>
        <w:t xml:space="preserve">The main attributes are as follows. </w:t>
      </w:r>
    </w:p>
    <w:p w:rsidR="00CF7AB7" w:rsidP="00CF7AB7" w:rsidRDefault="00CF7AB7" w14:paraId="30ADB2C2" w14:textId="77777777">
      <w:pPr>
        <w:pStyle w:val="Paragrafoelenco"/>
        <w:numPr>
          <w:ilvl w:val="0"/>
          <w:numId w:val="37"/>
        </w:numPr>
        <w:spacing w:after="0" w:line="276" w:lineRule="auto"/>
        <w:jc w:val="both"/>
      </w:pPr>
      <w:r w:rsidRPr="00471A7E">
        <w:rPr>
          <w:color w:val="0070C0"/>
        </w:rPr>
        <w:t xml:space="preserve">env</w:t>
      </w:r>
      <w:r w:rsidRPr="00471A7E">
        <w:t xml:space="preserve">, the reference to the </w:t>
      </w:r>
      <w:r>
        <w:t xml:space="preserve">simpy </w:t>
      </w:r>
      <w:r w:rsidRPr="00471A7E">
        <w:t xml:space="preserve">environment</w:t>
      </w:r>
    </w:p>
    <w:p w:rsidR="00CF7AB7" w:rsidP="00CF7AB7" w:rsidRDefault="00CF7AB7" w14:paraId="62B5BF79" w14:textId="77777777">
      <w:pPr>
        <w:pStyle w:val="Paragrafoelenco"/>
        <w:numPr>
          <w:ilvl w:val="0"/>
          <w:numId w:val="37"/>
        </w:numPr>
        <w:spacing w:after="0" w:line="276" w:lineRule="auto"/>
        <w:jc w:val="both"/>
      </w:pPr>
      <w:r>
        <w:rPr>
          <w:color w:val="0070C0"/>
        </w:rPr>
        <w:t xml:space="preserve">crd</w:t>
      </w:r>
      <w:r w:rsidRPr="00471A7E">
        <w:t xml:space="preserve">, </w:t>
      </w:r>
      <w:r>
        <w:t xml:space="preserve">the bin's Cartesian coordinate </w:t>
      </w:r>
    </w:p>
    <w:p w:rsidRPr="00CF7AB7" w:rsidR="00CF7AB7" w:rsidP="00CF7AB7" w:rsidRDefault="00CF7AB7" w14:paraId="1DE95A07" w14:textId="77777777">
      <w:pPr>
        <w:pStyle w:val="Paragrafoelenco"/>
        <w:numPr>
          <w:ilvl w:val="0"/>
          <w:numId w:val="37"/>
        </w:numPr>
        <w:spacing w:after="0" w:line="276" w:lineRule="auto"/>
        <w:jc w:val="both"/>
      </w:pPr>
      <w:r>
        <w:rPr>
          <w:color w:val="0070C0"/>
        </w:rPr>
        <w:t xml:space="preserve">lvl, the instantaneous level</w:t>
      </w:r>
    </w:p>
    <w:p w:rsidRPr="00CF7AB7" w:rsidR="00CF7AB7" w:rsidP="00CF7AB7" w:rsidRDefault="00CF7AB7" w14:paraId="3A461986" w14:textId="77777777">
      <w:pPr>
        <w:pStyle w:val="Paragrafoelenco"/>
        <w:numPr>
          <w:ilvl w:val="0"/>
          <w:numId w:val="37"/>
        </w:numPr>
        <w:spacing w:after="0" w:line="276" w:lineRule="auto"/>
        <w:jc w:val="both"/>
      </w:pPr>
      <w:r>
        <w:rPr>
          <w:color w:val="0070C0"/>
        </w:rPr>
        <w:t xml:space="preserve">cap, the maximum capacity,</w:t>
      </w:r>
    </w:p>
    <w:p w:rsidR="00CF7AB7" w:rsidP="00CF7AB7" w:rsidRDefault="00CF7AB7" w14:paraId="12AF77AC" w14:textId="54848EBF">
      <w:pPr>
        <w:pStyle w:val="Paragrafoelenco"/>
        <w:numPr>
          <w:ilvl w:val="0"/>
          <w:numId w:val="37"/>
        </w:numPr>
        <w:spacing w:after="0" w:line="276" w:lineRule="auto"/>
        <w:jc w:val="both"/>
      </w:pPr>
      <w:r>
        <w:rPr>
          <w:color w:val="0070C0"/>
        </w:rPr>
        <w:lastRenderedPageBreak/>
      </w:r>
      <w:r>
        <w:rPr>
          <w:color w:val="0070C0"/>
        </w:rPr>
        <w:t xml:space="preserve">thr</w:t>
      </w:r>
      <w:r w:rsidRPr="00CF7AB7">
        <w:t xml:space="preserve">, the upper threshold that triggers the call, in the case of smart bins. </w:t>
      </w:r>
    </w:p>
    <w:p w:rsidR="00CF7AB7" w:rsidP="00CF7AB7" w:rsidRDefault="00CF7AB7" w14:paraId="708EC7FD" w14:textId="77777777">
      <w:pPr>
        <w:pStyle w:val="Paragrafoelenco"/>
        <w:numPr>
          <w:ilvl w:val="0"/>
          <w:numId w:val="37"/>
        </w:numPr>
        <w:spacing w:after="0" w:line="276" w:lineRule="auto"/>
        <w:jc w:val="both"/>
      </w:pPr>
      <w:r>
        <w:t xml:space="preserve">cap, the capacity in tonnes</w:t>
      </w:r>
    </w:p>
    <w:p w:rsidR="00CF7AB7" w:rsidP="00CF7AB7" w:rsidRDefault="00CF7AB7" w14:paraId="309B3231" w14:textId="77777777">
      <w:pPr>
        <w:pStyle w:val="Paragrafoelenco"/>
        <w:numPr>
          <w:ilvl w:val="0"/>
          <w:numId w:val="37"/>
        </w:numPr>
        <w:spacing w:after="0" w:line="276" w:lineRule="auto"/>
        <w:jc w:val="both"/>
      </w:pPr>
      <w:r w:rsidRPr="0050133B">
        <w:rPr>
          <w:color w:val="0070C0"/>
        </w:rPr>
        <w:t xml:space="preserve">thr, </w:t>
      </w:r>
      <w:r>
        <w:t xml:space="preserve">the upper threshold level </w:t>
      </w:r>
    </w:p>
    <w:p w:rsidR="004E62C5" w:rsidP="004E62C5" w:rsidRDefault="004E62C5" w14:paraId="1A9D9133" w14:textId="51E30E5C">
      <w:pPr>
        <w:pStyle w:val="Paragrafoelenco"/>
        <w:numPr>
          <w:ilvl w:val="0"/>
          <w:numId w:val="37"/>
        </w:numPr>
        <w:spacing w:after="0" w:line="276" w:lineRule="auto"/>
        <w:jc w:val="both"/>
      </w:pPr>
      <w:r w:rsidRPr="0050133B">
        <w:rPr>
          <w:color w:val="0070C0"/>
        </w:rPr>
        <w:t xml:space="preserve">l_thr</w:t>
      </w:r>
      <w:r>
        <w:t xml:space="preserve">, the lower threshold level, below which the bin is considered empty.</w:t>
      </w:r>
    </w:p>
    <w:p w:rsidRPr="00BC74DB" w:rsidR="00787D05" w:rsidP="00BC74DB" w:rsidRDefault="00D71F23" w14:paraId="2A16D8E3" w14:textId="0562D869">
      <w:pPr>
        <w:pStyle w:val="Paragrafoelenco"/>
        <w:numPr>
          <w:ilvl w:val="0"/>
          <w:numId w:val="37"/>
        </w:numPr>
        <w:spacing w:after="0" w:line="276" w:lineRule="auto"/>
        <w:jc w:val="both"/>
      </w:pPr>
      <w:r>
        <w:rPr>
          <w:color w:val="0070C0"/>
        </w:rPr>
        <w:t xml:space="preserve">stat</w:t>
      </w:r>
      <w:r w:rsidRPr="00D71F23">
        <w:t xml:space="preserve">, a dictionary with basic statistics (number of times it was completely </w:t>
      </w:r>
      <w:r>
        <w:t xml:space="preserve">emptied</w:t>
      </w:r>
      <w:r w:rsidRPr="00D71F23">
        <w:t xml:space="preserve">, number of times it reached full saturation before being emptied, etc.).</w:t>
      </w:r>
    </w:p>
    <w:p w:rsidRPr="00D71F23" w:rsidR="00D71F23" w:rsidP="00D71F23" w:rsidRDefault="00D71F23" w14:paraId="4ADB0E09" w14:textId="4B6CDAE8">
      <w:pPr>
        <w:spacing w:before="240" w:after="60" w:line="276" w:lineRule="auto"/>
        <w:jc w:val="both"/>
        <w:rPr>
          <w:color w:val="0070C0"/>
        </w:rPr>
      </w:pPr>
      <w:r w:rsidRPr="00D71F23">
        <w:rPr>
          <w:color w:val="0070C0"/>
        </w:rPr>
        <w:t xml:space="preserve">Methods</w:t>
      </w:r>
    </w:p>
    <w:p w:rsidR="00CF7AB7" w:rsidP="00CF7AB7" w:rsidRDefault="00D71F23" w14:paraId="33286279" w14:textId="6CC84A11">
      <w:pPr>
        <w:spacing w:line="276" w:lineRule="auto"/>
      </w:pPr>
      <w:r>
        <w:t xml:space="preserve">In addition to a number of representation methods, the two main methods (actually simpy processes are as follows:)</w:t>
      </w:r>
    </w:p>
    <w:p w:rsidR="00D71F23" w:rsidP="00D71F23" w:rsidRDefault="00D71F23" w14:paraId="37658AED" w14:textId="729BCE0C">
      <w:pPr>
        <w:pStyle w:val="Paragrafoelenco"/>
        <w:numPr>
          <w:ilvl w:val="0"/>
          <w:numId w:val="39"/>
        </w:numPr>
        <w:spacing w:line="276" w:lineRule="auto"/>
      </w:pPr>
      <w:r>
        <w:t xml:space="preserve">Collect </w:t>
      </w:r>
      <w:r w:rsidR="009B462A">
        <w:t xml:space="preserve">which, if possible, empties the bin. </w:t>
      </w:r>
      <w:r w:rsidR="0049092E">
        <w:t xml:space="preserve">Specifically</w:t>
      </w:r>
      <w:r w:rsidR="0049092E">
        <w:t xml:space="preserve">, this method receives as input a value corresponding to the kilograms to be collected. Typically, this value </w:t>
      </w:r>
      <w:r w:rsidR="0049092E">
        <w:t xml:space="preserve">is the remaining capacity of the truck, the maximum that the </w:t>
      </w:r>
      <w:r w:rsidR="006F4465">
        <w:t xml:space="preserve">truck could take away. The method returns this quantity if present in the bin, or the entire contents </w:t>
      </w:r>
      <w:r w:rsidR="00B5008C">
        <w:t xml:space="preserve">if not. Obviously the method </w:t>
      </w:r>
      <w:r w:rsidR="00C548C9">
        <w:t xml:space="preserve">updates the level of the bin.</w:t>
      </w:r>
    </w:p>
    <w:p w:rsidR="006737ED" w:rsidP="006737ED" w:rsidRDefault="00C548C9" w14:paraId="33F389C3" w14:textId="573F06FD">
      <w:pPr>
        <w:pStyle w:val="Paragrafoelenco"/>
        <w:numPr>
          <w:ilvl w:val="0"/>
          <w:numId w:val="39"/>
        </w:numPr>
        <w:spacing w:line="276" w:lineRule="auto"/>
      </w:pPr>
      <w:r>
        <w:t xml:space="preserve">Put the kg passed as an input argument into the bin</w:t>
      </w:r>
      <w:r w:rsidR="00F777D5">
        <w:t xml:space="preserve">, provided that this quantity can be put into the bin (there is sufficient space).  </w:t>
      </w:r>
      <w:r w:rsidR="006C45FF">
        <w:t xml:space="preserve">If the bin is intelligent, this method </w:t>
      </w:r>
      <w:r w:rsidR="006C45FF">
        <w:t xml:space="preserve">sends</w:t>
      </w:r>
      <w:r w:rsidR="006C45FF">
        <w:t xml:space="preserve"> a signal to the bin manager as soon as </w:t>
      </w:r>
      <w:r w:rsidR="006737ED">
        <w:t xml:space="preserve">the upper threshold is reached, </w:t>
      </w:r>
      <w:r w:rsidR="006C45FF">
        <w:t xml:space="preserve">so that </w:t>
      </w:r>
      <w:r w:rsidR="006737ED">
        <w:t xml:space="preserve">the manager </w:t>
      </w:r>
      <w:r w:rsidR="006737ED">
        <w:t xml:space="preserve">starts </w:t>
      </w:r>
      <w:r w:rsidR="006C45FF">
        <w:t xml:space="preserve">a pick-up mission </w:t>
      </w:r>
      <w:r w:rsidR="006737ED">
        <w:t xml:space="preserve">as soon as possible.</w:t>
      </w:r>
    </w:p>
    <w:p w:rsidRPr="003D3CC8" w:rsidR="0044312D" w:rsidP="00304146" w:rsidRDefault="0044312D" w14:paraId="4A8944FA" w14:textId="004B79B4">
      <w:pPr>
        <w:spacing w:before="240" w:after="60" w:line="276" w:lineRule="auto"/>
        <w:jc w:val="both"/>
        <w:rPr>
          <w:b/>
          <w:bCs/>
          <w:color w:val="0070C0"/>
        </w:rPr>
      </w:pPr>
      <w:r w:rsidRPr="003D3CC8">
        <w:rPr>
          <w:b/>
          <w:bCs/>
          <w:color w:val="0070C0"/>
        </w:rPr>
        <w:t xml:space="preserve">Class </w:t>
      </w:r>
      <w:r w:rsidRPr="003D3CC8">
        <w:rPr>
          <w:b/>
          <w:bCs/>
          <w:color w:val="0070C0"/>
        </w:rPr>
        <w:t xml:space="preserve">Sim_Manager</w:t>
      </w:r>
    </w:p>
    <w:p w:rsidR="0044312D" w:rsidP="00304146" w:rsidRDefault="009601D8" w14:paraId="5F647684" w14:textId="53CA8DE2">
      <w:pPr>
        <w:spacing w:line="276" w:lineRule="auto"/>
      </w:pPr>
      <w:r w:rsidRPr="009601D8">
        <w:t xml:space="preserve">The Sim_Manager class </w:t>
      </w:r>
      <w:r>
        <w:t xml:space="preserve">is used to manage and synchronise all simpy processes that make up the simulation. </w:t>
      </w:r>
    </w:p>
    <w:p w:rsidRPr="00B9610F" w:rsidR="009601D8" w:rsidP="009601D8" w:rsidRDefault="009601D8" w14:paraId="63C7E76B" w14:textId="77777777">
      <w:pPr>
        <w:spacing w:before="240" w:after="60" w:line="276" w:lineRule="auto"/>
        <w:jc w:val="both"/>
        <w:rPr>
          <w:color w:val="0070C0"/>
        </w:rPr>
      </w:pPr>
      <w:r w:rsidRPr="00B9610F">
        <w:rPr>
          <w:color w:val="0070C0"/>
        </w:rPr>
        <w:t xml:space="preserve">Attributes</w:t>
      </w:r>
    </w:p>
    <w:p w:rsidR="00733FBB" w:rsidP="00304146" w:rsidRDefault="00733FBB" w14:paraId="36709444" w14:textId="1004F303">
      <w:pPr>
        <w:spacing w:line="276" w:lineRule="auto"/>
      </w:pPr>
      <w:r>
        <w:t xml:space="preserve">The main attributes are as follows:</w:t>
      </w:r>
    </w:p>
    <w:p w:rsidR="00733FBB" w:rsidP="00733FBB" w:rsidRDefault="00733FBB" w14:paraId="6E6EFBF6" w14:textId="474B10FE">
      <w:pPr>
        <w:pStyle w:val="Paragrafoelenco"/>
        <w:numPr>
          <w:ilvl w:val="0"/>
          <w:numId w:val="41"/>
        </w:numPr>
        <w:spacing w:line="276" w:lineRule="auto"/>
      </w:pPr>
      <w:r w:rsidRPr="00E0005E">
        <w:rPr>
          <w:color w:val="0070C0"/>
        </w:rPr>
        <w:t xml:space="preserve">env</w:t>
      </w:r>
      <w:r>
        <w:t xml:space="preserve">, a reference to the simpy environment</w:t>
      </w:r>
    </w:p>
    <w:p w:rsidR="00733FBB" w:rsidP="00733FBB" w:rsidRDefault="009F421A" w14:paraId="62BD9D2B" w14:textId="5AB7B3F1">
      <w:pPr>
        <w:pStyle w:val="Paragrafoelenco"/>
        <w:numPr>
          <w:ilvl w:val="0"/>
          <w:numId w:val="41"/>
        </w:numPr>
        <w:spacing w:line="276" w:lineRule="auto"/>
      </w:pPr>
      <w:r w:rsidRPr="00E0005E">
        <w:rPr>
          <w:color w:val="0070C0"/>
        </w:rPr>
        <w:t xml:space="preserve">ctz</w:t>
      </w:r>
      <w:r w:rsidR="00A13D74">
        <w:t xml:space="preserve">, a tuple containing the types of citizens considered</w:t>
      </w:r>
    </w:p>
    <w:p w:rsidR="00A13D74" w:rsidP="00733FBB" w:rsidRDefault="00483269" w14:paraId="2B811F7F" w14:textId="3AED7C2D">
      <w:pPr>
        <w:pStyle w:val="Paragrafoelenco"/>
        <w:numPr>
          <w:ilvl w:val="0"/>
          <w:numId w:val="41"/>
        </w:numPr>
        <w:spacing w:line="276" w:lineRule="auto"/>
      </w:pPr>
      <w:r w:rsidRPr="00E0005E">
        <w:rPr>
          <w:color w:val="0070C0"/>
        </w:rPr>
        <w:t xml:space="preserve">tr_bin</w:t>
      </w:r>
      <w:r>
        <w:t xml:space="preserve">, a dictionary that associates each truck with the bins that the truck must visit</w:t>
      </w:r>
    </w:p>
    <w:p w:rsidR="00483269" w:rsidP="00733FBB" w:rsidRDefault="00B55DC7" w14:paraId="77D5C1D3" w14:textId="652527F3">
      <w:pPr>
        <w:pStyle w:val="Paragrafoelenco"/>
        <w:numPr>
          <w:ilvl w:val="0"/>
          <w:numId w:val="41"/>
        </w:numPr>
        <w:spacing w:line="276" w:lineRule="auto"/>
      </w:pPr>
      <w:r w:rsidRPr="00E0005E" w:rsidR="00EA216B">
        <w:rPr>
          <w:color w:val="0070C0"/>
        </w:rPr>
        <w:t xml:space="preserve">node_pop</w:t>
      </w:r>
      <w:r w:rsidR="00EA216B">
        <w:t xml:space="preserve">, a nested dictionary that associates to each node all the citizens assigned to that node, grouped by type</w:t>
      </w:r>
    </w:p>
    <w:p w:rsidR="00EA216B" w:rsidP="00733FBB" w:rsidRDefault="00EA216B" w14:paraId="3FBA6467" w14:textId="4E0BB89B">
      <w:pPr>
        <w:pStyle w:val="Paragrafoelenco"/>
        <w:numPr>
          <w:ilvl w:val="0"/>
          <w:numId w:val="41"/>
        </w:numPr>
        <w:spacing w:line="276" w:lineRule="auto"/>
      </w:pPr>
      <w:r>
        <w:t xml:space="preserve">calendar, a reference to the calendar object</w:t>
      </w:r>
    </w:p>
    <w:p w:rsidR="00787D05" w:rsidP="00733FBB" w:rsidRDefault="00322A7E" w14:paraId="01B43D6D" w14:textId="5EB378EA">
      <w:pPr>
        <w:pStyle w:val="Paragrafoelenco"/>
        <w:numPr>
          <w:ilvl w:val="0"/>
          <w:numId w:val="41"/>
        </w:numPr>
        <w:spacing w:line="276" w:lineRule="auto"/>
      </w:pPr>
      <w:r w:rsidRPr="00E0005E">
        <w:rPr>
          <w:color w:val="0070C0"/>
        </w:rPr>
        <w:t xml:space="preserve">ctz_stat </w:t>
      </w:r>
      <w:r>
        <w:t xml:space="preserve">a Citizen_Stats object, which is responsible for generating </w:t>
      </w:r>
      <w:r w:rsidR="00914391">
        <w:t xml:space="preserve">citizen </w:t>
      </w:r>
      <w:r>
        <w:t xml:space="preserve">statistics</w:t>
      </w:r>
    </w:p>
    <w:p w:rsidR="00914391" w:rsidP="00733FBB" w:rsidRDefault="00E0005E" w14:paraId="7E67873F" w14:textId="3FBDF93A">
      <w:pPr>
        <w:pStyle w:val="Paragrafoelenco"/>
        <w:numPr>
          <w:ilvl w:val="0"/>
          <w:numId w:val="41"/>
        </w:numPr>
        <w:spacing w:line="276" w:lineRule="auto"/>
      </w:pPr>
      <w:r w:rsidRPr="00E0005E">
        <w:rPr>
          <w:color w:val="0070C0"/>
        </w:rPr>
        <w:t xml:space="preserve">bin_truck_stat </w:t>
      </w:r>
      <w:r>
        <w:t xml:space="preserve">a BT_Stats object to generate bin and truck statistics</w:t>
      </w:r>
    </w:p>
    <w:p w:rsidRPr="00D71F23" w:rsidR="009601D8" w:rsidP="009601D8" w:rsidRDefault="009601D8" w14:paraId="40C74120" w14:textId="77777777">
      <w:pPr>
        <w:spacing w:before="240" w:after="60" w:line="276" w:lineRule="auto"/>
        <w:jc w:val="both"/>
        <w:rPr>
          <w:color w:val="0070C0"/>
        </w:rPr>
      </w:pPr>
      <w:r w:rsidRPr="00D71F23">
        <w:rPr>
          <w:color w:val="0070C0"/>
        </w:rPr>
        <w:t xml:space="preserve">Methods</w:t>
      </w:r>
    </w:p>
    <w:p w:rsidR="009601D8" w:rsidP="00304146" w:rsidRDefault="002A5654" w14:paraId="3378EA74" w14:textId="2AE5F01D">
      <w:pPr>
        <w:spacing w:line="276" w:lineRule="auto"/>
      </w:pPr>
      <w:r>
        <w:t xml:space="preserve">The main methods are as follows</w:t>
      </w:r>
    </w:p>
    <w:p w:rsidR="002A5654" w:rsidP="007E1473" w:rsidRDefault="007E1473" w14:paraId="7A276098" w14:textId="49D5666D">
      <w:pPr>
        <w:pStyle w:val="Paragrafoelenco"/>
        <w:numPr>
          <w:ilvl w:val="0"/>
          <w:numId w:val="42"/>
        </w:numPr>
        <w:spacing w:line="276" w:lineRule="auto"/>
      </w:pPr>
      <w:r w:rsidRPr="0092418D">
        <w:rPr>
          <w:color w:val="0070C0"/>
        </w:rPr>
        <w:t xml:space="preserve">gen_waste_single_citizen</w:t>
      </w:r>
      <w:r w:rsidRPr="007E1473">
        <w:t xml:space="preserve">, simple </w:t>
      </w:r>
      <w:r>
        <w:t xml:space="preserve">process </w:t>
      </w:r>
      <w:r w:rsidRPr="007E1473">
        <w:t xml:space="preserve">which simply </w:t>
      </w:r>
      <w:r>
        <w:t xml:space="preserve">runs the gen_waste process of each citizen. </w:t>
      </w:r>
    </w:p>
    <w:p w:rsidR="0092418D" w:rsidP="0092418D" w:rsidRDefault="0092418D" w14:paraId="61BD33D6" w14:textId="5C1A565C">
      <w:pPr>
        <w:pStyle w:val="Paragrafoelenco"/>
        <w:numPr>
          <w:ilvl w:val="0"/>
          <w:numId w:val="42"/>
        </w:numPr>
        <w:spacing w:line="276" w:lineRule="auto"/>
      </w:pPr>
      <w:r>
        <w:t xml:space="preserve">apply_incentives</w:t>
      </w:r>
      <w:r w:rsidRPr="0092418D">
        <w:t xml:space="preserve">, a </w:t>
      </w:r>
      <w:r>
        <w:t xml:space="preserve">simpy</w:t>
      </w:r>
      <w:r w:rsidRPr="0092418D">
        <w:t xml:space="preserve"> process </w:t>
      </w:r>
      <w:r>
        <w:t xml:space="preserve">that applies incentives at specific time instants (e.g. January of the second year), probabilistically increasing the gaw of citizens (of all or only those in specific categories and/or specific nodes/neighbourhoods).</w:t>
      </w:r>
    </w:p>
    <w:p w:rsidR="0092418D" w:rsidP="0092418D" w:rsidRDefault="0058261F" w14:paraId="79F2F085" w14:textId="5F053031">
      <w:pPr>
        <w:pStyle w:val="Paragrafoelenco"/>
        <w:numPr>
          <w:ilvl w:val="0"/>
          <w:numId w:val="42"/>
        </w:numPr>
        <w:spacing w:line="276" w:lineRule="auto"/>
      </w:pPr>
      <w:r>
        <w:rPr>
          <w:color w:val="0070C0"/>
        </w:rPr>
        <w:lastRenderedPageBreak/>
      </w:r>
      <w:r w:rsidR="00BF4727">
        <w:rPr>
          <w:color w:val="0070C0"/>
        </w:rPr>
        <w:t xml:space="preserve">update_gaw</w:t>
      </w:r>
      <w:r w:rsidRPr="0058261F">
        <w:t xml:space="preserve">, a </w:t>
      </w:r>
      <w:r w:rsidRPr="0058261F" w:rsidR="00BF4727">
        <w:t xml:space="preserve">periodic simpy process that updates the gaw of each citizen, depending on the mutual influence exerted </w:t>
      </w:r>
      <w:r w:rsidRPr="0058261F">
        <w:t xml:space="preserve">between citizens belonging to the same area, according to the operation described above. </w:t>
      </w:r>
    </w:p>
    <w:p w:rsidR="006B7356" w:rsidP="006B7356" w:rsidRDefault="006B7356" w14:paraId="3E4B504E" w14:textId="435DD5AE">
      <w:pPr>
        <w:pStyle w:val="Paragrafoelenco"/>
        <w:numPr>
          <w:ilvl w:val="0"/>
          <w:numId w:val="42"/>
        </w:numPr>
        <w:spacing w:line="276" w:lineRule="auto"/>
      </w:pPr>
      <w:r w:rsidRPr="006B7356" w:rsidR="0058261F">
        <w:rPr>
          <w:color w:val="0070C0"/>
        </w:rPr>
        <w:t xml:space="preserve">schedule_truck</w:t>
      </w:r>
      <w:r>
        <w:t xml:space="preserve">, a periodic simpy process that serves to assign new pick-up missions to each truck in the fleet. Generally, this process has a timed activation (fixed-interval missions), but in the case of smart bins, the process can be activated on call.</w:t>
      </w:r>
    </w:p>
    <w:p w:rsidR="006B7356" w:rsidP="006B7356" w:rsidRDefault="00953BC4" w14:paraId="52D2D6FA" w14:textId="1A615E49">
      <w:pPr>
        <w:spacing w:line="276" w:lineRule="auto"/>
      </w:pPr>
      <w:r>
        <w:t xml:space="preserve">Completing the module are the two classes </w:t>
      </w:r>
      <w:r w:rsidR="00C46434">
        <w:t xml:space="preserve">Citizen_Stats and BT_Stats, which collect data (by processing transactions) to </w:t>
      </w:r>
      <w:r w:rsidR="00EA2104">
        <w:t xml:space="preserve">generate summary statistics for citizens and bins.</w:t>
      </w:r>
    </w:p>
    <w:p w:rsidR="00EA2104" w:rsidP="006B7356" w:rsidRDefault="00EA2104" w14:paraId="31245E2E" w14:textId="75A56E73">
      <w:pPr>
        <w:spacing w:line="276" w:lineRule="auto"/>
      </w:pPr>
      <w:r>
        <w:t xml:space="preserve">The main methods are as follows:</w:t>
      </w:r>
    </w:p>
    <w:p w:rsidR="009601D8" w:rsidP="00AC6312" w:rsidRDefault="00F754ED" w14:paraId="15678532" w14:textId="7B3B72D9">
      <w:pPr>
        <w:pStyle w:val="Paragrafoelenco"/>
        <w:numPr>
          <w:ilvl w:val="0"/>
          <w:numId w:val="43"/>
        </w:numPr>
        <w:spacing w:line="276" w:lineRule="auto"/>
      </w:pPr>
      <w:r>
        <w:t xml:space="preserve">avg_gaw_trend </w:t>
      </w:r>
      <w:r w:rsidR="004770E9">
        <w:t xml:space="preserve">which generates the historical series of the gaw_average trend </w:t>
      </w:r>
      <w:r w:rsidR="000650CA">
        <w:t xml:space="preserve">over time, calculated </w:t>
      </w:r>
      <w:r w:rsidR="004770E9">
        <w:t xml:space="preserve">at the level of the individual node and by type of citizen. </w:t>
      </w:r>
      <w:r w:rsidR="000650CA">
        <w:t xml:space="preserve">Obviously, the method also allows aggregation </w:t>
      </w:r>
      <w:r>
        <w:t xml:space="preserve">by multiple citizen types and over multiple nodes (at the limit at the level of the entire city).</w:t>
      </w:r>
    </w:p>
    <w:p w:rsidR="00201F15" w:rsidP="00AC6312" w:rsidRDefault="00536CE0" w14:paraId="2C8FD060" w14:textId="0DEF8E9C">
      <w:pPr>
        <w:pStyle w:val="Paragrafoelenco"/>
        <w:numPr>
          <w:ilvl w:val="0"/>
          <w:numId w:val="43"/>
        </w:numPr>
        <w:spacing w:line="276" w:lineRule="auto"/>
      </w:pPr>
      <w:r>
        <w:t xml:space="preserve">tr_stat</w:t>
      </w:r>
      <w:r w:rsidR="00201F15">
        <w:t xml:space="preserve">, generates the main statistics for each </w:t>
      </w:r>
      <w:r w:rsidR="00FC6E65">
        <w:t xml:space="preserve">truck: number of trips made, number of call trips, total km, loading and unloading times, average number of sub-tours per mission, average saturation level, etc.</w:t>
      </w:r>
    </w:p>
    <w:p w:rsidR="00FC6E65" w:rsidP="00AC6312" w:rsidRDefault="00536CE0" w14:paraId="64484F52" w14:textId="18C050CA">
      <w:pPr>
        <w:pStyle w:val="Paragrafoelenco"/>
        <w:numPr>
          <w:ilvl w:val="0"/>
          <w:numId w:val="43"/>
        </w:numPr>
        <w:spacing w:line="276" w:lineRule="auto"/>
      </w:pPr>
      <w:r>
        <w:t xml:space="preserve">b_stat, generates the main statistics for the bins: number of times the bin was emptied, average level at the time of emptying, number of times the bin was filled number of calls made (if smart), etc.</w:t>
      </w:r>
    </w:p>
    <w:p w:rsidR="00F438A3" w:rsidP="00AC6312" w:rsidRDefault="006670E5" w14:paraId="0B9D1C2C" w14:textId="573CE0A8">
      <w:pPr>
        <w:pStyle w:val="Paragrafoelenco"/>
        <w:numPr>
          <w:ilvl w:val="0"/>
          <w:numId w:val="43"/>
        </w:numPr>
        <w:spacing w:line="276" w:lineRule="auto"/>
      </w:pPr>
      <w:r>
        <w:t xml:space="preserve">cts_stat, generates cumulative citizen statistics </w:t>
      </w:r>
      <w:r w:rsidR="00CD63D3">
        <w:t xml:space="preserve">calculated per individual node and per citizen type. </w:t>
      </w:r>
      <w:r w:rsidR="00201F15">
        <w:t xml:space="preserve">As before, these can also be aggregated for multiple types and across multiple nodes. </w:t>
      </w:r>
      <w:r w:rsidR="00CD63D3">
        <w:t xml:space="preserve">The main statistics are</w:t>
      </w:r>
      <w:r w:rsidR="00F438A3">
        <w:t xml:space="preserve">:</w:t>
      </w:r>
    </w:p>
    <w:p w:rsidR="00F438A3" w:rsidP="00F438A3" w:rsidRDefault="005B0823" w14:paraId="12A73D6F" w14:textId="1368F6D5">
      <w:pPr>
        <w:pStyle w:val="Paragrafoelenco"/>
        <w:numPr>
          <w:ilvl w:val="1"/>
          <w:numId w:val="43"/>
        </w:numPr>
        <w:spacing w:line="276" w:lineRule="auto"/>
      </w:pPr>
      <w:r>
        <w:t xml:space="preserve">the change in gaw broken down into its determinants: incentives, distance to bin, reciprocal influence effect, service effect </w:t>
      </w:r>
    </w:p>
    <w:p w:rsidR="00F438A3" w:rsidP="00F438A3" w:rsidRDefault="00CD63D3" w14:paraId="4FDF094E" w14:textId="3B71AA83">
      <w:pPr>
        <w:pStyle w:val="Paragrafoelenco"/>
        <w:numPr>
          <w:ilvl w:val="1"/>
          <w:numId w:val="43"/>
        </w:numPr>
        <w:spacing w:line="276" w:lineRule="auto"/>
      </w:pPr>
      <w:r>
        <w:t xml:space="preserve">the average amount of waste produced, </w:t>
      </w:r>
    </w:p>
    <w:p w:rsidR="00F438A3" w:rsidP="00F438A3" w:rsidRDefault="00F438A3" w14:paraId="2D53ED7F" w14:textId="77777777">
      <w:pPr>
        <w:pStyle w:val="Paragrafoelenco"/>
        <w:numPr>
          <w:ilvl w:val="1"/>
          <w:numId w:val="43"/>
        </w:numPr>
        <w:spacing w:line="276" w:lineRule="auto"/>
      </w:pPr>
      <w:r>
        <w:t xml:space="preserve">the quantities delivered, </w:t>
      </w:r>
    </w:p>
    <w:p w:rsidR="00F438A3" w:rsidP="00F438A3" w:rsidRDefault="00F438A3" w14:paraId="0F420F0F" w14:textId="77777777">
      <w:pPr>
        <w:pStyle w:val="Paragrafoelenco"/>
        <w:numPr>
          <w:ilvl w:val="1"/>
          <w:numId w:val="43"/>
        </w:numPr>
        <w:spacing w:line="276" w:lineRule="auto"/>
      </w:pPr>
      <w:r>
        <w:t xml:space="preserve">those disposed of in unsorted waste, </w:t>
      </w:r>
    </w:p>
    <w:p w:rsidR="00F754ED" w:rsidP="00F438A3" w:rsidRDefault="00F438A3" w14:paraId="34B1428C" w14:textId="18DFA23F">
      <w:pPr>
        <w:pStyle w:val="Paragrafoelenco"/>
        <w:numPr>
          <w:ilvl w:val="1"/>
          <w:numId w:val="43"/>
        </w:numPr>
        <w:spacing w:line="276" w:lineRule="auto"/>
      </w:pPr>
      <w:r>
        <w:t xml:space="preserve">those that the citizen would have liked to dispose of but threw in the unsorted waste because he found the bin full, </w:t>
      </w:r>
    </w:p>
    <w:p w:rsidR="00F438A3" w:rsidP="00F438A3" w:rsidRDefault="00F438A3" w14:paraId="3D013832" w14:textId="1EE50D3F">
      <w:pPr>
        <w:pStyle w:val="Paragrafoelenco"/>
        <w:numPr>
          <w:ilvl w:val="1"/>
          <w:numId w:val="43"/>
        </w:numPr>
        <w:spacing w:line="276" w:lineRule="auto"/>
      </w:pPr>
      <w:r>
        <w:t xml:space="preserve">the level of service</w:t>
      </w:r>
    </w:p>
    <w:p w:rsidRPr="0092418D" w:rsidR="00F438A3" w:rsidP="00F438A3" w:rsidRDefault="00F438A3" w14:paraId="4FB6935D" w14:textId="53F793E9">
      <w:pPr>
        <w:pStyle w:val="Paragrafoelenco"/>
        <w:numPr>
          <w:ilvl w:val="1"/>
          <w:numId w:val="43"/>
        </w:numPr>
        <w:spacing w:line="276" w:lineRule="auto"/>
      </w:pPr>
      <w:r>
        <w:t xml:space="preserve">the kilometres </w:t>
      </w:r>
      <w:r>
        <w:t xml:space="preserve">travelled by car to dispose of by each citizen</w:t>
      </w:r>
    </w:p>
    <w:p w:rsidR="009601D8" w:rsidP="00304146" w:rsidRDefault="00536CE0" w14:paraId="67BAF96E" w14:textId="43FB1ACB">
      <w:pPr>
        <w:spacing w:line="276" w:lineRule="auto"/>
      </w:pPr>
      <w:r>
        <w:t xml:space="preserve">Finally, there is a method that converts organises these statistics into a pandas data frame, for ease of reading.</w:t>
      </w:r>
    </w:p>
    <w:p w:rsidRPr="00A35780" w:rsidR="00536CE0" w:rsidP="00536CE0" w:rsidRDefault="00A35780" w14:paraId="3997A047" w14:textId="10B61400">
      <w:pPr>
        <w:spacing w:before="240" w:after="60" w:line="276" w:lineRule="auto"/>
        <w:jc w:val="both"/>
        <w:rPr>
          <w:b/>
          <w:bCs/>
          <w:color w:val="0070C0"/>
        </w:rPr>
      </w:pPr>
      <w:r w:rsidRPr="00A35780">
        <w:rPr>
          <w:b/>
          <w:bCs/>
          <w:color w:val="0070C0"/>
        </w:rPr>
        <w:t xml:space="preserve">SEQUENCE OF CREATION OF </w:t>
      </w:r>
      <w:r>
        <w:rPr>
          <w:b/>
          <w:bCs/>
          <w:color w:val="0070C0"/>
        </w:rPr>
        <w:t xml:space="preserve">SIMULATIVE OBJECTS</w:t>
      </w:r>
    </w:p>
    <w:p w:rsidR="00536CE0" w:rsidP="00304146" w:rsidRDefault="00F412CD" w14:paraId="42279A9B" w14:textId="54E470E9">
      <w:pPr>
        <w:spacing w:line="276" w:lineRule="auto"/>
      </w:pPr>
      <w:r>
        <w:t xml:space="preserve">The creation of a simulative scenario requires </w:t>
      </w:r>
      <w:r w:rsidR="004C3C6C">
        <w:t xml:space="preserve">the following steps:</w:t>
      </w:r>
    </w:p>
    <w:p w:rsidR="00E71790" w:rsidP="00743021" w:rsidRDefault="00E71790" w14:paraId="0F499333" w14:textId="41EBCE71">
      <w:pPr>
        <w:pStyle w:val="Paragrafoelenco"/>
        <w:numPr>
          <w:ilvl w:val="0"/>
          <w:numId w:val="45"/>
        </w:numPr>
        <w:spacing w:line="276" w:lineRule="auto"/>
        <w:jc w:val="both"/>
      </w:pPr>
      <w:r>
        <w:t xml:space="preserve">The simpy environment is created</w:t>
      </w:r>
    </w:p>
    <w:p w:rsidR="004C3C6C" w:rsidP="00743021" w:rsidRDefault="004C3C6C" w14:paraId="71EAFBB7" w14:textId="27A20FEC">
      <w:pPr>
        <w:pStyle w:val="Paragrafoelenco"/>
        <w:numPr>
          <w:ilvl w:val="0"/>
          <w:numId w:val="45"/>
        </w:numPr>
        <w:spacing w:line="276" w:lineRule="auto"/>
        <w:jc w:val="both"/>
      </w:pPr>
      <w:r>
        <w:t xml:space="preserve">Create </w:t>
      </w:r>
      <w:r w:rsidR="002E4B70">
        <w:t xml:space="preserve">the necessary citizen types (instances of the Citizen_Type class)</w:t>
      </w:r>
      <w:r w:rsidR="00DF6E5C">
        <w:t xml:space="preserve">, specifying the attributes that distinguish each </w:t>
      </w:r>
      <w:r w:rsidR="00DF6E5C">
        <w:t xml:space="preserve">type</w:t>
      </w:r>
      <w:r w:rsidR="00DF6E5C">
        <w:t xml:space="preserve">.</w:t>
      </w:r>
    </w:p>
    <w:p w:rsidR="002E4B70" w:rsidP="00743021" w:rsidRDefault="00DF6E5C" w14:paraId="0B7D2CB0" w14:textId="6256F767">
      <w:pPr>
        <w:pStyle w:val="Paragrafoelenco"/>
        <w:numPr>
          <w:ilvl w:val="0"/>
          <w:numId w:val="45"/>
        </w:numPr>
        <w:spacing w:line="276" w:lineRule="auto"/>
        <w:jc w:val="both"/>
      </w:pPr>
      <w:r>
        <w:t xml:space="preserve">You define the blocks you intend to create </w:t>
      </w:r>
      <w:r w:rsidR="00743021">
        <w:t xml:space="preserve">(instances of the Urban_Block class)</w:t>
      </w:r>
      <w:r>
        <w:t xml:space="preserve">, specifying </w:t>
      </w:r>
      <w:r w:rsidR="00F30B42">
        <w:t xml:space="preserve">the population of the block (deterministic or stochastic) and the distribution of the types of citizens (among those defined above) that will populate the block. </w:t>
      </w:r>
      <w:r w:rsidRPr="006B2123" w:rsidR="00F30B42">
        <w:t xml:space="preserve">E.g. </w:t>
      </w:r>
      <w:r w:rsidRPr="00876AEB" w:rsidR="00A55292">
        <w:t xml:space="preserve">Very_Green_Block =</w:t>
      </w:r>
      <w:r w:rsidRPr="00876AEB" w:rsidR="00A55292">
        <w:lastRenderedPageBreak/>
      </w:r>
      <w:r w:rsidRPr="00876AEB" w:rsidR="00A55292">
        <w:t xml:space="preserve"> Urban_Block(population = pop_nr, type_prob = {eco:0.75, neutral:0.25}) </w:t>
      </w:r>
      <w:r w:rsidRPr="006B2123" w:rsidR="006B2123">
        <w:t xml:space="preserve">in this case we have a very "green" block </w:t>
      </w:r>
      <w:r w:rsidR="006B2123">
        <w:t xml:space="preserve">with a population distributed as defined in the function pop_nr (truncated normal distribution) eh with 75% eco people and 25% standard type (neutral).</w:t>
      </w:r>
    </w:p>
    <w:p w:rsidR="00074F7A" w:rsidP="00074F7A" w:rsidRDefault="00743021" w14:paraId="6557D6FC" w14:textId="77777777">
      <w:pPr>
        <w:pStyle w:val="Paragrafoelenco"/>
        <w:numPr>
          <w:ilvl w:val="0"/>
          <w:numId w:val="45"/>
        </w:numPr>
        <w:spacing w:line="276" w:lineRule="auto"/>
      </w:pPr>
      <w:r>
        <w:t xml:space="preserve">We create </w:t>
      </w:r>
      <w:r w:rsidR="000D09F2">
        <w:t xml:space="preserve">the city map (instance of the class All_Blocks), </w:t>
      </w:r>
      <w:r w:rsidR="008D5730">
        <w:t xml:space="preserve">defining the number of nodes that will make up the city map and assigning each of them </w:t>
      </w:r>
      <w:r w:rsidR="00221E70">
        <w:t xml:space="preserve">(or groups of ess that form neighbourhoods) </w:t>
      </w:r>
      <w:r w:rsidR="008D5730">
        <w:t xml:space="preserve">a </w:t>
      </w:r>
      <w:r w:rsidR="00221E70">
        <w:t xml:space="preserve">block </w:t>
      </w:r>
      <w:r w:rsidR="008D5730">
        <w:t xml:space="preserve">type. </w:t>
      </w:r>
    </w:p>
    <w:p w:rsidR="00074F7A" w:rsidP="00074F7A" w:rsidRDefault="00F565B5" w14:paraId="520EAF39" w14:textId="77777777">
      <w:pPr>
        <w:pStyle w:val="Paragrafoelenco"/>
        <w:spacing w:line="276" w:lineRule="auto"/>
        <w:rPr>
          <w:lang w:val="en-US"/>
        </w:rPr>
      </w:pPr>
      <w:r w:rsidRPr="00074F7A">
        <w:rPr>
          <w:lang w:val="en-US"/>
        </w:rPr>
        <w:t xml:space="preserve">For example</w:t>
      </w:r>
      <w:r w:rsidR="00074F7A">
        <w:rPr>
          <w:lang w:val="en-US"/>
        </w:rPr>
        <w:t xml:space="preserve">:</w:t>
      </w:r>
    </w:p>
    <w:p w:rsidR="00074F7A" w:rsidP="00074F7A" w:rsidRDefault="00074F7A" w14:paraId="7CE0B743" w14:textId="77777777">
      <w:pPr>
        <w:pStyle w:val="Paragrafoelenco"/>
        <w:spacing w:line="276" w:lineRule="auto"/>
        <w:rPr>
          <w:lang w:val="en-US"/>
        </w:rPr>
      </w:pPr>
      <w:r w:rsidRPr="00074F7A">
        <w:rPr>
          <w:lang w:val="en-US"/>
        </w:rPr>
        <w:t xml:space="preserve">The_Map = All_Blocks</w:t>
      </w:r>
      <w:r w:rsidRPr="00074F7A">
        <w:rPr>
          <w:lang w:val="en-US"/>
        </w:rPr>
        <w:t xml:space="preserve">((Very_Green, Green, Neutral, Low_Green, Non_Green)) </w:t>
      </w:r>
      <w:r w:rsidRPr="00074F7A">
        <w:rPr>
          <w:lang w:val="en-US"/>
        </w:rPr>
        <w:t xml:space="preserve">creates a map that will consist of three types of blocks</w:t>
      </w:r>
    </w:p>
    <w:p w:rsidR="00074F7A" w:rsidP="00074F7A" w:rsidRDefault="00074F7A" w14:paraId="52EA01AE" w14:textId="7F968244">
      <w:pPr>
        <w:pStyle w:val="Paragrafoelenco"/>
        <w:spacing w:line="276" w:lineRule="auto"/>
      </w:pPr>
      <w:r>
        <w:t xml:space="preserve">Extreme_Periphery = tuple(The_Map.make_multi_frame(mx = mx, layers = 0)) </w:t>
      </w:r>
      <w:r w:rsidR="00265573">
        <w:t xml:space="preserve">returns the </w:t>
      </w:r>
      <w:r w:rsidR="00CC7BE8">
        <w:t xml:space="preserve">ods of the outer ring </w:t>
      </w:r>
      <w:r w:rsidR="0042239A">
        <w:t xml:space="preserve">that will form the 'extreme periphery' neighbourhood</w:t>
      </w:r>
    </w:p>
    <w:p w:rsidR="00E71790" w:rsidP="00E71790" w:rsidRDefault="0042239A" w14:paraId="66902F69" w14:textId="4FAFD598">
      <w:pPr>
        <w:pStyle w:val="Paragrafoelenco"/>
        <w:spacing w:line="276" w:lineRule="auto"/>
      </w:pPr>
      <w:r w:rsidRPr="0042239A">
        <w:t xml:space="preserve">The_Map.all_equal(Extreme_Periphery, </w:t>
      </w:r>
      <w:r>
        <w:t xml:space="preserve">3) assigns the extreme periphery the type Non-green, index 3 of those passed to the </w:t>
      </w:r>
      <w:r w:rsidR="00BA08B3">
        <w:t xml:space="preserve">All_Blocks </w:t>
      </w:r>
      <w:r>
        <w:t xml:space="preserve">injector</w:t>
      </w:r>
    </w:p>
    <w:p w:rsidR="008E1590" w:rsidP="004C3C6C" w:rsidRDefault="00BA08B3" w14:paraId="169B8A12" w14:textId="4183563D">
      <w:pPr>
        <w:pStyle w:val="Paragrafoelenco"/>
        <w:numPr>
          <w:ilvl w:val="0"/>
          <w:numId w:val="45"/>
        </w:numPr>
        <w:spacing w:line="276" w:lineRule="auto"/>
      </w:pPr>
      <w:r w:rsidR="008E1590">
        <w:t xml:space="preserve">Bins </w:t>
      </w:r>
      <w:r>
        <w:t xml:space="preserve">are now </w:t>
      </w:r>
      <w:r w:rsidR="008E1590">
        <w:t xml:space="preserve">created and assigned to the nodes</w:t>
      </w:r>
    </w:p>
    <w:p w:rsidR="003D3655" w:rsidP="008E744C" w:rsidRDefault="00DE6D7D" w14:paraId="6CA1E471" w14:textId="5435A5D3">
      <w:pPr>
        <w:pStyle w:val="Paragrafoelenco"/>
        <w:numPr>
          <w:ilvl w:val="0"/>
          <w:numId w:val="45"/>
        </w:numPr>
        <w:spacing w:line="276" w:lineRule="auto"/>
      </w:pPr>
      <w:r w:rsidR="00BA08B3">
        <w:t xml:space="preserve">The city (an instance of the class City) </w:t>
      </w:r>
      <w:r>
        <w:t xml:space="preserve">is created </w:t>
      </w:r>
      <w:r>
        <w:t xml:space="preserve">by passing it as input the list of bins</w:t>
      </w:r>
      <w:r w:rsidR="00DD7A7B">
        <w:t xml:space="preserve">, </w:t>
      </w:r>
      <w:r>
        <w:t xml:space="preserve">the </w:t>
      </w:r>
      <w:r w:rsidR="00BA08B3">
        <w:t xml:space="preserve">All_Blocks </w:t>
      </w:r>
      <w:r>
        <w:t xml:space="preserve">object </w:t>
      </w:r>
      <w:r w:rsidR="00DD7A7B">
        <w:t xml:space="preserve">and the distance between nodes</w:t>
      </w:r>
      <w:r>
        <w:t xml:space="preserve">. </w:t>
      </w:r>
      <w:r w:rsidR="00DD7A7B">
        <w:t xml:space="preserve">In this way, the class creates the spatial grid (placing each node in a Euclidean space and connecting neighbouring nodes) </w:t>
      </w:r>
      <w:r w:rsidR="008E1590">
        <w:t xml:space="preserve">and </w:t>
      </w:r>
      <w:r w:rsidR="008E1590">
        <w:t xml:space="preserve">calculates </w:t>
      </w:r>
      <w:r w:rsidR="008E1590">
        <w:t xml:space="preserve">the corresponding distance matrix </w:t>
      </w:r>
      <w:r w:rsidR="003D3655">
        <w:t xml:space="preserve">(DMatrix object)</w:t>
      </w:r>
      <w:r w:rsidR="008E1590">
        <w:t xml:space="preserve">. </w:t>
      </w:r>
      <w:r w:rsidR="00133BD7">
        <w:t xml:space="preserve">At this point, since each node </w:t>
      </w:r>
      <w:r w:rsidR="00924BAE">
        <w:t xml:space="preserve">has a co-ordinate, the nodes are populated, each citizen is assigned a position (x, y) and </w:t>
      </w:r>
      <w:r w:rsidR="008B2AE4">
        <w:t xml:space="preserve">the identification of influencers for each citizen </w:t>
      </w:r>
      <w:r w:rsidR="00924BAE">
        <w:t xml:space="preserve">can proceed. </w:t>
      </w:r>
      <w:r w:rsidR="008B2AE4">
        <w:t xml:space="preserve">The City class finishes its functionality by </w:t>
      </w:r>
      <w:r w:rsidR="003D3655">
        <w:t xml:space="preserve">placing bins on the grid</w:t>
      </w:r>
      <w:r w:rsidR="00133BD7">
        <w:t xml:space="preserve">.</w:t>
      </w:r>
    </w:p>
    <w:p w:rsidR="003D3655" w:rsidP="003D3655" w:rsidRDefault="003D3655" w14:paraId="3168D651" w14:textId="29277DE0">
      <w:pPr>
        <w:pStyle w:val="Paragrafoelenco"/>
        <w:numPr>
          <w:ilvl w:val="0"/>
          <w:numId w:val="45"/>
        </w:numPr>
        <w:spacing w:line="276" w:lineRule="auto"/>
      </w:pPr>
      <w:r>
        <w:t xml:space="preserve">Trucks are created by defining their route (routing), i.e. associating them with a set of bins.</w:t>
      </w:r>
    </w:p>
    <w:p w:rsidR="00F565B5" w:rsidP="003D3655" w:rsidRDefault="003D3655" w14:paraId="3BB85016" w14:textId="656ED309">
      <w:pPr>
        <w:pStyle w:val="Paragrafoelenco"/>
        <w:numPr>
          <w:ilvl w:val="0"/>
          <w:numId w:val="45"/>
        </w:numPr>
        <w:spacing w:line="276" w:lineRule="auto"/>
      </w:pPr>
      <w:r w:rsidR="00133BD7">
        <w:t xml:space="preserve">The SIM_MANAGER </w:t>
      </w:r>
      <w:r>
        <w:t xml:space="preserve">object is created</w:t>
      </w:r>
      <w:r w:rsidR="00133BD7">
        <w:t xml:space="preserve">, which </w:t>
      </w:r>
      <w:r w:rsidR="00E71790">
        <w:t xml:space="preserve">receives all the previous objects, creates and sets up the objects needed to run the statistics </w:t>
      </w:r>
      <w:r w:rsidR="00DF6542">
        <w:t xml:space="preserve">(</w:t>
      </w:r>
      <w:r w:rsidR="00DF6542">
        <w:t xml:space="preserve">Citizen_Stats and BT_Stats</w:t>
      </w:r>
      <w:r w:rsidR="00DF6542">
        <w:t xml:space="preserve">) and launches and orchestrates the simpy processes of the various agents (citizens, trucks and bins).</w:t>
      </w:r>
    </w:p>
    <w:p w:rsidR="009601D8" w:rsidP="00304146" w:rsidRDefault="00A35780" w14:paraId="12F701EE" w14:textId="22F4D4A8">
      <w:pPr>
        <w:spacing w:line="276" w:lineRule="auto"/>
        <w:rPr>
          <w:b/>
          <w:bCs/>
          <w:color w:val="0070C0"/>
        </w:rPr>
      </w:pPr>
      <w:r>
        <w:rPr>
          <w:b/>
          <w:bCs/>
          <w:color w:val="0070C0"/>
        </w:rPr>
        <w:t xml:space="preserve">EXAMPLE OF LAUNCHING A SIMPY RUN</w:t>
      </w:r>
    </w:p>
    <w:p w:rsidR="00A41C38" w:rsidP="00665D8A" w:rsidRDefault="003D3CC8" w14:paraId="722641D7" w14:textId="41FED1FC">
      <w:pPr>
        <w:spacing w:line="276" w:lineRule="auto"/>
        <w:jc w:val="both"/>
      </w:pPr>
      <w:r w:rsidRPr="00665D8A">
        <w:t xml:space="preserve">An example of the launch of a simulation run considering a city </w:t>
      </w:r>
      <w:r w:rsidRPr="00665D8A" w:rsidR="00C140A8">
        <w:t xml:space="preserve">consisting of</w:t>
      </w:r>
      <w:r w:rsidRPr="00665D8A" w:rsidR="00E4206B">
        <w:t xml:space="preserve"> a square-shaped grid of </w:t>
      </w:r>
      <w:r w:rsidRPr="00665D8A" w:rsidR="00457988">
        <w:t xml:space="preserve">18x18</w:t>
      </w:r>
      <w:r w:rsidRPr="00665D8A" w:rsidR="00C140A8">
        <w:t xml:space="preserve"> = </w:t>
      </w:r>
      <w:r w:rsidRPr="00665D8A" w:rsidR="00457988">
        <w:t xml:space="preserve"> 324 </w:t>
      </w:r>
      <w:r w:rsidRPr="00665D8A" w:rsidR="00C140A8">
        <w:t xml:space="preserve">nodes </w:t>
      </w:r>
      <w:r w:rsidRPr="00665D8A">
        <w:t xml:space="preserve">is shown here</w:t>
      </w:r>
      <w:r w:rsidR="005C7385">
        <w:t xml:space="preserve">. </w:t>
      </w:r>
      <w:r w:rsidR="00A41C38">
        <w:t xml:space="preserve">In practice, we therefore have a structure consisting of </w:t>
      </w:r>
      <w:r w:rsidR="00940E34">
        <w:t xml:space="preserve">9 rings, the outermost of which has </w:t>
      </w:r>
      <w:r w:rsidR="00D15A9A">
        <w:t xml:space="preserve">68 nodes, the innermost of which has only 4. </w:t>
      </w:r>
      <w:r w:rsidR="005C7385">
        <w:t xml:space="preserve"> </w:t>
      </w:r>
    </w:p>
    <w:p w:rsidR="005B658A" w:rsidP="00665D8A" w:rsidRDefault="005C7385" w14:paraId="4F9AB499" w14:textId="2F1A861B">
      <w:pPr>
        <w:spacing w:line="276" w:lineRule="auto"/>
        <w:jc w:val="both"/>
      </w:pPr>
      <w:r w:rsidRPr="00665D8A">
        <w:t xml:space="preserve">Each </w:t>
      </w:r>
      <w:r>
        <w:t xml:space="preserve">node </w:t>
      </w:r>
      <w:r w:rsidRPr="00665D8A">
        <w:t xml:space="preserve">has an average number of inhabitants of 80 </w:t>
      </w:r>
      <w:r>
        <w:t xml:space="preserve">for an expected total of </w:t>
      </w:r>
      <w:r w:rsidR="00ED68A0">
        <w:t xml:space="preserve">25920 inhabitants. Five neighbourhood typologies are also defined from </w:t>
      </w:r>
      <w:r w:rsidR="00620360">
        <w:t xml:space="preserve">non-green </w:t>
      </w:r>
      <w:r w:rsidR="00BD1C4C">
        <w:t xml:space="preserve">(high percentage of people with low gaw) </w:t>
      </w:r>
      <w:r w:rsidR="00ED68A0">
        <w:t xml:space="preserve">to </w:t>
      </w:r>
      <w:r w:rsidR="00ED68A0">
        <w:t xml:space="preserve">very-green </w:t>
      </w:r>
      <w:r w:rsidR="00BD1C4C">
        <w:t xml:space="preserve">(high percentage of people with high gaw)</w:t>
      </w:r>
      <w:r w:rsidR="00ED68A0">
        <w:t xml:space="preserve">. </w:t>
      </w:r>
      <w:r w:rsidR="00ED68A0">
        <w:t xml:space="preserve">These </w:t>
      </w:r>
      <w:r w:rsidR="00BD1C4C">
        <w:t xml:space="preserve">typologies </w:t>
      </w:r>
      <w:r w:rsidR="00ED68A0">
        <w:t xml:space="preserve">are arranged concentrically</w:t>
      </w:r>
      <w:r w:rsidR="00BD1C4C">
        <w:t xml:space="preserve">, according to a </w:t>
      </w:r>
      <w:r w:rsidR="005B658A">
        <w:t xml:space="preserve">gradient </w:t>
      </w:r>
      <w:r w:rsidR="00BD1C4C">
        <w:t xml:space="preserve">from very low </w:t>
      </w:r>
      <w:r w:rsidR="005B658A">
        <w:t xml:space="preserve">sustainability</w:t>
      </w:r>
      <w:r w:rsidR="00BD1C4C">
        <w:t xml:space="preserve"> in </w:t>
      </w:r>
      <w:r w:rsidR="00ED68A0">
        <w:t xml:space="preserve">the </w:t>
      </w:r>
      <w:r w:rsidR="00C25955">
        <w:t xml:space="preserve">periphery </w:t>
      </w:r>
      <w:r w:rsidR="005B658A">
        <w:t xml:space="preserve">to high sustainability in the city centre (inner ring). In particular:</w:t>
      </w:r>
    </w:p>
    <w:p w:rsidR="005B658A" w:rsidP="005B658A" w:rsidRDefault="005B658A" w14:paraId="368C0EE6" w14:textId="4EF94BD2">
      <w:pPr>
        <w:pStyle w:val="Paragrafoelenco"/>
        <w:numPr>
          <w:ilvl w:val="0"/>
          <w:numId w:val="44"/>
        </w:numPr>
        <w:spacing w:line="276" w:lineRule="auto"/>
        <w:jc w:val="both"/>
      </w:pPr>
      <w:r>
        <w:t xml:space="preserve">the outer ring is composed of </w:t>
      </w:r>
      <w:r w:rsidR="00620360">
        <w:t xml:space="preserve">non-green </w:t>
      </w:r>
      <w:r w:rsidR="00BD1C4C">
        <w:t xml:space="preserve">blocks</w:t>
      </w:r>
      <w:r w:rsidR="00C25955">
        <w:t xml:space="preserve">, </w:t>
      </w:r>
    </w:p>
    <w:p w:rsidR="005B658A" w:rsidP="005B658A" w:rsidRDefault="005B658A" w14:paraId="29B70C5F" w14:textId="4E56C2F2">
      <w:pPr>
        <w:pStyle w:val="Paragrafoelenco"/>
        <w:numPr>
          <w:ilvl w:val="0"/>
          <w:numId w:val="44"/>
        </w:numPr>
        <w:spacing w:line="276" w:lineRule="auto"/>
        <w:jc w:val="both"/>
      </w:pPr>
      <w:r>
        <w:t xml:space="preserve">the next two rings are </w:t>
      </w:r>
      <w:r w:rsidR="00BD1C4C">
        <w:t xml:space="preserve">composed of </w:t>
      </w:r>
      <w:r w:rsidR="00620360">
        <w:t xml:space="preserve">low-green </w:t>
      </w:r>
      <w:r w:rsidR="00BD1C4C">
        <w:t xml:space="preserve">blocks</w:t>
      </w:r>
      <w:r w:rsidR="00F743D3">
        <w:t xml:space="preserve">, </w:t>
      </w:r>
    </w:p>
    <w:p w:rsidR="005B658A" w:rsidP="005B658A" w:rsidRDefault="005B658A" w14:paraId="4E2C2202" w14:textId="710A8FF3">
      <w:pPr>
        <w:pStyle w:val="Paragrafoelenco"/>
        <w:numPr>
          <w:ilvl w:val="0"/>
          <w:numId w:val="44"/>
        </w:numPr>
        <w:spacing w:line="276" w:lineRule="auto"/>
        <w:jc w:val="both"/>
      </w:pPr>
      <w:r>
        <w:t xml:space="preserve">the next three are </w:t>
      </w:r>
      <w:r w:rsidR="00BD1C4C">
        <w:t xml:space="preserve">composed of </w:t>
      </w:r>
      <w:r w:rsidR="00BD1C4C">
        <w:t xml:space="preserve">neutral </w:t>
      </w:r>
      <w:r w:rsidR="00BD1C4C">
        <w:t xml:space="preserve">type blocks</w:t>
      </w:r>
      <w:r w:rsidR="00F743D3">
        <w:t xml:space="preserve">, </w:t>
      </w:r>
    </w:p>
    <w:p w:rsidR="005C7385" w:rsidP="005B658A" w:rsidRDefault="005B658A" w14:paraId="603A28FD" w14:textId="2CC71221">
      <w:pPr>
        <w:pStyle w:val="Paragrafoelenco"/>
        <w:numPr>
          <w:ilvl w:val="0"/>
          <w:numId w:val="44"/>
        </w:numPr>
        <w:spacing w:line="276" w:lineRule="auto"/>
        <w:jc w:val="both"/>
      </w:pPr>
      <w:r>
        <w:t xml:space="preserve">the </w:t>
      </w:r>
      <w:r>
        <w:t xml:space="preserve">next </w:t>
      </w:r>
      <w:r w:rsidR="00F743D3">
        <w:t xml:space="preserve">two rings are </w:t>
      </w:r>
      <w:r w:rsidR="00BD1C4C">
        <w:t xml:space="preserve">composed of green-type insulators</w:t>
      </w:r>
      <w:r w:rsidR="00BD1C4C">
        <w:t xml:space="preserve">,</w:t>
      </w:r>
    </w:p>
    <w:p w:rsidR="00BD1C4C" w:rsidP="005B658A" w:rsidRDefault="00BD1C4C" w14:paraId="1E54B1A1" w14:textId="2BD9C79E">
      <w:pPr>
        <w:pStyle w:val="Paragrafoelenco"/>
        <w:numPr>
          <w:ilvl w:val="0"/>
          <w:numId w:val="44"/>
        </w:numPr>
        <w:spacing w:line="276" w:lineRule="auto"/>
        <w:jc w:val="both"/>
      </w:pPr>
      <w:r>
        <w:t xml:space="preserve">the middle ring is composed of very-green type isolates.</w:t>
      </w:r>
    </w:p>
    <w:p w:rsidR="00E57AFF" w:rsidP="00665D8A" w:rsidRDefault="00E57AFF" w14:paraId="2710CE11" w14:textId="469CC7BA">
      <w:pPr>
        <w:spacing w:line="276" w:lineRule="auto"/>
        <w:jc w:val="both"/>
      </w:pPr>
      <w:r w:rsidRPr="00665D8A">
        <w:t xml:space="preserve">Citizens generate an average of 15 kg of textile waste per year</w:t>
      </w:r>
      <w:r w:rsidRPr="00665D8A" w:rsidR="005A6C31">
        <w:t xml:space="preserve">; considering 2 months of 'high seasonality', which increases the conferment of the remaining 10 months by 2.5 times, this corresponds to an average monthly conferment of 1kg.  </w:t>
      </w:r>
      <w:r w:rsidR="00D85FC2">
        <w:t xml:space="preserve">Furthermore, citizens do not deliver if they do not have at least 1.5 kg of</w:t>
      </w:r>
      <w:r w:rsidR="00D85FC2">
        <w:lastRenderedPageBreak/>
      </w:r>
      <w:r w:rsidR="00D85FC2">
        <w:t xml:space="preserve"> fabric to throw away. In case the amount produced in the month is less, they accumulate it waiting to confer it the next time.</w:t>
      </w:r>
    </w:p>
    <w:p w:rsidR="00314939" w:rsidP="00665D8A" w:rsidRDefault="003F0E67" w14:paraId="6E07E1A4" w14:textId="3BCEEAE3">
      <w:pPr>
        <w:spacing w:line="276" w:lineRule="auto"/>
        <w:jc w:val="both"/>
      </w:pPr>
      <w:r>
        <w:t xml:space="preserve">The system is sized to handle demand rather easily in the months of low seasonality, but not those of high seasonality. </w:t>
      </w:r>
      <w:r w:rsidR="003977DD">
        <w:t xml:space="preserve">Specifically, </w:t>
      </w:r>
      <w:r w:rsidR="00314939">
        <w:t xml:space="preserve">16 bins are arranged in the network, 12 of which are on the third ring (starting from the outside) and </w:t>
      </w:r>
      <w:r w:rsidR="00964BC4">
        <w:t xml:space="preserve">4 on the seventh</w:t>
      </w:r>
      <w:r w:rsidR="003977DD">
        <w:t xml:space="preserve">, each with </w:t>
      </w:r>
      <w:r w:rsidR="00964BC4">
        <w:t xml:space="preserve">a capacity of 500 kg</w:t>
      </w:r>
      <w:r w:rsidR="003977DD">
        <w:t xml:space="preserve">. </w:t>
      </w:r>
      <w:r w:rsidR="003977DD">
        <w:t xml:space="preserve">The outer bins are entrusted to a truck with a capacity </w:t>
      </w:r>
      <w:r w:rsidR="0078300A">
        <w:t xml:space="preserve">of 5 tonnes, the inner ones to a smaller truck with a capacity of 2.5 tonnes. Both </w:t>
      </w:r>
      <w:r w:rsidR="00FE1A8C">
        <w:t xml:space="preserve">carry out two pick-up missions (to the bins) each month.</w:t>
      </w:r>
    </w:p>
    <w:p w:rsidR="00FE1A8C" w:rsidP="00665D8A" w:rsidRDefault="00F90569" w14:paraId="3B28E617" w14:textId="227B26AF">
      <w:pPr>
        <w:spacing w:line="276" w:lineRule="auto"/>
        <w:jc w:val="both"/>
      </w:pPr>
      <w:r>
        <w:t xml:space="preserve">The code used to run the simulation is shown below</w:t>
      </w:r>
    </w:p>
    <w:p w:rsidR="00F76FB3" w:rsidP="00665D8A" w:rsidRDefault="00F76FB3" w14:paraId="0C0C8625" w14:textId="77777777">
      <w:pPr>
        <w:spacing w:line="276" w:lineRule="auto"/>
        <w:jc w:val="both"/>
      </w:pPr>
    </w:p>
    <w:p w:rsidRPr="00C925C7" w:rsidR="00F76FB3" w:rsidP="00F76FB3" w:rsidRDefault="00F76FB3" w14:paraId="27D8453E" w14:textId="77777777">
      <w:pPr>
        <w:spacing w:line="276" w:lineRule="auto"/>
        <w:jc w:val="both"/>
        <w:rPr>
          <w:color w:val="00B050"/>
        </w:rPr>
      </w:pPr>
      <w:r w:rsidRPr="00C925C7">
        <w:rPr>
          <w:color w:val="00B050"/>
        </w:rPr>
        <w:t xml:space="preserve"># WASTE GENERATION</w:t>
      </w:r>
    </w:p>
    <w:p w:rsidRPr="00812A3F" w:rsidR="00F76FB3" w:rsidP="00F76FB3" w:rsidRDefault="00F76FB3" w14:paraId="2EE51D9D" w14:textId="5F11BDCF">
      <w:pPr>
        <w:spacing w:line="276" w:lineRule="auto"/>
        <w:jc w:val="both"/>
        <w:rPr>
          <w:sz w:val="18"/>
          <w:szCs w:val="18"/>
        </w:rPr>
      </w:pPr>
      <w:r>
        <w:t xml:space="preserve">f_gen_waste = f_waste_gen(0.75, 1, 1.25) </w:t>
      </w:r>
      <w:r w:rsidRPr="00812A3F">
        <w:rPr>
          <w:sz w:val="18"/>
          <w:szCs w:val="18"/>
        </w:rPr>
        <w:t xml:space="preserve"># kg generated in individual months of low seasonality, </w:t>
      </w:r>
      <w:r w:rsidRPr="00812A3F">
        <w:rPr>
          <w:sz w:val="18"/>
          <w:szCs w:val="18"/>
        </w:rPr>
        <w:t xml:space="preserve">triangular </w:t>
      </w:r>
      <w:r w:rsidR="00812A3F">
        <w:rPr>
          <w:sz w:val="18"/>
          <w:szCs w:val="18"/>
        </w:rPr>
        <w:t xml:space="preserve">distribution</w:t>
      </w:r>
    </w:p>
    <w:p w:rsidRPr="00812A3F" w:rsidR="00F76FB3" w:rsidP="00F76FB3" w:rsidRDefault="00F76FB3" w14:paraId="26ADCB75" w14:textId="77777777">
      <w:pPr>
        <w:spacing w:line="276" w:lineRule="auto"/>
        <w:jc w:val="both"/>
        <w:rPr>
          <w:sz w:val="18"/>
          <w:szCs w:val="18"/>
        </w:rPr>
      </w:pPr>
      <w:r>
        <w:t xml:space="preserve">s_factor = 2.5 </w:t>
      </w:r>
      <w:r w:rsidRPr="00812A3F">
        <w:rPr>
          <w:sz w:val="18"/>
          <w:szCs w:val="18"/>
        </w:rPr>
        <w:t xml:space="preserve"># seasonality factor</w:t>
      </w:r>
    </w:p>
    <w:p w:rsidR="00F76FB3" w:rsidP="00F76FB3" w:rsidRDefault="00F76FB3" w14:paraId="7462FC8D" w14:textId="77777777">
      <w:pPr>
        <w:spacing w:line="276" w:lineRule="auto"/>
        <w:jc w:val="both"/>
      </w:pPr>
      <w:r>
        <w:t xml:space="preserve">seasonal_months = (5, 11)</w:t>
      </w:r>
    </w:p>
    <w:p w:rsidR="00F76FB3" w:rsidP="00F76FB3" w:rsidRDefault="00F76FB3" w14:paraId="147F9E25" w14:textId="77777777">
      <w:pPr>
        <w:spacing w:line="276" w:lineRule="auto"/>
        <w:jc w:val="both"/>
      </w:pPr>
      <w:r>
        <w:t xml:space="preserve">kg_min = 1.5  </w:t>
      </w:r>
      <w:r w:rsidRPr="00C925C7">
        <w:rPr>
          <w:sz w:val="18"/>
          <w:szCs w:val="18"/>
        </w:rPr>
        <w:t xml:space="preserve"># minimum quantity to be conferred</w:t>
      </w:r>
    </w:p>
    <w:p w:rsidR="00F76FB3" w:rsidP="00F76FB3" w:rsidRDefault="00F76FB3" w14:paraId="7EE29AB9" w14:textId="77777777">
      <w:pPr>
        <w:spacing w:line="276" w:lineRule="auto"/>
        <w:jc w:val="both"/>
      </w:pPr>
    </w:p>
    <w:p w:rsidR="00F76FB3" w:rsidP="00F76FB3" w:rsidRDefault="00F76FB3" w14:paraId="5656AEA1" w14:textId="77777777">
      <w:pPr>
        <w:spacing w:line="276" w:lineRule="auto"/>
        <w:jc w:val="both"/>
        <w:rPr>
          <w:color w:val="00B050"/>
        </w:rPr>
      </w:pPr>
      <w:r w:rsidRPr="00C925C7">
        <w:rPr>
          <w:color w:val="00B050"/>
        </w:rPr>
        <w:t xml:space="preserve"># DISTANCE DISINCENTIVE EFFECT</w:t>
      </w:r>
    </w:p>
    <w:p w:rsidRPr="00C925C7" w:rsidR="00C925C7" w:rsidP="00F76FB3" w:rsidRDefault="00C925C7" w14:paraId="4AE3EF09" w14:textId="33801ACE">
      <w:pPr>
        <w:spacing w:line="276" w:lineRule="auto"/>
        <w:jc w:val="both"/>
        <w:rPr>
          <w:sz w:val="18"/>
          <w:szCs w:val="18"/>
        </w:rPr>
      </w:pPr>
      <w:r w:rsidRPr="00C925C7">
        <w:rPr>
          <w:sz w:val="18"/>
          <w:szCs w:val="18"/>
        </w:rPr>
        <w:t xml:space="preserve"># with these values the disincentive effect is negligible up to 200 metres, whereas it cancels the willingness to contribute with distances over 2.5 km</w:t>
      </w:r>
    </w:p>
    <w:p w:rsidR="00F76FB3" w:rsidP="00F76FB3" w:rsidRDefault="00F76FB3" w14:paraId="56764767" w14:textId="549121AF">
      <w:pPr>
        <w:spacing w:line="276" w:lineRule="auto"/>
        <w:jc w:val="both"/>
      </w:pPr>
      <w:r>
        <w:t xml:space="preserve">f_dist = f_dist_sig(alpha = 1.6, beta = 3.2, max_ds = 2.5, in_km = True) </w:t>
      </w:r>
    </w:p>
    <w:p w:rsidR="003D4519" w:rsidP="00F76FB3" w:rsidRDefault="003D4519" w14:paraId="19056C4E" w14:textId="77777777">
      <w:pPr>
        <w:spacing w:line="276" w:lineRule="auto"/>
        <w:jc w:val="both"/>
      </w:pPr>
    </w:p>
    <w:p w:rsidR="00F76FB3" w:rsidP="00F76FB3" w:rsidRDefault="003D4519" w14:paraId="6DF03F62" w14:textId="26EF13FF">
      <w:pPr>
        <w:spacing w:line="276" w:lineRule="auto"/>
        <w:jc w:val="both"/>
        <w:rPr>
          <w:color w:val="00B050"/>
        </w:rPr>
      </w:pPr>
      <w:r w:rsidRPr="003D4519">
        <w:rPr>
          <w:color w:val="00B050"/>
        </w:rPr>
        <w:t xml:space="preserve"># </w:t>
      </w:r>
      <w:r w:rsidRPr="003D4519" w:rsidR="00F76FB3">
        <w:rPr>
          <w:color w:val="00B050"/>
        </w:rPr>
        <w:t xml:space="preserve">DIFFERENT DISTRIBUTIONS BY CITIZEN TYPE</w:t>
      </w:r>
    </w:p>
    <w:p w:rsidRPr="003D4519" w:rsidR="006A5EFF" w:rsidP="00F76FB3" w:rsidRDefault="006A5EFF" w14:paraId="5F752751" w14:textId="51E5BACC">
      <w:pPr>
        <w:spacing w:line="276" w:lineRule="auto"/>
        <w:jc w:val="both"/>
        <w:rPr>
          <w:color w:val="00B050"/>
        </w:rPr>
      </w:pPr>
      <w:r>
        <w:rPr>
          <w:color w:val="00B050"/>
        </w:rPr>
        <w:t xml:space="preserve"># Let's start with incentives</w:t>
      </w:r>
    </w:p>
    <w:p w:rsidRPr="003D4519" w:rsidR="00F76FB3" w:rsidP="00F76FB3" w:rsidRDefault="00F76FB3" w14:paraId="4C9483D4" w14:textId="36861E73">
      <w:pPr>
        <w:spacing w:line="276" w:lineRule="auto"/>
        <w:jc w:val="both"/>
        <w:rPr>
          <w:sz w:val="18"/>
          <w:szCs w:val="18"/>
        </w:rPr>
      </w:pPr>
      <w:r>
        <w:t xml:space="preserve">incentive_times = [t*365*24 for t in range(5)] </w:t>
      </w:r>
      <w:r w:rsidRPr="003D4519">
        <w:rPr>
          <w:sz w:val="18"/>
          <w:szCs w:val="18"/>
        </w:rPr>
        <w:t xml:space="preserve"># </w:t>
      </w:r>
      <w:r w:rsidRPr="003D4519" w:rsidR="003D4519">
        <w:rPr>
          <w:sz w:val="18"/>
          <w:szCs w:val="18"/>
        </w:rPr>
        <w:t xml:space="preserve">the possible instants at which an incentive is activated </w:t>
      </w:r>
    </w:p>
    <w:p w:rsidRPr="003D4519" w:rsidR="00F76FB3" w:rsidP="00F76FB3" w:rsidRDefault="00F76FB3" w14:paraId="78924B35" w14:textId="65658956">
      <w:pPr>
        <w:spacing w:line="276" w:lineRule="auto"/>
        <w:jc w:val="both"/>
        <w:rPr>
          <w:sz w:val="18"/>
          <w:szCs w:val="18"/>
        </w:rPr>
      </w:pPr>
      <w:r w:rsidRPr="003D4519">
        <w:t xml:space="preserve">f_inc_low = f_incentive_tr(0.1,0.15,0.2) </w:t>
      </w:r>
      <w:r w:rsidRPr="003D4519" w:rsidR="003D4519">
        <w:rPr>
          <w:sz w:val="18"/>
          <w:szCs w:val="18"/>
        </w:rPr>
        <w:t xml:space="preserve"># Incentive has little effect, at most it increases the gaw by 20%.</w:t>
      </w:r>
    </w:p>
    <w:p w:rsidRPr="00F76FB3" w:rsidR="00F76FB3" w:rsidP="00F76FB3" w:rsidRDefault="00F76FB3" w14:paraId="1F5C1F60" w14:textId="77777777">
      <w:pPr>
        <w:spacing w:line="276" w:lineRule="auto"/>
        <w:jc w:val="both"/>
        <w:rPr>
          <w:lang w:val="en-US"/>
        </w:rPr>
      </w:pPr>
      <w:r w:rsidRPr="00F76FB3">
        <w:rPr>
          <w:lang w:val="en-US"/>
        </w:rPr>
        <w:t xml:space="preserve">f_inc_std = f_incentive_tr(0.2,0.3,0.4)</w:t>
      </w:r>
    </w:p>
    <w:p w:rsidRPr="00F76FB3" w:rsidR="00F76FB3" w:rsidP="00F76FB3" w:rsidRDefault="00F76FB3" w14:paraId="2C2C67BD" w14:textId="77777777">
      <w:pPr>
        <w:spacing w:line="276" w:lineRule="auto"/>
        <w:jc w:val="both"/>
        <w:rPr>
          <w:lang w:val="en-US"/>
        </w:rPr>
      </w:pPr>
      <w:r w:rsidRPr="00F76FB3">
        <w:rPr>
          <w:lang w:val="en-US"/>
        </w:rPr>
        <w:t xml:space="preserve">f_inc_high = f_incentive_tr(0.3,0.4,0.5)</w:t>
      </w:r>
    </w:p>
    <w:p w:rsidRPr="006A5EFF" w:rsidR="00F76FB3" w:rsidP="00F76FB3" w:rsidRDefault="006A5EFF" w14:paraId="3E948A89" w14:textId="6973B066">
      <w:pPr>
        <w:spacing w:line="276" w:lineRule="auto"/>
        <w:jc w:val="both"/>
        <w:rPr>
          <w:color w:val="00B050"/>
        </w:rPr>
      </w:pPr>
      <w:r w:rsidRPr="006A5EFF">
        <w:rPr>
          <w:color w:val="00B050"/>
        </w:rPr>
        <w:t xml:space="preserve"># setting everything to None no incentive will take effect</w:t>
      </w:r>
    </w:p>
    <w:p w:rsidR="00F76FB3" w:rsidP="00F76FB3" w:rsidRDefault="00F76FB3" w14:paraId="6393918B" w14:textId="77777777">
      <w:pPr>
        <w:spacing w:line="276" w:lineRule="auto"/>
        <w:jc w:val="both"/>
      </w:pPr>
      <w:r>
        <w:t xml:space="preserve">INC_EC = None # are never affected</w:t>
      </w:r>
    </w:p>
    <w:p w:rsidRPr="00F76FB3" w:rsidR="00F76FB3" w:rsidP="00F76FB3" w:rsidRDefault="00F76FB3" w14:paraId="2F43714A" w14:textId="3734D0FB">
      <w:pPr>
        <w:spacing w:line="276" w:lineRule="auto"/>
        <w:jc w:val="both"/>
        <w:rPr>
          <w:lang w:val="en-US"/>
        </w:rPr>
      </w:pPr>
      <w:r w:rsidRPr="00F76FB3">
        <w:rPr>
          <w:lang w:val="en-US"/>
        </w:rPr>
        <w:t xml:space="preserve">INC_NT = None </w:t>
      </w:r>
    </w:p>
    <w:p w:rsidR="00F76FB3" w:rsidP="00F76FB3" w:rsidRDefault="00F76FB3" w14:paraId="495DFE05" w14:textId="00420527">
      <w:pPr>
        <w:spacing w:line="276" w:lineRule="auto"/>
        <w:jc w:val="both"/>
      </w:pPr>
      <w:r>
        <w:t xml:space="preserve">INC_NE = None </w:t>
      </w:r>
    </w:p>
    <w:p w:rsidR="00F76FB3" w:rsidP="00F76FB3" w:rsidRDefault="00F76FB3" w14:paraId="35E6F35D" w14:textId="77777777">
      <w:pPr>
        <w:spacing w:line="276" w:lineRule="auto"/>
        <w:jc w:val="both"/>
      </w:pPr>
    </w:p>
    <w:p w:rsidR="006A5EFF" w:rsidP="00F76FB3" w:rsidRDefault="006A5EFF" w14:paraId="2A12A082" w14:textId="77777777">
      <w:pPr>
        <w:spacing w:line="276" w:lineRule="auto"/>
        <w:jc w:val="both"/>
      </w:pPr>
    </w:p>
    <w:p w:rsidRPr="006A5EFF" w:rsidR="006A5EFF" w:rsidP="00F76FB3" w:rsidRDefault="006A5EFF" w14:paraId="663DF79F" w14:textId="74D97944">
      <w:pPr>
        <w:spacing w:line="276" w:lineRule="auto"/>
        <w:jc w:val="both"/>
        <w:rPr>
          <w:color w:val="00B050"/>
        </w:rPr>
      </w:pPr>
      <w:r w:rsidRPr="006A5EFF">
        <w:rPr>
          <w:color w:val="00B050"/>
        </w:rPr>
        <w:lastRenderedPageBreak/>
      </w:r>
      <w:r w:rsidRPr="006A5EFF">
        <w:rPr>
          <w:color w:val="00B050"/>
        </w:rPr>
        <w:t xml:space="preserve"># EFFECT OF EMPTY BID</w:t>
      </w:r>
      <w:r w:rsidR="00447DCD">
        <w:rPr>
          <w:color w:val="00B050"/>
        </w:rPr>
        <w:t xml:space="preserve">, apha and beta form factors of sigmoid curves, delta_inc the expected increase in gaw</w:t>
      </w:r>
    </w:p>
    <w:p w:rsidRPr="006A5EFF" w:rsidR="00F76FB3" w:rsidP="00F76FB3" w:rsidRDefault="00F76FB3" w14:paraId="0BE7F907" w14:textId="4F4A6003">
      <w:pPr>
        <w:spacing w:line="276" w:lineRule="auto"/>
        <w:jc w:val="both"/>
      </w:pPr>
      <w:r w:rsidRPr="006A5EFF">
        <w:t xml:space="preserve">f_EB_EC = f_influence_sig(alpha = 2.5, beta = 5, delta_inc = 0.015, delta_dec = None , inf_type = Influence.Bin_empty) </w:t>
      </w:r>
      <w:r w:rsidRPr="00447DCD" w:rsidR="006A5EFF">
        <w:rPr>
          <w:sz w:val="18"/>
          <w:szCs w:val="18"/>
        </w:rPr>
        <w:t xml:space="preserve"># this will be </w:t>
      </w:r>
      <w:r w:rsidRPr="00447DCD" w:rsidR="00447DCD">
        <w:rPr>
          <w:sz w:val="18"/>
          <w:szCs w:val="18"/>
        </w:rPr>
        <w:t xml:space="preserve">the effect on </w:t>
      </w:r>
      <w:r w:rsidRPr="00447DCD" w:rsidR="00447DCD">
        <w:rPr>
          <w:sz w:val="18"/>
          <w:szCs w:val="18"/>
        </w:rPr>
        <w:t xml:space="preserve">eco </w:t>
      </w:r>
      <w:r w:rsidR="00447DCD">
        <w:rPr>
          <w:sz w:val="18"/>
          <w:szCs w:val="18"/>
        </w:rPr>
        <w:t xml:space="preserve">citizens</w:t>
      </w:r>
    </w:p>
    <w:p w:rsidRPr="00F76FB3" w:rsidR="00F76FB3" w:rsidP="00F76FB3" w:rsidRDefault="00F76FB3" w14:paraId="5D493F35" w14:textId="77777777">
      <w:pPr>
        <w:spacing w:line="276" w:lineRule="auto"/>
        <w:jc w:val="both"/>
        <w:rPr>
          <w:lang w:val="en-US"/>
        </w:rPr>
      </w:pPr>
      <w:r w:rsidRPr="00F76FB3">
        <w:rPr>
          <w:lang w:val="en-US"/>
        </w:rPr>
        <w:t xml:space="preserve">f_EB_NT = f_influence_sig(alpha = 2.5, beta = 5, delta_inc = 0.015, delta_dec = None , inf_type = Influence.Bin_empty)</w:t>
      </w:r>
    </w:p>
    <w:p w:rsidRPr="00F76FB3" w:rsidR="00F76FB3" w:rsidP="00F76FB3" w:rsidRDefault="00F76FB3" w14:paraId="5E0AC0E6" w14:textId="77777777">
      <w:pPr>
        <w:spacing w:line="276" w:lineRule="auto"/>
        <w:jc w:val="both"/>
        <w:rPr>
          <w:lang w:val="en-US"/>
        </w:rPr>
      </w:pPr>
      <w:r w:rsidRPr="00F76FB3">
        <w:rPr>
          <w:lang w:val="en-US"/>
        </w:rPr>
        <w:t xml:space="preserve">f_EB_NE = f_influence_sig(alpha = 2.5, beta = 5, delta_inc = 0.015, delta_dec = None , inf_type = Influence.Bin_empty)</w:t>
      </w:r>
    </w:p>
    <w:p w:rsidRPr="00F76FB3" w:rsidR="00F76FB3" w:rsidP="00F76FB3" w:rsidRDefault="00F76FB3" w14:paraId="5D971FEE" w14:textId="77777777">
      <w:pPr>
        <w:spacing w:line="276" w:lineRule="auto"/>
        <w:jc w:val="both"/>
        <w:rPr>
          <w:lang w:val="en-US"/>
        </w:rPr>
      </w:pPr>
    </w:p>
    <w:p w:rsidRPr="00447DCD" w:rsidR="00F76FB3" w:rsidP="00F76FB3" w:rsidRDefault="00F76FB3" w14:paraId="09B0C847" w14:textId="23EFBA89">
      <w:pPr>
        <w:spacing w:line="276" w:lineRule="auto"/>
        <w:jc w:val="both"/>
        <w:rPr>
          <w:color w:val="00B050"/>
        </w:rPr>
      </w:pPr>
      <w:r w:rsidRPr="00447DCD">
        <w:rPr>
          <w:color w:val="00B050"/>
        </w:rPr>
        <w:t xml:space="preserve"># </w:t>
      </w:r>
      <w:r w:rsidRPr="00447DCD">
        <w:rPr>
          <w:color w:val="00B050"/>
        </w:rPr>
        <w:t xml:space="preserve">FULL BIN </w:t>
      </w:r>
      <w:r w:rsidRPr="00447DCD" w:rsidR="006A5EFF">
        <w:rPr>
          <w:color w:val="00B050"/>
        </w:rPr>
        <w:t xml:space="preserve">EFFECT</w:t>
      </w:r>
    </w:p>
    <w:p w:rsidRPr="00F76FB3" w:rsidR="00F76FB3" w:rsidP="00F76FB3" w:rsidRDefault="00F76FB3" w14:paraId="5E0004F6" w14:textId="77777777">
      <w:pPr>
        <w:spacing w:line="276" w:lineRule="auto"/>
        <w:jc w:val="both"/>
        <w:rPr>
          <w:lang w:val="en-US"/>
        </w:rPr>
      </w:pPr>
      <w:r w:rsidRPr="00F76FB3">
        <w:rPr>
          <w:lang w:val="en-US"/>
        </w:rPr>
        <w:t xml:space="preserve">f_FB_EC = f_influence_sig(alpha = 2.5, beta = 5, delta_inc = None, delta_dec = -0.15 , inf_type = Influence.Bin_full)</w:t>
      </w:r>
    </w:p>
    <w:p w:rsidRPr="00F76FB3" w:rsidR="00F76FB3" w:rsidP="00F76FB3" w:rsidRDefault="00F76FB3" w14:paraId="41CB41E9" w14:textId="77777777">
      <w:pPr>
        <w:spacing w:line="276" w:lineRule="auto"/>
        <w:jc w:val="both"/>
        <w:rPr>
          <w:lang w:val="en-US"/>
        </w:rPr>
      </w:pPr>
      <w:r w:rsidRPr="00F76FB3">
        <w:rPr>
          <w:lang w:val="en-US"/>
        </w:rPr>
        <w:t xml:space="preserve">f_FB_NT = f_influence_sig(alpha = 2.5, beta = 5, delta_inc = None, delta_dec = -0.15, inf_type = Influence.Bin_full)</w:t>
      </w:r>
    </w:p>
    <w:p w:rsidR="00F76FB3" w:rsidP="00F76FB3" w:rsidRDefault="00F76FB3" w14:paraId="2DAC5ABE" w14:textId="77777777">
      <w:pPr>
        <w:spacing w:line="276" w:lineRule="auto"/>
        <w:jc w:val="both"/>
      </w:pPr>
      <w:r>
        <w:t xml:space="preserve">f_FB_NE = f_influence_sig(alpha = 2.5, beta = 5, delta_inc = None, delta_dec = -0.15 , inf_type = Influence.Bin_full)</w:t>
      </w:r>
    </w:p>
    <w:p w:rsidR="00F76FB3" w:rsidP="00F76FB3" w:rsidRDefault="00F76FB3" w14:paraId="58E86913" w14:textId="77777777">
      <w:pPr>
        <w:spacing w:line="276" w:lineRule="auto"/>
        <w:jc w:val="both"/>
      </w:pPr>
    </w:p>
    <w:p w:rsidRPr="00447DCD" w:rsidR="00F76FB3" w:rsidP="00F76FB3" w:rsidRDefault="00F76FB3" w14:paraId="6713D0C5" w14:textId="77777777">
      <w:pPr>
        <w:spacing w:line="276" w:lineRule="auto"/>
        <w:jc w:val="both"/>
        <w:rPr>
          <w:color w:val="00B050"/>
        </w:rPr>
      </w:pPr>
      <w:r w:rsidRPr="00447DCD">
        <w:rPr>
          <w:color w:val="00B050"/>
        </w:rPr>
        <w:t xml:space="preserve"># WORD OF MOUTH - NEIGHBOURHOOD</w:t>
      </w:r>
    </w:p>
    <w:p w:rsidR="00F76FB3" w:rsidP="00F76FB3" w:rsidRDefault="00F76FB3" w14:paraId="7E3D11B8" w14:textId="77777777">
      <w:pPr>
        <w:spacing w:line="276" w:lineRule="auto"/>
        <w:jc w:val="both"/>
      </w:pPr>
      <w:r>
        <w:t xml:space="preserve">roi = (0.25, 0.35) # radius of influence3</w:t>
      </w:r>
    </w:p>
    <w:p w:rsidR="00F76FB3" w:rsidP="00F76FB3" w:rsidRDefault="00F76FB3" w14:paraId="07DDBF3A" w14:textId="560E12B9">
      <w:pPr>
        <w:spacing w:line="276" w:lineRule="auto"/>
        <w:jc w:val="both"/>
      </w:pPr>
      <w:r>
        <w:t xml:space="preserve">n_rings = 2 # </w:t>
      </w:r>
      <w:r w:rsidR="00447DCD">
        <w:t xml:space="preserve">neighbourhood</w:t>
      </w:r>
      <w:r>
        <w:t xml:space="preserve"> rings</w:t>
      </w:r>
    </w:p>
    <w:p w:rsidR="00F76FB3" w:rsidP="00F76FB3" w:rsidRDefault="00F76FB3" w14:paraId="60FDBF74" w14:textId="77777777">
      <w:pPr>
        <w:spacing w:line="276" w:lineRule="auto"/>
        <w:jc w:val="both"/>
      </w:pPr>
    </w:p>
    <w:p w:rsidRPr="00447DCD" w:rsidR="00F76FB3" w:rsidP="00F76FB3" w:rsidRDefault="00F76FB3" w14:paraId="01A6A581" w14:textId="76CE33BD">
      <w:pPr>
        <w:spacing w:line="276" w:lineRule="auto"/>
        <w:jc w:val="both"/>
        <w:rPr>
          <w:color w:val="00B050"/>
        </w:rPr>
      </w:pPr>
      <w:r w:rsidRPr="00447DCD">
        <w:rPr>
          <w:color w:val="00B050"/>
        </w:rPr>
        <w:t xml:space="preserve"># </w:t>
      </w:r>
      <w:r w:rsidRPr="00447DCD">
        <w:rPr>
          <w:color w:val="00B050"/>
        </w:rPr>
        <w:t xml:space="preserve">NEIGHBOURHOOD </w:t>
      </w:r>
      <w:r w:rsidRPr="00447DCD" w:rsidR="00447DCD">
        <w:rPr>
          <w:color w:val="00B050"/>
        </w:rPr>
        <w:t xml:space="preserve">EFFECT </w:t>
      </w:r>
    </w:p>
    <w:p w:rsidR="00F76FB3" w:rsidP="00F76FB3" w:rsidRDefault="00F76FB3" w14:paraId="7127E99A" w14:textId="77777777">
      <w:pPr>
        <w:spacing w:line="276" w:lineRule="auto"/>
        <w:jc w:val="both"/>
      </w:pPr>
      <w:r>
        <w:t xml:space="preserve">f_PP_EC = f_influence_sig(alpha = 2.5, beta = 5, delta_inc = 0.2, delta_dec = -0.05, inf_type = Influence.People)</w:t>
      </w:r>
    </w:p>
    <w:p w:rsidR="00F76FB3" w:rsidP="00F76FB3" w:rsidRDefault="00F76FB3" w14:paraId="2339AB70" w14:textId="77777777">
      <w:pPr>
        <w:spacing w:line="276" w:lineRule="auto"/>
        <w:jc w:val="both"/>
      </w:pPr>
      <w:r>
        <w:t xml:space="preserve">f_PP_NT = f_influence_sig(alpha = 2.5, beta = 5, delta_inc = 0.15, delta_dec = -0.3, inf_type = Influence.People)</w:t>
      </w:r>
    </w:p>
    <w:p w:rsidR="00F76FB3" w:rsidP="00F76FB3" w:rsidRDefault="00F76FB3" w14:paraId="7672BBAE" w14:textId="77777777">
      <w:pPr>
        <w:spacing w:line="276" w:lineRule="auto"/>
        <w:jc w:val="both"/>
      </w:pPr>
      <w:r>
        <w:t xml:space="preserve">f_PP_NE = f_influence_sig(alpha = 2.5, beta = 5, delta_inc = 0.1, delta_dec = -0.15, inf_type = Influence.People)</w:t>
      </w:r>
    </w:p>
    <w:p w:rsidR="00454086" w:rsidP="00F76FB3" w:rsidRDefault="00454086" w14:paraId="3EFA258C" w14:textId="77777777">
      <w:pPr>
        <w:spacing w:line="276" w:lineRule="auto"/>
        <w:jc w:val="both"/>
      </w:pPr>
    </w:p>
    <w:p w:rsidRPr="00454086" w:rsidR="00F76FB3" w:rsidP="00F76FB3" w:rsidRDefault="00454086" w14:paraId="0D57A007" w14:textId="13259463">
      <w:pPr>
        <w:spacing w:line="276" w:lineRule="auto"/>
        <w:jc w:val="both"/>
        <w:rPr>
          <w:color w:val="00B050"/>
        </w:rPr>
      </w:pPr>
      <w:r w:rsidRPr="00454086">
        <w:rPr>
          <w:color w:val="00B050"/>
        </w:rPr>
        <w:t xml:space="preserve"># </w:t>
      </w:r>
      <w:r w:rsidRPr="00454086" w:rsidR="00447DCD">
        <w:rPr>
          <w:color w:val="00B050"/>
        </w:rPr>
        <w:t xml:space="preserve">CREATION OF </w:t>
      </w:r>
      <w:r w:rsidRPr="00454086" w:rsidR="00F76FB3">
        <w:rPr>
          <w:color w:val="00B050"/>
        </w:rPr>
        <w:t xml:space="preserve">THREE </w:t>
      </w:r>
      <w:r w:rsidRPr="00454086" w:rsidR="00447DCD">
        <w:rPr>
          <w:color w:val="00B050"/>
        </w:rPr>
        <w:t xml:space="preserve">CITIZEN TYPES</w:t>
      </w:r>
      <w:r w:rsidRPr="00454086" w:rsidR="00F76FB3">
        <w:rPr>
          <w:color w:val="00B050"/>
        </w:rPr>
        <w:t xml:space="preserve">   </w:t>
      </w:r>
    </w:p>
    <w:p w:rsidRPr="00F76FB3" w:rsidR="00F76FB3" w:rsidP="00F76FB3" w:rsidRDefault="00F76FB3" w14:paraId="75A2E629" w14:textId="77777777">
      <w:pPr>
        <w:spacing w:line="276" w:lineRule="auto"/>
        <w:jc w:val="both"/>
        <w:rPr>
          <w:lang w:val="en-US"/>
        </w:rPr>
      </w:pPr>
      <w:r w:rsidRPr="00F76FB3">
        <w:rPr>
          <w:lang w:val="en-US"/>
        </w:rPr>
        <w:t xml:space="preserve">eco = Citizen_type(kind = 'eco', s_factor = s_factor, m_season = seasonal_months, min_waste = kg_min,</w:t>
      </w:r>
    </w:p>
    <w:p w:rsidRPr="00F76FB3" w:rsidR="00F76FB3" w:rsidP="00F76FB3" w:rsidRDefault="00F76FB3" w14:paraId="0564A6E3" w14:textId="77777777">
      <w:pPr>
        <w:spacing w:line="276" w:lineRule="auto"/>
        <w:jc w:val="both"/>
        <w:rPr>
          <w:lang w:val="en-US"/>
        </w:rPr>
      </w:pPr>
      <w:r w:rsidRPr="00F76FB3">
        <w:rPr>
          <w:lang w:val="en-US"/>
        </w:rPr>
        <w:t xml:space="preserve">                   green_awareness = (0.7, 0.9), radius_of_influence = roi, n_depth = n_rings,</w:t>
      </w:r>
    </w:p>
    <w:p w:rsidRPr="00F76FB3" w:rsidR="00F76FB3" w:rsidP="00F76FB3" w:rsidRDefault="00F76FB3" w14:paraId="01630CD7" w14:textId="77777777">
      <w:pPr>
        <w:spacing w:line="276" w:lineRule="auto"/>
        <w:jc w:val="both"/>
        <w:rPr>
          <w:lang w:val="en-US"/>
        </w:rPr>
      </w:pPr>
      <w:r w:rsidRPr="00F76FB3">
        <w:rPr>
          <w:lang w:val="en-US"/>
        </w:rPr>
        <w:t xml:space="preserve">                   gen_waste = f_gen_waste, </w:t>
      </w:r>
    </w:p>
    <w:p w:rsidRPr="00F76FB3" w:rsidR="00F76FB3" w:rsidP="00F76FB3" w:rsidRDefault="00F76FB3" w14:paraId="4FF03453" w14:textId="77777777">
      <w:pPr>
        <w:spacing w:line="276" w:lineRule="auto"/>
        <w:jc w:val="both"/>
        <w:rPr>
          <w:lang w:val="en-US"/>
        </w:rPr>
      </w:pPr>
      <w:r w:rsidRPr="00F76FB3">
        <w:rPr>
          <w:lang w:val="en-US"/>
        </w:rPr>
        <w:t xml:space="preserve">                   green_inc = f_EB_EC, </w:t>
      </w:r>
    </w:p>
    <w:p w:rsidRPr="00F76FB3" w:rsidR="00F76FB3" w:rsidP="00F76FB3" w:rsidRDefault="00F76FB3" w14:paraId="4D14320A" w14:textId="77777777">
      <w:pPr>
        <w:spacing w:line="276" w:lineRule="auto"/>
        <w:jc w:val="both"/>
        <w:rPr>
          <w:lang w:val="en-US"/>
        </w:rPr>
      </w:pPr>
      <w:r w:rsidRPr="00F76FB3">
        <w:rPr>
          <w:lang w:val="en-US"/>
        </w:rPr>
        <w:lastRenderedPageBreak/>
      </w:r>
      <w:r w:rsidRPr="00F76FB3">
        <w:rPr>
          <w:lang w:val="en-US"/>
        </w:rPr>
        <w:t xml:space="preserve">                   green_dec = f_FB_EC, </w:t>
      </w:r>
    </w:p>
    <w:p w:rsidRPr="00F76FB3" w:rsidR="00F76FB3" w:rsidP="00F76FB3" w:rsidRDefault="00F76FB3" w14:paraId="1AD07F6E" w14:textId="77777777">
      <w:pPr>
        <w:spacing w:line="276" w:lineRule="auto"/>
        <w:jc w:val="both"/>
        <w:rPr>
          <w:lang w:val="en-US"/>
        </w:rPr>
      </w:pPr>
      <w:r w:rsidRPr="00F76FB3">
        <w:rPr>
          <w:lang w:val="en-US"/>
        </w:rPr>
        <w:t xml:space="preserve">                   f_influence = f_PP_EC, </w:t>
      </w:r>
    </w:p>
    <w:p w:rsidRPr="00F76FB3" w:rsidR="00F76FB3" w:rsidP="00F76FB3" w:rsidRDefault="00F76FB3" w14:paraId="4BB5519D" w14:textId="77777777">
      <w:pPr>
        <w:spacing w:line="276" w:lineRule="auto"/>
        <w:jc w:val="both"/>
        <w:rPr>
          <w:lang w:val="en-US"/>
        </w:rPr>
      </w:pPr>
      <w:r w:rsidRPr="00F76FB3">
        <w:rPr>
          <w:lang w:val="en-US"/>
        </w:rPr>
        <w:t xml:space="preserve">                   f_incentives = INC_EC, </w:t>
      </w:r>
    </w:p>
    <w:p w:rsidRPr="00F76FB3" w:rsidR="00F76FB3" w:rsidP="00F76FB3" w:rsidRDefault="00F76FB3" w14:paraId="0608C5C9" w14:textId="77777777">
      <w:pPr>
        <w:spacing w:line="276" w:lineRule="auto"/>
        <w:jc w:val="both"/>
        <w:rPr>
          <w:lang w:val="en-US"/>
        </w:rPr>
      </w:pPr>
      <w:r w:rsidRPr="00F76FB3">
        <w:rPr>
          <w:lang w:val="en-US"/>
        </w:rPr>
        <w:t xml:space="preserve">                   f_dist_penalty = f_dist, </w:t>
      </w:r>
    </w:p>
    <w:p w:rsidRPr="00F76FB3" w:rsidR="00F76FB3" w:rsidP="00F76FB3" w:rsidRDefault="00F76FB3" w14:paraId="19986A04" w14:textId="77777777">
      <w:pPr>
        <w:spacing w:line="276" w:lineRule="auto"/>
        <w:jc w:val="both"/>
        <w:rPr>
          <w:lang w:val="en-US"/>
        </w:rPr>
      </w:pPr>
      <w:r w:rsidRPr="00F76FB3">
        <w:rPr>
          <w:lang w:val="en-US"/>
        </w:rPr>
        <w:t xml:space="preserve">                   f_move = f_mv) </w:t>
      </w:r>
    </w:p>
    <w:p w:rsidRPr="00F76FB3" w:rsidR="00F76FB3" w:rsidP="00F76FB3" w:rsidRDefault="00F76FB3" w14:paraId="0727E590" w14:textId="77777777">
      <w:pPr>
        <w:spacing w:line="276" w:lineRule="auto"/>
        <w:jc w:val="both"/>
        <w:rPr>
          <w:lang w:val="en-US"/>
        </w:rPr>
      </w:pPr>
    </w:p>
    <w:p w:rsidRPr="00F76FB3" w:rsidR="00F76FB3" w:rsidP="00F76FB3" w:rsidRDefault="00F76FB3" w14:paraId="209E6B14" w14:textId="77777777">
      <w:pPr>
        <w:spacing w:line="276" w:lineRule="auto"/>
        <w:jc w:val="both"/>
        <w:rPr>
          <w:lang w:val="en-US"/>
        </w:rPr>
      </w:pPr>
      <w:r w:rsidRPr="00F76FB3">
        <w:rPr>
          <w:lang w:val="en-US"/>
        </w:rPr>
        <w:t xml:space="preserve">neutral = Citizen_type(kind = 'neutral', s_factor = s_factor, m_season = seasonal_months, min_waste = kg_min,</w:t>
      </w:r>
    </w:p>
    <w:p w:rsidRPr="00F76FB3" w:rsidR="00F76FB3" w:rsidP="00F76FB3" w:rsidRDefault="00F76FB3" w14:paraId="787EA6B8" w14:textId="77777777">
      <w:pPr>
        <w:spacing w:line="276" w:lineRule="auto"/>
        <w:jc w:val="both"/>
        <w:rPr>
          <w:lang w:val="en-US"/>
        </w:rPr>
      </w:pPr>
      <w:r w:rsidRPr="00F76FB3">
        <w:rPr>
          <w:lang w:val="en-US"/>
        </w:rPr>
        <w:t xml:space="preserve">                   green_awareness = (0.4, 0.6), radius_of_influence = roi, n_depth = n_rings,</w:t>
      </w:r>
    </w:p>
    <w:p w:rsidRPr="00F76FB3" w:rsidR="00F76FB3" w:rsidP="00F76FB3" w:rsidRDefault="00F76FB3" w14:paraId="2DCED37C" w14:textId="77777777">
      <w:pPr>
        <w:spacing w:line="276" w:lineRule="auto"/>
        <w:jc w:val="both"/>
        <w:rPr>
          <w:lang w:val="en-US"/>
        </w:rPr>
      </w:pPr>
      <w:r w:rsidRPr="00F76FB3">
        <w:rPr>
          <w:lang w:val="en-US"/>
        </w:rPr>
        <w:t xml:space="preserve">                   gen_waste = f_gen_waste, </w:t>
      </w:r>
    </w:p>
    <w:p w:rsidRPr="00F76FB3" w:rsidR="00F76FB3" w:rsidP="00F76FB3" w:rsidRDefault="00F76FB3" w14:paraId="72941296" w14:textId="77777777">
      <w:pPr>
        <w:spacing w:line="276" w:lineRule="auto"/>
        <w:jc w:val="both"/>
        <w:rPr>
          <w:lang w:val="en-US"/>
        </w:rPr>
      </w:pPr>
      <w:r w:rsidRPr="00F76FB3">
        <w:rPr>
          <w:lang w:val="en-US"/>
        </w:rPr>
        <w:t xml:space="preserve">                   green_inc = f_EB_NT, </w:t>
      </w:r>
    </w:p>
    <w:p w:rsidRPr="00F76FB3" w:rsidR="00F76FB3" w:rsidP="00F76FB3" w:rsidRDefault="00F76FB3" w14:paraId="3599FCD4" w14:textId="77777777">
      <w:pPr>
        <w:spacing w:line="276" w:lineRule="auto"/>
        <w:jc w:val="both"/>
        <w:rPr>
          <w:lang w:val="en-US"/>
        </w:rPr>
      </w:pPr>
      <w:r w:rsidRPr="00F76FB3">
        <w:rPr>
          <w:lang w:val="en-US"/>
        </w:rPr>
        <w:t xml:space="preserve">                   green_dec = f_FB_NT, </w:t>
      </w:r>
    </w:p>
    <w:p w:rsidRPr="00F76FB3" w:rsidR="00F76FB3" w:rsidP="00F76FB3" w:rsidRDefault="00F76FB3" w14:paraId="6F852010" w14:textId="77777777">
      <w:pPr>
        <w:spacing w:line="276" w:lineRule="auto"/>
        <w:jc w:val="both"/>
        <w:rPr>
          <w:lang w:val="en-US"/>
        </w:rPr>
      </w:pPr>
      <w:r w:rsidRPr="00F76FB3">
        <w:rPr>
          <w:lang w:val="en-US"/>
        </w:rPr>
        <w:t xml:space="preserve">                   f_influence = f_PP_NT, </w:t>
      </w:r>
    </w:p>
    <w:p w:rsidRPr="00F76FB3" w:rsidR="00F76FB3" w:rsidP="00F76FB3" w:rsidRDefault="00F76FB3" w14:paraId="612BF7DA" w14:textId="77777777">
      <w:pPr>
        <w:spacing w:line="276" w:lineRule="auto"/>
        <w:jc w:val="both"/>
        <w:rPr>
          <w:lang w:val="en-US"/>
        </w:rPr>
      </w:pPr>
      <w:r w:rsidRPr="00F76FB3">
        <w:rPr>
          <w:lang w:val="en-US"/>
        </w:rPr>
        <w:t xml:space="preserve">                   f_incentives = INC_NT,</w:t>
      </w:r>
    </w:p>
    <w:p w:rsidRPr="00F76FB3" w:rsidR="00F76FB3" w:rsidP="00F76FB3" w:rsidRDefault="00F76FB3" w14:paraId="6ED051B7" w14:textId="77777777">
      <w:pPr>
        <w:spacing w:line="276" w:lineRule="auto"/>
        <w:jc w:val="both"/>
        <w:rPr>
          <w:lang w:val="en-US"/>
        </w:rPr>
      </w:pPr>
      <w:r w:rsidRPr="00F76FB3">
        <w:rPr>
          <w:lang w:val="en-US"/>
        </w:rPr>
        <w:t xml:space="preserve">                   f_dist_penalty = f_dist, </w:t>
      </w:r>
    </w:p>
    <w:p w:rsidRPr="00F76FB3" w:rsidR="00F76FB3" w:rsidP="00F76FB3" w:rsidRDefault="00F76FB3" w14:paraId="333E174A" w14:textId="01426A78">
      <w:pPr>
        <w:spacing w:line="276" w:lineRule="auto"/>
        <w:jc w:val="both"/>
        <w:rPr>
          <w:lang w:val="en-US"/>
        </w:rPr>
      </w:pPr>
      <w:r w:rsidRPr="00F76FB3">
        <w:rPr>
          <w:lang w:val="en-US"/>
        </w:rPr>
        <w:t xml:space="preserve">                   f_move = f_mv) </w:t>
      </w:r>
    </w:p>
    <w:p w:rsidRPr="00F76FB3" w:rsidR="00F76FB3" w:rsidP="00F76FB3" w:rsidRDefault="00F76FB3" w14:paraId="7010335E" w14:textId="77777777">
      <w:pPr>
        <w:spacing w:line="276" w:lineRule="auto"/>
        <w:jc w:val="both"/>
        <w:rPr>
          <w:lang w:val="en-US"/>
        </w:rPr>
      </w:pPr>
      <w:r w:rsidRPr="00F76FB3">
        <w:rPr>
          <w:lang w:val="en-US"/>
        </w:rPr>
        <w:t xml:space="preserve">non_eco = Citizen_type(kind ='non_eco', s_factor = s_factor, m_season = seasonal_months, min_waste = kg_min,</w:t>
      </w:r>
    </w:p>
    <w:p w:rsidRPr="00F76FB3" w:rsidR="00F76FB3" w:rsidP="00F76FB3" w:rsidRDefault="00F76FB3" w14:paraId="388F93E9" w14:textId="77777777">
      <w:pPr>
        <w:spacing w:line="276" w:lineRule="auto"/>
        <w:jc w:val="both"/>
        <w:rPr>
          <w:lang w:val="en-US"/>
        </w:rPr>
      </w:pPr>
      <w:r w:rsidRPr="00F76FB3">
        <w:rPr>
          <w:lang w:val="en-US"/>
        </w:rPr>
        <w:t xml:space="preserve">                   green_awareness = (0.15, 0.35), radius_of_influence = roi, n_depth = n_rings,</w:t>
      </w:r>
    </w:p>
    <w:p w:rsidRPr="00F76FB3" w:rsidR="00F76FB3" w:rsidP="00F76FB3" w:rsidRDefault="00F76FB3" w14:paraId="772A27BC" w14:textId="77777777">
      <w:pPr>
        <w:spacing w:line="276" w:lineRule="auto"/>
        <w:jc w:val="both"/>
        <w:rPr>
          <w:lang w:val="en-US"/>
        </w:rPr>
      </w:pPr>
      <w:r w:rsidRPr="00F76FB3">
        <w:rPr>
          <w:lang w:val="en-US"/>
        </w:rPr>
        <w:t xml:space="preserve">                   gen_waste = f_gen_waste, </w:t>
      </w:r>
    </w:p>
    <w:p w:rsidRPr="00F76FB3" w:rsidR="00F76FB3" w:rsidP="00F76FB3" w:rsidRDefault="00F76FB3" w14:paraId="27434C30" w14:textId="77777777">
      <w:pPr>
        <w:spacing w:line="276" w:lineRule="auto"/>
        <w:jc w:val="both"/>
        <w:rPr>
          <w:lang w:val="en-US"/>
        </w:rPr>
      </w:pPr>
      <w:r w:rsidRPr="00F76FB3">
        <w:rPr>
          <w:lang w:val="en-US"/>
        </w:rPr>
        <w:t xml:space="preserve">                   green_inc = f_EB_NE, </w:t>
      </w:r>
    </w:p>
    <w:p w:rsidRPr="00F76FB3" w:rsidR="00F76FB3" w:rsidP="00F76FB3" w:rsidRDefault="00F76FB3" w14:paraId="5BCE8EB3" w14:textId="77777777">
      <w:pPr>
        <w:spacing w:line="276" w:lineRule="auto"/>
        <w:jc w:val="both"/>
        <w:rPr>
          <w:lang w:val="en-US"/>
        </w:rPr>
      </w:pPr>
      <w:r w:rsidRPr="00F76FB3">
        <w:rPr>
          <w:lang w:val="en-US"/>
        </w:rPr>
        <w:t xml:space="preserve">                   green_dec = f_FB_NE, </w:t>
      </w:r>
    </w:p>
    <w:p w:rsidRPr="00F76FB3" w:rsidR="00F76FB3" w:rsidP="00F76FB3" w:rsidRDefault="00F76FB3" w14:paraId="1E454AE3" w14:textId="77777777">
      <w:pPr>
        <w:spacing w:line="276" w:lineRule="auto"/>
        <w:jc w:val="both"/>
        <w:rPr>
          <w:lang w:val="en-US"/>
        </w:rPr>
      </w:pPr>
      <w:r w:rsidRPr="00F76FB3">
        <w:rPr>
          <w:lang w:val="en-US"/>
        </w:rPr>
        <w:t xml:space="preserve">                   f_influence = f_PP_NE, </w:t>
      </w:r>
    </w:p>
    <w:p w:rsidRPr="00F76FB3" w:rsidR="00F76FB3" w:rsidP="00F76FB3" w:rsidRDefault="00F76FB3" w14:paraId="6356A27B" w14:textId="77777777">
      <w:pPr>
        <w:spacing w:line="276" w:lineRule="auto"/>
        <w:jc w:val="both"/>
        <w:rPr>
          <w:lang w:val="en-US"/>
        </w:rPr>
      </w:pPr>
      <w:r w:rsidRPr="00F76FB3">
        <w:rPr>
          <w:lang w:val="en-US"/>
        </w:rPr>
        <w:t xml:space="preserve">                   f_incentives = INC_NE, </w:t>
      </w:r>
    </w:p>
    <w:p w:rsidRPr="00F76FB3" w:rsidR="00F76FB3" w:rsidP="00F76FB3" w:rsidRDefault="00F76FB3" w14:paraId="0DA4357C" w14:textId="77777777">
      <w:pPr>
        <w:spacing w:line="276" w:lineRule="auto"/>
        <w:jc w:val="both"/>
        <w:rPr>
          <w:lang w:val="en-US"/>
        </w:rPr>
      </w:pPr>
      <w:r w:rsidRPr="00F76FB3">
        <w:rPr>
          <w:lang w:val="en-US"/>
        </w:rPr>
        <w:t xml:space="preserve">                   f_dist_penalty = f_dist, </w:t>
      </w:r>
    </w:p>
    <w:p w:rsidRPr="00963E74" w:rsidR="00F76FB3" w:rsidP="00F76FB3" w:rsidRDefault="00F76FB3" w14:paraId="6FA47FA1" w14:textId="52AABCCA">
      <w:pPr>
        <w:spacing w:line="276" w:lineRule="auto"/>
        <w:jc w:val="both"/>
      </w:pPr>
      <w:r w:rsidRPr="00963E74">
        <w:t xml:space="preserve">                   f_move = f_mv) </w:t>
      </w:r>
    </w:p>
    <w:p w:rsidRPr="00963E74" w:rsidR="00F76FB3" w:rsidP="00F76FB3" w:rsidRDefault="00963E74" w14:paraId="7DF30031" w14:textId="0D06B7B3">
      <w:pPr>
        <w:spacing w:line="276" w:lineRule="auto"/>
        <w:jc w:val="both"/>
        <w:rPr>
          <w:color w:val="00B050"/>
        </w:rPr>
      </w:pPr>
      <w:r w:rsidRPr="00963E74">
        <w:rPr>
          <w:color w:val="00B050"/>
        </w:rPr>
        <w:t xml:space="preserve"># CREATION OF </w:t>
      </w:r>
      <w:r w:rsidRPr="00963E74" w:rsidR="00F76FB3">
        <w:rPr>
          <w:color w:val="00B050"/>
        </w:rPr>
        <w:t xml:space="preserve">ISOLATES</w:t>
      </w:r>
    </w:p>
    <w:p w:rsidR="00F76FB3" w:rsidP="00F76FB3" w:rsidRDefault="00F76FB3" w14:paraId="13D0D0A1" w14:textId="7BC0D185">
      <w:pPr>
        <w:spacing w:line="276" w:lineRule="auto"/>
        <w:jc w:val="both"/>
      </w:pPr>
      <w:r>
        <w:t xml:space="preserve">pop_nr = normal_pop(mu = 80, sigma = 8, min_pop = 50) </w:t>
      </w:r>
      <w:r w:rsidRPr="00963E74">
        <w:rPr>
          <w:sz w:val="18"/>
          <w:szCs w:val="18"/>
        </w:rPr>
        <w:t xml:space="preserve"># </w:t>
      </w:r>
      <w:r w:rsidRPr="00963E74" w:rsidR="00963E74">
        <w:rPr>
          <w:sz w:val="18"/>
          <w:szCs w:val="18"/>
        </w:rPr>
        <w:t xml:space="preserve">population per isolate</w:t>
      </w:r>
      <w:r>
        <w:t xml:space="preserve">                         </w:t>
      </w:r>
    </w:p>
    <w:p w:rsidRPr="00963E74" w:rsidR="00F76FB3" w:rsidP="00F76FB3" w:rsidRDefault="00F76FB3" w14:paraId="59FA0EC9" w14:textId="4E24C32A">
      <w:pPr>
        <w:spacing w:line="276" w:lineRule="auto"/>
        <w:jc w:val="both"/>
        <w:rPr>
          <w:color w:val="00B050"/>
          <w:lang w:val="en-US"/>
        </w:rPr>
      </w:pPr>
      <w:r w:rsidRPr="00963E74">
        <w:rPr>
          <w:color w:val="00B050"/>
          <w:lang w:val="en-US"/>
        </w:rPr>
        <w:t xml:space="preserve"># </w:t>
      </w:r>
      <w:r w:rsidRPr="00963E74" w:rsidR="00963E74">
        <w:rPr>
          <w:color w:val="00B050"/>
          <w:lang w:val="en-US"/>
        </w:rPr>
        <w:t xml:space="preserve">5 </w:t>
      </w:r>
      <w:r w:rsidRPr="00963E74">
        <w:rPr>
          <w:color w:val="00B050"/>
          <w:lang w:val="en-US"/>
        </w:rPr>
        <w:t xml:space="preserve">TYPES OF BLOCKS</w:t>
      </w:r>
    </w:p>
    <w:p w:rsidRPr="00F76FB3" w:rsidR="00F76FB3" w:rsidP="00F76FB3" w:rsidRDefault="00F76FB3" w14:paraId="69161DC4" w14:textId="77777777">
      <w:pPr>
        <w:spacing w:line="276" w:lineRule="auto"/>
        <w:jc w:val="both"/>
        <w:rPr>
          <w:lang w:val="en-US"/>
        </w:rPr>
      </w:pPr>
      <w:r w:rsidRPr="00F76FB3">
        <w:rPr>
          <w:lang w:val="en-US"/>
        </w:rPr>
        <w:t xml:space="preserve">Very_Green = Neighbourhood(population = pop_nr, type_prob = {eco:0.75, neutral:0.25}) </w:t>
      </w:r>
    </w:p>
    <w:p w:rsidRPr="00F76FB3" w:rsidR="00F76FB3" w:rsidP="00F76FB3" w:rsidRDefault="00F76FB3" w14:paraId="1080E5DC" w14:textId="77777777">
      <w:pPr>
        <w:spacing w:line="276" w:lineRule="auto"/>
        <w:jc w:val="both"/>
        <w:rPr>
          <w:lang w:val="en-US"/>
        </w:rPr>
      </w:pPr>
      <w:r w:rsidRPr="00F76FB3">
        <w:rPr>
          <w:lang w:val="en-US"/>
        </w:rPr>
        <w:t xml:space="preserve">Green = Neighbourhood(population = pop_nr, type_prob = {eco:0.375, neutral:0.5, non_eco:0.125}) </w:t>
      </w:r>
    </w:p>
    <w:p w:rsidRPr="00F76FB3" w:rsidR="00F76FB3" w:rsidP="00F76FB3" w:rsidRDefault="00F76FB3" w14:paraId="3BFEF3DA" w14:textId="77777777">
      <w:pPr>
        <w:spacing w:line="276" w:lineRule="auto"/>
        <w:jc w:val="both"/>
        <w:rPr>
          <w:lang w:val="en-US"/>
        </w:rPr>
      </w:pPr>
      <w:r w:rsidRPr="00F76FB3">
        <w:rPr>
          <w:lang w:val="en-US"/>
        </w:rPr>
        <w:lastRenderedPageBreak/>
      </w:r>
      <w:r w:rsidRPr="00F76FB3">
        <w:rPr>
          <w:lang w:val="en-US"/>
        </w:rPr>
        <w:t xml:space="preserve">Neutral = Neighbourhood(population = pop_nr, type_prob = {eco:0.25, neutral:0.5, non_eco:0.25}) </w:t>
      </w:r>
    </w:p>
    <w:p w:rsidRPr="00F76FB3" w:rsidR="00F76FB3" w:rsidP="00F76FB3" w:rsidRDefault="00F76FB3" w14:paraId="3EDDBE3F" w14:textId="77777777">
      <w:pPr>
        <w:spacing w:line="276" w:lineRule="auto"/>
        <w:jc w:val="both"/>
        <w:rPr>
          <w:lang w:val="en-US"/>
        </w:rPr>
      </w:pPr>
      <w:r w:rsidRPr="00F76FB3">
        <w:rPr>
          <w:lang w:val="en-US"/>
        </w:rPr>
        <w:t xml:space="preserve">Low_Green = Neighbourhood(population = pop_nr, type_prob = {eco:0.125, neutral:0.5, non_eco:0.375})</w:t>
      </w:r>
    </w:p>
    <w:p w:rsidRPr="00F76FB3" w:rsidR="00F76FB3" w:rsidP="00F76FB3" w:rsidRDefault="00F76FB3" w14:paraId="5BD85EBC" w14:textId="77777777">
      <w:pPr>
        <w:spacing w:line="276" w:lineRule="auto"/>
        <w:jc w:val="both"/>
        <w:rPr>
          <w:lang w:val="en-US"/>
        </w:rPr>
      </w:pPr>
      <w:r w:rsidRPr="00F76FB3">
        <w:rPr>
          <w:lang w:val="en-US"/>
        </w:rPr>
        <w:t xml:space="preserve">Non_Green = Neighbourhood(population = pop_nr, type_prob = {neutral:0.25, non_eco:0.75})</w:t>
      </w:r>
    </w:p>
    <w:p w:rsidR="00AE2F96" w:rsidP="00F76FB3" w:rsidRDefault="00AE2F96" w14:paraId="1894A23B" w14:textId="77777777">
      <w:pPr>
        <w:spacing w:line="276" w:lineRule="auto"/>
        <w:jc w:val="both"/>
      </w:pPr>
    </w:p>
    <w:p w:rsidRPr="00AE2F96" w:rsidR="00F76FB3" w:rsidP="00F76FB3" w:rsidRDefault="00AE2F96" w14:paraId="60265E8D" w14:textId="613A672A">
      <w:pPr>
        <w:spacing w:line="276" w:lineRule="auto"/>
        <w:jc w:val="both"/>
        <w:rPr>
          <w:color w:val="00B050"/>
        </w:rPr>
      </w:pPr>
      <w:r w:rsidRPr="00AE2F96">
        <w:rPr>
          <w:color w:val="00B050"/>
        </w:rPr>
        <w:t xml:space="preserve"># </w:t>
      </w:r>
      <w:r w:rsidRPr="00AE2F96" w:rsidR="00F76FB3">
        <w:rPr>
          <w:color w:val="00B050"/>
        </w:rPr>
        <w:t xml:space="preserve">THE CITY MAP </w:t>
      </w:r>
      <w:r w:rsidRPr="00AE2F96" w:rsidR="00F76FB3">
        <w:rPr>
          <w:color w:val="00B050"/>
        </w:rPr>
        <w:t xml:space="preserve">DIVIDED BY RINGS</w:t>
      </w:r>
    </w:p>
    <w:p w:rsidR="00F76FB3" w:rsidP="00F76FB3" w:rsidRDefault="00F76FB3" w14:paraId="7654674A" w14:textId="77777777">
      <w:pPr>
        <w:spacing w:line="276" w:lineRule="auto"/>
        <w:jc w:val="both"/>
      </w:pPr>
      <w:r>
        <w:t xml:space="preserve">n_nodes = 18 # maximum number of nodes per side </w:t>
      </w:r>
    </w:p>
    <w:p w:rsidR="00F76FB3" w:rsidP="00F76FB3" w:rsidRDefault="00F76FB3" w14:paraId="1F0B8349" w14:textId="77777777">
      <w:pPr>
        <w:spacing w:line="276" w:lineRule="auto"/>
        <w:jc w:val="both"/>
      </w:pPr>
      <w:r>
        <w:t xml:space="preserve">node_distance = 0.15</w:t>
      </w:r>
    </w:p>
    <w:p w:rsidR="00F76FB3" w:rsidP="00F76FB3" w:rsidRDefault="00F76FB3" w14:paraId="17B855AC" w14:textId="77777777">
      <w:pPr>
        <w:spacing w:line="276" w:lineRule="auto"/>
        <w:jc w:val="both"/>
      </w:pPr>
      <w:r>
        <w:t xml:space="preserve">mx = n_nodes - 1</w:t>
      </w:r>
    </w:p>
    <w:p w:rsidRPr="00F76FB3" w:rsidR="00F76FB3" w:rsidP="00F76FB3" w:rsidRDefault="00F76FB3" w14:paraId="5235632A" w14:textId="77777777">
      <w:pPr>
        <w:spacing w:line="276" w:lineRule="auto"/>
        <w:jc w:val="both"/>
        <w:rPr>
          <w:lang w:val="en-US"/>
        </w:rPr>
      </w:pPr>
      <w:r w:rsidRPr="00F76FB3">
        <w:rPr>
          <w:lang w:val="en-US"/>
        </w:rPr>
        <w:t xml:space="preserve">The_Map = All_Neighbourhood((Very_Green, Green, Neutral, Low_Green, Non_Green))</w:t>
      </w:r>
    </w:p>
    <w:p w:rsidRPr="00BE78CA" w:rsidR="00F76FB3" w:rsidP="00F76FB3" w:rsidRDefault="00BE78CA" w14:paraId="652A22C3" w14:textId="0D0ABCB0">
      <w:pPr>
        <w:spacing w:line="276" w:lineRule="auto"/>
        <w:jc w:val="both"/>
        <w:rPr>
          <w:color w:val="00B050"/>
        </w:rPr>
      </w:pPr>
      <w:r w:rsidRPr="00BE78CA">
        <w:rPr>
          <w:color w:val="00B050"/>
        </w:rPr>
        <w:t xml:space="preserve"># We create the sets of nodes defining the rings, which we will use to create the population </w:t>
      </w:r>
    </w:p>
    <w:p w:rsidR="00F76FB3" w:rsidP="00F76FB3" w:rsidRDefault="00F76FB3" w14:paraId="1C84913F" w14:textId="77777777">
      <w:pPr>
        <w:spacing w:line="276" w:lineRule="auto"/>
        <w:jc w:val="both"/>
      </w:pPr>
      <w:r>
        <w:t xml:space="preserve">Extreme_Periphery = tuple(The_Map.make_multi_frame(mx = mx, layers = 0)) # extreme (first) ring</w:t>
      </w:r>
    </w:p>
    <w:p w:rsidR="00F76FB3" w:rsidP="00F76FB3" w:rsidRDefault="00F76FB3" w14:paraId="24C4E1C6" w14:textId="77777777">
      <w:pPr>
        <w:spacing w:line="276" w:lineRule="auto"/>
        <w:jc w:val="both"/>
      </w:pPr>
      <w:r>
        <w:t xml:space="preserve">Periphery = tuple(The_Map.make_multi_frame(mx = mx, layers = (1, 2)) # second, third                          </w:t>
      </w:r>
    </w:p>
    <w:p w:rsidR="00F76FB3" w:rsidP="00F76FB3" w:rsidRDefault="00F76FB3" w14:paraId="30163223" w14:textId="77777777">
      <w:pPr>
        <w:spacing w:line="276" w:lineRule="auto"/>
        <w:jc w:val="both"/>
      </w:pPr>
      <w:r>
        <w:t xml:space="preserve">Zone_Residential = tuple(The_Map.make_multi_frame(mx = mx, layers = (3, 4, 5)) # three centre rings</w:t>
      </w:r>
    </w:p>
    <w:p w:rsidR="00F76FB3" w:rsidP="00F76FB3" w:rsidRDefault="00F76FB3" w14:paraId="5E8E2DF2" w14:textId="77777777">
      <w:pPr>
        <w:spacing w:line="276" w:lineRule="auto"/>
        <w:jc w:val="both"/>
      </w:pPr>
      <w:r>
        <w:t xml:space="preserve">Centre = tuple(The_Map.make_multi_frame(mx = mx, layers = (6, 7)) # third and penultimate ring  </w:t>
      </w:r>
    </w:p>
    <w:p w:rsidR="00F76FB3" w:rsidP="00F76FB3" w:rsidRDefault="00F76FB3" w14:paraId="0F8596D3" w14:textId="77777777">
      <w:pPr>
        <w:spacing w:line="276" w:lineRule="auto"/>
        <w:jc w:val="both"/>
      </w:pPr>
      <w:r>
        <w:t xml:space="preserve">Centre_historical = tuple(The_Map.make_multi_frame(mx = mx, layers = 8))# first ring (centre ring)</w:t>
      </w:r>
    </w:p>
    <w:p w:rsidR="00F76FB3" w:rsidP="00F76FB3" w:rsidRDefault="00F76FB3" w14:paraId="12F7E470" w14:textId="77777777">
      <w:pPr>
        <w:spacing w:line="276" w:lineRule="auto"/>
        <w:jc w:val="both"/>
      </w:pPr>
      <w:r>
        <w:t xml:space="preserve">                          </w:t>
      </w:r>
    </w:p>
    <w:p w:rsidR="00F76FB3" w:rsidP="00F76FB3" w:rsidRDefault="00F76FB3" w14:paraId="4B03509D" w14:textId="77777777">
      <w:pPr>
        <w:spacing w:line="276" w:lineRule="auto"/>
        <w:jc w:val="both"/>
      </w:pPr>
      <w:r>
        <w:t xml:space="preserve">The_Map.all_equal(Extreme_Periphery, 4) # type Non_Green </w:t>
      </w:r>
    </w:p>
    <w:p w:rsidRPr="00F76FB3" w:rsidR="00F76FB3" w:rsidP="00F76FB3" w:rsidRDefault="00F76FB3" w14:paraId="59386C27" w14:textId="77777777">
      <w:pPr>
        <w:spacing w:line="276" w:lineRule="auto"/>
        <w:jc w:val="both"/>
        <w:rPr>
          <w:lang w:val="en-US"/>
        </w:rPr>
      </w:pPr>
      <w:r w:rsidRPr="00F76FB3">
        <w:rPr>
          <w:lang w:val="en-US"/>
        </w:rPr>
        <w:t xml:space="preserve">The_Map.all_equal(Periphery, 3) # type Low_Green</w:t>
      </w:r>
    </w:p>
    <w:p w:rsidR="00F76FB3" w:rsidP="00F76FB3" w:rsidRDefault="00F76FB3" w14:paraId="6499FB31" w14:textId="77777777">
      <w:pPr>
        <w:spacing w:line="276" w:lineRule="auto"/>
        <w:jc w:val="both"/>
      </w:pPr>
      <w:r>
        <w:t xml:space="preserve">The_Map.all_equal(Zone_Residential, 2) # type Neutral</w:t>
      </w:r>
    </w:p>
    <w:p w:rsidRPr="00F76FB3" w:rsidR="00F76FB3" w:rsidP="00F76FB3" w:rsidRDefault="00F76FB3" w14:paraId="02467DA4" w14:textId="77777777">
      <w:pPr>
        <w:spacing w:line="276" w:lineRule="auto"/>
        <w:jc w:val="both"/>
        <w:rPr>
          <w:lang w:val="en-US"/>
        </w:rPr>
      </w:pPr>
      <w:r w:rsidRPr="00F76FB3">
        <w:rPr>
          <w:lang w:val="en-US"/>
        </w:rPr>
        <w:t xml:space="preserve">The_Map.all_equal(Centre, 1) # type Green</w:t>
      </w:r>
    </w:p>
    <w:p w:rsidRPr="00F76FB3" w:rsidR="00F76FB3" w:rsidP="00F76FB3" w:rsidRDefault="00F76FB3" w14:paraId="654EB333" w14:textId="77777777">
      <w:pPr>
        <w:spacing w:line="276" w:lineRule="auto"/>
        <w:jc w:val="both"/>
        <w:rPr>
          <w:lang w:val="en-US"/>
        </w:rPr>
      </w:pPr>
      <w:r w:rsidRPr="00F76FB3">
        <w:rPr>
          <w:lang w:val="en-US"/>
        </w:rPr>
        <w:t xml:space="preserve">The_Map.all_equal(Centre_Historical, 0) # type Very_Green                       </w:t>
      </w:r>
    </w:p>
    <w:p w:rsidR="00F76FB3" w:rsidP="00F76FB3" w:rsidRDefault="00F76FB3" w14:paraId="173D9555" w14:textId="77777777">
      <w:pPr>
        <w:spacing w:line="276" w:lineRule="auto"/>
        <w:jc w:val="both"/>
        <w:rPr>
          <w:lang w:val="en-US"/>
        </w:rPr>
      </w:pPr>
      <w:r w:rsidRPr="00F76FB3">
        <w:rPr>
          <w:lang w:val="en-US"/>
        </w:rPr>
        <w:t xml:space="preserve">   </w:t>
      </w:r>
    </w:p>
    <w:p w:rsidR="00102189" w:rsidP="00F76FB3" w:rsidRDefault="00102189" w14:paraId="5F7CBD7C" w14:textId="77777777">
      <w:pPr>
        <w:spacing w:line="276" w:lineRule="auto"/>
        <w:jc w:val="both"/>
        <w:rPr>
          <w:lang w:val="en-US"/>
        </w:rPr>
      </w:pPr>
    </w:p>
    <w:p w:rsidR="00102189" w:rsidP="00F76FB3" w:rsidRDefault="00102189" w14:paraId="334A726E" w14:textId="77777777">
      <w:pPr>
        <w:spacing w:line="276" w:lineRule="auto"/>
        <w:jc w:val="both"/>
        <w:rPr>
          <w:lang w:val="en-US"/>
        </w:rPr>
      </w:pPr>
    </w:p>
    <w:p w:rsidRPr="00F76FB3" w:rsidR="00102189" w:rsidP="00F76FB3" w:rsidRDefault="00102189" w14:paraId="196AE902" w14:textId="77777777">
      <w:pPr>
        <w:spacing w:line="276" w:lineRule="auto"/>
        <w:jc w:val="both"/>
        <w:rPr>
          <w:lang w:val="en-US"/>
        </w:rPr>
      </w:pPr>
    </w:p>
    <w:p w:rsidRPr="00102189" w:rsidR="00F76FB3" w:rsidP="00F76FB3" w:rsidRDefault="00102189" w14:paraId="2BFBFE0F" w14:textId="75FC9DA5">
      <w:pPr>
        <w:spacing w:line="276" w:lineRule="auto"/>
        <w:jc w:val="both"/>
        <w:rPr>
          <w:color w:val="00B050"/>
        </w:rPr>
      </w:pPr>
      <w:r w:rsidRPr="00102189">
        <w:rPr>
          <w:color w:val="00B050"/>
        </w:rPr>
        <w:t xml:space="preserve"># </w:t>
      </w:r>
      <w:r w:rsidRPr="00102189" w:rsidR="00F76FB3">
        <w:rPr>
          <w:color w:val="00B050"/>
        </w:rPr>
        <w:t xml:space="preserve">BINS AND </w:t>
      </w:r>
      <w:r w:rsidRPr="00102189" w:rsidR="00F76FB3">
        <w:rPr>
          <w:color w:val="00B050"/>
        </w:rPr>
        <w:t xml:space="preserve">COLLECTION MEANS</w:t>
      </w:r>
    </w:p>
    <w:p w:rsidR="00F76FB3" w:rsidP="00F76FB3" w:rsidRDefault="00F76FB3" w14:paraId="431D6662" w14:textId="77777777">
      <w:pPr>
        <w:spacing w:line="276" w:lineRule="auto"/>
        <w:jc w:val="both"/>
      </w:pPr>
      <w:r>
        <w:t xml:space="preserve">b_cap = 500 #kg</w:t>
      </w:r>
    </w:p>
    <w:p w:rsidR="00F76FB3" w:rsidP="00F76FB3" w:rsidRDefault="00F76FB3" w14:paraId="59ED8BC0" w14:textId="77777777">
      <w:pPr>
        <w:spacing w:line="276" w:lineRule="auto"/>
        <w:jc w:val="both"/>
      </w:pPr>
      <w:r>
        <w:t xml:space="preserve">b_tr = None # call treshold null, therefore fixed time</w:t>
      </w:r>
    </w:p>
    <w:p w:rsidR="00F76FB3" w:rsidP="00F76FB3" w:rsidRDefault="00F76FB3" w14:paraId="09172FE7" w14:textId="77777777">
      <w:pPr>
        <w:spacing w:line="276" w:lineRule="auto"/>
        <w:jc w:val="both"/>
      </w:pPr>
      <w:r>
        <w:t xml:space="preserve">b_ltr = 50 # kg low treshold, that for which the bin is considered empty </w:t>
      </w:r>
    </w:p>
    <w:p w:rsidRPr="00F76FB3" w:rsidR="00F76FB3" w:rsidP="00F76FB3" w:rsidRDefault="00F76FB3" w14:paraId="59955AA7" w14:textId="77777777">
      <w:pPr>
        <w:spacing w:line="276" w:lineRule="auto"/>
        <w:jc w:val="both"/>
        <w:rPr>
          <w:lang w:val="en-US"/>
        </w:rPr>
      </w:pPr>
      <w:r w:rsidRPr="00F76FB3">
        <w:rPr>
          <w:lang w:val="en-US"/>
        </w:rPr>
        <w:t xml:space="preserve">b_nr = 16</w:t>
      </w:r>
    </w:p>
    <w:p w:rsidRPr="00102189" w:rsidR="00F76FB3" w:rsidP="00F76FB3" w:rsidRDefault="00102189" w14:paraId="51C3992D" w14:textId="3A365DF0">
      <w:pPr>
        <w:spacing w:line="276" w:lineRule="auto"/>
        <w:jc w:val="both"/>
        <w:rPr>
          <w:color w:val="00B050"/>
        </w:rPr>
      </w:pPr>
      <w:r w:rsidRPr="00102189">
        <w:rPr>
          <w:color w:val="00B050"/>
        </w:rPr>
        <w:lastRenderedPageBreak/>
      </w:r>
      <w:r w:rsidRPr="00102189">
        <w:rPr>
          <w:color w:val="00B050"/>
        </w:rPr>
        <w:t xml:space="preserve"># The coordinates where we will place the outer and inner bins</w:t>
      </w:r>
    </w:p>
    <w:p w:rsidRPr="00F76FB3" w:rsidR="00F76FB3" w:rsidP="00F76FB3" w:rsidRDefault="00F76FB3" w14:paraId="57D82B63" w14:textId="77777777">
      <w:pPr>
        <w:spacing w:line="276" w:lineRule="auto"/>
        <w:jc w:val="both"/>
        <w:rPr>
          <w:lang w:val="en-US"/>
        </w:rPr>
      </w:pPr>
      <w:r w:rsidRPr="00F76FB3">
        <w:rPr>
          <w:lang w:val="en-US"/>
        </w:rPr>
        <w:t xml:space="preserve">b_coord_est = ((2,2), (2,6), (2,11), (2,15), (6,15), (11,15) </w:t>
      </w:r>
    </w:p>
    <w:p w:rsidRPr="00F76FB3" w:rsidR="00F76FB3" w:rsidP="00F76FB3" w:rsidRDefault="00F76FB3" w14:paraId="1B055F37" w14:textId="77777777">
      <w:pPr>
        <w:spacing w:line="276" w:lineRule="auto"/>
        <w:jc w:val="both"/>
        <w:rPr>
          <w:lang w:val="en-US"/>
        </w:rPr>
      </w:pPr>
      <w:r w:rsidRPr="00F76FB3">
        <w:rPr>
          <w:lang w:val="en-US"/>
        </w:rPr>
        <w:t xml:space="preserve">               (15, 15), (15, 11), (15, 6), (15, 2), (11, 2), (6,2))</w:t>
      </w:r>
    </w:p>
    <w:p w:rsidRPr="00F76FB3" w:rsidR="00F76FB3" w:rsidP="00F76FB3" w:rsidRDefault="00F76FB3" w14:paraId="38228A30" w14:textId="77777777">
      <w:pPr>
        <w:spacing w:line="276" w:lineRule="auto"/>
        <w:jc w:val="both"/>
        <w:rPr>
          <w:lang w:val="en-US"/>
        </w:rPr>
      </w:pPr>
    </w:p>
    <w:p w:rsidRPr="00F76FB3" w:rsidR="00F76FB3" w:rsidP="00F76FB3" w:rsidRDefault="00F76FB3" w14:paraId="201C18AC" w14:textId="77777777">
      <w:pPr>
        <w:spacing w:line="276" w:lineRule="auto"/>
        <w:jc w:val="both"/>
        <w:rPr>
          <w:lang w:val="en-US"/>
        </w:rPr>
      </w:pPr>
      <w:r w:rsidRPr="00F76FB3">
        <w:rPr>
          <w:lang w:val="en-US"/>
        </w:rPr>
        <w:t xml:space="preserve">b_coord_int = ((6,6), (6,11), (11,11), (11,6))</w:t>
      </w:r>
    </w:p>
    <w:p w:rsidRPr="00F76FB3" w:rsidR="00F76FB3" w:rsidP="00F76FB3" w:rsidRDefault="00F76FB3" w14:paraId="70EB5207" w14:textId="77777777">
      <w:pPr>
        <w:spacing w:line="276" w:lineRule="auto"/>
        <w:jc w:val="both"/>
        <w:rPr>
          <w:lang w:val="en-US"/>
        </w:rPr>
      </w:pPr>
    </w:p>
    <w:p w:rsidRPr="00F76FB3" w:rsidR="00F76FB3" w:rsidP="00F76FB3" w:rsidRDefault="00F76FB3" w14:paraId="0EB6C4B1" w14:textId="77777777">
      <w:pPr>
        <w:spacing w:line="276" w:lineRule="auto"/>
        <w:jc w:val="both"/>
        <w:rPr>
          <w:lang w:val="en-US"/>
        </w:rPr>
      </w:pPr>
      <w:r w:rsidRPr="00F76FB3">
        <w:rPr>
          <w:lang w:val="en-US"/>
        </w:rPr>
        <w:t xml:space="preserve">b_all_coord = b_coord_est + b_coord_int</w:t>
      </w:r>
    </w:p>
    <w:p w:rsidRPr="00102189" w:rsidR="00F76FB3" w:rsidP="00F76FB3" w:rsidRDefault="00102189" w14:paraId="14A46E61" w14:textId="1E7551D3">
      <w:pPr>
        <w:spacing w:line="276" w:lineRule="auto"/>
        <w:jc w:val="both"/>
        <w:rPr>
          <w:color w:val="00B050"/>
        </w:rPr>
      </w:pPr>
      <w:r w:rsidRPr="00102189">
        <w:rPr>
          <w:color w:val="00B050"/>
        </w:rPr>
        <w:t xml:space="preserve"># input and ouput points</w:t>
      </w:r>
    </w:p>
    <w:p w:rsidRPr="00F76FB3" w:rsidR="00F76FB3" w:rsidP="00F76FB3" w:rsidRDefault="00F76FB3" w14:paraId="032B3BEF" w14:textId="77777777">
      <w:pPr>
        <w:spacing w:line="276" w:lineRule="auto"/>
        <w:jc w:val="both"/>
        <w:rPr>
          <w:lang w:val="en-US"/>
        </w:rPr>
      </w:pPr>
      <w:r w:rsidRPr="00F76FB3">
        <w:rPr>
          <w:lang w:val="en-US"/>
        </w:rPr>
        <w:t xml:space="preserve">start_point = (0, 0)</w:t>
      </w:r>
    </w:p>
    <w:p w:rsidRPr="00F76FB3" w:rsidR="00F76FB3" w:rsidP="00F76FB3" w:rsidRDefault="00F76FB3" w14:paraId="2CA6F83F" w14:textId="77777777">
      <w:pPr>
        <w:spacing w:line="276" w:lineRule="auto"/>
        <w:jc w:val="both"/>
        <w:rPr>
          <w:lang w:val="en-US"/>
        </w:rPr>
      </w:pPr>
      <w:r w:rsidRPr="00F76FB3">
        <w:rPr>
          <w:lang w:val="en-US"/>
        </w:rPr>
        <w:t xml:space="preserve">end_point = (6, 0)</w:t>
      </w:r>
    </w:p>
    <w:p w:rsidRPr="00F76FB3" w:rsidR="00F76FB3" w:rsidP="00F76FB3" w:rsidRDefault="00F76FB3" w14:paraId="1C8E5A1D" w14:textId="77777777">
      <w:pPr>
        <w:spacing w:line="276" w:lineRule="auto"/>
        <w:jc w:val="both"/>
        <w:rPr>
          <w:lang w:val="en-US"/>
        </w:rPr>
      </w:pPr>
    </w:p>
    <w:p w:rsidRPr="00102189" w:rsidR="00F76FB3" w:rsidP="00F76FB3" w:rsidRDefault="00F76FB3" w14:paraId="1C23D11F" w14:textId="77777777">
      <w:pPr>
        <w:spacing w:line="276" w:lineRule="auto"/>
        <w:jc w:val="both"/>
        <w:rPr>
          <w:color w:val="00B050"/>
          <w:lang w:val="en-US"/>
        </w:rPr>
      </w:pPr>
      <w:r w:rsidRPr="00102189">
        <w:rPr>
          <w:color w:val="00B050"/>
          <w:lang w:val="en-US"/>
        </w:rPr>
        <w:t xml:space="preserve"># van going to the outer bins</w:t>
      </w:r>
    </w:p>
    <w:p w:rsidRPr="00F76FB3" w:rsidR="00F76FB3" w:rsidP="00F76FB3" w:rsidRDefault="00F76FB3" w14:paraId="251A49C9" w14:textId="77777777">
      <w:pPr>
        <w:spacing w:line="276" w:lineRule="auto"/>
        <w:jc w:val="both"/>
        <w:rPr>
          <w:lang w:val="en-US"/>
        </w:rPr>
      </w:pPr>
      <w:r w:rsidRPr="00F76FB3">
        <w:rPr>
          <w:lang w:val="en-US"/>
        </w:rPr>
        <w:t xml:space="preserve">big_van_cap = 5000 #kg</w:t>
      </w:r>
    </w:p>
    <w:p w:rsidRPr="00F76FB3" w:rsidR="00F76FB3" w:rsidP="00F76FB3" w:rsidRDefault="00F76FB3" w14:paraId="7C8D6E58" w14:textId="77777777">
      <w:pPr>
        <w:spacing w:line="276" w:lineRule="auto"/>
        <w:jc w:val="both"/>
        <w:rPr>
          <w:lang w:val="en-US"/>
        </w:rPr>
      </w:pPr>
      <w:r w:rsidRPr="00F76FB3">
        <w:rPr>
          <w:lang w:val="en-US"/>
        </w:rPr>
        <w:t xml:space="preserve">big_van_tr = 4800 #kg </w:t>
      </w:r>
    </w:p>
    <w:p w:rsidR="00F76FB3" w:rsidP="00F76FB3" w:rsidRDefault="00F76FB3" w14:paraId="58CF2D5D" w14:textId="77777777">
      <w:pPr>
        <w:spacing w:line="276" w:lineRule="auto"/>
        <w:jc w:val="both"/>
      </w:pPr>
      <w:r>
        <w:t xml:space="preserve">speed = 25 #km/h</w:t>
      </w:r>
    </w:p>
    <w:p w:rsidR="00F76FB3" w:rsidP="00F76FB3" w:rsidRDefault="00F76FB3" w14:paraId="1F0C2B51" w14:textId="77777777">
      <w:pPr>
        <w:spacing w:line="276" w:lineRule="auto"/>
        <w:jc w:val="both"/>
      </w:pPr>
      <w:r>
        <w:t xml:space="preserve">tc_bidone = lambda kg: 0.02 + 0.00016*kg # bin loading time, fixed + proportional to kg, if bin full 6 minutes</w:t>
      </w:r>
    </w:p>
    <w:p w:rsidR="00F76FB3" w:rsidP="00F76FB3" w:rsidRDefault="00F76FB3" w14:paraId="30E696CC" w14:textId="77777777">
      <w:pPr>
        <w:spacing w:line="276" w:lineRule="auto"/>
        <w:jc w:val="both"/>
      </w:pPr>
      <w:r>
        <w:t xml:space="preserve">tsc_island = lambda kg: 1 # fixed time of one hour</w:t>
      </w:r>
    </w:p>
    <w:p w:rsidRPr="00B45033" w:rsidR="00F76FB3" w:rsidP="00F76FB3" w:rsidRDefault="00F76FB3" w14:paraId="1933D7D2" w14:textId="77777777">
      <w:pPr>
        <w:spacing w:line="276" w:lineRule="auto"/>
        <w:jc w:val="both"/>
        <w:rPr>
          <w:color w:val="00B050"/>
        </w:rPr>
      </w:pPr>
      <w:r w:rsidRPr="00B45033">
        <w:rPr>
          <w:color w:val="00B050"/>
        </w:rPr>
        <w:t xml:space="preserve"># van going to internal bins</w:t>
      </w:r>
    </w:p>
    <w:p w:rsidRPr="00F76FB3" w:rsidR="00F76FB3" w:rsidP="00F76FB3" w:rsidRDefault="00F76FB3" w14:paraId="74EB403E" w14:textId="77777777">
      <w:pPr>
        <w:spacing w:line="276" w:lineRule="auto"/>
        <w:jc w:val="both"/>
        <w:rPr>
          <w:lang w:val="en-US"/>
        </w:rPr>
      </w:pPr>
      <w:r w:rsidRPr="00F76FB3">
        <w:rPr>
          <w:lang w:val="en-US"/>
        </w:rPr>
        <w:t xml:space="preserve">sm_van_cap = 2500 #kg</w:t>
      </w:r>
    </w:p>
    <w:p w:rsidRPr="00F76FB3" w:rsidR="00F76FB3" w:rsidP="00F76FB3" w:rsidRDefault="00F76FB3" w14:paraId="000C8A21" w14:textId="77777777">
      <w:pPr>
        <w:spacing w:line="276" w:lineRule="auto"/>
        <w:jc w:val="both"/>
        <w:rPr>
          <w:lang w:val="en-US"/>
        </w:rPr>
      </w:pPr>
      <w:r w:rsidRPr="00F76FB3">
        <w:rPr>
          <w:lang w:val="en-US"/>
        </w:rPr>
        <w:t xml:space="preserve">sm_van_tr = 2300 #kg</w:t>
      </w:r>
    </w:p>
    <w:p w:rsidRPr="00F76FB3" w:rsidR="00F76FB3" w:rsidP="00F76FB3" w:rsidRDefault="00F76FB3" w14:paraId="7C1BD459" w14:textId="77777777">
      <w:pPr>
        <w:spacing w:line="276" w:lineRule="auto"/>
        <w:jc w:val="both"/>
        <w:rPr>
          <w:lang w:val="en-US"/>
        </w:rPr>
      </w:pPr>
    </w:p>
    <w:p w:rsidR="00F76FB3" w:rsidP="00F76FB3" w:rsidRDefault="00F76FB3" w14:paraId="52AE5BA9" w14:textId="77777777">
      <w:pPr>
        <w:spacing w:line="276" w:lineRule="auto"/>
        <w:jc w:val="both"/>
      </w:pPr>
      <w:r>
        <w:t xml:space="preserve">turnaround time = 14*24 # 14 days, 2 weeks</w:t>
      </w:r>
    </w:p>
    <w:p w:rsidR="00F76FB3" w:rsidP="00F76FB3" w:rsidRDefault="00F76FB3" w14:paraId="05FF374B" w14:textId="77777777">
      <w:pPr>
        <w:spacing w:line="276" w:lineRule="auto"/>
        <w:jc w:val="both"/>
      </w:pPr>
    </w:p>
    <w:p w:rsidR="00F76FB3" w:rsidP="00F76FB3" w:rsidRDefault="00F76FB3" w14:paraId="2AF8E401" w14:textId="77777777">
      <w:pPr>
        <w:spacing w:line="276" w:lineRule="auto"/>
        <w:jc w:val="both"/>
      </w:pPr>
    </w:p>
    <w:p w:rsidR="00F76FB3" w:rsidP="00F76FB3" w:rsidRDefault="00F76FB3" w14:paraId="294FD733" w14:textId="71EE0A79">
      <w:pPr>
        <w:spacing w:line="276" w:lineRule="auto"/>
        <w:jc w:val="both"/>
      </w:pPr>
    </w:p>
    <w:p w:rsidR="00F76FB3" w:rsidP="00F76FB3" w:rsidRDefault="00B45033" w14:paraId="5D4D88CD" w14:textId="72F00FC6">
      <w:pPr>
        <w:spacing w:line="276" w:lineRule="auto"/>
        <w:jc w:val="both"/>
      </w:pPr>
      <w:r>
        <w:t xml:space="preserve"># </w:t>
      </w:r>
      <w:r w:rsidR="00F76FB3">
        <w:t xml:space="preserve">SIMULATION</w:t>
      </w:r>
      <w:r>
        <w:t xml:space="preserve">: </w:t>
      </w:r>
      <w:r w:rsidR="00F76FB3">
        <w:t xml:space="preserve">TIMES IN HOURS, DISTANCES IN KM</w:t>
      </w:r>
      <w:r>
        <w:t xml:space="preserve">, </w:t>
      </w:r>
      <w:r w:rsidR="00F76FB3">
        <w:t xml:space="preserve">QUANTITIES IN KG</w:t>
      </w:r>
    </w:p>
    <w:p w:rsidR="00F76FB3" w:rsidP="00F76FB3" w:rsidRDefault="00F76FB3" w14:paraId="69B2774B" w14:textId="46C7EB7E">
      <w:pPr>
        <w:spacing w:line="276" w:lineRule="auto"/>
        <w:jc w:val="both"/>
      </w:pPr>
      <w:r>
        <w:t xml:space="preserve">seeds </w:t>
      </w:r>
      <w:r>
        <w:t xml:space="preserve">= (3, 5, 7, 9, 11) </w:t>
      </w:r>
      <w:r>
        <w:t xml:space="preserve"># the seeds that will be used</w:t>
      </w:r>
    </w:p>
    <w:p w:rsidR="00F76FB3" w:rsidP="00F76FB3" w:rsidRDefault="00F76FB3" w14:paraId="7E9757B4" w14:textId="77777777">
      <w:pPr>
        <w:spacing w:line="276" w:lineRule="auto"/>
        <w:jc w:val="both"/>
      </w:pPr>
      <w:r>
        <w:t xml:space="preserve">a_day = 24 # 24 hours</w:t>
      </w:r>
    </w:p>
    <w:p w:rsidR="00F76FB3" w:rsidP="00F76FB3" w:rsidRDefault="00F76FB3" w14:paraId="0F0C94F9" w14:textId="77777777">
      <w:pPr>
        <w:spacing w:line="276" w:lineRule="auto"/>
        <w:jc w:val="both"/>
      </w:pPr>
      <w:r>
        <w:t xml:space="preserve">days_year = 365</w:t>
      </w:r>
    </w:p>
    <w:p w:rsidR="00F76FB3" w:rsidP="00F76FB3" w:rsidRDefault="00F76FB3" w14:paraId="70BBBC3E" w14:textId="77777777">
      <w:pPr>
        <w:spacing w:line="276" w:lineRule="auto"/>
        <w:jc w:val="both"/>
      </w:pPr>
      <w:r>
        <w:t xml:space="preserve">duration_in_years = 4 # 4 years</w:t>
      </w:r>
    </w:p>
    <w:p w:rsidR="00F76FB3" w:rsidP="00F76FB3" w:rsidRDefault="00F76FB3" w14:paraId="6D3181AB" w14:textId="77777777">
      <w:pPr>
        <w:spacing w:line="276" w:lineRule="auto"/>
        <w:jc w:val="both"/>
      </w:pPr>
      <w:r>
        <w:lastRenderedPageBreak/>
      </w:r>
      <w:r>
        <w:t xml:space="preserve">days_month = (31, 28, 31, 30, 31, 30, 31, 30, 31)</w:t>
      </w:r>
    </w:p>
    <w:p w:rsidR="00F76FB3" w:rsidP="00F76FB3" w:rsidRDefault="00F76FB3" w14:paraId="1F4873BC" w14:textId="77777777">
      <w:pPr>
        <w:spacing w:line="276" w:lineRule="auto"/>
        <w:jc w:val="both"/>
      </w:pPr>
      <w:r>
        <w:t xml:space="preserve">inter_time_gaw = 30*one_day # average inter_time of conferment</w:t>
      </w:r>
    </w:p>
    <w:p w:rsidR="00F76FB3" w:rsidP="00F76FB3" w:rsidRDefault="00F76FB3" w14:paraId="398CBB74" w14:textId="77777777">
      <w:pPr>
        <w:spacing w:line="276" w:lineRule="auto"/>
        <w:jc w:val="both"/>
      </w:pPr>
      <w:r>
        <w:t xml:space="preserve">intertempo_agg_gaw = tuple(g*one_day for g in days_month) # you can also pass a number</w:t>
      </w:r>
    </w:p>
    <w:p w:rsidR="00F76FB3" w:rsidP="00F76FB3" w:rsidRDefault="00F76FB3" w14:paraId="670027E8" w14:textId="77777777">
      <w:pPr>
        <w:spacing w:line="276" w:lineRule="auto"/>
        <w:jc w:val="both"/>
      </w:pPr>
      <w:r>
        <w:t xml:space="preserve">distance_matrix = None # this does not change, so we keep it good</w:t>
      </w:r>
    </w:p>
    <w:p w:rsidR="00F76FB3" w:rsidP="00F76FB3" w:rsidRDefault="00F76FB3" w14:paraId="246A5231" w14:textId="77777777">
      <w:pPr>
        <w:spacing w:line="276" w:lineRule="auto"/>
        <w:jc w:val="both"/>
      </w:pPr>
    </w:p>
    <w:p w:rsidR="00F76FB3" w:rsidP="00F76FB3" w:rsidRDefault="00F76FB3" w14:paraId="1DDFE47D" w14:textId="77777777">
      <w:pPr>
        <w:spacing w:line="276" w:lineRule="auto"/>
        <w:jc w:val="both"/>
      </w:pPr>
      <w:r>
        <w:t xml:space="preserve">for sd in seeds: # the seeds that will be used</w:t>
      </w:r>
    </w:p>
    <w:p w:rsidR="00F76FB3" w:rsidP="00F76FB3" w:rsidRDefault="00F76FB3" w14:paraId="314D5C36" w14:textId="77777777">
      <w:pPr>
        <w:spacing w:line="276" w:lineRule="auto"/>
        <w:jc w:val="both"/>
      </w:pPr>
      <w:r>
        <w:t xml:space="preserve">    s = f'Start simulation with seed {sd}'</w:t>
      </w:r>
    </w:p>
    <w:p w:rsidRPr="00F76FB3" w:rsidR="00F76FB3" w:rsidP="00F76FB3" w:rsidRDefault="00F76FB3" w14:paraId="7FD7646C" w14:textId="77777777">
      <w:pPr>
        <w:spacing w:line="276" w:lineRule="auto"/>
        <w:jc w:val="both"/>
        <w:rPr>
          <w:lang w:val="en-US"/>
        </w:rPr>
      </w:pPr>
      <w:r>
        <w:t xml:space="preserve">    </w:t>
      </w:r>
      <w:r w:rsidRPr="00F76FB3">
        <w:rPr>
          <w:lang w:val="en-US"/>
        </w:rPr>
        <w:t xml:space="preserve">print()</w:t>
      </w:r>
    </w:p>
    <w:p w:rsidRPr="00F76FB3" w:rsidR="00F76FB3" w:rsidP="00F76FB3" w:rsidRDefault="00F76FB3" w14:paraId="05347727" w14:textId="77777777">
      <w:pPr>
        <w:spacing w:line="276" w:lineRule="auto"/>
        <w:jc w:val="both"/>
        <w:rPr>
          <w:lang w:val="en-US"/>
        </w:rPr>
      </w:pPr>
      <w:r w:rsidRPr="00F76FB3">
        <w:rPr>
          <w:lang w:val="en-US"/>
        </w:rPr>
        <w:t xml:space="preserve">    print('*'*30)</w:t>
      </w:r>
    </w:p>
    <w:p w:rsidRPr="00F76FB3" w:rsidR="00F76FB3" w:rsidP="00F76FB3" w:rsidRDefault="00F76FB3" w14:paraId="48CBC6A5" w14:textId="77777777">
      <w:pPr>
        <w:spacing w:line="276" w:lineRule="auto"/>
        <w:jc w:val="both"/>
        <w:rPr>
          <w:lang w:val="en-US"/>
        </w:rPr>
      </w:pPr>
      <w:r w:rsidRPr="00F76FB3">
        <w:rPr>
          <w:lang w:val="en-US"/>
        </w:rPr>
        <w:t xml:space="preserve">    print(s)</w:t>
      </w:r>
    </w:p>
    <w:p w:rsidRPr="00F76FB3" w:rsidR="00F76FB3" w:rsidP="00F76FB3" w:rsidRDefault="00F76FB3" w14:paraId="4C90799D" w14:textId="77777777">
      <w:pPr>
        <w:spacing w:line="276" w:lineRule="auto"/>
        <w:jc w:val="both"/>
        <w:rPr>
          <w:lang w:val="en-US"/>
        </w:rPr>
      </w:pPr>
      <w:r w:rsidRPr="00F76FB3">
        <w:rPr>
          <w:lang w:val="en-US"/>
        </w:rPr>
        <w:t xml:space="preserve">    print()</w:t>
      </w:r>
    </w:p>
    <w:p w:rsidRPr="00F76FB3" w:rsidR="00F76FB3" w:rsidP="00F76FB3" w:rsidRDefault="00F76FB3" w14:paraId="5D96556C" w14:textId="77777777">
      <w:pPr>
        <w:spacing w:line="276" w:lineRule="auto"/>
        <w:jc w:val="both"/>
        <w:rPr>
          <w:lang w:val="en-US"/>
        </w:rPr>
      </w:pPr>
      <w:r w:rsidRPr="00F76FB3">
        <w:rPr>
          <w:lang w:val="en-US"/>
        </w:rPr>
        <w:t xml:space="preserve">    random.seed(sd)</w:t>
      </w:r>
    </w:p>
    <w:p w:rsidRPr="00F76FB3" w:rsidR="00F76FB3" w:rsidP="00F76FB3" w:rsidRDefault="00F76FB3" w14:paraId="6B5804D2" w14:textId="77777777">
      <w:pPr>
        <w:spacing w:line="276" w:lineRule="auto"/>
        <w:jc w:val="both"/>
        <w:rPr>
          <w:lang w:val="en-US"/>
        </w:rPr>
      </w:pPr>
      <w:r w:rsidRPr="00F76FB3">
        <w:rPr>
          <w:lang w:val="en-US"/>
        </w:rPr>
        <w:t xml:space="preserve">    env = sp.Environment()  </w:t>
      </w:r>
    </w:p>
    <w:p w:rsidR="00F76FB3" w:rsidP="00F76FB3" w:rsidRDefault="00F76FB3" w14:paraId="2ABDDE68" w14:textId="77777777">
      <w:pPr>
        <w:spacing w:line="276" w:lineRule="auto"/>
        <w:jc w:val="both"/>
      </w:pPr>
      <w:r w:rsidRPr="00F76FB3">
        <w:rPr>
          <w:lang w:val="en-US"/>
        </w:rPr>
        <w:t xml:space="preserve">    </w:t>
      </w:r>
      <w:r>
        <w:t xml:space="preserve">calendar = Calendar(env) # the calendar</w:t>
      </w:r>
    </w:p>
    <w:p w:rsidR="00F76FB3" w:rsidP="00F76FB3" w:rsidRDefault="00F76FB3" w14:paraId="510A07D5" w14:textId="77777777">
      <w:pPr>
        <w:spacing w:line="276" w:lineRule="auto"/>
        <w:jc w:val="both"/>
      </w:pPr>
      <w:r>
        <w:t xml:space="preserve">    </w:t>
      </w:r>
    </w:p>
    <w:p w:rsidRPr="00D97BA1" w:rsidR="00F76FB3" w:rsidP="00F76FB3" w:rsidRDefault="00F76FB3" w14:paraId="08DB5E3C" w14:textId="59ED5010">
      <w:pPr>
        <w:spacing w:line="276" w:lineRule="auto"/>
        <w:jc w:val="both"/>
        <w:rPr>
          <w:color w:val="00B050"/>
        </w:rPr>
      </w:pPr>
      <w:r>
        <w:t xml:space="preserve">    </w:t>
      </w:r>
      <w:r w:rsidRPr="00D97BA1" w:rsidR="00D97BA1">
        <w:rPr>
          <w:color w:val="00B050"/>
        </w:rPr>
        <w:t xml:space="preserve"># CREATION OF </w:t>
      </w:r>
      <w:r w:rsidRPr="00D97BA1">
        <w:rPr>
          <w:color w:val="00B050"/>
        </w:rPr>
        <w:t xml:space="preserve">BINS</w:t>
      </w:r>
    </w:p>
    <w:p w:rsidRPr="00F76FB3" w:rsidR="00F76FB3" w:rsidP="00F76FB3" w:rsidRDefault="00F76FB3" w14:paraId="62BACDD4" w14:textId="77777777">
      <w:pPr>
        <w:spacing w:line="276" w:lineRule="auto"/>
        <w:jc w:val="both"/>
        <w:rPr>
          <w:lang w:val="en-US"/>
        </w:rPr>
      </w:pPr>
      <w:r>
        <w:t xml:space="preserve">    </w:t>
      </w:r>
      <w:r w:rsidRPr="00F76FB3">
        <w:rPr>
          <w:lang w:val="en-US"/>
        </w:rPr>
        <w:t xml:space="preserve">Std_bin = Bin(env = env, capacity = b_cap, threshold = b_tr, low_treshold = b_ltr, calendar = calendar, full_percent = 0.95)</w:t>
      </w:r>
    </w:p>
    <w:p w:rsidRPr="00F76FB3" w:rsidR="00F76FB3" w:rsidP="00F76FB3" w:rsidRDefault="00F76FB3" w14:paraId="33773A66" w14:textId="77777777">
      <w:pPr>
        <w:spacing w:line="276" w:lineRule="auto"/>
        <w:jc w:val="both"/>
        <w:rPr>
          <w:lang w:val="en-US"/>
        </w:rPr>
      </w:pPr>
      <w:r w:rsidRPr="00F76FB3">
        <w:rPr>
          <w:lang w:val="en-US"/>
        </w:rPr>
        <w:t xml:space="preserve">    bins = Std_bin.gen_n_at(b_all_coord)</w:t>
      </w:r>
    </w:p>
    <w:p w:rsidRPr="00F76FB3" w:rsidR="00F76FB3" w:rsidP="00F76FB3" w:rsidRDefault="00F76FB3" w14:paraId="0008229E" w14:textId="77777777">
      <w:pPr>
        <w:spacing w:line="276" w:lineRule="auto"/>
        <w:jc w:val="both"/>
        <w:rPr>
          <w:lang w:val="en-US"/>
        </w:rPr>
      </w:pPr>
      <w:r w:rsidRPr="00F76FB3">
        <w:rPr>
          <w:lang w:val="en-US"/>
        </w:rPr>
        <w:t xml:space="preserve">    </w:t>
      </w:r>
    </w:p>
    <w:p w:rsidRPr="00D97BA1" w:rsidR="00F76FB3" w:rsidP="00F76FB3" w:rsidRDefault="00F76FB3" w14:paraId="5324A66B" w14:textId="77777777">
      <w:pPr>
        <w:spacing w:line="276" w:lineRule="auto"/>
        <w:jc w:val="both"/>
        <w:rPr>
          <w:color w:val="00B050"/>
        </w:rPr>
      </w:pPr>
      <w:r w:rsidRPr="00D97BA1">
        <w:rPr>
          <w:color w:val="00B050"/>
          <w:lang w:val="en-US"/>
        </w:rPr>
        <w:t xml:space="preserve">    </w:t>
      </w:r>
      <w:r w:rsidRPr="00D97BA1">
        <w:rPr>
          <w:color w:val="00B050"/>
        </w:rPr>
        <w:t xml:space="preserve"># CITY AND DISTANCE MATRIX</w:t>
      </w:r>
    </w:p>
    <w:p w:rsidR="00F76FB3" w:rsidP="00F76FB3" w:rsidRDefault="00F76FB3" w14:paraId="4011385B" w14:textId="77777777">
      <w:pPr>
        <w:spacing w:line="276" w:lineRule="auto"/>
        <w:jc w:val="both"/>
      </w:pPr>
      <w:r>
        <w:t xml:space="preserve">    the_City = City(env = env, n_nodes = n_nodes**2, distance = distance_nodes, </w:t>
      </w:r>
    </w:p>
    <w:p w:rsidRPr="00F76FB3" w:rsidR="00F76FB3" w:rsidP="00F76FB3" w:rsidRDefault="00F76FB3" w14:paraId="6FABC83B" w14:textId="77777777">
      <w:pPr>
        <w:spacing w:line="276" w:lineRule="auto"/>
        <w:jc w:val="both"/>
        <w:rPr>
          <w:lang w:val="en-US"/>
        </w:rPr>
      </w:pPr>
      <w:r>
        <w:t xml:space="preserve">                        </w:t>
      </w:r>
      <w:r w:rsidRPr="00F76FB3">
        <w:rPr>
          <w:lang w:val="en-US"/>
        </w:rPr>
        <w:t xml:space="preserve">the_map = The_Map, bins = bins, in_out = (start_point,end_point), </w:t>
      </w:r>
    </w:p>
    <w:p w:rsidRPr="00F76FB3" w:rsidR="00F76FB3" w:rsidP="00F76FB3" w:rsidRDefault="00F76FB3" w14:paraId="2C2D8316" w14:textId="77777777">
      <w:pPr>
        <w:spacing w:line="276" w:lineRule="auto"/>
        <w:jc w:val="both"/>
        <w:rPr>
          <w:lang w:val="en-US"/>
        </w:rPr>
      </w:pPr>
      <w:r w:rsidRPr="00F76FB3">
        <w:rPr>
          <w:lang w:val="en-US"/>
        </w:rPr>
        <w:t xml:space="preserve">                        calendar = calendar)</w:t>
      </w:r>
    </w:p>
    <w:p w:rsidRPr="00F76FB3" w:rsidR="00F76FB3" w:rsidP="00F76FB3" w:rsidRDefault="00F76FB3" w14:paraId="690A9C03" w14:textId="77777777">
      <w:pPr>
        <w:spacing w:line="276" w:lineRule="auto"/>
        <w:jc w:val="both"/>
        <w:rPr>
          <w:lang w:val="en-US"/>
        </w:rPr>
      </w:pPr>
      <w:r w:rsidRPr="00F76FB3">
        <w:rPr>
          <w:lang w:val="en-US"/>
        </w:rPr>
        <w:t xml:space="preserve">    </w:t>
      </w:r>
    </w:p>
    <w:p w:rsidRPr="00F76FB3" w:rsidR="00F76FB3" w:rsidP="00F76FB3" w:rsidRDefault="00F76FB3" w14:paraId="1C1DE501" w14:textId="77777777">
      <w:pPr>
        <w:spacing w:line="276" w:lineRule="auto"/>
        <w:jc w:val="both"/>
        <w:rPr>
          <w:lang w:val="en-US"/>
        </w:rPr>
      </w:pPr>
      <w:r w:rsidRPr="00F76FB3">
        <w:rPr>
          <w:lang w:val="en-US"/>
        </w:rPr>
        <w:t xml:space="preserve">       </w:t>
      </w:r>
    </w:p>
    <w:p w:rsidRPr="00D97BA1" w:rsidR="00F76FB3" w:rsidP="00F76FB3" w:rsidRDefault="00F76FB3" w14:paraId="41E71AF3" w14:textId="526BB304">
      <w:pPr>
        <w:spacing w:line="276" w:lineRule="auto"/>
        <w:jc w:val="both"/>
      </w:pPr>
      <w:r w:rsidRPr="00D97BA1">
        <w:t xml:space="preserve">    if not distance_matrix</w:t>
      </w:r>
      <w:r w:rsidRPr="00D97BA1" w:rsidR="00D97BA1">
        <w:t xml:space="preserve">: # create the </w:t>
      </w:r>
      <w:r w:rsidR="00D97BA1">
        <w:t xml:space="preserve">distance matrix, only the first time</w:t>
      </w:r>
    </w:p>
    <w:p w:rsidR="00F76FB3" w:rsidP="00F76FB3" w:rsidRDefault="00F76FB3" w14:paraId="5A01AFF9" w14:textId="77777777">
      <w:pPr>
        <w:spacing w:line="276" w:lineRule="auto"/>
        <w:jc w:val="both"/>
      </w:pPr>
      <w:r w:rsidRPr="00D97BA1">
        <w:t xml:space="preserve">        </w:t>
      </w:r>
      <w:r>
        <w:t xml:space="preserve">print('Creating distance matrix, will only be done once')</w:t>
      </w:r>
    </w:p>
    <w:p w:rsidRPr="00F76FB3" w:rsidR="00F76FB3" w:rsidP="00F76FB3" w:rsidRDefault="00F76FB3" w14:paraId="0DC8B92E" w14:textId="77777777">
      <w:pPr>
        <w:spacing w:line="276" w:lineRule="auto"/>
        <w:jc w:val="both"/>
        <w:rPr>
          <w:lang w:val="en-US"/>
        </w:rPr>
      </w:pPr>
      <w:r>
        <w:t xml:space="preserve">        </w:t>
      </w:r>
      <w:r w:rsidRPr="00F76FB3">
        <w:rPr>
          <w:lang w:val="en-US"/>
        </w:rPr>
        <w:t xml:space="preserve">distance_matrix = The_City.gen_dmat(show_increase = 0.1)</w:t>
      </w:r>
    </w:p>
    <w:p w:rsidR="00F76FB3" w:rsidP="00F76FB3" w:rsidRDefault="00F76FB3" w14:paraId="6874C564" w14:textId="77777777">
      <w:pPr>
        <w:spacing w:line="276" w:lineRule="auto"/>
        <w:jc w:val="both"/>
      </w:pPr>
      <w:r w:rsidRPr="00F76FB3">
        <w:rPr>
          <w:lang w:val="en-US"/>
        </w:rPr>
        <w:t xml:space="preserve">        </w:t>
      </w:r>
      <w:r>
        <w:t xml:space="preserve">print('End of creation of distance matrix')</w:t>
      </w:r>
    </w:p>
    <w:p w:rsidR="00F76FB3" w:rsidP="00F76FB3" w:rsidRDefault="00F76FB3" w14:paraId="62C5898F" w14:textId="77777777">
      <w:pPr>
        <w:spacing w:line="276" w:lineRule="auto"/>
        <w:jc w:val="both"/>
      </w:pPr>
      <w:r>
        <w:t xml:space="preserve">    </w:t>
      </w:r>
    </w:p>
    <w:p w:rsidRPr="00D97BA1" w:rsidR="00F76FB3" w:rsidP="00F76FB3" w:rsidRDefault="00F76FB3" w14:paraId="4F3B12EF" w14:textId="19034226">
      <w:pPr>
        <w:spacing w:line="276" w:lineRule="auto"/>
        <w:jc w:val="both"/>
        <w:rPr>
          <w:color w:val="00B050"/>
          <w:lang w:val="en-US"/>
        </w:rPr>
      </w:pPr>
      <w:r w:rsidRPr="00D97BA1">
        <w:rPr>
          <w:color w:val="00B050"/>
        </w:rPr>
        <w:lastRenderedPageBreak/>
      </w:r>
      <w:r w:rsidRPr="00D97BA1">
        <w:rPr>
          <w:color w:val="00B050"/>
        </w:rPr>
        <w:t xml:space="preserve">    </w:t>
      </w:r>
      <w:r w:rsidRPr="00D97BA1">
        <w:rPr>
          <w:color w:val="00B050"/>
          <w:lang w:val="en-US"/>
        </w:rPr>
        <w:t xml:space="preserve"># </w:t>
      </w:r>
      <w:r w:rsidRPr="00D97BA1">
        <w:rPr>
          <w:color w:val="00B050"/>
          <w:lang w:val="en-US"/>
        </w:rPr>
        <w:t xml:space="preserve">TRUCK </w:t>
      </w:r>
      <w:r w:rsidRPr="00D97BA1" w:rsidR="00D97BA1">
        <w:rPr>
          <w:color w:val="00B050"/>
          <w:lang w:val="en-US"/>
        </w:rPr>
        <w:t xml:space="preserve">CREATION</w:t>
      </w:r>
    </w:p>
    <w:p w:rsidRPr="00F76FB3" w:rsidR="00F76FB3" w:rsidP="00F76FB3" w:rsidRDefault="00F76FB3" w14:paraId="28522874" w14:textId="77777777">
      <w:pPr>
        <w:spacing w:line="276" w:lineRule="auto"/>
        <w:jc w:val="both"/>
        <w:rPr>
          <w:lang w:val="en-US"/>
        </w:rPr>
      </w:pPr>
      <w:r w:rsidRPr="00F76FB3">
        <w:rPr>
          <w:lang w:val="en-US"/>
        </w:rPr>
        <w:t xml:space="preserve">    trucks = [</w:t>
      </w:r>
    </w:p>
    <w:p w:rsidRPr="00F76FB3" w:rsidR="00F76FB3" w:rsidP="00F76FB3" w:rsidRDefault="00F76FB3" w14:paraId="72E6A482" w14:textId="77777777">
      <w:pPr>
        <w:spacing w:line="276" w:lineRule="auto"/>
        <w:jc w:val="both"/>
        <w:rPr>
          <w:lang w:val="en-US"/>
        </w:rPr>
      </w:pPr>
      <w:r w:rsidRPr="00F76FB3">
        <w:rPr>
          <w:lang w:val="en-US"/>
        </w:rPr>
        <w:t xml:space="preserve">                Truck(env = env, the_map = distance_matrix, capacity = big_van_cap, threshold = big_van_tr, </w:t>
      </w:r>
    </w:p>
    <w:p w:rsidRPr="00F76FB3" w:rsidR="00F76FB3" w:rsidP="00F76FB3" w:rsidRDefault="00F76FB3" w14:paraId="1541FC2D" w14:textId="77777777">
      <w:pPr>
        <w:spacing w:line="276" w:lineRule="auto"/>
        <w:jc w:val="both"/>
        <w:rPr>
          <w:lang w:val="en-US"/>
        </w:rPr>
      </w:pPr>
      <w:r w:rsidRPr="00F76FB3">
        <w:rPr>
          <w:lang w:val="en-US"/>
        </w:rPr>
        <w:t xml:space="preserve">                      velocity = speed, n_in = start_point, n_out = end_point, </w:t>
      </w:r>
    </w:p>
    <w:p w:rsidRPr="00F76FB3" w:rsidR="00F76FB3" w:rsidP="00F76FB3" w:rsidRDefault="00F76FB3" w14:paraId="1F740206" w14:textId="77777777">
      <w:pPr>
        <w:spacing w:line="276" w:lineRule="auto"/>
        <w:jc w:val="both"/>
        <w:rPr>
          <w:lang w:val="en-US"/>
        </w:rPr>
      </w:pPr>
      <w:r w:rsidRPr="00F76FB3">
        <w:rPr>
          <w:lang w:val="en-US"/>
        </w:rPr>
        <w:t xml:space="preserve">                      bins = tuple(b for b in bins if b.nd in b_coord_est),</w:t>
      </w:r>
    </w:p>
    <w:p w:rsidRPr="00F76FB3" w:rsidR="00F76FB3" w:rsidP="00F76FB3" w:rsidRDefault="00F76FB3" w14:paraId="407E5215" w14:textId="77777777">
      <w:pPr>
        <w:spacing w:line="276" w:lineRule="auto"/>
        <w:jc w:val="both"/>
        <w:rPr>
          <w:lang w:val="en-US"/>
        </w:rPr>
      </w:pPr>
      <w:r w:rsidRPr="00F76FB3">
        <w:rPr>
          <w:lang w:val="en-US"/>
        </w:rPr>
        <w:t xml:space="preserve">                      t_load = tc_bidone, t_unload = tsc_island),</w:t>
      </w:r>
    </w:p>
    <w:p w:rsidRPr="00F76FB3" w:rsidR="00F76FB3" w:rsidP="00F76FB3" w:rsidRDefault="00F76FB3" w14:paraId="491FC86B" w14:textId="77777777">
      <w:pPr>
        <w:spacing w:line="276" w:lineRule="auto"/>
        <w:jc w:val="both"/>
        <w:rPr>
          <w:lang w:val="en-US"/>
        </w:rPr>
      </w:pPr>
      <w:r w:rsidRPr="00F76FB3">
        <w:rPr>
          <w:lang w:val="en-US"/>
        </w:rPr>
        <w:t xml:space="preserve">                </w:t>
      </w:r>
    </w:p>
    <w:p w:rsidRPr="00F76FB3" w:rsidR="00F76FB3" w:rsidP="00F76FB3" w:rsidRDefault="00F76FB3" w14:paraId="63589413" w14:textId="77777777">
      <w:pPr>
        <w:spacing w:line="276" w:lineRule="auto"/>
        <w:jc w:val="both"/>
        <w:rPr>
          <w:lang w:val="en-US"/>
        </w:rPr>
      </w:pPr>
      <w:r w:rsidRPr="00F76FB3">
        <w:rPr>
          <w:lang w:val="en-US"/>
        </w:rPr>
        <w:t xml:space="preserve">                truck(env = env, the_map = distance_matrix, capacity = sm_van_cap, threshold = sm_van_tr, </w:t>
      </w:r>
    </w:p>
    <w:p w:rsidRPr="00F76FB3" w:rsidR="00F76FB3" w:rsidP="00F76FB3" w:rsidRDefault="00F76FB3" w14:paraId="5835899F" w14:textId="77777777">
      <w:pPr>
        <w:spacing w:line="276" w:lineRule="auto"/>
        <w:jc w:val="both"/>
        <w:rPr>
          <w:lang w:val="en-US"/>
        </w:rPr>
      </w:pPr>
      <w:r w:rsidRPr="00F76FB3">
        <w:rPr>
          <w:lang w:val="en-US"/>
        </w:rPr>
        <w:t xml:space="preserve">                      velocity = speed, n_in = start_point, n_out = end_point,</w:t>
      </w:r>
    </w:p>
    <w:p w:rsidRPr="00F76FB3" w:rsidR="00F76FB3" w:rsidP="00F76FB3" w:rsidRDefault="00F76FB3" w14:paraId="18ED881C" w14:textId="77777777">
      <w:pPr>
        <w:spacing w:line="276" w:lineRule="auto"/>
        <w:jc w:val="both"/>
        <w:rPr>
          <w:lang w:val="en-US"/>
        </w:rPr>
      </w:pPr>
      <w:r w:rsidRPr="00F76FB3">
        <w:rPr>
          <w:lang w:val="en-US"/>
        </w:rPr>
        <w:t xml:space="preserve">                      bins = tuple(b for b in bins if b.nd in b_coord_int),</w:t>
      </w:r>
    </w:p>
    <w:p w:rsidRPr="00F76FB3" w:rsidR="00F76FB3" w:rsidP="00F76FB3" w:rsidRDefault="00F76FB3" w14:paraId="6B8B4A80" w14:textId="77777777">
      <w:pPr>
        <w:spacing w:line="276" w:lineRule="auto"/>
        <w:jc w:val="both"/>
        <w:rPr>
          <w:lang w:val="en-US"/>
        </w:rPr>
      </w:pPr>
      <w:r w:rsidRPr="00F76FB3">
        <w:rPr>
          <w:lang w:val="en-US"/>
        </w:rPr>
        <w:t xml:space="preserve">                      t_load = tc_bid, t_unload = tsc_island),</w:t>
      </w:r>
    </w:p>
    <w:p w:rsidRPr="00F76FB3" w:rsidR="00F76FB3" w:rsidP="00F76FB3" w:rsidRDefault="00F76FB3" w14:paraId="59B5F068" w14:textId="77777777">
      <w:pPr>
        <w:spacing w:line="276" w:lineRule="auto"/>
        <w:jc w:val="both"/>
        <w:rPr>
          <w:lang w:val="en-US"/>
        </w:rPr>
      </w:pPr>
      <w:r w:rsidRPr="00F76FB3">
        <w:rPr>
          <w:lang w:val="en-US"/>
        </w:rPr>
        <w:t xml:space="preserve">                ]</w:t>
      </w:r>
    </w:p>
    <w:p w:rsidRPr="00F76FB3" w:rsidR="00F76FB3" w:rsidP="00F76FB3" w:rsidRDefault="00F76FB3" w14:paraId="33D4B2CE" w14:textId="77777777">
      <w:pPr>
        <w:spacing w:line="276" w:lineRule="auto"/>
        <w:jc w:val="both"/>
        <w:rPr>
          <w:lang w:val="en-US"/>
        </w:rPr>
      </w:pPr>
      <w:r w:rsidRPr="00F76FB3">
        <w:rPr>
          <w:lang w:val="en-US"/>
        </w:rPr>
        <w:t xml:space="preserve">    </w:t>
      </w:r>
    </w:p>
    <w:p w:rsidRPr="00F76FB3" w:rsidR="00F76FB3" w:rsidP="00F76FB3" w:rsidRDefault="00F76FB3" w14:paraId="01DC4755" w14:textId="77777777">
      <w:pPr>
        <w:spacing w:line="276" w:lineRule="auto"/>
        <w:jc w:val="both"/>
        <w:rPr>
          <w:lang w:val="en-US"/>
        </w:rPr>
      </w:pPr>
      <w:r w:rsidRPr="00F76FB3">
        <w:rPr>
          <w:lang w:val="en-US"/>
        </w:rPr>
        <w:t xml:space="preserve">    Mg = Manager(env = env, the_city = The_City, trucks = trucks, ctz_types = ('eco', 'neutral', 'non_eco'), all_ctz = 'all', calendar = calendar)</w:t>
      </w:r>
    </w:p>
    <w:p w:rsidRPr="00F76FB3" w:rsidR="00F76FB3" w:rsidP="00F76FB3" w:rsidRDefault="00F76FB3" w14:paraId="7AA927B8" w14:textId="77777777">
      <w:pPr>
        <w:spacing w:line="276" w:lineRule="auto"/>
        <w:jc w:val="both"/>
        <w:rPr>
          <w:lang w:val="en-US"/>
        </w:rPr>
      </w:pPr>
      <w:r w:rsidRPr="00F76FB3">
        <w:rPr>
          <w:lang w:val="en-US"/>
        </w:rPr>
        <w:t xml:space="preserve">    </w:t>
      </w:r>
    </w:p>
    <w:p w:rsidRPr="00F76FB3" w:rsidR="00F76FB3" w:rsidP="00F76FB3" w:rsidRDefault="00F76FB3" w14:paraId="4665C59E" w14:textId="77777777">
      <w:pPr>
        <w:spacing w:line="276" w:lineRule="auto"/>
        <w:jc w:val="both"/>
        <w:rPr>
          <w:lang w:val="en-US"/>
        </w:rPr>
      </w:pPr>
      <w:r w:rsidRPr="00F76FB3">
        <w:rPr>
          <w:lang w:val="en-US"/>
        </w:rPr>
        <w:t xml:space="preserve">    # The processes it handles</w:t>
      </w:r>
    </w:p>
    <w:p w:rsidRPr="00F76FB3" w:rsidR="00F76FB3" w:rsidP="00F76FB3" w:rsidRDefault="00F76FB3" w14:paraId="495B0E0C" w14:textId="77777777">
      <w:pPr>
        <w:spacing w:line="276" w:lineRule="auto"/>
        <w:jc w:val="both"/>
        <w:rPr>
          <w:lang w:val="en-US"/>
        </w:rPr>
      </w:pPr>
      <w:r w:rsidRPr="00F76FB3">
        <w:rPr>
          <w:lang w:val="en-US"/>
        </w:rPr>
        <w:t xml:space="preserve">    env.process(Mg.calendar.make_calendar(show = True))</w:t>
      </w:r>
    </w:p>
    <w:p w:rsidRPr="00F76FB3" w:rsidR="00F76FB3" w:rsidP="00F76FB3" w:rsidRDefault="00F76FB3" w14:paraId="4536BF6C" w14:textId="77777777">
      <w:pPr>
        <w:spacing w:line="276" w:lineRule="auto"/>
        <w:jc w:val="both"/>
        <w:rPr>
          <w:lang w:val="en-US"/>
        </w:rPr>
      </w:pPr>
      <w:r w:rsidRPr="00F76FB3">
        <w:rPr>
          <w:lang w:val="en-US"/>
        </w:rPr>
        <w:t xml:space="preserve">    Mg.gen_waste_single_citizen(mean_time = inter_time, rnd_bin = True)</w:t>
      </w:r>
    </w:p>
    <w:p w:rsidRPr="00F76FB3" w:rsidR="00F76FB3" w:rsidP="00F76FB3" w:rsidRDefault="00F76FB3" w14:paraId="605A5CA3" w14:textId="77777777">
      <w:pPr>
        <w:spacing w:line="276" w:lineRule="auto"/>
        <w:jc w:val="both"/>
        <w:rPr>
          <w:lang w:val="en-US"/>
        </w:rPr>
      </w:pPr>
      <w:r w:rsidRPr="00F76FB3">
        <w:rPr>
          <w:lang w:val="en-US"/>
        </w:rPr>
        <w:t xml:space="preserve">    env.process(Mg.update_green_awareness(dt =intertempo_agg_gaw , min_dist = 0.05, wgh = True))</w:t>
      </w:r>
    </w:p>
    <w:p w:rsidRPr="00F76FB3" w:rsidR="00F76FB3" w:rsidP="00F76FB3" w:rsidRDefault="00F76FB3" w14:paraId="05A0C138" w14:textId="77777777">
      <w:pPr>
        <w:spacing w:line="276" w:lineRule="auto"/>
        <w:jc w:val="both"/>
        <w:rPr>
          <w:lang w:val="en-US"/>
        </w:rPr>
      </w:pPr>
      <w:r w:rsidRPr="00F76FB3">
        <w:rPr>
          <w:lang w:val="en-US"/>
        </w:rPr>
        <w:t xml:space="preserve">    env.process(Mg.apply_incentives(incentive_times[1:]))</w:t>
      </w:r>
    </w:p>
    <w:p w:rsidRPr="00F76FB3" w:rsidR="00F76FB3" w:rsidP="00F76FB3" w:rsidRDefault="00F76FB3" w14:paraId="03213952" w14:textId="77777777">
      <w:pPr>
        <w:spacing w:line="276" w:lineRule="auto"/>
        <w:jc w:val="both"/>
        <w:rPr>
          <w:lang w:val="en-US"/>
        </w:rPr>
      </w:pPr>
      <w:r w:rsidRPr="00F76FB3">
        <w:rPr>
          <w:lang w:val="en-US"/>
        </w:rPr>
        <w:t xml:space="preserve">    for tr in Mg.tr_bin.keys():</w:t>
      </w:r>
    </w:p>
    <w:p w:rsidRPr="00F76FB3" w:rsidR="00F76FB3" w:rsidP="00F76FB3" w:rsidRDefault="00F76FB3" w14:paraId="2CA0A634" w14:textId="77777777">
      <w:pPr>
        <w:spacing w:line="276" w:lineRule="auto"/>
        <w:jc w:val="both"/>
        <w:rPr>
          <w:lang w:val="en-US"/>
        </w:rPr>
      </w:pPr>
      <w:r w:rsidRPr="00F76FB3">
        <w:rPr>
          <w:lang w:val="en-US"/>
        </w:rPr>
        <w:t xml:space="preserve">        env.process(Mg.schedule_trucks(tr, dt = intertempo_turn ))</w:t>
      </w:r>
    </w:p>
    <w:p w:rsidR="00F76FB3" w:rsidP="00F76FB3" w:rsidRDefault="00F76FB3" w14:paraId="2A14E133" w14:textId="77777777">
      <w:pPr>
        <w:spacing w:line="276" w:lineRule="auto"/>
        <w:jc w:val="both"/>
      </w:pPr>
      <w:r w:rsidRPr="00F76FB3">
        <w:rPr>
          <w:lang w:val="en-US"/>
        </w:rPr>
        <w:t xml:space="preserve">    </w:t>
      </w:r>
      <w:r>
        <w:t xml:space="preserve">print("Effective start of simulation")</w:t>
      </w:r>
    </w:p>
    <w:p w:rsidR="00F76FB3" w:rsidP="00F76FB3" w:rsidRDefault="00F76FB3" w14:paraId="7E1036DE" w14:textId="77777777">
      <w:pPr>
        <w:spacing w:line="276" w:lineRule="auto"/>
        <w:jc w:val="both"/>
      </w:pPr>
      <w:r>
        <w:t xml:space="preserve">    </w:t>
      </w:r>
    </w:p>
    <w:p w:rsidR="00F76FB3" w:rsidP="00F76FB3" w:rsidRDefault="00F76FB3" w14:paraId="4F15DE94" w14:textId="77777777">
      <w:pPr>
        <w:spacing w:line="276" w:lineRule="auto"/>
        <w:jc w:val="both"/>
      </w:pPr>
      <w:r>
        <w:t xml:space="preserve">    env.run(until = a_day*days_year*duration_in_years + 5)</w:t>
      </w:r>
    </w:p>
    <w:p w:rsidR="00F76FB3" w:rsidP="00F76FB3" w:rsidRDefault="00F76FB3" w14:paraId="1508BE64" w14:textId="77777777">
      <w:pPr>
        <w:spacing w:line="276" w:lineRule="auto"/>
        <w:jc w:val="both"/>
      </w:pPr>
      <w:r>
        <w:t xml:space="preserve">    print()</w:t>
      </w:r>
    </w:p>
    <w:p w:rsidR="00F76FB3" w:rsidP="00F76FB3" w:rsidRDefault="00F76FB3" w14:paraId="0B7CC804" w14:textId="77777777">
      <w:pPr>
        <w:spacing w:line="276" w:lineRule="auto"/>
        <w:jc w:val="both"/>
      </w:pPr>
      <w:r>
        <w:t xml:space="preserve">    s = f'End of simulation with seed {sd}'</w:t>
      </w:r>
    </w:p>
    <w:p w:rsidR="00F76FB3" w:rsidP="00F76FB3" w:rsidRDefault="00F76FB3" w14:paraId="4D11F215" w14:textId="77777777">
      <w:pPr>
        <w:spacing w:line="276" w:lineRule="auto"/>
        <w:jc w:val="both"/>
      </w:pPr>
      <w:r>
        <w:t xml:space="preserve">    print(s)</w:t>
      </w:r>
    </w:p>
    <w:p w:rsidR="00F76FB3" w:rsidP="00F76FB3" w:rsidRDefault="00F76FB3" w14:paraId="4480E50C" w14:textId="77777777">
      <w:pPr>
        <w:spacing w:line="276" w:lineRule="auto"/>
        <w:jc w:val="both"/>
      </w:pPr>
      <w:r>
        <w:t xml:space="preserve">    </w:t>
      </w:r>
    </w:p>
    <w:p w:rsidRPr="00812A3F" w:rsidR="00782045" w:rsidP="00782045" w:rsidRDefault="00F76FB3" w14:paraId="1FDFD9E6" w14:textId="3B1240FE">
      <w:pPr>
        <w:spacing w:line="276" w:lineRule="auto"/>
        <w:jc w:val="both"/>
        <w:rPr>
          <w:lang w:val="en-US"/>
        </w:rPr>
      </w:pPr>
      <w:r>
        <w:t xml:space="preserve">    </w:t>
      </w:r>
    </w:p>
    <w:p w:rsidRPr="00812A3F" w:rsidR="00F76FB3" w:rsidP="00F76FB3" w:rsidRDefault="00F76FB3" w14:paraId="568550FF" w14:textId="16A52E96">
      <w:pPr>
        <w:spacing w:line="276" w:lineRule="auto"/>
        <w:jc w:val="both"/>
        <w:rPr>
          <w:lang w:val="en-US"/>
        </w:rPr>
      </w:pPr>
    </w:p>
    <w:sectPr w:rsidRPr="00812A3F" w:rsidR="00F76F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76B"/>
    <w:multiLevelType w:val="multilevel"/>
    <w:tmpl w:val="BFB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822"/>
    <w:multiLevelType w:val="hybridMultilevel"/>
    <w:tmpl w:val="EA9CF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0FB5ED9"/>
    <w:multiLevelType w:val="hybridMultilevel"/>
    <w:tmpl w:val="0B3672D8"/>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761A5"/>
    <w:multiLevelType w:val="hybridMultilevel"/>
    <w:tmpl w:val="7602A598"/>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66AC0"/>
    <w:multiLevelType w:val="multilevel"/>
    <w:tmpl w:val="215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5AAE"/>
    <w:multiLevelType w:val="hybridMultilevel"/>
    <w:tmpl w:val="060653A4"/>
    <w:lvl w:ilvl="0" w:tplc="CE44956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0287D"/>
    <w:multiLevelType w:val="hybridMultilevel"/>
    <w:tmpl w:val="FB324FFA"/>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854F7"/>
    <w:multiLevelType w:val="multilevel"/>
    <w:tmpl w:val="A19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51B"/>
    <w:multiLevelType w:val="hybridMultilevel"/>
    <w:tmpl w:val="ACF609A4"/>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A3482"/>
    <w:multiLevelType w:val="multilevel"/>
    <w:tmpl w:val="28D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74A7A"/>
    <w:multiLevelType w:val="hybridMultilevel"/>
    <w:tmpl w:val="D39CC010"/>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B9461B"/>
    <w:multiLevelType w:val="multilevel"/>
    <w:tmpl w:val="759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D2B9E"/>
    <w:multiLevelType w:val="hybridMultilevel"/>
    <w:tmpl w:val="1CB82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04A88"/>
    <w:multiLevelType w:val="multilevel"/>
    <w:tmpl w:val="A1E8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92A98"/>
    <w:multiLevelType w:val="hybridMultilevel"/>
    <w:tmpl w:val="7EFCFEB2"/>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2C1032"/>
    <w:multiLevelType w:val="hybridMultilevel"/>
    <w:tmpl w:val="138C262A"/>
    <w:lvl w:ilvl="0" w:tplc="CE449562">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26781105"/>
    <w:multiLevelType w:val="hybridMultilevel"/>
    <w:tmpl w:val="4AF06D34"/>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43EFF"/>
    <w:multiLevelType w:val="hybridMultilevel"/>
    <w:tmpl w:val="1048FEEE"/>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145D77"/>
    <w:multiLevelType w:val="hybridMultilevel"/>
    <w:tmpl w:val="B01CAE02"/>
    <w:lvl w:ilvl="0" w:tplc="CE449562">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361B6AB6"/>
    <w:multiLevelType w:val="multilevel"/>
    <w:tmpl w:val="0C4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F4BC5"/>
    <w:multiLevelType w:val="multilevel"/>
    <w:tmpl w:val="3DA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A1F1F"/>
    <w:multiLevelType w:val="hybridMultilevel"/>
    <w:tmpl w:val="42FC17EC"/>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56D9C"/>
    <w:multiLevelType w:val="multilevel"/>
    <w:tmpl w:val="99C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61163"/>
    <w:multiLevelType w:val="hybridMultilevel"/>
    <w:tmpl w:val="9110C0B4"/>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33082B"/>
    <w:multiLevelType w:val="hybridMultilevel"/>
    <w:tmpl w:val="02864A26"/>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636518"/>
    <w:multiLevelType w:val="hybridMultilevel"/>
    <w:tmpl w:val="4C4A0DCA"/>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1A0C40"/>
    <w:multiLevelType w:val="hybridMultilevel"/>
    <w:tmpl w:val="4558BCAC"/>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6A542C"/>
    <w:multiLevelType w:val="hybridMultilevel"/>
    <w:tmpl w:val="A658FE8E"/>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21097"/>
    <w:multiLevelType w:val="hybridMultilevel"/>
    <w:tmpl w:val="38EC0AE6"/>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91B83"/>
    <w:multiLevelType w:val="hybridMultilevel"/>
    <w:tmpl w:val="379855A8"/>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F2FF0"/>
    <w:multiLevelType w:val="multilevel"/>
    <w:tmpl w:val="A92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E075B"/>
    <w:multiLevelType w:val="multilevel"/>
    <w:tmpl w:val="AC3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66AB0"/>
    <w:multiLevelType w:val="hybridMultilevel"/>
    <w:tmpl w:val="69D44216"/>
    <w:lvl w:ilvl="0" w:tplc="CE449562">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15:restartNumberingAfterBreak="0">
    <w:nsid w:val="69070317"/>
    <w:multiLevelType w:val="hybridMultilevel"/>
    <w:tmpl w:val="52F6226C"/>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861036"/>
    <w:multiLevelType w:val="hybridMultilevel"/>
    <w:tmpl w:val="4802EE82"/>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8B7C27"/>
    <w:multiLevelType w:val="multilevel"/>
    <w:tmpl w:val="AE02E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07A2"/>
    <w:multiLevelType w:val="multilevel"/>
    <w:tmpl w:val="DF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554B8"/>
    <w:multiLevelType w:val="hybridMultilevel"/>
    <w:tmpl w:val="ECBA34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23A60C7"/>
    <w:multiLevelType w:val="multilevel"/>
    <w:tmpl w:val="DB20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1D0"/>
    <w:multiLevelType w:val="hybridMultilevel"/>
    <w:tmpl w:val="E1B0BF0E"/>
    <w:lvl w:ilvl="0" w:tplc="CE44956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401E6"/>
    <w:multiLevelType w:val="multilevel"/>
    <w:tmpl w:val="120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222F2"/>
    <w:multiLevelType w:val="multilevel"/>
    <w:tmpl w:val="760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1487E"/>
    <w:multiLevelType w:val="hybridMultilevel"/>
    <w:tmpl w:val="7A8CBBC0"/>
    <w:lvl w:ilvl="0" w:tplc="CE449562">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3" w15:restartNumberingAfterBreak="0">
    <w:nsid w:val="7D9637B0"/>
    <w:multiLevelType w:val="hybridMultilevel"/>
    <w:tmpl w:val="23889D5C"/>
    <w:lvl w:ilvl="0" w:tplc="CE4495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9283727">
    <w:abstractNumId w:val="38"/>
  </w:num>
  <w:num w:numId="2" w16cid:durableId="1037656851">
    <w:abstractNumId w:val="1"/>
  </w:num>
  <w:num w:numId="3" w16cid:durableId="1771314029">
    <w:abstractNumId w:val="1"/>
  </w:num>
  <w:num w:numId="4" w16cid:durableId="589893298">
    <w:abstractNumId w:val="39"/>
  </w:num>
  <w:num w:numId="5" w16cid:durableId="426538278">
    <w:abstractNumId w:val="24"/>
  </w:num>
  <w:num w:numId="6" w16cid:durableId="1657610906">
    <w:abstractNumId w:val="18"/>
  </w:num>
  <w:num w:numId="7" w16cid:durableId="2078016955">
    <w:abstractNumId w:val="9"/>
  </w:num>
  <w:num w:numId="8" w16cid:durableId="920138922">
    <w:abstractNumId w:val="7"/>
  </w:num>
  <w:num w:numId="9" w16cid:durableId="1342317682">
    <w:abstractNumId w:val="4"/>
  </w:num>
  <w:num w:numId="10" w16cid:durableId="564143650">
    <w:abstractNumId w:val="14"/>
  </w:num>
  <w:num w:numId="11" w16cid:durableId="90007214">
    <w:abstractNumId w:val="37"/>
  </w:num>
  <w:num w:numId="12" w16cid:durableId="524102325">
    <w:abstractNumId w:val="12"/>
  </w:num>
  <w:num w:numId="13" w16cid:durableId="56319960">
    <w:abstractNumId w:val="40"/>
  </w:num>
  <w:num w:numId="14" w16cid:durableId="2042049554">
    <w:abstractNumId w:val="19"/>
  </w:num>
  <w:num w:numId="15" w16cid:durableId="1101216984">
    <w:abstractNumId w:val="31"/>
  </w:num>
  <w:num w:numId="16" w16cid:durableId="833372591">
    <w:abstractNumId w:val="6"/>
  </w:num>
  <w:num w:numId="17" w16cid:durableId="1866022035">
    <w:abstractNumId w:val="22"/>
  </w:num>
  <w:num w:numId="18" w16cid:durableId="932930149">
    <w:abstractNumId w:val="43"/>
  </w:num>
  <w:num w:numId="19" w16cid:durableId="1886485297">
    <w:abstractNumId w:val="27"/>
  </w:num>
  <w:num w:numId="20" w16cid:durableId="86460028">
    <w:abstractNumId w:val="23"/>
  </w:num>
  <w:num w:numId="21" w16cid:durableId="1739286169">
    <w:abstractNumId w:val="28"/>
  </w:num>
  <w:num w:numId="22" w16cid:durableId="1782066431">
    <w:abstractNumId w:val="34"/>
  </w:num>
  <w:num w:numId="23" w16cid:durableId="130289467">
    <w:abstractNumId w:val="11"/>
  </w:num>
  <w:num w:numId="24" w16cid:durableId="904995201">
    <w:abstractNumId w:val="36"/>
  </w:num>
  <w:num w:numId="25" w16cid:durableId="1123303520">
    <w:abstractNumId w:val="35"/>
  </w:num>
  <w:num w:numId="26" w16cid:durableId="651637234">
    <w:abstractNumId w:val="0"/>
  </w:num>
  <w:num w:numId="27" w16cid:durableId="61221454">
    <w:abstractNumId w:val="20"/>
  </w:num>
  <w:num w:numId="28" w16cid:durableId="186529492">
    <w:abstractNumId w:val="16"/>
  </w:num>
  <w:num w:numId="29" w16cid:durableId="1455248385">
    <w:abstractNumId w:val="30"/>
  </w:num>
  <w:num w:numId="30" w16cid:durableId="1722747025">
    <w:abstractNumId w:val="26"/>
  </w:num>
  <w:num w:numId="31" w16cid:durableId="1070814711">
    <w:abstractNumId w:val="15"/>
  </w:num>
  <w:num w:numId="32" w16cid:durableId="1641809057">
    <w:abstractNumId w:val="41"/>
  </w:num>
  <w:num w:numId="33" w16cid:durableId="344406835">
    <w:abstractNumId w:val="13"/>
  </w:num>
  <w:num w:numId="34" w16cid:durableId="1649743924">
    <w:abstractNumId w:val="25"/>
  </w:num>
  <w:num w:numId="35" w16cid:durableId="254870010">
    <w:abstractNumId w:val="2"/>
  </w:num>
  <w:num w:numId="36" w16cid:durableId="1382362046">
    <w:abstractNumId w:val="32"/>
  </w:num>
  <w:num w:numId="37" w16cid:durableId="1175799669">
    <w:abstractNumId w:val="3"/>
  </w:num>
  <w:num w:numId="38" w16cid:durableId="1499467123">
    <w:abstractNumId w:val="10"/>
  </w:num>
  <w:num w:numId="39" w16cid:durableId="1842231658">
    <w:abstractNumId w:val="33"/>
  </w:num>
  <w:num w:numId="40" w16cid:durableId="228537726">
    <w:abstractNumId w:val="29"/>
  </w:num>
  <w:num w:numId="41" w16cid:durableId="375588133">
    <w:abstractNumId w:val="8"/>
  </w:num>
  <w:num w:numId="42" w16cid:durableId="608895490">
    <w:abstractNumId w:val="21"/>
  </w:num>
  <w:num w:numId="43" w16cid:durableId="416907259">
    <w:abstractNumId w:val="5"/>
  </w:num>
  <w:num w:numId="44" w16cid:durableId="1386565089">
    <w:abstractNumId w:val="42"/>
  </w:num>
  <w:num w:numId="45" w16cid:durableId="1612124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B1"/>
    <w:rsid w:val="0002477B"/>
    <w:rsid w:val="000266AF"/>
    <w:rsid w:val="00032813"/>
    <w:rsid w:val="00033596"/>
    <w:rsid w:val="0003533D"/>
    <w:rsid w:val="0005333C"/>
    <w:rsid w:val="00053CC2"/>
    <w:rsid w:val="000650CA"/>
    <w:rsid w:val="00065736"/>
    <w:rsid w:val="00074F7A"/>
    <w:rsid w:val="00092FF6"/>
    <w:rsid w:val="00097148"/>
    <w:rsid w:val="000B2F31"/>
    <w:rsid w:val="000B5BF5"/>
    <w:rsid w:val="000C282D"/>
    <w:rsid w:val="000C2D82"/>
    <w:rsid w:val="000D09F2"/>
    <w:rsid w:val="000D6D3E"/>
    <w:rsid w:val="000E4E78"/>
    <w:rsid w:val="000E64A7"/>
    <w:rsid w:val="000F0D28"/>
    <w:rsid w:val="000F78D3"/>
    <w:rsid w:val="00100CD2"/>
    <w:rsid w:val="00100E1C"/>
    <w:rsid w:val="00102189"/>
    <w:rsid w:val="001022A5"/>
    <w:rsid w:val="00102CE0"/>
    <w:rsid w:val="00107696"/>
    <w:rsid w:val="00111263"/>
    <w:rsid w:val="00124F3E"/>
    <w:rsid w:val="00133BD7"/>
    <w:rsid w:val="001378E3"/>
    <w:rsid w:val="00141480"/>
    <w:rsid w:val="00142D12"/>
    <w:rsid w:val="0015138F"/>
    <w:rsid w:val="00155812"/>
    <w:rsid w:val="00163FFD"/>
    <w:rsid w:val="00192189"/>
    <w:rsid w:val="00193A26"/>
    <w:rsid w:val="00193A4D"/>
    <w:rsid w:val="001B0A57"/>
    <w:rsid w:val="001B3D5C"/>
    <w:rsid w:val="001C7C08"/>
    <w:rsid w:val="00201F15"/>
    <w:rsid w:val="002161DB"/>
    <w:rsid w:val="00217124"/>
    <w:rsid w:val="002175B1"/>
    <w:rsid w:val="00221E70"/>
    <w:rsid w:val="00233692"/>
    <w:rsid w:val="0023458D"/>
    <w:rsid w:val="00235A28"/>
    <w:rsid w:val="00246D61"/>
    <w:rsid w:val="00253022"/>
    <w:rsid w:val="00253DD1"/>
    <w:rsid w:val="002559B4"/>
    <w:rsid w:val="00265573"/>
    <w:rsid w:val="002677D6"/>
    <w:rsid w:val="002802AA"/>
    <w:rsid w:val="00280723"/>
    <w:rsid w:val="00292364"/>
    <w:rsid w:val="002962E1"/>
    <w:rsid w:val="002A2002"/>
    <w:rsid w:val="002A5654"/>
    <w:rsid w:val="002C0EF5"/>
    <w:rsid w:val="002C27D2"/>
    <w:rsid w:val="002C5A9E"/>
    <w:rsid w:val="002C7DAC"/>
    <w:rsid w:val="002E4B70"/>
    <w:rsid w:val="00300F3A"/>
    <w:rsid w:val="00302E59"/>
    <w:rsid w:val="00304146"/>
    <w:rsid w:val="00314939"/>
    <w:rsid w:val="00315723"/>
    <w:rsid w:val="003216EF"/>
    <w:rsid w:val="00322A7E"/>
    <w:rsid w:val="003415BA"/>
    <w:rsid w:val="00376467"/>
    <w:rsid w:val="003766DF"/>
    <w:rsid w:val="003812F2"/>
    <w:rsid w:val="003825CA"/>
    <w:rsid w:val="00384BA3"/>
    <w:rsid w:val="003852A7"/>
    <w:rsid w:val="00394CE9"/>
    <w:rsid w:val="00395EAA"/>
    <w:rsid w:val="003977DD"/>
    <w:rsid w:val="003B4978"/>
    <w:rsid w:val="003B5387"/>
    <w:rsid w:val="003B5513"/>
    <w:rsid w:val="003C00A4"/>
    <w:rsid w:val="003C13F2"/>
    <w:rsid w:val="003C27CC"/>
    <w:rsid w:val="003C5CB7"/>
    <w:rsid w:val="003C75BE"/>
    <w:rsid w:val="003D3655"/>
    <w:rsid w:val="003D3CC8"/>
    <w:rsid w:val="003D4519"/>
    <w:rsid w:val="003D7E57"/>
    <w:rsid w:val="003E1E08"/>
    <w:rsid w:val="003F0E67"/>
    <w:rsid w:val="00401BD5"/>
    <w:rsid w:val="00405490"/>
    <w:rsid w:val="004124A5"/>
    <w:rsid w:val="0041617A"/>
    <w:rsid w:val="00417D13"/>
    <w:rsid w:val="0042239A"/>
    <w:rsid w:val="00423F4B"/>
    <w:rsid w:val="004426FC"/>
    <w:rsid w:val="0044312D"/>
    <w:rsid w:val="004466FF"/>
    <w:rsid w:val="00447DCD"/>
    <w:rsid w:val="00454086"/>
    <w:rsid w:val="00454957"/>
    <w:rsid w:val="00457988"/>
    <w:rsid w:val="00461363"/>
    <w:rsid w:val="00471A7E"/>
    <w:rsid w:val="00475CDD"/>
    <w:rsid w:val="004770E9"/>
    <w:rsid w:val="00483269"/>
    <w:rsid w:val="0049092E"/>
    <w:rsid w:val="00491EEE"/>
    <w:rsid w:val="00495959"/>
    <w:rsid w:val="004A25FD"/>
    <w:rsid w:val="004A6F7C"/>
    <w:rsid w:val="004B6974"/>
    <w:rsid w:val="004C3C6C"/>
    <w:rsid w:val="004E4026"/>
    <w:rsid w:val="004E62C5"/>
    <w:rsid w:val="004F2F00"/>
    <w:rsid w:val="004F3B11"/>
    <w:rsid w:val="0050133B"/>
    <w:rsid w:val="005023A3"/>
    <w:rsid w:val="00510818"/>
    <w:rsid w:val="0052443F"/>
    <w:rsid w:val="00536CE0"/>
    <w:rsid w:val="00541B5D"/>
    <w:rsid w:val="00542B83"/>
    <w:rsid w:val="00545AD2"/>
    <w:rsid w:val="0055008D"/>
    <w:rsid w:val="00555990"/>
    <w:rsid w:val="00567A68"/>
    <w:rsid w:val="00570CB9"/>
    <w:rsid w:val="005728D4"/>
    <w:rsid w:val="005739EF"/>
    <w:rsid w:val="0058182E"/>
    <w:rsid w:val="0058261F"/>
    <w:rsid w:val="00586060"/>
    <w:rsid w:val="00590472"/>
    <w:rsid w:val="005911B0"/>
    <w:rsid w:val="005A5E2A"/>
    <w:rsid w:val="005A6C31"/>
    <w:rsid w:val="005A70D3"/>
    <w:rsid w:val="005B0823"/>
    <w:rsid w:val="005B658A"/>
    <w:rsid w:val="005B65A9"/>
    <w:rsid w:val="005C6C8E"/>
    <w:rsid w:val="005C7385"/>
    <w:rsid w:val="005D386C"/>
    <w:rsid w:val="005E63B2"/>
    <w:rsid w:val="005E7B94"/>
    <w:rsid w:val="00600EE0"/>
    <w:rsid w:val="00620251"/>
    <w:rsid w:val="00620360"/>
    <w:rsid w:val="00640D48"/>
    <w:rsid w:val="00665D8A"/>
    <w:rsid w:val="006670E5"/>
    <w:rsid w:val="006737ED"/>
    <w:rsid w:val="00673B1F"/>
    <w:rsid w:val="00683D6E"/>
    <w:rsid w:val="006873D7"/>
    <w:rsid w:val="006A5EFF"/>
    <w:rsid w:val="006B2123"/>
    <w:rsid w:val="006B7356"/>
    <w:rsid w:val="006C3917"/>
    <w:rsid w:val="006C45FF"/>
    <w:rsid w:val="006D0BA5"/>
    <w:rsid w:val="006E381E"/>
    <w:rsid w:val="006F32D2"/>
    <w:rsid w:val="006F4465"/>
    <w:rsid w:val="006F4F93"/>
    <w:rsid w:val="00705CD7"/>
    <w:rsid w:val="00733FBB"/>
    <w:rsid w:val="00734240"/>
    <w:rsid w:val="00734ACE"/>
    <w:rsid w:val="00735BF9"/>
    <w:rsid w:val="00736EB6"/>
    <w:rsid w:val="0074091D"/>
    <w:rsid w:val="00740CC5"/>
    <w:rsid w:val="00741FA5"/>
    <w:rsid w:val="00743021"/>
    <w:rsid w:val="0074316E"/>
    <w:rsid w:val="007453CF"/>
    <w:rsid w:val="00745850"/>
    <w:rsid w:val="00747D08"/>
    <w:rsid w:val="00750991"/>
    <w:rsid w:val="00757003"/>
    <w:rsid w:val="007643A2"/>
    <w:rsid w:val="00764819"/>
    <w:rsid w:val="00771862"/>
    <w:rsid w:val="00777AB3"/>
    <w:rsid w:val="00782045"/>
    <w:rsid w:val="007823EA"/>
    <w:rsid w:val="00782751"/>
    <w:rsid w:val="0078300A"/>
    <w:rsid w:val="007842ED"/>
    <w:rsid w:val="00787D05"/>
    <w:rsid w:val="007954E8"/>
    <w:rsid w:val="007C24B3"/>
    <w:rsid w:val="007C66AF"/>
    <w:rsid w:val="007D7956"/>
    <w:rsid w:val="007E1473"/>
    <w:rsid w:val="007E5F0D"/>
    <w:rsid w:val="007E6BDA"/>
    <w:rsid w:val="007F31DC"/>
    <w:rsid w:val="007F4607"/>
    <w:rsid w:val="007F69D0"/>
    <w:rsid w:val="008028A8"/>
    <w:rsid w:val="00806DDF"/>
    <w:rsid w:val="00810071"/>
    <w:rsid w:val="00812A3F"/>
    <w:rsid w:val="0081309B"/>
    <w:rsid w:val="00816837"/>
    <w:rsid w:val="008253F7"/>
    <w:rsid w:val="00834C7F"/>
    <w:rsid w:val="0083541E"/>
    <w:rsid w:val="00842093"/>
    <w:rsid w:val="00842114"/>
    <w:rsid w:val="00842CA5"/>
    <w:rsid w:val="00845D00"/>
    <w:rsid w:val="0085776E"/>
    <w:rsid w:val="008630E0"/>
    <w:rsid w:val="00876AEB"/>
    <w:rsid w:val="008804D3"/>
    <w:rsid w:val="00887169"/>
    <w:rsid w:val="00892357"/>
    <w:rsid w:val="008947C3"/>
    <w:rsid w:val="00895E14"/>
    <w:rsid w:val="008A2A7B"/>
    <w:rsid w:val="008A754E"/>
    <w:rsid w:val="008B2AE4"/>
    <w:rsid w:val="008B4962"/>
    <w:rsid w:val="008B5B88"/>
    <w:rsid w:val="008C14C4"/>
    <w:rsid w:val="008C4467"/>
    <w:rsid w:val="008D5730"/>
    <w:rsid w:val="008E1590"/>
    <w:rsid w:val="008E242E"/>
    <w:rsid w:val="00905194"/>
    <w:rsid w:val="009108E8"/>
    <w:rsid w:val="00914391"/>
    <w:rsid w:val="0091589A"/>
    <w:rsid w:val="009236ED"/>
    <w:rsid w:val="0092418D"/>
    <w:rsid w:val="009241FA"/>
    <w:rsid w:val="00924BAE"/>
    <w:rsid w:val="00940E34"/>
    <w:rsid w:val="009425BC"/>
    <w:rsid w:val="00946B89"/>
    <w:rsid w:val="009512B3"/>
    <w:rsid w:val="00953BC4"/>
    <w:rsid w:val="0095584E"/>
    <w:rsid w:val="009601D8"/>
    <w:rsid w:val="00963E74"/>
    <w:rsid w:val="00964BC4"/>
    <w:rsid w:val="009857D0"/>
    <w:rsid w:val="009A29D5"/>
    <w:rsid w:val="009A31A5"/>
    <w:rsid w:val="009B1C39"/>
    <w:rsid w:val="009B3798"/>
    <w:rsid w:val="009B462A"/>
    <w:rsid w:val="009B73D3"/>
    <w:rsid w:val="009D5872"/>
    <w:rsid w:val="009D64AD"/>
    <w:rsid w:val="009D733A"/>
    <w:rsid w:val="009F421A"/>
    <w:rsid w:val="00A00EA0"/>
    <w:rsid w:val="00A02F7F"/>
    <w:rsid w:val="00A13D74"/>
    <w:rsid w:val="00A14CAB"/>
    <w:rsid w:val="00A2284F"/>
    <w:rsid w:val="00A31DC3"/>
    <w:rsid w:val="00A335BF"/>
    <w:rsid w:val="00A35780"/>
    <w:rsid w:val="00A41C38"/>
    <w:rsid w:val="00A4756D"/>
    <w:rsid w:val="00A517D3"/>
    <w:rsid w:val="00A51A9C"/>
    <w:rsid w:val="00A53B13"/>
    <w:rsid w:val="00A5498B"/>
    <w:rsid w:val="00A55004"/>
    <w:rsid w:val="00A55292"/>
    <w:rsid w:val="00A7438F"/>
    <w:rsid w:val="00A8115F"/>
    <w:rsid w:val="00A8670E"/>
    <w:rsid w:val="00AA0033"/>
    <w:rsid w:val="00AA783E"/>
    <w:rsid w:val="00AB2534"/>
    <w:rsid w:val="00AC1AFA"/>
    <w:rsid w:val="00AC2EF9"/>
    <w:rsid w:val="00AD15DB"/>
    <w:rsid w:val="00AD2189"/>
    <w:rsid w:val="00AD6FB5"/>
    <w:rsid w:val="00AE2F96"/>
    <w:rsid w:val="00AF1070"/>
    <w:rsid w:val="00AF6CFF"/>
    <w:rsid w:val="00B05244"/>
    <w:rsid w:val="00B363C3"/>
    <w:rsid w:val="00B40A41"/>
    <w:rsid w:val="00B45033"/>
    <w:rsid w:val="00B472A3"/>
    <w:rsid w:val="00B5008C"/>
    <w:rsid w:val="00B54C94"/>
    <w:rsid w:val="00B55DC7"/>
    <w:rsid w:val="00B62E7D"/>
    <w:rsid w:val="00B800FD"/>
    <w:rsid w:val="00B90F65"/>
    <w:rsid w:val="00B9610F"/>
    <w:rsid w:val="00BA08B3"/>
    <w:rsid w:val="00BA1021"/>
    <w:rsid w:val="00BA292C"/>
    <w:rsid w:val="00BA4889"/>
    <w:rsid w:val="00BA49A1"/>
    <w:rsid w:val="00BB19DF"/>
    <w:rsid w:val="00BB5F2A"/>
    <w:rsid w:val="00BC74DB"/>
    <w:rsid w:val="00BD1C4C"/>
    <w:rsid w:val="00BE1207"/>
    <w:rsid w:val="00BE18E7"/>
    <w:rsid w:val="00BE78CA"/>
    <w:rsid w:val="00BF03B3"/>
    <w:rsid w:val="00BF3253"/>
    <w:rsid w:val="00BF4727"/>
    <w:rsid w:val="00C058AF"/>
    <w:rsid w:val="00C10238"/>
    <w:rsid w:val="00C1350A"/>
    <w:rsid w:val="00C139E6"/>
    <w:rsid w:val="00C140A8"/>
    <w:rsid w:val="00C15645"/>
    <w:rsid w:val="00C156C7"/>
    <w:rsid w:val="00C162A5"/>
    <w:rsid w:val="00C25955"/>
    <w:rsid w:val="00C305D5"/>
    <w:rsid w:val="00C372CB"/>
    <w:rsid w:val="00C42B5D"/>
    <w:rsid w:val="00C46133"/>
    <w:rsid w:val="00C46434"/>
    <w:rsid w:val="00C53385"/>
    <w:rsid w:val="00C548C9"/>
    <w:rsid w:val="00C5560E"/>
    <w:rsid w:val="00C6037A"/>
    <w:rsid w:val="00C65155"/>
    <w:rsid w:val="00C65C96"/>
    <w:rsid w:val="00C6767A"/>
    <w:rsid w:val="00C71457"/>
    <w:rsid w:val="00C809B9"/>
    <w:rsid w:val="00C82124"/>
    <w:rsid w:val="00C869DD"/>
    <w:rsid w:val="00C925C7"/>
    <w:rsid w:val="00CA1CF1"/>
    <w:rsid w:val="00CB37E7"/>
    <w:rsid w:val="00CB7FE4"/>
    <w:rsid w:val="00CC0D55"/>
    <w:rsid w:val="00CC0E21"/>
    <w:rsid w:val="00CC562E"/>
    <w:rsid w:val="00CC7BE8"/>
    <w:rsid w:val="00CD63D3"/>
    <w:rsid w:val="00CE0DC4"/>
    <w:rsid w:val="00CE2194"/>
    <w:rsid w:val="00CF7AB7"/>
    <w:rsid w:val="00D12ECB"/>
    <w:rsid w:val="00D1431D"/>
    <w:rsid w:val="00D15A9A"/>
    <w:rsid w:val="00D3186A"/>
    <w:rsid w:val="00D33E43"/>
    <w:rsid w:val="00D344D3"/>
    <w:rsid w:val="00D34F94"/>
    <w:rsid w:val="00D51800"/>
    <w:rsid w:val="00D576B3"/>
    <w:rsid w:val="00D6349E"/>
    <w:rsid w:val="00D65E54"/>
    <w:rsid w:val="00D71F23"/>
    <w:rsid w:val="00D81896"/>
    <w:rsid w:val="00D85FC2"/>
    <w:rsid w:val="00D97BA1"/>
    <w:rsid w:val="00DA44FD"/>
    <w:rsid w:val="00DA4A02"/>
    <w:rsid w:val="00DA7C4A"/>
    <w:rsid w:val="00DB157F"/>
    <w:rsid w:val="00DC11F8"/>
    <w:rsid w:val="00DD7A7B"/>
    <w:rsid w:val="00DE1DF0"/>
    <w:rsid w:val="00DE2E18"/>
    <w:rsid w:val="00DE6D7D"/>
    <w:rsid w:val="00DF6542"/>
    <w:rsid w:val="00DF6E5C"/>
    <w:rsid w:val="00E0005E"/>
    <w:rsid w:val="00E15605"/>
    <w:rsid w:val="00E24514"/>
    <w:rsid w:val="00E4206B"/>
    <w:rsid w:val="00E57AFF"/>
    <w:rsid w:val="00E600F8"/>
    <w:rsid w:val="00E62FBD"/>
    <w:rsid w:val="00E64DAA"/>
    <w:rsid w:val="00E71790"/>
    <w:rsid w:val="00E73FB2"/>
    <w:rsid w:val="00E75044"/>
    <w:rsid w:val="00E7642F"/>
    <w:rsid w:val="00E97E4D"/>
    <w:rsid w:val="00EA2104"/>
    <w:rsid w:val="00EA216B"/>
    <w:rsid w:val="00EA6188"/>
    <w:rsid w:val="00EA733D"/>
    <w:rsid w:val="00EB26E8"/>
    <w:rsid w:val="00EB3978"/>
    <w:rsid w:val="00EC5C4E"/>
    <w:rsid w:val="00ED40DF"/>
    <w:rsid w:val="00ED68A0"/>
    <w:rsid w:val="00EF27C8"/>
    <w:rsid w:val="00EF5C11"/>
    <w:rsid w:val="00EF65F6"/>
    <w:rsid w:val="00F01129"/>
    <w:rsid w:val="00F1031C"/>
    <w:rsid w:val="00F27AD2"/>
    <w:rsid w:val="00F30B42"/>
    <w:rsid w:val="00F412CD"/>
    <w:rsid w:val="00F438A3"/>
    <w:rsid w:val="00F565B5"/>
    <w:rsid w:val="00F60C4E"/>
    <w:rsid w:val="00F647AD"/>
    <w:rsid w:val="00F7416E"/>
    <w:rsid w:val="00F743D3"/>
    <w:rsid w:val="00F754ED"/>
    <w:rsid w:val="00F7629F"/>
    <w:rsid w:val="00F76FB3"/>
    <w:rsid w:val="00F777D5"/>
    <w:rsid w:val="00F816E0"/>
    <w:rsid w:val="00F90569"/>
    <w:rsid w:val="00FA1E44"/>
    <w:rsid w:val="00FA2A54"/>
    <w:rsid w:val="00FA7AD1"/>
    <w:rsid w:val="00FB2C7B"/>
    <w:rsid w:val="00FB31C0"/>
    <w:rsid w:val="00FB4B5E"/>
    <w:rsid w:val="00FC6E65"/>
    <w:rsid w:val="00FC743B"/>
    <w:rsid w:val="00FD14A1"/>
    <w:rsid w:val="00FD187A"/>
    <w:rsid w:val="00FE1A8C"/>
    <w:rsid w:val="00FE2152"/>
    <w:rsid w:val="00FE4667"/>
    <w:rsid w:val="00FE5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46CA"/>
  <w15:chartTrackingRefBased/>
  <w15:docId w15:val="{2278B93A-5137-4716-8480-4FAFF999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7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17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175B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175B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175B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175B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175B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175B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175B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75B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175B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175B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175B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175B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175B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175B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175B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175B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17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75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175B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175B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175B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175B1"/>
    <w:rPr>
      <w:i/>
      <w:iCs/>
      <w:color w:val="404040" w:themeColor="text1" w:themeTint="BF"/>
    </w:rPr>
  </w:style>
  <w:style w:type="paragraph" w:styleId="Paragrafoelenco">
    <w:name w:val="List Paragraph"/>
    <w:basedOn w:val="Normale"/>
    <w:uiPriority w:val="34"/>
    <w:qFormat/>
    <w:rsid w:val="002175B1"/>
    <w:pPr>
      <w:ind w:left="720"/>
      <w:contextualSpacing/>
    </w:pPr>
  </w:style>
  <w:style w:type="character" w:styleId="Enfasiintensa">
    <w:name w:val="Intense Emphasis"/>
    <w:basedOn w:val="Carpredefinitoparagrafo"/>
    <w:uiPriority w:val="21"/>
    <w:qFormat/>
    <w:rsid w:val="002175B1"/>
    <w:rPr>
      <w:i/>
      <w:iCs/>
      <w:color w:val="0F4761" w:themeColor="accent1" w:themeShade="BF"/>
    </w:rPr>
  </w:style>
  <w:style w:type="paragraph" w:styleId="Citazioneintensa">
    <w:name w:val="Intense Quote"/>
    <w:basedOn w:val="Normale"/>
    <w:next w:val="Normale"/>
    <w:link w:val="CitazioneintensaCarattere"/>
    <w:uiPriority w:val="30"/>
    <w:qFormat/>
    <w:rsid w:val="00217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175B1"/>
    <w:rPr>
      <w:i/>
      <w:iCs/>
      <w:color w:val="0F4761" w:themeColor="accent1" w:themeShade="BF"/>
    </w:rPr>
  </w:style>
  <w:style w:type="character" w:styleId="Riferimentointenso">
    <w:name w:val="Intense Reference"/>
    <w:basedOn w:val="Carpredefinitoparagrafo"/>
    <w:uiPriority w:val="32"/>
    <w:qFormat/>
    <w:rsid w:val="002175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537">
      <w:bodyDiv w:val="1"/>
      <w:marLeft w:val="0"/>
      <w:marRight w:val="0"/>
      <w:marTop w:val="0"/>
      <w:marBottom w:val="0"/>
      <w:divBdr>
        <w:top w:val="none" w:sz="0" w:space="0" w:color="auto"/>
        <w:left w:val="none" w:sz="0" w:space="0" w:color="auto"/>
        <w:bottom w:val="none" w:sz="0" w:space="0" w:color="auto"/>
        <w:right w:val="none" w:sz="0" w:space="0" w:color="auto"/>
      </w:divBdr>
    </w:div>
    <w:div w:id="152986241">
      <w:bodyDiv w:val="1"/>
      <w:marLeft w:val="0"/>
      <w:marRight w:val="0"/>
      <w:marTop w:val="0"/>
      <w:marBottom w:val="0"/>
      <w:divBdr>
        <w:top w:val="none" w:sz="0" w:space="0" w:color="auto"/>
        <w:left w:val="none" w:sz="0" w:space="0" w:color="auto"/>
        <w:bottom w:val="none" w:sz="0" w:space="0" w:color="auto"/>
        <w:right w:val="none" w:sz="0" w:space="0" w:color="auto"/>
      </w:divBdr>
    </w:div>
    <w:div w:id="460073102">
      <w:bodyDiv w:val="1"/>
      <w:marLeft w:val="0"/>
      <w:marRight w:val="0"/>
      <w:marTop w:val="0"/>
      <w:marBottom w:val="0"/>
      <w:divBdr>
        <w:top w:val="none" w:sz="0" w:space="0" w:color="auto"/>
        <w:left w:val="none" w:sz="0" w:space="0" w:color="auto"/>
        <w:bottom w:val="none" w:sz="0" w:space="0" w:color="auto"/>
        <w:right w:val="none" w:sz="0" w:space="0" w:color="auto"/>
      </w:divBdr>
    </w:div>
    <w:div w:id="486554018">
      <w:bodyDiv w:val="1"/>
      <w:marLeft w:val="0"/>
      <w:marRight w:val="0"/>
      <w:marTop w:val="0"/>
      <w:marBottom w:val="0"/>
      <w:divBdr>
        <w:top w:val="none" w:sz="0" w:space="0" w:color="auto"/>
        <w:left w:val="none" w:sz="0" w:space="0" w:color="auto"/>
        <w:bottom w:val="none" w:sz="0" w:space="0" w:color="auto"/>
        <w:right w:val="none" w:sz="0" w:space="0" w:color="auto"/>
      </w:divBdr>
    </w:div>
    <w:div w:id="518276591">
      <w:bodyDiv w:val="1"/>
      <w:marLeft w:val="0"/>
      <w:marRight w:val="0"/>
      <w:marTop w:val="0"/>
      <w:marBottom w:val="0"/>
      <w:divBdr>
        <w:top w:val="none" w:sz="0" w:space="0" w:color="auto"/>
        <w:left w:val="none" w:sz="0" w:space="0" w:color="auto"/>
        <w:bottom w:val="none" w:sz="0" w:space="0" w:color="auto"/>
        <w:right w:val="none" w:sz="0" w:space="0" w:color="auto"/>
      </w:divBdr>
    </w:div>
    <w:div w:id="545725421">
      <w:bodyDiv w:val="1"/>
      <w:marLeft w:val="0"/>
      <w:marRight w:val="0"/>
      <w:marTop w:val="0"/>
      <w:marBottom w:val="0"/>
      <w:divBdr>
        <w:top w:val="none" w:sz="0" w:space="0" w:color="auto"/>
        <w:left w:val="none" w:sz="0" w:space="0" w:color="auto"/>
        <w:bottom w:val="none" w:sz="0" w:space="0" w:color="auto"/>
        <w:right w:val="none" w:sz="0" w:space="0" w:color="auto"/>
      </w:divBdr>
    </w:div>
    <w:div w:id="786965640">
      <w:bodyDiv w:val="1"/>
      <w:marLeft w:val="0"/>
      <w:marRight w:val="0"/>
      <w:marTop w:val="0"/>
      <w:marBottom w:val="0"/>
      <w:divBdr>
        <w:top w:val="none" w:sz="0" w:space="0" w:color="auto"/>
        <w:left w:val="none" w:sz="0" w:space="0" w:color="auto"/>
        <w:bottom w:val="none" w:sz="0" w:space="0" w:color="auto"/>
        <w:right w:val="none" w:sz="0" w:space="0" w:color="auto"/>
      </w:divBdr>
    </w:div>
    <w:div w:id="962806340">
      <w:bodyDiv w:val="1"/>
      <w:marLeft w:val="0"/>
      <w:marRight w:val="0"/>
      <w:marTop w:val="0"/>
      <w:marBottom w:val="0"/>
      <w:divBdr>
        <w:top w:val="none" w:sz="0" w:space="0" w:color="auto"/>
        <w:left w:val="none" w:sz="0" w:space="0" w:color="auto"/>
        <w:bottom w:val="none" w:sz="0" w:space="0" w:color="auto"/>
        <w:right w:val="none" w:sz="0" w:space="0" w:color="auto"/>
      </w:divBdr>
    </w:div>
    <w:div w:id="1127892128">
      <w:bodyDiv w:val="1"/>
      <w:marLeft w:val="0"/>
      <w:marRight w:val="0"/>
      <w:marTop w:val="0"/>
      <w:marBottom w:val="0"/>
      <w:divBdr>
        <w:top w:val="none" w:sz="0" w:space="0" w:color="auto"/>
        <w:left w:val="none" w:sz="0" w:space="0" w:color="auto"/>
        <w:bottom w:val="none" w:sz="0" w:space="0" w:color="auto"/>
        <w:right w:val="none" w:sz="0" w:space="0" w:color="auto"/>
      </w:divBdr>
    </w:div>
    <w:div w:id="1202285073">
      <w:bodyDiv w:val="1"/>
      <w:marLeft w:val="0"/>
      <w:marRight w:val="0"/>
      <w:marTop w:val="0"/>
      <w:marBottom w:val="0"/>
      <w:divBdr>
        <w:top w:val="none" w:sz="0" w:space="0" w:color="auto"/>
        <w:left w:val="none" w:sz="0" w:space="0" w:color="auto"/>
        <w:bottom w:val="none" w:sz="0" w:space="0" w:color="auto"/>
        <w:right w:val="none" w:sz="0" w:space="0" w:color="auto"/>
      </w:divBdr>
    </w:div>
    <w:div w:id="1441755371">
      <w:bodyDiv w:val="1"/>
      <w:marLeft w:val="0"/>
      <w:marRight w:val="0"/>
      <w:marTop w:val="0"/>
      <w:marBottom w:val="0"/>
      <w:divBdr>
        <w:top w:val="none" w:sz="0" w:space="0" w:color="auto"/>
        <w:left w:val="none" w:sz="0" w:space="0" w:color="auto"/>
        <w:bottom w:val="none" w:sz="0" w:space="0" w:color="auto"/>
        <w:right w:val="none" w:sz="0" w:space="0" w:color="auto"/>
      </w:divBdr>
    </w:div>
    <w:div w:id="1491945838">
      <w:bodyDiv w:val="1"/>
      <w:marLeft w:val="0"/>
      <w:marRight w:val="0"/>
      <w:marTop w:val="0"/>
      <w:marBottom w:val="0"/>
      <w:divBdr>
        <w:top w:val="none" w:sz="0" w:space="0" w:color="auto"/>
        <w:left w:val="none" w:sz="0" w:space="0" w:color="auto"/>
        <w:bottom w:val="none" w:sz="0" w:space="0" w:color="auto"/>
        <w:right w:val="none" w:sz="0" w:space="0" w:color="auto"/>
      </w:divBdr>
    </w:div>
    <w:div w:id="1501235552">
      <w:bodyDiv w:val="1"/>
      <w:marLeft w:val="0"/>
      <w:marRight w:val="0"/>
      <w:marTop w:val="0"/>
      <w:marBottom w:val="0"/>
      <w:divBdr>
        <w:top w:val="none" w:sz="0" w:space="0" w:color="auto"/>
        <w:left w:val="none" w:sz="0" w:space="0" w:color="auto"/>
        <w:bottom w:val="none" w:sz="0" w:space="0" w:color="auto"/>
        <w:right w:val="none" w:sz="0" w:space="0" w:color="auto"/>
      </w:divBdr>
    </w:div>
    <w:div w:id="1661226517">
      <w:bodyDiv w:val="1"/>
      <w:marLeft w:val="0"/>
      <w:marRight w:val="0"/>
      <w:marTop w:val="0"/>
      <w:marBottom w:val="0"/>
      <w:divBdr>
        <w:top w:val="none" w:sz="0" w:space="0" w:color="auto"/>
        <w:left w:val="none" w:sz="0" w:space="0" w:color="auto"/>
        <w:bottom w:val="none" w:sz="0" w:space="0" w:color="auto"/>
        <w:right w:val="none" w:sz="0" w:space="0" w:color="auto"/>
      </w:divBdr>
    </w:div>
    <w:div w:id="1680934921">
      <w:bodyDiv w:val="1"/>
      <w:marLeft w:val="0"/>
      <w:marRight w:val="0"/>
      <w:marTop w:val="0"/>
      <w:marBottom w:val="0"/>
      <w:divBdr>
        <w:top w:val="none" w:sz="0" w:space="0" w:color="auto"/>
        <w:left w:val="none" w:sz="0" w:space="0" w:color="auto"/>
        <w:bottom w:val="none" w:sz="0" w:space="0" w:color="auto"/>
        <w:right w:val="none" w:sz="0" w:space="0" w:color="auto"/>
      </w:divBdr>
      <w:divsChild>
        <w:div w:id="1779596269">
          <w:marLeft w:val="0"/>
          <w:marRight w:val="0"/>
          <w:marTop w:val="0"/>
          <w:marBottom w:val="0"/>
          <w:divBdr>
            <w:top w:val="none" w:sz="0" w:space="0" w:color="auto"/>
            <w:left w:val="none" w:sz="0" w:space="0" w:color="auto"/>
            <w:bottom w:val="none" w:sz="0" w:space="0" w:color="auto"/>
            <w:right w:val="none" w:sz="0" w:space="0" w:color="auto"/>
          </w:divBdr>
          <w:divsChild>
            <w:div w:id="1657760371">
              <w:marLeft w:val="0"/>
              <w:marRight w:val="0"/>
              <w:marTop w:val="0"/>
              <w:marBottom w:val="0"/>
              <w:divBdr>
                <w:top w:val="none" w:sz="0" w:space="0" w:color="auto"/>
                <w:left w:val="none" w:sz="0" w:space="0" w:color="auto"/>
                <w:bottom w:val="none" w:sz="0" w:space="0" w:color="auto"/>
                <w:right w:val="none" w:sz="0" w:space="0" w:color="auto"/>
              </w:divBdr>
              <w:divsChild>
                <w:div w:id="28066363">
                  <w:marLeft w:val="0"/>
                  <w:marRight w:val="0"/>
                  <w:marTop w:val="0"/>
                  <w:marBottom w:val="0"/>
                  <w:divBdr>
                    <w:top w:val="none" w:sz="0" w:space="0" w:color="auto"/>
                    <w:left w:val="none" w:sz="0" w:space="0" w:color="auto"/>
                    <w:bottom w:val="none" w:sz="0" w:space="0" w:color="auto"/>
                    <w:right w:val="none" w:sz="0" w:space="0" w:color="auto"/>
                  </w:divBdr>
                  <w:divsChild>
                    <w:div w:id="527448702">
                      <w:marLeft w:val="0"/>
                      <w:marRight w:val="0"/>
                      <w:marTop w:val="0"/>
                      <w:marBottom w:val="0"/>
                      <w:divBdr>
                        <w:top w:val="none" w:sz="0" w:space="0" w:color="auto"/>
                        <w:left w:val="none" w:sz="0" w:space="0" w:color="auto"/>
                        <w:bottom w:val="none" w:sz="0" w:space="0" w:color="auto"/>
                        <w:right w:val="none" w:sz="0" w:space="0" w:color="auto"/>
                      </w:divBdr>
                      <w:divsChild>
                        <w:div w:id="141822133">
                          <w:marLeft w:val="0"/>
                          <w:marRight w:val="0"/>
                          <w:marTop w:val="0"/>
                          <w:marBottom w:val="0"/>
                          <w:divBdr>
                            <w:top w:val="none" w:sz="0" w:space="0" w:color="auto"/>
                            <w:left w:val="none" w:sz="0" w:space="0" w:color="auto"/>
                            <w:bottom w:val="none" w:sz="0" w:space="0" w:color="auto"/>
                            <w:right w:val="none" w:sz="0" w:space="0" w:color="auto"/>
                          </w:divBdr>
                          <w:divsChild>
                            <w:div w:id="1163164814">
                              <w:marLeft w:val="0"/>
                              <w:marRight w:val="0"/>
                              <w:marTop w:val="0"/>
                              <w:marBottom w:val="0"/>
                              <w:divBdr>
                                <w:top w:val="none" w:sz="0" w:space="0" w:color="auto"/>
                                <w:left w:val="none" w:sz="0" w:space="0" w:color="auto"/>
                                <w:bottom w:val="none" w:sz="0" w:space="0" w:color="auto"/>
                                <w:right w:val="none" w:sz="0" w:space="0" w:color="auto"/>
                              </w:divBdr>
                              <w:divsChild>
                                <w:div w:id="1448695739">
                                  <w:marLeft w:val="0"/>
                                  <w:marRight w:val="0"/>
                                  <w:marTop w:val="0"/>
                                  <w:marBottom w:val="0"/>
                                  <w:divBdr>
                                    <w:top w:val="none" w:sz="0" w:space="0" w:color="auto"/>
                                    <w:left w:val="none" w:sz="0" w:space="0" w:color="auto"/>
                                    <w:bottom w:val="none" w:sz="0" w:space="0" w:color="auto"/>
                                    <w:right w:val="none" w:sz="0" w:space="0" w:color="auto"/>
                                  </w:divBdr>
                                  <w:divsChild>
                                    <w:div w:id="282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13280">
      <w:bodyDiv w:val="1"/>
      <w:marLeft w:val="0"/>
      <w:marRight w:val="0"/>
      <w:marTop w:val="0"/>
      <w:marBottom w:val="0"/>
      <w:divBdr>
        <w:top w:val="none" w:sz="0" w:space="0" w:color="auto"/>
        <w:left w:val="none" w:sz="0" w:space="0" w:color="auto"/>
        <w:bottom w:val="none" w:sz="0" w:space="0" w:color="auto"/>
        <w:right w:val="none" w:sz="0" w:space="0" w:color="auto"/>
      </w:divBdr>
    </w:div>
    <w:div w:id="1738674761">
      <w:bodyDiv w:val="1"/>
      <w:marLeft w:val="0"/>
      <w:marRight w:val="0"/>
      <w:marTop w:val="0"/>
      <w:marBottom w:val="0"/>
      <w:divBdr>
        <w:top w:val="none" w:sz="0" w:space="0" w:color="auto"/>
        <w:left w:val="none" w:sz="0" w:space="0" w:color="auto"/>
        <w:bottom w:val="none" w:sz="0" w:space="0" w:color="auto"/>
        <w:right w:val="none" w:sz="0" w:space="0" w:color="auto"/>
      </w:divBdr>
      <w:divsChild>
        <w:div w:id="606818322">
          <w:marLeft w:val="0"/>
          <w:marRight w:val="0"/>
          <w:marTop w:val="0"/>
          <w:marBottom w:val="0"/>
          <w:divBdr>
            <w:top w:val="none" w:sz="0" w:space="0" w:color="auto"/>
            <w:left w:val="none" w:sz="0" w:space="0" w:color="auto"/>
            <w:bottom w:val="none" w:sz="0" w:space="0" w:color="auto"/>
            <w:right w:val="none" w:sz="0" w:space="0" w:color="auto"/>
          </w:divBdr>
          <w:divsChild>
            <w:div w:id="695428277">
              <w:marLeft w:val="0"/>
              <w:marRight w:val="0"/>
              <w:marTop w:val="0"/>
              <w:marBottom w:val="0"/>
              <w:divBdr>
                <w:top w:val="none" w:sz="0" w:space="0" w:color="auto"/>
                <w:left w:val="none" w:sz="0" w:space="0" w:color="auto"/>
                <w:bottom w:val="none" w:sz="0" w:space="0" w:color="auto"/>
                <w:right w:val="none" w:sz="0" w:space="0" w:color="auto"/>
              </w:divBdr>
              <w:divsChild>
                <w:div w:id="1194269215">
                  <w:marLeft w:val="0"/>
                  <w:marRight w:val="0"/>
                  <w:marTop w:val="0"/>
                  <w:marBottom w:val="0"/>
                  <w:divBdr>
                    <w:top w:val="none" w:sz="0" w:space="0" w:color="auto"/>
                    <w:left w:val="none" w:sz="0" w:space="0" w:color="auto"/>
                    <w:bottom w:val="none" w:sz="0" w:space="0" w:color="auto"/>
                    <w:right w:val="none" w:sz="0" w:space="0" w:color="auto"/>
                  </w:divBdr>
                  <w:divsChild>
                    <w:div w:id="1848251525">
                      <w:marLeft w:val="0"/>
                      <w:marRight w:val="0"/>
                      <w:marTop w:val="0"/>
                      <w:marBottom w:val="0"/>
                      <w:divBdr>
                        <w:top w:val="none" w:sz="0" w:space="0" w:color="auto"/>
                        <w:left w:val="none" w:sz="0" w:space="0" w:color="auto"/>
                        <w:bottom w:val="none" w:sz="0" w:space="0" w:color="auto"/>
                        <w:right w:val="none" w:sz="0" w:space="0" w:color="auto"/>
                      </w:divBdr>
                      <w:divsChild>
                        <w:div w:id="483936294">
                          <w:marLeft w:val="0"/>
                          <w:marRight w:val="0"/>
                          <w:marTop w:val="0"/>
                          <w:marBottom w:val="0"/>
                          <w:divBdr>
                            <w:top w:val="none" w:sz="0" w:space="0" w:color="auto"/>
                            <w:left w:val="none" w:sz="0" w:space="0" w:color="auto"/>
                            <w:bottom w:val="none" w:sz="0" w:space="0" w:color="auto"/>
                            <w:right w:val="none" w:sz="0" w:space="0" w:color="auto"/>
                          </w:divBdr>
                          <w:divsChild>
                            <w:div w:id="1561937819">
                              <w:marLeft w:val="0"/>
                              <w:marRight w:val="0"/>
                              <w:marTop w:val="0"/>
                              <w:marBottom w:val="0"/>
                              <w:divBdr>
                                <w:top w:val="none" w:sz="0" w:space="0" w:color="auto"/>
                                <w:left w:val="none" w:sz="0" w:space="0" w:color="auto"/>
                                <w:bottom w:val="none" w:sz="0" w:space="0" w:color="auto"/>
                                <w:right w:val="none" w:sz="0" w:space="0" w:color="auto"/>
                              </w:divBdr>
                              <w:divsChild>
                                <w:div w:id="1392459102">
                                  <w:marLeft w:val="0"/>
                                  <w:marRight w:val="0"/>
                                  <w:marTop w:val="0"/>
                                  <w:marBottom w:val="0"/>
                                  <w:divBdr>
                                    <w:top w:val="none" w:sz="0" w:space="0" w:color="auto"/>
                                    <w:left w:val="none" w:sz="0" w:space="0" w:color="auto"/>
                                    <w:bottom w:val="none" w:sz="0" w:space="0" w:color="auto"/>
                                    <w:right w:val="none" w:sz="0" w:space="0" w:color="auto"/>
                                  </w:divBdr>
                                  <w:divsChild>
                                    <w:div w:id="712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8173">
      <w:bodyDiv w:val="1"/>
      <w:marLeft w:val="0"/>
      <w:marRight w:val="0"/>
      <w:marTop w:val="0"/>
      <w:marBottom w:val="0"/>
      <w:divBdr>
        <w:top w:val="none" w:sz="0" w:space="0" w:color="auto"/>
        <w:left w:val="none" w:sz="0" w:space="0" w:color="auto"/>
        <w:bottom w:val="none" w:sz="0" w:space="0" w:color="auto"/>
        <w:right w:val="none" w:sz="0" w:space="0" w:color="auto"/>
      </w:divBdr>
    </w:div>
    <w:div w:id="1835029420">
      <w:bodyDiv w:val="1"/>
      <w:marLeft w:val="0"/>
      <w:marRight w:val="0"/>
      <w:marTop w:val="0"/>
      <w:marBottom w:val="0"/>
      <w:divBdr>
        <w:top w:val="none" w:sz="0" w:space="0" w:color="auto"/>
        <w:left w:val="none" w:sz="0" w:space="0" w:color="auto"/>
        <w:bottom w:val="none" w:sz="0" w:space="0" w:color="auto"/>
        <w:right w:val="none" w:sz="0" w:space="0" w:color="auto"/>
      </w:divBdr>
    </w:div>
    <w:div w:id="19982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455C-B5FC-4D6D-86D4-2CA4F1C6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0</Pages>
  <Words>7112</Words>
  <Characters>40539</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5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o Zammori</dc:creator>
  <keywords>, docId:55F5C7413BA9BBA0B1247B41C44A5E62</keywords>
  <dc:description/>
  <lastModifiedBy>Francesco Zammori</lastModifiedBy>
  <revision>438</revision>
  <dcterms:created xsi:type="dcterms:W3CDTF">2025-05-08T09:38:00.0000000Z</dcterms:created>
  <dcterms:modified xsi:type="dcterms:W3CDTF">2025-06-12T16:50:00.0000000Z</dcterms:modified>
</coreProperties>
</file>